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500" w:rsidRDefault="00827C3C">
      <w:r>
        <w:rPr>
          <w:noProof/>
        </w:rPr>
        <w:pict>
          <v:rect id="Rectangle 2" o:spid="_x0000_s1026" style="position:absolute;margin-left:0;margin-top:9.15pt;width:526.45pt;height:245.95pt;z-index:25165209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" filled="f" fillcolor="white [3201]" strokecolor="#4f81bd [3204]" strokeweight="5pt">
            <v:stroke linestyle="thickThin"/>
            <v:shadow color="#868686" opacity="49150f"/>
          </v:rect>
        </w:pict>
      </w:r>
    </w:p>
    <w:p w:rsidR="00593500" w:rsidRDefault="00E10CE6">
      <w:r>
        <w:rPr>
          <w:noProof/>
        </w:rPr>
        <w:drawing>
          <wp:anchor distT="0" distB="0" distL="114300" distR="114300" simplePos="0" relativeHeight="251694080" behindDoc="0" locked="0" layoutInCell="1" allowOverlap="1">
            <wp:simplePos x="0" y="0"/>
            <wp:positionH relativeFrom="column">
              <wp:posOffset>3543300</wp:posOffset>
            </wp:positionH>
            <wp:positionV relativeFrom="paragraph">
              <wp:posOffset>18415</wp:posOffset>
            </wp:positionV>
            <wp:extent cx="2898140" cy="2748280"/>
            <wp:effectExtent l="0" t="0" r="0" b="0"/>
            <wp:wrapSquare wrapText="bothSides"/>
            <wp:docPr id="339" name="Picture 339" descr="http://resourcesforhistoryteachers.wikispaces.com/file/view/supply_and_demand.gif/327401004/supply_and_dem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ourcesforhistoryteachers.wikispaces.com/file/view/supply_and_demand.gif/327401004/supply_and_deman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2748280"/>
                    </a:xfrm>
                    <a:prstGeom prst="rect">
                      <a:avLst/>
                    </a:prstGeom>
                    <a:noFill/>
                    <a:ln>
                      <a:noFill/>
                    </a:ln>
                  </pic:spPr>
                </pic:pic>
              </a:graphicData>
            </a:graphic>
          </wp:anchor>
        </w:drawing>
      </w:r>
      <w:r w:rsidR="00640A98">
        <w:rPr>
          <w:rFonts w:ascii="Arial" w:hAnsi="Arial" w:cs="Arial"/>
          <w:noProof/>
          <w:color w:val="000000"/>
        </w:rPr>
        <w:drawing>
          <wp:anchor distT="0" distB="0" distL="114300" distR="114300" simplePos="0" relativeHeight="251653120" behindDoc="1" locked="0" layoutInCell="1" allowOverlap="1">
            <wp:simplePos x="0" y="0"/>
            <wp:positionH relativeFrom="column">
              <wp:posOffset>457200</wp:posOffset>
            </wp:positionH>
            <wp:positionV relativeFrom="paragraph">
              <wp:posOffset>146050</wp:posOffset>
            </wp:positionV>
            <wp:extent cx="2860040" cy="2618740"/>
            <wp:effectExtent l="0" t="0" r="10160" b="0"/>
            <wp:wrapTight wrapText="bothSides">
              <wp:wrapPolygon edited="0">
                <wp:start x="0" y="0"/>
                <wp:lineTo x="0" y="21370"/>
                <wp:lineTo x="21485" y="21370"/>
                <wp:lineTo x="21485" y="0"/>
                <wp:lineTo x="0" y="0"/>
              </wp:wrapPolygon>
            </wp:wrapTight>
            <wp:docPr id="1" name="Picture 1" descr="http://www.intuitivewu.com/images/opportunity-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uitivewu.com/images/opportunity-co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040" cy="2618740"/>
                    </a:xfrm>
                    <a:prstGeom prst="rect">
                      <a:avLst/>
                    </a:prstGeom>
                    <a:noFill/>
                    <a:ln>
                      <a:noFill/>
                    </a:ln>
                  </pic:spPr>
                </pic:pic>
              </a:graphicData>
            </a:graphic>
          </wp:anchor>
        </w:drawing>
      </w:r>
    </w:p>
    <w:p w:rsidR="00593500" w:rsidRDefault="00593500"/>
    <w:p w:rsidR="00593500" w:rsidRDefault="00593500" w:rsidP="00593500">
      <w:pPr>
        <w:jc w:val="center"/>
      </w:pPr>
    </w:p>
    <w:p w:rsidR="00593500" w:rsidRDefault="00593500"/>
    <w:p w:rsidR="00593500" w:rsidRDefault="00593500"/>
    <w:p w:rsidR="00593500" w:rsidRDefault="00593500"/>
    <w:p w:rsidR="00593500" w:rsidRDefault="00593500"/>
    <w:p w:rsidR="00593500" w:rsidRDefault="00593500"/>
    <w:p w:rsidR="00593500" w:rsidRDefault="00593500"/>
    <w:p w:rsidR="00FF38C0" w:rsidRDefault="00FF38C0"/>
    <w:p w:rsidR="00593500" w:rsidRDefault="00593500">
      <w:r>
        <w:t>Unit 1 Test will be ___________________________________</w:t>
      </w:r>
    </w:p>
    <w:p w:rsidR="00593500" w:rsidRDefault="00593500">
      <w:pPr>
        <w:rPr>
          <w:b/>
        </w:rPr>
      </w:pPr>
      <w:r>
        <w:rPr>
          <w:b/>
        </w:rPr>
        <w:t>Unit 1 Learning Targets</w:t>
      </w:r>
    </w:p>
    <w:p w:rsidR="00593500" w:rsidRDefault="00593500" w:rsidP="00593500">
      <w:r>
        <w:t>At the completion of this unit students will be able to:</w:t>
      </w:r>
    </w:p>
    <w:p w:rsidR="00387489" w:rsidRDefault="00387489" w:rsidP="00387489">
      <w:pPr>
        <w:pStyle w:val="ListParagraph"/>
        <w:numPr>
          <w:ilvl w:val="0"/>
          <w:numId w:val="26"/>
        </w:numPr>
      </w:pPr>
      <w:r>
        <w:t>Apply the concept of opportunity cost to a production possibilities curve</w:t>
      </w:r>
    </w:p>
    <w:p w:rsidR="00387489" w:rsidRDefault="00387489" w:rsidP="00387489">
      <w:pPr>
        <w:pStyle w:val="ListParagraph"/>
        <w:numPr>
          <w:ilvl w:val="0"/>
          <w:numId w:val="26"/>
        </w:numPr>
      </w:pPr>
      <w:r>
        <w:t>Define absolute and comparative advantage.  Apply them to trading relationships and explain how they inform decisions about specialization</w:t>
      </w:r>
    </w:p>
    <w:p w:rsidR="00387489" w:rsidRDefault="00387489" w:rsidP="00387489">
      <w:pPr>
        <w:pStyle w:val="ListParagraph"/>
        <w:numPr>
          <w:ilvl w:val="0"/>
          <w:numId w:val="26"/>
        </w:numPr>
      </w:pPr>
      <w:r>
        <w:t>Identify and apply the law of demand and law of supply</w:t>
      </w:r>
    </w:p>
    <w:p w:rsidR="00387489" w:rsidRDefault="00387489" w:rsidP="00387489">
      <w:pPr>
        <w:pStyle w:val="ListParagraph"/>
        <w:numPr>
          <w:ilvl w:val="0"/>
          <w:numId w:val="26"/>
        </w:numPr>
      </w:pPr>
      <w:r>
        <w:t>Demonstrate and explain the difference between a shift in the demand/supply curve and a movement along the demand/supply curve</w:t>
      </w:r>
    </w:p>
    <w:p w:rsidR="00387489" w:rsidRDefault="00387489" w:rsidP="00387489">
      <w:pPr>
        <w:pStyle w:val="ListParagraph"/>
        <w:numPr>
          <w:ilvl w:val="0"/>
          <w:numId w:val="26"/>
        </w:numPr>
      </w:pPr>
      <w:r>
        <w:t>Analyze situations to determine if the demand/supply curves are shifting</w:t>
      </w:r>
    </w:p>
    <w:p w:rsidR="00387489" w:rsidRDefault="00387489" w:rsidP="00387489">
      <w:pPr>
        <w:pStyle w:val="ListParagraph"/>
        <w:numPr>
          <w:ilvl w:val="0"/>
          <w:numId w:val="26"/>
        </w:numPr>
      </w:pPr>
      <w:r>
        <w:t>Explain why, at prices above or below the equilibrium price, market forces operate to move the price back toward equilibrium price.</w:t>
      </w:r>
    </w:p>
    <w:p w:rsidR="00387489" w:rsidRDefault="00387489" w:rsidP="00387489">
      <w:pPr>
        <w:pStyle w:val="ListParagraph"/>
        <w:numPr>
          <w:ilvl w:val="0"/>
          <w:numId w:val="26"/>
        </w:numPr>
      </w:pPr>
      <w:r>
        <w:t>Predict the equilibrium price and quantity if there are changes in demand or supply</w:t>
      </w:r>
    </w:p>
    <w:p w:rsidR="00713AA9" w:rsidRDefault="00713AA9" w:rsidP="00387489">
      <w:pPr>
        <w:pStyle w:val="ListParagraph"/>
        <w:numPr>
          <w:ilvl w:val="0"/>
          <w:numId w:val="26"/>
        </w:numPr>
      </w:pPr>
      <w:r>
        <w:t>Identify the four phases of the business cycle and the relationship to unemployment and production rates in the economy</w:t>
      </w:r>
    </w:p>
    <w:p w:rsidR="00713AA9" w:rsidRDefault="00713AA9" w:rsidP="00387489">
      <w:pPr>
        <w:pStyle w:val="ListParagraph"/>
        <w:numPr>
          <w:ilvl w:val="0"/>
          <w:numId w:val="26"/>
        </w:numPr>
      </w:pPr>
      <w:r>
        <w:t>Explain the difference between price changes and inflation/deflation and why price stability is preferred</w:t>
      </w:r>
    </w:p>
    <w:p w:rsidR="00387489" w:rsidRDefault="00387489" w:rsidP="00593500"/>
    <w:p w:rsidR="00593500" w:rsidRDefault="00593500">
      <w:pPr>
        <w:rPr>
          <w:b/>
        </w:rPr>
      </w:pPr>
    </w:p>
    <w:p w:rsidR="007A1E9F" w:rsidRDefault="007A1E9F" w:rsidP="00593500">
      <w:pPr>
        <w:spacing w:after="0"/>
        <w:rPr>
          <w:b/>
        </w:rPr>
      </w:pPr>
    </w:p>
    <w:p w:rsidR="007A1E9F" w:rsidRDefault="007A1E9F" w:rsidP="00593500">
      <w:pPr>
        <w:spacing w:after="0"/>
        <w:rPr>
          <w:b/>
        </w:rPr>
      </w:pPr>
    </w:p>
    <w:p w:rsidR="007A1E9F" w:rsidRDefault="007A1E9F" w:rsidP="00593500">
      <w:pPr>
        <w:spacing w:after="0"/>
        <w:rPr>
          <w:b/>
        </w:rPr>
      </w:pPr>
    </w:p>
    <w:p w:rsidR="007A1E9F" w:rsidRDefault="007A1E9F" w:rsidP="00E82C8D">
      <w:pPr>
        <w:spacing w:after="0"/>
        <w:ind w:firstLine="720"/>
        <w:rPr>
          <w:b/>
        </w:rPr>
      </w:pPr>
    </w:p>
    <w:p w:rsidR="009D77A9" w:rsidRDefault="009D77A9" w:rsidP="00593500">
      <w:pPr>
        <w:spacing w:after="0"/>
        <w:rPr>
          <w:b/>
        </w:rPr>
      </w:pPr>
      <w:r>
        <w:rPr>
          <w:b/>
        </w:rPr>
        <w:lastRenderedPageBreak/>
        <w:t>SHOULD BE FILLED OUT/DEFINED BY: _____________________________________</w:t>
      </w:r>
    </w:p>
    <w:p w:rsidR="009D77A9" w:rsidRDefault="009D77A9" w:rsidP="00593500">
      <w:pPr>
        <w:spacing w:after="0"/>
        <w:rPr>
          <w:b/>
        </w:rPr>
      </w:pPr>
    </w:p>
    <w:p w:rsidR="00593500" w:rsidRDefault="00593500" w:rsidP="00593500">
      <w:pPr>
        <w:spacing w:after="0"/>
        <w:rPr>
          <w:b/>
        </w:rPr>
      </w:pPr>
      <w:r>
        <w:rPr>
          <w:b/>
        </w:rPr>
        <w:t>Key Terms to Define (and learn!)</w:t>
      </w:r>
    </w:p>
    <w:p w:rsidR="00593500" w:rsidRDefault="00593500" w:rsidP="00593500">
      <w:pPr>
        <w:spacing w:after="0"/>
        <w:rPr>
          <w:b/>
        </w:rPr>
      </w:pPr>
    </w:p>
    <w:p w:rsidR="00593500" w:rsidRDefault="00593500" w:rsidP="00593500">
      <w:pPr>
        <w:spacing w:after="0" w:line="480" w:lineRule="auto"/>
        <w:sectPr w:rsidR="00593500" w:rsidSect="00593500">
          <w:headerReference w:type="default" r:id="rId10"/>
          <w:footerReference w:type="even" r:id="rId11"/>
          <w:footerReference w:type="default" r:id="rId12"/>
          <w:pgSz w:w="12240" w:h="15840"/>
          <w:pgMar w:top="720" w:right="720" w:bottom="720" w:left="720" w:header="720" w:footer="720" w:gutter="0"/>
          <w:cols w:space="720"/>
          <w:docGrid w:linePitch="360"/>
        </w:sectPr>
      </w:pPr>
    </w:p>
    <w:p w:rsidR="00593500" w:rsidRDefault="00593500" w:rsidP="009D77A9">
      <w:pPr>
        <w:spacing w:after="0" w:line="1200" w:lineRule="auto"/>
      </w:pPr>
      <w:r>
        <w:t>Scarcity</w:t>
      </w:r>
    </w:p>
    <w:p w:rsidR="00593500" w:rsidRDefault="00593500" w:rsidP="009D77A9">
      <w:pPr>
        <w:spacing w:after="0" w:line="1200" w:lineRule="auto"/>
      </w:pPr>
      <w:r>
        <w:t>Microeconomics</w:t>
      </w:r>
    </w:p>
    <w:p w:rsidR="00593500" w:rsidRDefault="009D77A9" w:rsidP="009D77A9">
      <w:pPr>
        <w:spacing w:after="0" w:line="1200" w:lineRule="auto"/>
      </w:pPr>
      <w:r>
        <w:t>Macroeconomics</w:t>
      </w:r>
    </w:p>
    <w:p w:rsidR="00593500" w:rsidRDefault="00593500" w:rsidP="009D77A9">
      <w:pPr>
        <w:spacing w:after="0" w:line="1200" w:lineRule="auto"/>
      </w:pPr>
      <w:r>
        <w:t>Trade off</w:t>
      </w:r>
    </w:p>
    <w:p w:rsidR="00593500" w:rsidRDefault="00593500" w:rsidP="009D77A9">
      <w:pPr>
        <w:spacing w:after="0" w:line="1200" w:lineRule="auto"/>
      </w:pPr>
      <w:r>
        <w:t>Opportunity cost</w:t>
      </w:r>
    </w:p>
    <w:p w:rsidR="00593500" w:rsidRDefault="00593500" w:rsidP="009D77A9">
      <w:pPr>
        <w:spacing w:after="0" w:line="1200" w:lineRule="auto"/>
      </w:pPr>
      <w:r>
        <w:t>Comparative Advantage</w:t>
      </w:r>
    </w:p>
    <w:p w:rsidR="00593500" w:rsidRDefault="00593500" w:rsidP="009D77A9">
      <w:pPr>
        <w:spacing w:after="0" w:line="1200" w:lineRule="auto"/>
      </w:pPr>
      <w:r>
        <w:t>Absolute Advantage</w:t>
      </w:r>
    </w:p>
    <w:p w:rsidR="00593500" w:rsidRDefault="00593500" w:rsidP="009D77A9">
      <w:pPr>
        <w:spacing w:after="0" w:line="1200" w:lineRule="auto"/>
      </w:pPr>
      <w:r>
        <w:t>Production Possibilities Curve</w:t>
      </w:r>
    </w:p>
    <w:p w:rsidR="00593500" w:rsidRDefault="009D77A9" w:rsidP="009D77A9">
      <w:pPr>
        <w:spacing w:after="0" w:line="1200" w:lineRule="auto"/>
      </w:pPr>
      <w:r>
        <w:t>Supply</w:t>
      </w:r>
    </w:p>
    <w:p w:rsidR="009D77A9" w:rsidRDefault="009D77A9" w:rsidP="009D77A9">
      <w:pPr>
        <w:spacing w:after="0" w:line="1200" w:lineRule="auto"/>
      </w:pPr>
      <w:r>
        <w:t>Demand</w:t>
      </w:r>
    </w:p>
    <w:p w:rsidR="009D77A9" w:rsidRDefault="009D77A9" w:rsidP="009D77A9">
      <w:pPr>
        <w:spacing w:after="0" w:line="1200" w:lineRule="auto"/>
      </w:pPr>
      <w:r>
        <w:t>Specialization</w:t>
      </w:r>
    </w:p>
    <w:p w:rsidR="009D77A9" w:rsidRDefault="009D77A9" w:rsidP="009D77A9">
      <w:pPr>
        <w:spacing w:after="0" w:line="1200" w:lineRule="auto"/>
      </w:pPr>
      <w:r>
        <w:t>Terms of Trade</w:t>
      </w:r>
    </w:p>
    <w:p w:rsidR="009D77A9" w:rsidRDefault="009D77A9" w:rsidP="009D77A9">
      <w:pPr>
        <w:spacing w:after="0" w:line="1200" w:lineRule="auto"/>
      </w:pPr>
      <w:r>
        <w:t>Recession</w:t>
      </w:r>
    </w:p>
    <w:p w:rsidR="009D77A9" w:rsidRDefault="009D77A9" w:rsidP="009D77A9">
      <w:pPr>
        <w:spacing w:after="0" w:line="1200" w:lineRule="auto"/>
      </w:pPr>
      <w:r>
        <w:t>Unemployment</w:t>
      </w:r>
    </w:p>
    <w:p w:rsidR="009D77A9" w:rsidRDefault="009D77A9" w:rsidP="009D77A9">
      <w:pPr>
        <w:spacing w:after="0" w:line="1200" w:lineRule="auto"/>
      </w:pPr>
      <w:r>
        <w:t>Inflation</w:t>
      </w:r>
    </w:p>
    <w:p w:rsidR="009D77A9" w:rsidRDefault="009D77A9" w:rsidP="009D77A9">
      <w:pPr>
        <w:spacing w:after="0" w:line="1200" w:lineRule="auto"/>
      </w:pPr>
      <w:r>
        <w:t>Subsidy</w:t>
      </w:r>
    </w:p>
    <w:p w:rsidR="009D77A9" w:rsidRDefault="009D77A9" w:rsidP="009D77A9">
      <w:pPr>
        <w:spacing w:after="0" w:line="1200" w:lineRule="auto"/>
      </w:pPr>
      <w:r>
        <w:t xml:space="preserve">Marginal Analysis  </w:t>
      </w:r>
    </w:p>
    <w:p w:rsidR="009D77A9" w:rsidRPr="00593500" w:rsidRDefault="009D77A9" w:rsidP="009D77A9">
      <w:pPr>
        <w:spacing w:after="0" w:line="1200" w:lineRule="auto"/>
      </w:pPr>
      <w:r>
        <w:t>Efficiency (Allocative v. Productive)</w:t>
      </w:r>
    </w:p>
    <w:p w:rsidR="00593500" w:rsidRDefault="00593500" w:rsidP="00593500">
      <w:pPr>
        <w:spacing w:after="0"/>
        <w:rPr>
          <w:b/>
        </w:rPr>
        <w:sectPr w:rsidR="00593500" w:rsidSect="00593500">
          <w:type w:val="continuous"/>
          <w:pgSz w:w="12240" w:h="15840"/>
          <w:pgMar w:top="720" w:right="720" w:bottom="720" w:left="720" w:header="720" w:footer="720" w:gutter="0"/>
          <w:cols w:num="2" w:space="720"/>
          <w:docGrid w:linePitch="360"/>
        </w:sectPr>
      </w:pPr>
    </w:p>
    <w:p w:rsidR="00ED630A" w:rsidRDefault="00ED630A" w:rsidP="00593500">
      <w:pPr>
        <w:spacing w:after="0"/>
        <w:rPr>
          <w:b/>
        </w:rPr>
      </w:pPr>
    </w:p>
    <w:p w:rsidR="00267317" w:rsidRDefault="00267317" w:rsidP="00267317">
      <w:pPr>
        <w:rPr>
          <w:b/>
        </w:rPr>
      </w:pPr>
      <w:r>
        <w:rPr>
          <w:b/>
        </w:rPr>
        <w:lastRenderedPageBreak/>
        <w:t>Important Terms and Concepts (Opportunity Cost, PPF/PPC)</w:t>
      </w:r>
    </w:p>
    <w:p w:rsidR="00267317" w:rsidRDefault="00267317" w:rsidP="00267317">
      <w:r>
        <w:t>Complete after you have watched the videos on opportunity cost / PPF</w:t>
      </w:r>
    </w:p>
    <w:p w:rsidR="00267317" w:rsidRDefault="00827C3C" w:rsidP="00267317">
      <w:r>
        <w:rPr>
          <w:noProof/>
        </w:rPr>
        <w:pict>
          <v:shapetype id="_x0000_t202" coordsize="21600,21600" o:spt="202" path="m,l,21600r21600,l21600,xe">
            <v:stroke joinstyle="miter"/>
            <v:path gradientshapeok="t" o:connecttype="rect"/>
          </v:shapetype>
          <v:shape id="Text Box 100" o:spid="_x0000_s1229" type="#_x0000_t202" style="position:absolute;margin-left:279pt;margin-top:12.25pt;width:252pt;height:450pt;z-index:25167974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B5v88CAAAT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" filled="f" stroked="f">
            <v:textbox>
              <w:txbxContent>
                <w:p w:rsidR="00787F41" w:rsidRDefault="00787F41" w:rsidP="00267317">
                  <w:pPr>
                    <w:pStyle w:val="ListParagraph"/>
                    <w:numPr>
                      <w:ilvl w:val="0"/>
                      <w:numId w:val="14"/>
                    </w:numPr>
                  </w:pPr>
                  <w:r>
                    <w:t>Resources used to produce goods and services</w:t>
                  </w:r>
                </w:p>
                <w:p w:rsidR="00787F41" w:rsidRDefault="00787F41" w:rsidP="00267317">
                  <w:pPr>
                    <w:pStyle w:val="ListParagraph"/>
                    <w:numPr>
                      <w:ilvl w:val="0"/>
                      <w:numId w:val="14"/>
                    </w:numPr>
                  </w:pPr>
                  <w:r>
                    <w:t>System in which allocation decisions are made in accordance with centralized direction</w:t>
                  </w:r>
                </w:p>
                <w:p w:rsidR="00787F41" w:rsidRDefault="00787F41" w:rsidP="00267317">
                  <w:pPr>
                    <w:pStyle w:val="ListParagraph"/>
                    <w:numPr>
                      <w:ilvl w:val="0"/>
                      <w:numId w:val="14"/>
                    </w:numPr>
                  </w:pPr>
                  <w:r>
                    <w:t>Breaking tasks into smaller jobs</w:t>
                  </w:r>
                </w:p>
                <w:p w:rsidR="00787F41" w:rsidRDefault="00787F41" w:rsidP="00267317">
                  <w:pPr>
                    <w:pStyle w:val="ListParagraph"/>
                    <w:numPr>
                      <w:ilvl w:val="0"/>
                      <w:numId w:val="14"/>
                    </w:numPr>
                  </w:pPr>
                  <w:r>
                    <w:t>Ability to produce goods less inefficiently than other producers</w:t>
                  </w:r>
                </w:p>
                <w:p w:rsidR="00787F41" w:rsidRDefault="00787F41" w:rsidP="00267317">
                  <w:pPr>
                    <w:pStyle w:val="ListParagraph"/>
                    <w:numPr>
                      <w:ilvl w:val="0"/>
                      <w:numId w:val="14"/>
                    </w:numPr>
                  </w:pPr>
                  <w:r>
                    <w:t>Decision on how to divide scarce resources among different uses</w:t>
                  </w:r>
                </w:p>
                <w:p w:rsidR="00787F41" w:rsidRDefault="00787F41" w:rsidP="00267317">
                  <w:pPr>
                    <w:pStyle w:val="ListParagraph"/>
                    <w:numPr>
                      <w:ilvl w:val="0"/>
                      <w:numId w:val="14"/>
                    </w:numPr>
                  </w:pPr>
                  <w:r>
                    <w:t>Instruments used to create the goods and services people desire</w:t>
                  </w:r>
                </w:p>
                <w:p w:rsidR="00787F41" w:rsidRDefault="00787F41" w:rsidP="00267317">
                  <w:pPr>
                    <w:pStyle w:val="ListParagraph"/>
                    <w:numPr>
                      <w:ilvl w:val="0"/>
                      <w:numId w:val="14"/>
                    </w:numPr>
                  </w:pPr>
                  <w:r>
                    <w:t>Graph of combination of goods that can be produced with available inputs and existing technology</w:t>
                  </w:r>
                </w:p>
                <w:p w:rsidR="00787F41" w:rsidRDefault="00787F41" w:rsidP="00267317">
                  <w:pPr>
                    <w:pStyle w:val="ListParagraph"/>
                    <w:numPr>
                      <w:ilvl w:val="0"/>
                      <w:numId w:val="14"/>
                    </w:numPr>
                  </w:pPr>
                  <w:r>
                    <w:t>Goods and services that firms produce</w:t>
                  </w:r>
                </w:p>
                <w:p w:rsidR="00787F41" w:rsidRDefault="00787F41" w:rsidP="007F1348">
                  <w:pPr>
                    <w:pStyle w:val="ListParagraph"/>
                    <w:numPr>
                      <w:ilvl w:val="0"/>
                      <w:numId w:val="14"/>
                    </w:numPr>
                  </w:pPr>
                  <w:r>
                    <w:t>System in which decisions on resource allocation come from independent decisions of consumers and producers</w:t>
                  </w:r>
                </w:p>
                <w:p w:rsidR="00787F41" w:rsidRDefault="00787F41" w:rsidP="007F1348">
                  <w:pPr>
                    <w:pStyle w:val="ListParagraph"/>
                    <w:numPr>
                      <w:ilvl w:val="0"/>
                      <w:numId w:val="14"/>
                    </w:numPr>
                  </w:pPr>
                  <w:r>
                    <w:t>Absence of waste</w:t>
                  </w:r>
                </w:p>
                <w:p w:rsidR="00787F41" w:rsidRDefault="00787F41" w:rsidP="007F1348">
                  <w:pPr>
                    <w:pStyle w:val="ListParagraph"/>
                    <w:numPr>
                      <w:ilvl w:val="0"/>
                      <w:numId w:val="14"/>
                    </w:numPr>
                  </w:pPr>
                  <w:r>
                    <w:t>Forgone value of next best alternative</w:t>
                  </w:r>
                </w:p>
                <w:p w:rsidR="00787F41" w:rsidRDefault="00787F41" w:rsidP="007F1348">
                  <w:pPr>
                    <w:pStyle w:val="ListParagraph"/>
                    <w:numPr>
                      <w:ilvl w:val="0"/>
                      <w:numId w:val="14"/>
                    </w:numPr>
                  </w:pPr>
                  <w:r>
                    <w:t>Tendency for the opportunity cost of an additional unit of output to rise as production increases</w:t>
                  </w:r>
                </w:p>
                <w:p w:rsidR="00787F41" w:rsidRDefault="00787F41" w:rsidP="007F1348">
                  <w:pPr>
                    <w:pStyle w:val="ListParagraph"/>
                    <w:numPr>
                      <w:ilvl w:val="0"/>
                      <w:numId w:val="14"/>
                    </w:numPr>
                  </w:pPr>
                  <w:r>
                    <w:t>A decision that best serves the decision maker’s objectives</w:t>
                  </w:r>
                </w:p>
              </w:txbxContent>
            </v:textbox>
            <w10:wrap type="square"/>
          </v:shape>
        </w:pict>
      </w:r>
    </w:p>
    <w:p w:rsidR="00267317" w:rsidRDefault="00267317" w:rsidP="00267317">
      <w:r>
        <w:t>1.  _________</w:t>
      </w:r>
      <w:r>
        <w:tab/>
        <w:t>Resources</w:t>
      </w:r>
    </w:p>
    <w:p w:rsidR="00267317" w:rsidRDefault="00267317" w:rsidP="00267317">
      <w:r>
        <w:t>2.  _________</w:t>
      </w:r>
      <w:r>
        <w:tab/>
        <w:t>Opportunity Cost</w:t>
      </w:r>
    </w:p>
    <w:p w:rsidR="00267317" w:rsidRDefault="00267317" w:rsidP="00267317">
      <w:r>
        <w:t>3.  _________</w:t>
      </w:r>
      <w:r>
        <w:tab/>
      </w:r>
      <w:r w:rsidR="00E012FE">
        <w:t>Optimal</w:t>
      </w:r>
      <w:r>
        <w:t xml:space="preserve"> decision</w:t>
      </w:r>
    </w:p>
    <w:p w:rsidR="00267317" w:rsidRDefault="00267317" w:rsidP="00267317">
      <w:r>
        <w:t>4.  _________</w:t>
      </w:r>
      <w:r>
        <w:tab/>
        <w:t>Outputs</w:t>
      </w:r>
    </w:p>
    <w:p w:rsidR="00267317" w:rsidRDefault="00267317" w:rsidP="00267317">
      <w:r>
        <w:t>5.  _________</w:t>
      </w:r>
      <w:r>
        <w:tab/>
        <w:t>Inputs</w:t>
      </w:r>
    </w:p>
    <w:p w:rsidR="00267317" w:rsidRDefault="00267317" w:rsidP="00267317">
      <w:r>
        <w:t>6.  _________</w:t>
      </w:r>
      <w:r>
        <w:tab/>
        <w:t>Production Possibilities Frontier</w:t>
      </w:r>
    </w:p>
    <w:p w:rsidR="00267317" w:rsidRDefault="00267317" w:rsidP="00267317">
      <w:r>
        <w:t>7.  _________</w:t>
      </w:r>
      <w:r>
        <w:tab/>
        <w:t>Principle of increasing costs</w:t>
      </w:r>
    </w:p>
    <w:p w:rsidR="00267317" w:rsidRDefault="00267317" w:rsidP="00267317">
      <w:r>
        <w:t>8.  _________</w:t>
      </w:r>
      <w:r>
        <w:tab/>
        <w:t>Efficiency</w:t>
      </w:r>
    </w:p>
    <w:p w:rsidR="00267317" w:rsidRDefault="00267317" w:rsidP="00267317">
      <w:r>
        <w:t>9.  _________</w:t>
      </w:r>
      <w:r>
        <w:tab/>
        <w:t>Allocation of resources</w:t>
      </w:r>
    </w:p>
    <w:p w:rsidR="00267317" w:rsidRDefault="00267317" w:rsidP="00267317">
      <w:r>
        <w:t>10.  ________</w:t>
      </w:r>
      <w:r>
        <w:tab/>
        <w:t>Division of labor</w:t>
      </w:r>
    </w:p>
    <w:p w:rsidR="00267317" w:rsidRDefault="00267317" w:rsidP="00267317">
      <w:r>
        <w:t>11.  ________</w:t>
      </w:r>
      <w:r>
        <w:tab/>
        <w:t>Comparative advantage</w:t>
      </w:r>
    </w:p>
    <w:p w:rsidR="00267317" w:rsidRDefault="00267317" w:rsidP="00267317">
      <w:r>
        <w:t>12.  ________</w:t>
      </w:r>
      <w:r>
        <w:tab/>
        <w:t>Market system</w:t>
      </w: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267317" w:rsidRDefault="00267317" w:rsidP="00593500">
      <w:pPr>
        <w:spacing w:after="0"/>
        <w:rPr>
          <w:b/>
        </w:rPr>
      </w:pPr>
    </w:p>
    <w:p w:rsidR="009D77A9" w:rsidRDefault="00787F41" w:rsidP="00593500">
      <w:pPr>
        <w:spacing w:after="0"/>
        <w:rPr>
          <w:b/>
        </w:rPr>
      </w:pPr>
      <w:r>
        <w:rPr>
          <w:b/>
          <w:noProof/>
        </w:rPr>
        <w:lastRenderedPageBreak/>
        <w:drawing>
          <wp:anchor distT="0" distB="0" distL="114300" distR="114300" simplePos="0" relativeHeight="251695104" behindDoc="1" locked="0" layoutInCell="1" allowOverlap="1">
            <wp:simplePos x="0" y="0"/>
            <wp:positionH relativeFrom="column">
              <wp:posOffset>1687195</wp:posOffset>
            </wp:positionH>
            <wp:positionV relativeFrom="paragraph">
              <wp:posOffset>173355</wp:posOffset>
            </wp:positionV>
            <wp:extent cx="1837690" cy="2202815"/>
            <wp:effectExtent l="209550" t="0" r="181610" b="0"/>
            <wp:wrapTight wrapText="bothSides">
              <wp:wrapPolygon edited="0">
                <wp:start x="21507" y="-265"/>
                <wp:lineTo x="11" y="-265"/>
                <wp:lineTo x="11" y="21591"/>
                <wp:lineTo x="21507" y="21591"/>
                <wp:lineTo x="21507" y="-265"/>
              </wp:wrapPolygon>
            </wp:wrapTight>
            <wp:docPr id="2" name="Picture 1" descr="linear P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PPF.jpg"/>
                    <pic:cNvPicPr/>
                  </pic:nvPicPr>
                  <pic:blipFill>
                    <a:blip r:embed="rId13">
                      <a:lum bright="-10000" contrast="40000"/>
                    </a:blip>
                    <a:stretch>
                      <a:fillRect/>
                    </a:stretch>
                  </pic:blipFill>
                  <pic:spPr>
                    <a:xfrm rot="16200000">
                      <a:off x="0" y="0"/>
                      <a:ext cx="1837690" cy="2202815"/>
                    </a:xfrm>
                    <a:prstGeom prst="rect">
                      <a:avLst/>
                    </a:prstGeom>
                  </pic:spPr>
                </pic:pic>
              </a:graphicData>
            </a:graphic>
          </wp:anchor>
        </w:drawing>
      </w:r>
      <w:r w:rsidR="009D77A9">
        <w:rPr>
          <w:b/>
        </w:rPr>
        <w:t>Scarcity, Opportunity Cost, and Production Possibilities Curves</w:t>
      </w:r>
    </w:p>
    <w:p w:rsidR="009D77A9" w:rsidRDefault="009D77A9" w:rsidP="00593500">
      <w:pPr>
        <w:spacing w:after="0"/>
        <w:rPr>
          <w:b/>
        </w:rPr>
      </w:pPr>
    </w:p>
    <w:p w:rsidR="009D77A9" w:rsidRDefault="009D77A9" w:rsidP="00593500">
      <w:pPr>
        <w:spacing w:after="0"/>
        <w:rPr>
          <w:b/>
        </w:rPr>
      </w:pPr>
      <w:r>
        <w:rPr>
          <w:b/>
        </w:rPr>
        <w:t>Basic / Linear PPC</w:t>
      </w:r>
    </w:p>
    <w:p w:rsidR="009D77A9" w:rsidRDefault="009D77A9" w:rsidP="00593500">
      <w:pPr>
        <w:spacing w:after="0"/>
        <w:rPr>
          <w:b/>
        </w:rPr>
      </w:pPr>
    </w:p>
    <w:p w:rsidR="009D77A9" w:rsidRDefault="009D77A9" w:rsidP="00593500">
      <w:pPr>
        <w:spacing w:after="0"/>
        <w:rPr>
          <w:b/>
        </w:rPr>
      </w:pPr>
    </w:p>
    <w:p w:rsidR="009D77A9" w:rsidRDefault="009D77A9" w:rsidP="00593500">
      <w:pPr>
        <w:spacing w:after="0"/>
        <w:rPr>
          <w:b/>
        </w:rPr>
      </w:pPr>
    </w:p>
    <w:p w:rsidR="009D77A9" w:rsidRDefault="009D77A9" w:rsidP="00593500">
      <w:pPr>
        <w:spacing w:after="0"/>
        <w:rPr>
          <w:b/>
        </w:rPr>
      </w:pPr>
    </w:p>
    <w:p w:rsidR="009D77A9" w:rsidRDefault="009D77A9" w:rsidP="00593500">
      <w:pPr>
        <w:spacing w:after="0"/>
        <w:rPr>
          <w:b/>
        </w:rPr>
      </w:pPr>
    </w:p>
    <w:p w:rsidR="009D77A9" w:rsidRDefault="009D77A9" w:rsidP="00593500">
      <w:pPr>
        <w:spacing w:after="0"/>
        <w:rPr>
          <w:b/>
        </w:rPr>
      </w:pPr>
    </w:p>
    <w:p w:rsidR="009D77A9" w:rsidRDefault="009D77A9" w:rsidP="00593500">
      <w:pPr>
        <w:spacing w:after="0"/>
        <w:rPr>
          <w:b/>
        </w:rPr>
      </w:pPr>
    </w:p>
    <w:p w:rsidR="009D77A9" w:rsidRDefault="009D77A9" w:rsidP="00593500">
      <w:pPr>
        <w:spacing w:after="0"/>
        <w:rPr>
          <w:b/>
        </w:rPr>
      </w:pPr>
    </w:p>
    <w:p w:rsidR="009D77A9" w:rsidRDefault="009D77A9" w:rsidP="00593500">
      <w:pPr>
        <w:spacing w:after="0"/>
        <w:rPr>
          <w:b/>
        </w:rPr>
      </w:pPr>
    </w:p>
    <w:p w:rsidR="009D77A9" w:rsidRDefault="009D77A9" w:rsidP="00593500">
      <w:pPr>
        <w:spacing w:after="0"/>
      </w:pPr>
      <w:r>
        <w:t>1.  Assume the economy represented above is presently producing 12 units of Good B and 0 units of Good A:</w:t>
      </w:r>
    </w:p>
    <w:p w:rsidR="009D77A9" w:rsidRDefault="009D77A9" w:rsidP="00593500">
      <w:pPr>
        <w:spacing w:after="0"/>
      </w:pPr>
    </w:p>
    <w:p w:rsidR="009D77A9" w:rsidRDefault="009D77A9" w:rsidP="00593500">
      <w:pPr>
        <w:spacing w:after="0"/>
      </w:pPr>
      <w:r>
        <w:tab/>
        <w:t>…If we move from 0 units of A to 1 unit, what is the opportunity cost?</w:t>
      </w:r>
      <w:r>
        <w:tab/>
        <w:t>________________________________</w:t>
      </w:r>
    </w:p>
    <w:p w:rsidR="009D77A9" w:rsidRDefault="009D77A9" w:rsidP="00593500">
      <w:pPr>
        <w:spacing w:after="0"/>
      </w:pPr>
    </w:p>
    <w:p w:rsidR="009D77A9" w:rsidRDefault="009D77A9" w:rsidP="00593500">
      <w:pPr>
        <w:spacing w:after="0"/>
      </w:pPr>
      <w:r>
        <w:tab/>
        <w:t>…If we move from 1 unit of A to 2 units, what is the opportunity cost?</w:t>
      </w:r>
      <w:r>
        <w:tab/>
        <w:t>________________________________</w:t>
      </w:r>
    </w:p>
    <w:p w:rsidR="009D77A9" w:rsidRDefault="009D77A9" w:rsidP="00593500">
      <w:pPr>
        <w:spacing w:after="0"/>
      </w:pPr>
    </w:p>
    <w:p w:rsidR="009D77A9" w:rsidRDefault="009D77A9" w:rsidP="00593500">
      <w:pPr>
        <w:spacing w:after="0"/>
      </w:pPr>
      <w:r>
        <w:tab/>
        <w:t>…If we move from 2 units of A to 3 units, what is the opportunity cost?</w:t>
      </w:r>
      <w:r>
        <w:tab/>
        <w:t>________________________________</w:t>
      </w:r>
    </w:p>
    <w:p w:rsidR="009D77A9" w:rsidRDefault="009D77A9" w:rsidP="00593500">
      <w:pPr>
        <w:spacing w:after="0"/>
      </w:pPr>
    </w:p>
    <w:p w:rsidR="009D77A9" w:rsidRPr="009D77A9" w:rsidRDefault="009D77A9" w:rsidP="00593500">
      <w:pPr>
        <w:spacing w:after="0"/>
        <w:rPr>
          <w:b/>
        </w:rPr>
      </w:pPr>
      <w:r>
        <w:tab/>
        <w:t>What type of Opportunity cost does this represent?</w:t>
      </w:r>
      <w:r>
        <w:tab/>
      </w:r>
      <w:r w:rsidRPr="009D77A9">
        <w:rPr>
          <w:b/>
          <w:i/>
        </w:rPr>
        <w:t>Increasing</w:t>
      </w:r>
      <w:r w:rsidRPr="009D77A9">
        <w:rPr>
          <w:b/>
          <w:i/>
        </w:rPr>
        <w:tab/>
        <w:t>decreasing</w:t>
      </w:r>
      <w:r w:rsidRPr="009D77A9">
        <w:rPr>
          <w:b/>
          <w:i/>
        </w:rPr>
        <w:tab/>
        <w:t>constant</w:t>
      </w:r>
      <w:r w:rsidRPr="009D77A9">
        <w:rPr>
          <w:b/>
          <w:i/>
        </w:rPr>
        <w:tab/>
        <w:t>zero</w:t>
      </w:r>
    </w:p>
    <w:p w:rsidR="009D77A9" w:rsidRDefault="009D77A9" w:rsidP="00593500">
      <w:pPr>
        <w:spacing w:after="0"/>
        <w:rPr>
          <w:b/>
        </w:rPr>
      </w:pPr>
    </w:p>
    <w:p w:rsidR="009D77A9" w:rsidRDefault="00787F41" w:rsidP="00593500">
      <w:pPr>
        <w:spacing w:after="0"/>
        <w:rPr>
          <w:b/>
        </w:rPr>
      </w:pPr>
      <w:r>
        <w:rPr>
          <w:b/>
          <w:noProof/>
        </w:rPr>
        <w:drawing>
          <wp:anchor distT="0" distB="0" distL="114300" distR="114300" simplePos="0" relativeHeight="251696128" behindDoc="1" locked="0" layoutInCell="1" allowOverlap="1">
            <wp:simplePos x="0" y="0"/>
            <wp:positionH relativeFrom="column">
              <wp:posOffset>1318260</wp:posOffset>
            </wp:positionH>
            <wp:positionV relativeFrom="paragraph">
              <wp:posOffset>164465</wp:posOffset>
            </wp:positionV>
            <wp:extent cx="2015490" cy="1756410"/>
            <wp:effectExtent l="19050" t="0" r="3810" b="0"/>
            <wp:wrapTight wrapText="bothSides">
              <wp:wrapPolygon edited="0">
                <wp:start x="-204" y="0"/>
                <wp:lineTo x="-204" y="21319"/>
                <wp:lineTo x="21641" y="21319"/>
                <wp:lineTo x="21641" y="0"/>
                <wp:lineTo x="-204" y="0"/>
              </wp:wrapPolygon>
            </wp:wrapTight>
            <wp:docPr id="3" name="Picture 2" descr="Concave P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ve PPF.jpg"/>
                    <pic:cNvPicPr/>
                  </pic:nvPicPr>
                  <pic:blipFill>
                    <a:blip r:embed="rId14">
                      <a:lum bright="-10000" contrast="10000"/>
                    </a:blip>
                    <a:srcRect b="2717"/>
                    <a:stretch>
                      <a:fillRect/>
                    </a:stretch>
                  </pic:blipFill>
                  <pic:spPr>
                    <a:xfrm>
                      <a:off x="0" y="0"/>
                      <a:ext cx="2015490" cy="1756410"/>
                    </a:xfrm>
                    <a:prstGeom prst="rect">
                      <a:avLst/>
                    </a:prstGeom>
                  </pic:spPr>
                </pic:pic>
              </a:graphicData>
            </a:graphic>
          </wp:anchor>
        </w:drawing>
      </w:r>
    </w:p>
    <w:p w:rsidR="009D77A9" w:rsidRDefault="009D77A9" w:rsidP="00593500">
      <w:pPr>
        <w:spacing w:after="0"/>
        <w:rPr>
          <w:b/>
        </w:rPr>
      </w:pPr>
      <w:r>
        <w:rPr>
          <w:b/>
        </w:rPr>
        <w:t>Concave PPC</w:t>
      </w:r>
    </w:p>
    <w:p w:rsidR="009D77A9" w:rsidRDefault="009D77A9" w:rsidP="00593500">
      <w:pPr>
        <w:spacing w:after="0"/>
      </w:pPr>
    </w:p>
    <w:p w:rsidR="009D77A9" w:rsidRDefault="009D77A9" w:rsidP="00593500">
      <w:pPr>
        <w:spacing w:after="0"/>
      </w:pPr>
    </w:p>
    <w:p w:rsidR="009D77A9" w:rsidRDefault="009D77A9" w:rsidP="00593500">
      <w:pPr>
        <w:spacing w:after="0"/>
      </w:pPr>
    </w:p>
    <w:p w:rsidR="009D77A9" w:rsidRDefault="009D77A9" w:rsidP="00593500">
      <w:pPr>
        <w:spacing w:after="0"/>
      </w:pPr>
    </w:p>
    <w:p w:rsidR="009D77A9" w:rsidRDefault="009D77A9" w:rsidP="00593500">
      <w:pPr>
        <w:spacing w:after="0"/>
      </w:pPr>
    </w:p>
    <w:p w:rsidR="009D77A9" w:rsidRDefault="009D77A9" w:rsidP="00593500">
      <w:pPr>
        <w:spacing w:after="0"/>
      </w:pPr>
    </w:p>
    <w:p w:rsidR="009D77A9" w:rsidRDefault="009D77A9" w:rsidP="00593500">
      <w:pPr>
        <w:spacing w:after="0"/>
      </w:pPr>
    </w:p>
    <w:p w:rsidR="00787F41" w:rsidRDefault="00787F41" w:rsidP="00593500">
      <w:pPr>
        <w:spacing w:after="0"/>
      </w:pPr>
    </w:p>
    <w:p w:rsidR="009D77A9" w:rsidRDefault="009D77A9" w:rsidP="00593500">
      <w:pPr>
        <w:spacing w:after="0"/>
      </w:pPr>
      <w:r>
        <w:t>2.  IF the economy represented above is presently producing 12 units of Good B and 0 units of Good A:</w:t>
      </w:r>
    </w:p>
    <w:p w:rsidR="009D77A9" w:rsidRDefault="009D77A9" w:rsidP="00593500">
      <w:pPr>
        <w:spacing w:after="0"/>
      </w:pPr>
    </w:p>
    <w:p w:rsidR="009D77A9" w:rsidRDefault="009D77A9" w:rsidP="009D77A9">
      <w:pPr>
        <w:spacing w:after="0"/>
      </w:pPr>
      <w:r>
        <w:tab/>
        <w:t>…If we move from 0 units of A to 1 unit, what is the opportunity cost?</w:t>
      </w:r>
      <w:r>
        <w:tab/>
        <w:t>________________________________</w:t>
      </w:r>
    </w:p>
    <w:p w:rsidR="009D77A9" w:rsidRDefault="009D77A9" w:rsidP="009D77A9">
      <w:pPr>
        <w:spacing w:after="0"/>
      </w:pPr>
    </w:p>
    <w:p w:rsidR="009D77A9" w:rsidRDefault="009D77A9" w:rsidP="009D77A9">
      <w:pPr>
        <w:spacing w:after="0"/>
      </w:pPr>
      <w:r>
        <w:tab/>
        <w:t>…If we move from 1 unit of A to 2 units, what is the opportunity cost?</w:t>
      </w:r>
      <w:r>
        <w:tab/>
        <w:t>________________________________</w:t>
      </w:r>
    </w:p>
    <w:p w:rsidR="009D77A9" w:rsidRDefault="009D77A9" w:rsidP="009D77A9">
      <w:pPr>
        <w:spacing w:after="0"/>
      </w:pPr>
    </w:p>
    <w:p w:rsidR="009D77A9" w:rsidRDefault="009D77A9" w:rsidP="009D77A9">
      <w:pPr>
        <w:spacing w:after="0"/>
      </w:pPr>
      <w:r>
        <w:tab/>
        <w:t>…If we move from 2 units of A to 3 units, what is the opportunity cost?</w:t>
      </w:r>
      <w:r>
        <w:tab/>
        <w:t>________________________________</w:t>
      </w:r>
    </w:p>
    <w:p w:rsidR="009D77A9" w:rsidRDefault="009D77A9" w:rsidP="009D77A9">
      <w:pPr>
        <w:spacing w:after="0"/>
      </w:pPr>
    </w:p>
    <w:p w:rsidR="009D77A9" w:rsidRPr="009D77A9" w:rsidRDefault="009D77A9" w:rsidP="009D77A9">
      <w:pPr>
        <w:spacing w:after="0"/>
        <w:rPr>
          <w:b/>
        </w:rPr>
      </w:pPr>
      <w:r>
        <w:tab/>
        <w:t>What type of Opportunity cost does this represent?</w:t>
      </w:r>
      <w:r>
        <w:tab/>
      </w:r>
      <w:r w:rsidRPr="009D77A9">
        <w:rPr>
          <w:b/>
          <w:i/>
        </w:rPr>
        <w:t>Increasing</w:t>
      </w:r>
      <w:r w:rsidRPr="009D77A9">
        <w:rPr>
          <w:b/>
          <w:i/>
        </w:rPr>
        <w:tab/>
        <w:t>decreasing</w:t>
      </w:r>
      <w:r w:rsidRPr="009D77A9">
        <w:rPr>
          <w:b/>
          <w:i/>
        </w:rPr>
        <w:tab/>
        <w:t>constant</w:t>
      </w:r>
      <w:r w:rsidRPr="009D77A9">
        <w:rPr>
          <w:b/>
          <w:i/>
        </w:rPr>
        <w:tab/>
        <w:t>zero</w:t>
      </w:r>
    </w:p>
    <w:p w:rsidR="009D77A9" w:rsidRDefault="009D77A9" w:rsidP="00593500">
      <w:pPr>
        <w:spacing w:after="0"/>
      </w:pPr>
    </w:p>
    <w:p w:rsidR="00C77CF6" w:rsidRDefault="00C77CF6" w:rsidP="00593500">
      <w:pPr>
        <w:spacing w:after="0"/>
      </w:pPr>
    </w:p>
    <w:p w:rsidR="00C77CF6" w:rsidRDefault="00C77CF6" w:rsidP="00593500">
      <w:pPr>
        <w:spacing w:after="0"/>
      </w:pPr>
    </w:p>
    <w:p w:rsidR="00C77CF6" w:rsidRDefault="00C77CF6" w:rsidP="00C77CF6">
      <w:pPr>
        <w:spacing w:after="0"/>
        <w:rPr>
          <w:i/>
        </w:rPr>
      </w:pPr>
      <w:r>
        <w:rPr>
          <w:i/>
        </w:rPr>
        <w:lastRenderedPageBreak/>
        <w:t>Draw the following examples of opportunity cost as a PPF graph…</w:t>
      </w:r>
    </w:p>
    <w:p w:rsidR="00C77CF6" w:rsidRDefault="00C77CF6" w:rsidP="00C77CF6">
      <w:pPr>
        <w:spacing w:after="0"/>
      </w:pPr>
    </w:p>
    <w:p w:rsidR="00C77CF6" w:rsidRPr="0010167D" w:rsidRDefault="00827C3C" w:rsidP="00C77CF6">
      <w:pPr>
        <w:spacing w:after="0"/>
      </w:pPr>
      <w:r>
        <w:rPr>
          <w:noProof/>
        </w:rPr>
        <w:pict>
          <v:shape id="Text Box 48" o:spid="_x0000_s1027" type="#_x0000_t202" style="position:absolute;margin-left:414pt;margin-top:122.25pt;width:117pt;height:27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8BM8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" filled="f" stroked="f">
            <v:textbox>
              <w:txbxContent>
                <w:p w:rsidR="00787F41" w:rsidRDefault="00787F41" w:rsidP="00C77CF6">
                  <w:pPr>
                    <w:jc w:val="right"/>
                  </w:pPr>
                  <w:r>
                    <w:t>Good A</w:t>
                  </w:r>
                </w:p>
              </w:txbxContent>
            </v:textbox>
            <w10:wrap type="square"/>
          </v:shape>
        </w:pict>
      </w:r>
      <w:r>
        <w:rPr>
          <w:noProof/>
        </w:rPr>
        <w:pict>
          <v:shape id="Text Box 47" o:spid="_x0000_s1028" type="#_x0000_t202" style="position:absolute;margin-left:369pt;margin-top:14.25pt;width:27pt;height:90pt;z-index:25166745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" filled="f" stroked="f">
            <v:textbox style="layout-flow:vertical;mso-layout-flow-alt:bottom-to-top">
              <w:txbxContent>
                <w:p w:rsidR="00787F41" w:rsidRPr="007A238A" w:rsidRDefault="00787F41" w:rsidP="00C77CF6">
                  <w:pPr>
                    <w:jc w:val="right"/>
                  </w:pPr>
                  <w:r>
                    <w:t>Good B</w:t>
                  </w:r>
                </w:p>
              </w:txbxContent>
            </v:textbox>
            <w10:wrap type="tight"/>
          </v:shape>
        </w:pict>
      </w:r>
      <w:r>
        <w:rPr>
          <w:noProof/>
        </w:rPr>
        <w:pict>
          <v:group id="Group 39" o:spid="_x0000_s1226" style="position:absolute;margin-left:14.45pt;margin-top:11.2pt;width:125.4pt;height:118.1pt;z-index:251657216" coordorigin="1909,1945" coordsize="3815,3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">
            <v:shapetype id="_x0000_t32" coordsize="21600,21600" o:spt="32" o:oned="t" path="m,l21600,21600e" filled="f">
              <v:path arrowok="t" fillok="f" o:connecttype="none"/>
              <o:lock v:ext="edit" shapetype="t"/>
            </v:shapetype>
            <v:shape id="AutoShape 40" o:spid="_x0000_s1228" type="#_x0000_t32" style="position:absolute;left:1926;top:1945;width:0;height:38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mgoLwAAADbAAAADwAAAGRycy9kb3ducmV2LnhtbERPuwrCMBTdBf8hXMFNUx+IVKOoILg4&#10;+FjcLs21KTY3tYm1/r0ZBMfDeS/XrS1FQ7UvHCsYDRMQxJnTBecKrpf9YA7CB2SNpWNS8CEP61W3&#10;s8RUuzefqDmHXMQQ9ikqMCFUqZQ+M2TRD11FHLm7qy2GCOtc6hrfMdyWcpwkM2mx4NhgsKKdoexx&#10;flkFttL2eXRG3x7FpNzS4b7ZJo1S/V67WYAI1Ia/+Oc+aAXTuD5+iT9Arr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YpmgoLwAAADbAAAADwAAAAAAAAAAAAAAAAChAgAA&#10;ZHJzL2Rvd25yZXYueG1sUEsFBgAAAAAEAAQA+QAAAIoDAAAAAA==&#10;" strokeweight="1.5pt"/>
            <v:shape id="AutoShape 41" o:spid="_x0000_s1227" type="#_x0000_t32" style="position:absolute;left:3817;top:3834;width:0;height:3815;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E5csMAAADbAAAADwAAAGRycy9kb3ducmV2LnhtbESPQWvCQBSE7wX/w/IEb80mpUhJXaXE&#10;FnoQJKa9P7LPbNrs25jdmvjvXUHocZiZb5jVZrKdONPgW8cKsiQFQVw73XKj4Kv6eHwB4QOyxs4x&#10;KbiQh8169rDCXLuRSzofQiMihH2OCkwIfS6lrw1Z9InriaN3dIPFEOXQSD3gGOG2k09pupQWW44L&#10;BnsqDNW/hz+r4KepNX0f27GsaO+K95PZprtSqcV8ensFEWgK/+F7+1MreM7g9iX+AL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ROXLDAAAA2wAAAA8AAAAAAAAAAAAA&#10;AAAAoQIAAGRycy9kb3ducmV2LnhtbFBLBQYAAAAABAAEAPkAAACRAwAAAAA=&#10;" strokeweight="1.5pt"/>
          </v:group>
        </w:pict>
      </w:r>
      <w:r>
        <w:rPr>
          <w:noProof/>
        </w:rPr>
        <w:pict>
          <v:group id="Group 45" o:spid="_x0000_s1223" style="position:absolute;margin-left:405pt;margin-top:5.25pt;width:125.4pt;height:118.1pt;z-index:251659264" coordorigin="1909,1945" coordsize="3815,3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">
            <v:shape id="AutoShape 46" o:spid="_x0000_s1225" type="#_x0000_t32" style="position:absolute;left:1926;top:1945;width:0;height:38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ZLqcMAAADbAAAADwAAAGRycy9kb3ducmV2LnhtbESPwWrDMBBE74X8g9hAbo3cBNrgWjZO&#10;IZBLD01zyW2x1paxtXItxXH+PioUehxm5g2TFbPtxUSjbx0reFknIIgrp1tuFJy/D887ED4ga+wd&#10;k4I7eSjyxVOGqXY3/qLpFBoRIexTVGBCGFIpfWXIol+7gTh6tRsthijHRuoRbxFue7lJkldpseW4&#10;YHCgD0NVd7paBXbQ9ufTGX3p2m2/p2Nd7pNJqdVyLt9BBJrDf/ivfdQKtm/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2S6nDAAAA2wAAAA8AAAAAAAAAAAAA&#10;AAAAoQIAAGRycy9kb3ducmV2LnhtbFBLBQYAAAAABAAEAPkAAACRAwAAAAA=&#10;" strokeweight="1.5pt"/>
            <v:shape id="AutoShape 47" o:spid="_x0000_s1224" type="#_x0000_t32" style="position:absolute;left:3817;top:3834;width:0;height:3815;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3jkr4AAADbAAAADwAAAGRycy9kb3ducmV2LnhtbERPTYvCMBC9C/6HMMLeNNUFkWoU0RU8&#10;CFLdvQ/N2FSbSbeJtv57cxA8Pt73YtXZSjyo8aVjBeNRAoI4d7rkQsHveTecgfABWWPlmBQ8ycNq&#10;2e8tMNWu5Ywep1CIGMI+RQUmhDqV0ueGLPqRq4kjd3GNxRBhU0jdYBvDbSUnSTKVFkuODQZr2hjK&#10;b6e7VXAtck1/l7LNznR0m59/s00OmVJfg249BxGoCx/x273XCr7j2Pgl/gC5fA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67eOSvgAAANsAAAAPAAAAAAAAAAAAAAAAAKEC&#10;AABkcnMvZG93bnJldi54bWxQSwUGAAAAAAQABAD5AAAAjAMAAAAA&#10;" strokeweight="1.5pt"/>
          </v:group>
        </w:pict>
      </w:r>
      <w:r>
        <w:rPr>
          <w:noProof/>
        </w:rPr>
        <w:pict>
          <v:group id="Group 42" o:spid="_x0000_s1220" style="position:absolute;margin-left:209.75pt;margin-top:10.65pt;width:125.4pt;height:118.1pt;z-index:251658240" coordorigin="1909,1945" coordsize="3815,3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">
            <v:shape id="AutoShape 43" o:spid="_x0000_s1222" type="#_x0000_t32" style="position:absolute;left:1926;top:1945;width:0;height:38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TV3sMAAADbAAAADwAAAGRycy9kb3ducmV2LnhtbESPwWrDMBBE74X8g9hAbo3cpJTgWjZO&#10;IZBLD01zyW2x1paxtXItxXH+PioUehxm5g2TFbPtxUSjbx0reFknIIgrp1tuFJy/D887ED4ga+wd&#10;k4I7eSjyxVOGqXY3/qLpFBoRIexTVGBCGFIpfWXIol+7gTh6tRsthijHRuoRbxFue7lJkjdpseW4&#10;YHCgD0NVd7paBXbQ9ufTGX3p2m2/p2Nd7pNJqdVyLt9BBJrDf/ivfdQKtq/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k1d7DAAAA2wAAAA8AAAAAAAAAAAAA&#10;AAAAoQIAAGRycy9kb3ducmV2LnhtbFBLBQYAAAAABAAEAPkAAACRAwAAAAA=&#10;" strokeweight="1.5pt"/>
            <v:shape id="AutoShape 44" o:spid="_x0000_s1221" type="#_x0000_t32" style="position:absolute;left:3817;top:3834;width:0;height:3815;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xMDMMAAADbAAAADwAAAGRycy9kb3ducmV2LnhtbESPT2vCQBTE74V+h+UJ3upGpaVENyL+&#10;AQ8Fibb3R/YlG82+TbOrSb99Vyj0OMzMb5jlarCNuFPna8cKppMEBHHhdM2Vgs/z/uUdhA/IGhvH&#10;pOCHPKyy56clptr1nNP9FCoRIexTVGBCaFMpfWHIop+4ljh6pesshii7SuoO+wi3jZwlyZu0WHNc&#10;MNjSxlBxPd2sgktVaPoq6z4/09Ftdt9mm3zkSo1Hw3oBItAQ/sN/7YNWMH+Fx5f4A2T2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sTAzDAAAA2wAAAA8AAAAAAAAAAAAA&#10;AAAAoQIAAGRycy9kb3ducmV2LnhtbFBLBQYAAAAABAAEAPkAAACRAwAAAAA=&#10;" strokeweight="1.5pt"/>
          </v:group>
        </w:pict>
      </w:r>
    </w:p>
    <w:p w:rsidR="00C77CF6" w:rsidRDefault="00827C3C" w:rsidP="00C77CF6">
      <w:pPr>
        <w:spacing w:after="0"/>
      </w:pPr>
      <w:r>
        <w:rPr>
          <w:noProof/>
        </w:rPr>
        <w:pict>
          <v:shape id="Text Box 46" o:spid="_x0000_s1029" type="#_x0000_t202" style="position:absolute;margin-left:225pt;margin-top:115.8pt;width:117pt;height:27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j+R9ECAAAX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" filled="f" stroked="f">
            <v:textbox>
              <w:txbxContent>
                <w:p w:rsidR="00787F41" w:rsidRDefault="00787F41" w:rsidP="00C77CF6">
                  <w:pPr>
                    <w:jc w:val="right"/>
                  </w:pPr>
                  <w:r>
                    <w:t>Good A</w:t>
                  </w:r>
                </w:p>
              </w:txbxContent>
            </v:textbox>
            <w10:wrap type="square"/>
          </v:shape>
        </w:pict>
      </w:r>
      <w:r>
        <w:rPr>
          <w:noProof/>
        </w:rPr>
        <w:pict>
          <v:shape id="Text Box 45" o:spid="_x0000_s1030" type="#_x0000_t202" style="position:absolute;margin-left:180pt;margin-top:7.8pt;width:27pt;height:90pt;z-index:251664384;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" filled="f" stroked="f">
            <v:textbox style="layout-flow:vertical;mso-layout-flow-alt:bottom-to-top">
              <w:txbxContent>
                <w:p w:rsidR="00787F41" w:rsidRPr="007A238A" w:rsidRDefault="00787F41" w:rsidP="00C77CF6">
                  <w:pPr>
                    <w:jc w:val="right"/>
                  </w:pPr>
                  <w:r>
                    <w:t>Good B</w:t>
                  </w:r>
                </w:p>
              </w:txbxContent>
            </v:textbox>
            <w10:wrap type="tight"/>
          </v:shape>
        </w:pict>
      </w:r>
      <w:r>
        <w:rPr>
          <w:noProof/>
        </w:rPr>
        <w:pict>
          <v:shape id="Text Box 42" o:spid="_x0000_s1031" type="#_x0000_t202" style="position:absolute;margin-left:-17.95pt;margin-top:7.8pt;width:27pt;height:90pt;z-index:25166131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" filled="f" stroked="f">
            <v:textbox style="layout-flow:vertical;mso-layout-flow-alt:bottom-to-top">
              <w:txbxContent>
                <w:p w:rsidR="00787F41" w:rsidRPr="007A238A" w:rsidRDefault="00787F41" w:rsidP="00C77CF6">
                  <w:pPr>
                    <w:jc w:val="right"/>
                  </w:pPr>
                  <w:r>
                    <w:t>Good B</w:t>
                  </w:r>
                </w:p>
              </w:txbxContent>
            </v:textbox>
            <w10:wrap type="tight"/>
          </v:shape>
        </w:pict>
      </w:r>
    </w:p>
    <w:p w:rsidR="00C77CF6" w:rsidRDefault="00C77CF6" w:rsidP="00C77CF6">
      <w:pPr>
        <w:spacing w:after="0"/>
      </w:pPr>
    </w:p>
    <w:p w:rsidR="00C77CF6" w:rsidRDefault="00C77CF6" w:rsidP="00C77CF6">
      <w:pPr>
        <w:spacing w:after="0"/>
      </w:pPr>
    </w:p>
    <w:p w:rsidR="00C77CF6" w:rsidRDefault="00C77CF6" w:rsidP="00C77CF6">
      <w:pPr>
        <w:spacing w:after="0"/>
      </w:pPr>
    </w:p>
    <w:p w:rsidR="00C77CF6" w:rsidRDefault="00C77CF6" w:rsidP="00C77CF6">
      <w:pPr>
        <w:spacing w:after="0"/>
      </w:pPr>
    </w:p>
    <w:p w:rsidR="00C77CF6" w:rsidRDefault="00C77CF6" w:rsidP="00C77CF6">
      <w:pPr>
        <w:spacing w:after="0"/>
      </w:pPr>
    </w:p>
    <w:p w:rsidR="00C77CF6" w:rsidRDefault="00C77CF6" w:rsidP="00C77CF6">
      <w:pPr>
        <w:spacing w:after="0"/>
      </w:pPr>
    </w:p>
    <w:p w:rsidR="00C77CF6" w:rsidRDefault="00827C3C" w:rsidP="00C77CF6">
      <w:pPr>
        <w:spacing w:after="0"/>
      </w:pPr>
      <w:r>
        <w:rPr>
          <w:noProof/>
        </w:rPr>
        <w:pict>
          <v:shape id="Text Box 43" o:spid="_x0000_s1032" type="#_x0000_t202" style="position:absolute;margin-left:27pt;margin-top:7.75pt;width:117pt;height:27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ni6dECAAAX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" filled="f" stroked="f">
            <v:textbox>
              <w:txbxContent>
                <w:p w:rsidR="00787F41" w:rsidRDefault="00787F41" w:rsidP="00C77CF6">
                  <w:pPr>
                    <w:jc w:val="right"/>
                  </w:pPr>
                  <w:r>
                    <w:t>Good A</w:t>
                  </w:r>
                </w:p>
              </w:txbxContent>
            </v:textbox>
            <w10:wrap type="square"/>
          </v:shape>
        </w:pict>
      </w:r>
    </w:p>
    <w:p w:rsidR="00C77CF6" w:rsidRDefault="00C77CF6" w:rsidP="00C77CF6">
      <w:pPr>
        <w:spacing w:after="0"/>
      </w:pPr>
    </w:p>
    <w:p w:rsidR="00C77CF6" w:rsidRDefault="00C77CF6" w:rsidP="00C77CF6">
      <w:pPr>
        <w:spacing w:after="0"/>
        <w:ind w:firstLine="720"/>
      </w:pPr>
    </w:p>
    <w:p w:rsidR="00C77CF6" w:rsidRDefault="00C77CF6" w:rsidP="00C77CF6">
      <w:pPr>
        <w:spacing w:after="0"/>
        <w:ind w:firstLine="720"/>
      </w:pPr>
      <w:r>
        <w:t>Constant Opp Cost</w:t>
      </w:r>
      <w:r>
        <w:tab/>
      </w:r>
      <w:r>
        <w:tab/>
      </w:r>
      <w:r>
        <w:tab/>
        <w:t>Increasing Opp Cost</w:t>
      </w:r>
      <w:r>
        <w:tab/>
      </w:r>
      <w:r>
        <w:tab/>
      </w:r>
      <w:r>
        <w:tab/>
      </w:r>
      <w:r>
        <w:tab/>
        <w:t>Zero Opp Cost</w:t>
      </w:r>
    </w:p>
    <w:p w:rsidR="00C77CF6" w:rsidRDefault="00C77CF6" w:rsidP="00C77CF6">
      <w:pPr>
        <w:spacing w:after="0"/>
        <w:ind w:firstLine="720"/>
      </w:pPr>
      <w:r>
        <w:t>(Per Unit of Good B)</w:t>
      </w:r>
      <w:r>
        <w:tab/>
      </w:r>
      <w:r>
        <w:tab/>
      </w:r>
      <w:r>
        <w:tab/>
        <w:t>(Per Unit of Good B)</w:t>
      </w:r>
      <w:r>
        <w:tab/>
      </w:r>
      <w:r>
        <w:tab/>
      </w:r>
      <w:r>
        <w:tab/>
      </w:r>
      <w:r>
        <w:tab/>
        <w:t>(Per Unit of Good B)</w:t>
      </w:r>
    </w:p>
    <w:p w:rsidR="00C77CF6" w:rsidRDefault="00C77CF6" w:rsidP="00C77CF6">
      <w:pPr>
        <w:spacing w:after="0"/>
        <w:ind w:firstLine="720"/>
      </w:pPr>
    </w:p>
    <w:p w:rsidR="00C77CF6" w:rsidRDefault="00C77CF6" w:rsidP="00C77CF6">
      <w:pPr>
        <w:spacing w:after="0"/>
        <w:ind w:firstLine="720"/>
      </w:pPr>
      <w:r>
        <w:tab/>
      </w:r>
    </w:p>
    <w:p w:rsidR="00C77CF6" w:rsidRDefault="00C77CF6" w:rsidP="00C77CF6">
      <w:pPr>
        <w:spacing w:after="0"/>
      </w:pPr>
    </w:p>
    <w:p w:rsidR="00787F41" w:rsidRDefault="00787F41" w:rsidP="00C77CF6">
      <w:pPr>
        <w:spacing w:after="0"/>
        <w:rPr>
          <w:b/>
        </w:rPr>
      </w:pPr>
    </w:p>
    <w:p w:rsidR="00787F41" w:rsidRDefault="00787F41" w:rsidP="00C77CF6">
      <w:pPr>
        <w:spacing w:after="0"/>
        <w:rPr>
          <w:b/>
        </w:rPr>
      </w:pPr>
    </w:p>
    <w:p w:rsidR="00787F41" w:rsidRDefault="00787F41" w:rsidP="00C77CF6">
      <w:pPr>
        <w:spacing w:after="0"/>
        <w:rPr>
          <w:b/>
        </w:rPr>
      </w:pPr>
      <w:r>
        <w:rPr>
          <w:b/>
        </w:rPr>
        <w:t>Definitions…</w:t>
      </w:r>
    </w:p>
    <w:p w:rsidR="00787F41" w:rsidRDefault="00787F41" w:rsidP="00C77CF6">
      <w:pPr>
        <w:spacing w:after="0"/>
        <w:rPr>
          <w:b/>
        </w:rPr>
      </w:pPr>
    </w:p>
    <w:p w:rsidR="00787F41" w:rsidRDefault="00787F41" w:rsidP="00C77CF6">
      <w:pPr>
        <w:spacing w:after="0"/>
      </w:pPr>
      <w:r>
        <w:t>Capital Goods</w:t>
      </w:r>
      <w:r>
        <w:tab/>
      </w:r>
      <w:r>
        <w:tab/>
      </w:r>
      <w:r>
        <w:tab/>
      </w:r>
      <w:r>
        <w:tab/>
      </w:r>
      <w:r>
        <w:tab/>
      </w:r>
      <w:r>
        <w:tab/>
        <w:t>Consumer Goods</w:t>
      </w:r>
    </w:p>
    <w:p w:rsidR="00787F41" w:rsidRDefault="00787F41" w:rsidP="00C77CF6">
      <w:pPr>
        <w:spacing w:after="0"/>
      </w:pPr>
    </w:p>
    <w:p w:rsidR="00787F41" w:rsidRDefault="00787F41" w:rsidP="00C77CF6">
      <w:pPr>
        <w:spacing w:after="0"/>
      </w:pPr>
    </w:p>
    <w:p w:rsidR="00787F41" w:rsidRDefault="00787F41" w:rsidP="00C77CF6">
      <w:pPr>
        <w:spacing w:after="0"/>
      </w:pPr>
    </w:p>
    <w:p w:rsidR="00787F41" w:rsidRDefault="00787F41" w:rsidP="00C77CF6">
      <w:pPr>
        <w:spacing w:after="0"/>
      </w:pPr>
    </w:p>
    <w:p w:rsidR="00787F41" w:rsidRDefault="00787F41" w:rsidP="00C77CF6">
      <w:pPr>
        <w:spacing w:after="0"/>
      </w:pPr>
    </w:p>
    <w:p w:rsidR="00787F41" w:rsidRDefault="00787F41" w:rsidP="00C77CF6">
      <w:pPr>
        <w:spacing w:after="0"/>
      </w:pPr>
    </w:p>
    <w:p w:rsidR="00787F41" w:rsidRPr="00787F41" w:rsidRDefault="00787F41" w:rsidP="00C77CF6">
      <w:pPr>
        <w:spacing w:after="0"/>
      </w:pPr>
      <w:r>
        <w:t>“the guns or butter” decision</w:t>
      </w:r>
    </w:p>
    <w:p w:rsidR="00787F41" w:rsidRDefault="00787F41" w:rsidP="00C77CF6">
      <w:pPr>
        <w:spacing w:after="0"/>
        <w:rPr>
          <w:b/>
        </w:rPr>
      </w:pPr>
    </w:p>
    <w:p w:rsidR="00787F41" w:rsidRDefault="00787F41" w:rsidP="00C77CF6">
      <w:pPr>
        <w:spacing w:after="0"/>
        <w:rPr>
          <w:b/>
        </w:rPr>
      </w:pPr>
    </w:p>
    <w:p w:rsidR="00787F41" w:rsidRDefault="00787F41" w:rsidP="00C77CF6">
      <w:pPr>
        <w:spacing w:after="0"/>
        <w:rPr>
          <w:b/>
        </w:rPr>
      </w:pPr>
    </w:p>
    <w:p w:rsidR="00787F41" w:rsidRDefault="00787F41" w:rsidP="00C77CF6">
      <w:pPr>
        <w:spacing w:after="0"/>
        <w:rPr>
          <w:b/>
        </w:rPr>
      </w:pPr>
    </w:p>
    <w:p w:rsidR="00787F41" w:rsidRDefault="00787F41" w:rsidP="00C77CF6">
      <w:pPr>
        <w:spacing w:after="0"/>
        <w:rPr>
          <w:b/>
        </w:rPr>
      </w:pPr>
    </w:p>
    <w:p w:rsidR="00787F41" w:rsidRDefault="00787F41" w:rsidP="00C77CF6">
      <w:pPr>
        <w:spacing w:after="0"/>
        <w:rPr>
          <w:b/>
        </w:rPr>
      </w:pPr>
    </w:p>
    <w:p w:rsidR="00787F41" w:rsidRDefault="00787F41" w:rsidP="00C77CF6">
      <w:pPr>
        <w:spacing w:after="0"/>
        <w:rPr>
          <w:b/>
        </w:rPr>
      </w:pPr>
    </w:p>
    <w:p w:rsidR="00787F41" w:rsidRDefault="00787F41" w:rsidP="00C77CF6">
      <w:pPr>
        <w:spacing w:after="0"/>
        <w:rPr>
          <w:b/>
        </w:rPr>
      </w:pPr>
    </w:p>
    <w:p w:rsidR="00787F41" w:rsidRDefault="00787F41" w:rsidP="00C77CF6">
      <w:pPr>
        <w:spacing w:after="0"/>
        <w:rPr>
          <w:b/>
        </w:rPr>
      </w:pPr>
    </w:p>
    <w:p w:rsidR="00787F41" w:rsidRDefault="00787F41" w:rsidP="00C77CF6">
      <w:pPr>
        <w:spacing w:after="0"/>
        <w:rPr>
          <w:b/>
        </w:rPr>
      </w:pPr>
    </w:p>
    <w:p w:rsidR="00787F41" w:rsidRDefault="00787F41" w:rsidP="00C77CF6">
      <w:pPr>
        <w:spacing w:after="0"/>
        <w:rPr>
          <w:b/>
        </w:rPr>
      </w:pPr>
    </w:p>
    <w:p w:rsidR="00787F41" w:rsidRDefault="00787F41" w:rsidP="00C77CF6">
      <w:pPr>
        <w:spacing w:after="0"/>
        <w:rPr>
          <w:b/>
        </w:rPr>
      </w:pPr>
    </w:p>
    <w:p w:rsidR="00787F41" w:rsidRDefault="00787F41" w:rsidP="00C77CF6">
      <w:pPr>
        <w:spacing w:after="0"/>
        <w:rPr>
          <w:b/>
        </w:rPr>
      </w:pPr>
    </w:p>
    <w:p w:rsidR="00C77CF6" w:rsidRDefault="00C77CF6" w:rsidP="00C77CF6">
      <w:pPr>
        <w:spacing w:after="0"/>
        <w:rPr>
          <w:b/>
        </w:rPr>
      </w:pPr>
      <w:r>
        <w:rPr>
          <w:b/>
        </w:rPr>
        <w:lastRenderedPageBreak/>
        <w:t>Production Possibilities Curve:  Capital Goods and Consumer Goods</w:t>
      </w:r>
    </w:p>
    <w:p w:rsidR="00C77CF6" w:rsidRDefault="00C77CF6" w:rsidP="00C77CF6">
      <w:pPr>
        <w:spacing w:after="0"/>
        <w:rPr>
          <w:b/>
        </w:rPr>
      </w:pPr>
    </w:p>
    <w:p w:rsidR="00C77CF6" w:rsidRDefault="00787F41" w:rsidP="00C77CF6">
      <w:pPr>
        <w:spacing w:after="0"/>
        <w:rPr>
          <w:b/>
        </w:rPr>
      </w:pPr>
      <w:r>
        <w:rPr>
          <w:b/>
          <w:noProof/>
        </w:rPr>
        <w:drawing>
          <wp:inline distT="0" distB="0" distL="0" distR="0">
            <wp:extent cx="3708812" cy="3031422"/>
            <wp:effectExtent l="19050" t="0" r="5938" b="0"/>
            <wp:docPr id="4" name="Picture 3" descr="Capital v consumer 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v consumer goods.jpg"/>
                    <pic:cNvPicPr/>
                  </pic:nvPicPr>
                  <pic:blipFill>
                    <a:blip r:embed="rId15"/>
                    <a:stretch>
                      <a:fillRect/>
                    </a:stretch>
                  </pic:blipFill>
                  <pic:spPr>
                    <a:xfrm rot="10800000">
                      <a:off x="0" y="0"/>
                      <a:ext cx="3707028" cy="3029964"/>
                    </a:xfrm>
                    <a:prstGeom prst="rect">
                      <a:avLst/>
                    </a:prstGeom>
                  </pic:spPr>
                </pic:pic>
              </a:graphicData>
            </a:graphic>
          </wp:inline>
        </w:drawing>
      </w:r>
    </w:p>
    <w:p w:rsidR="00C77CF6" w:rsidRDefault="00C77CF6" w:rsidP="00C77CF6">
      <w:pPr>
        <w:spacing w:after="0"/>
        <w:rPr>
          <w:b/>
        </w:rPr>
      </w:pPr>
    </w:p>
    <w:p w:rsidR="00C77CF6" w:rsidRDefault="00C77CF6" w:rsidP="00C77CF6">
      <w:pPr>
        <w:spacing w:after="0"/>
        <w:rPr>
          <w:b/>
        </w:rPr>
      </w:pPr>
    </w:p>
    <w:p w:rsidR="00C77CF6" w:rsidRDefault="00C77CF6" w:rsidP="00C77CF6">
      <w:pPr>
        <w:spacing w:after="0"/>
        <w:rPr>
          <w:b/>
        </w:rPr>
      </w:pPr>
      <w:r>
        <w:rPr>
          <w:b/>
        </w:rPr>
        <w:t>For each question below the economy starts at curve BE!</w:t>
      </w:r>
    </w:p>
    <w:p w:rsidR="00C77CF6" w:rsidRDefault="00C77CF6" w:rsidP="00C77CF6">
      <w:pPr>
        <w:spacing w:after="0"/>
        <w:rPr>
          <w:b/>
        </w:rPr>
      </w:pPr>
    </w:p>
    <w:p w:rsidR="00C77CF6" w:rsidRDefault="00C77CF6" w:rsidP="00C77CF6">
      <w:pPr>
        <w:spacing w:after="0"/>
      </w:pPr>
      <w:r>
        <w:t>1.  Suppose there is a major technological breakthrough in the consumer-goods industry, and the new technology is widely adopted.  Which curve in the diagram would represent the new PPC? (Indicate with the two letters)</w:t>
      </w:r>
    </w:p>
    <w:p w:rsidR="00C77CF6" w:rsidRDefault="00C77CF6" w:rsidP="00C77CF6">
      <w:pPr>
        <w:spacing w:after="0"/>
      </w:pPr>
    </w:p>
    <w:p w:rsidR="00C77CF6" w:rsidRDefault="00C77CF6" w:rsidP="00C77CF6">
      <w:pPr>
        <w:spacing w:after="0"/>
      </w:pPr>
      <w:r>
        <w:tab/>
      </w:r>
      <w:r>
        <w:tab/>
      </w:r>
      <w:r>
        <w:tab/>
      </w:r>
      <w:r>
        <w:tab/>
      </w:r>
      <w:r>
        <w:tab/>
      </w:r>
      <w:r>
        <w:tab/>
      </w:r>
      <w:r>
        <w:tab/>
      </w:r>
      <w:r>
        <w:tab/>
      </w:r>
      <w:r>
        <w:tab/>
      </w:r>
      <w:r>
        <w:tab/>
      </w:r>
      <w:r>
        <w:tab/>
        <w:t>__________________________</w:t>
      </w:r>
    </w:p>
    <w:p w:rsidR="00C77CF6" w:rsidRDefault="00C77CF6" w:rsidP="00C77CF6">
      <w:pPr>
        <w:spacing w:after="0"/>
      </w:pPr>
    </w:p>
    <w:p w:rsidR="00C77CF6" w:rsidRDefault="00C77CF6" w:rsidP="00C77CF6">
      <w:pPr>
        <w:spacing w:after="0"/>
      </w:pPr>
      <w:r>
        <w:t>2.  Suppose a new government comes into power and forbids the use of automated machinery and modern production techniques in all industries.  Which curve in the diagram would represent the new PPC?</w:t>
      </w:r>
    </w:p>
    <w:p w:rsidR="00C77CF6" w:rsidRDefault="00C77CF6" w:rsidP="00C77CF6">
      <w:pPr>
        <w:spacing w:after="0"/>
      </w:pPr>
    </w:p>
    <w:p w:rsidR="00C77CF6" w:rsidRDefault="00C77CF6" w:rsidP="00C77CF6">
      <w:pPr>
        <w:spacing w:after="0"/>
      </w:pPr>
      <w:r>
        <w:tab/>
      </w:r>
      <w:r>
        <w:tab/>
      </w:r>
      <w:r>
        <w:tab/>
      </w:r>
      <w:r>
        <w:tab/>
      </w:r>
      <w:r>
        <w:tab/>
      </w:r>
      <w:r>
        <w:tab/>
      </w:r>
      <w:r>
        <w:tab/>
      </w:r>
      <w:r>
        <w:tab/>
      </w:r>
      <w:r>
        <w:tab/>
      </w:r>
      <w:r>
        <w:tab/>
      </w:r>
      <w:r>
        <w:tab/>
        <w:t>__________________________</w:t>
      </w:r>
    </w:p>
    <w:p w:rsidR="00C77CF6" w:rsidRDefault="00C77CF6" w:rsidP="00C77CF6">
      <w:pPr>
        <w:spacing w:after="0"/>
      </w:pPr>
    </w:p>
    <w:p w:rsidR="00C77CF6" w:rsidRDefault="00C77CF6" w:rsidP="00C77CF6">
      <w:pPr>
        <w:spacing w:after="0"/>
      </w:pPr>
      <w:r>
        <w:t>3.  Suppose massive new sources of oil and coal are found within the economy, and there are major technological innovations in both industries.  Which curve in the diagram would represent the new PPC?</w:t>
      </w:r>
    </w:p>
    <w:p w:rsidR="00C77CF6" w:rsidRDefault="00C77CF6" w:rsidP="00C77CF6">
      <w:pPr>
        <w:spacing w:after="0"/>
      </w:pPr>
    </w:p>
    <w:p w:rsidR="00C77CF6" w:rsidRDefault="00C77CF6" w:rsidP="00C77CF6">
      <w:pPr>
        <w:spacing w:after="0"/>
      </w:pPr>
      <w:r>
        <w:tab/>
      </w:r>
      <w:r>
        <w:tab/>
      </w:r>
      <w:r>
        <w:tab/>
      </w:r>
      <w:r>
        <w:tab/>
      </w:r>
      <w:r>
        <w:tab/>
      </w:r>
      <w:r>
        <w:tab/>
      </w:r>
      <w:r>
        <w:tab/>
      </w:r>
      <w:r>
        <w:tab/>
      </w:r>
      <w:r>
        <w:tab/>
      </w:r>
      <w:r>
        <w:tab/>
      </w:r>
      <w:r>
        <w:tab/>
        <w:t>__________________________</w:t>
      </w:r>
    </w:p>
    <w:p w:rsidR="00C77CF6" w:rsidRDefault="00C77CF6" w:rsidP="00C77CF6">
      <w:pPr>
        <w:spacing w:after="0"/>
      </w:pPr>
    </w:p>
    <w:p w:rsidR="00C77CF6" w:rsidRDefault="00C77CF6" w:rsidP="00C77CF6">
      <w:pPr>
        <w:spacing w:after="0"/>
      </w:pPr>
      <w:r>
        <w:t>4.  If BE represents a country’s current PPC, what can you say about a point like X?</w:t>
      </w:r>
    </w:p>
    <w:p w:rsidR="00C77CF6" w:rsidRDefault="00C77CF6" w:rsidP="00C77CF6">
      <w:pPr>
        <w:spacing w:after="0"/>
      </w:pPr>
    </w:p>
    <w:p w:rsidR="00C77CF6" w:rsidRDefault="00C77CF6" w:rsidP="00C77CF6">
      <w:pPr>
        <w:spacing w:after="0"/>
      </w:pPr>
      <w:r>
        <w:t>5.  If BE represents a country’s current PPC, what can you say about a point like Y?</w:t>
      </w:r>
    </w:p>
    <w:p w:rsidR="00C77CF6" w:rsidRDefault="00C77CF6" w:rsidP="00C77CF6">
      <w:pPr>
        <w:spacing w:after="0"/>
      </w:pPr>
    </w:p>
    <w:p w:rsidR="00787F41" w:rsidRDefault="00787F41" w:rsidP="00C77CF6">
      <w:pPr>
        <w:spacing w:after="0"/>
        <w:rPr>
          <w:b/>
        </w:rPr>
      </w:pPr>
    </w:p>
    <w:p w:rsidR="00787F41" w:rsidRDefault="00787F41" w:rsidP="00C77CF6">
      <w:pPr>
        <w:spacing w:after="0"/>
        <w:rPr>
          <w:b/>
        </w:rPr>
      </w:pPr>
    </w:p>
    <w:p w:rsidR="00787F41" w:rsidRDefault="00787F41" w:rsidP="00C77CF6">
      <w:pPr>
        <w:spacing w:after="0"/>
        <w:rPr>
          <w:b/>
        </w:rPr>
      </w:pPr>
    </w:p>
    <w:p w:rsidR="00C77CF6" w:rsidRDefault="00C93BBA" w:rsidP="00C77CF6">
      <w:pPr>
        <w:spacing w:after="0"/>
        <w:rPr>
          <w:b/>
        </w:rPr>
      </w:pPr>
      <w:r>
        <w:rPr>
          <w:b/>
        </w:rPr>
        <w:lastRenderedPageBreak/>
        <w:t>PPC:  Economic Growth</w:t>
      </w:r>
    </w:p>
    <w:p w:rsidR="00C93BBA" w:rsidRDefault="00C93BBA" w:rsidP="00C77CF6">
      <w:pPr>
        <w:spacing w:after="0"/>
        <w:rPr>
          <w:b/>
        </w:rPr>
      </w:pPr>
    </w:p>
    <w:p w:rsidR="00C93BBA" w:rsidRDefault="00787F41" w:rsidP="00C77CF6">
      <w:pPr>
        <w:spacing w:after="0"/>
        <w:rPr>
          <w:b/>
        </w:rPr>
      </w:pPr>
      <w:r>
        <w:rPr>
          <w:b/>
          <w:noProof/>
        </w:rPr>
        <w:drawing>
          <wp:inline distT="0" distB="0" distL="0" distR="0">
            <wp:extent cx="3858124" cy="3510396"/>
            <wp:effectExtent l="19050" t="0" r="9026" b="0"/>
            <wp:docPr id="5" name="Picture 4" descr="economic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 growth.jpg"/>
                    <pic:cNvPicPr/>
                  </pic:nvPicPr>
                  <pic:blipFill>
                    <a:blip r:embed="rId16">
                      <a:lum contrast="40000"/>
                    </a:blip>
                    <a:stretch>
                      <a:fillRect/>
                    </a:stretch>
                  </pic:blipFill>
                  <pic:spPr>
                    <a:xfrm>
                      <a:off x="0" y="0"/>
                      <a:ext cx="3859069" cy="3511256"/>
                    </a:xfrm>
                    <a:prstGeom prst="rect">
                      <a:avLst/>
                    </a:prstGeom>
                  </pic:spPr>
                </pic:pic>
              </a:graphicData>
            </a:graphic>
          </wp:inline>
        </w:drawing>
      </w:r>
    </w:p>
    <w:p w:rsidR="00C93BBA" w:rsidRDefault="00C93BBA" w:rsidP="00C77CF6">
      <w:pPr>
        <w:spacing w:after="0"/>
        <w:rPr>
          <w:b/>
        </w:rPr>
      </w:pPr>
    </w:p>
    <w:p w:rsidR="00C93BBA" w:rsidRDefault="00C93BBA" w:rsidP="00C77CF6">
      <w:pPr>
        <w:spacing w:after="0"/>
        <w:rPr>
          <w:b/>
        </w:rPr>
      </w:pPr>
    </w:p>
    <w:p w:rsidR="00C93BBA" w:rsidRDefault="00C93BBA" w:rsidP="00C93BBA">
      <w:r>
        <w:t>1.  What change would cause the PPC to shift from the original curve (HJ) to the new curve (MN)?</w:t>
      </w:r>
    </w:p>
    <w:p w:rsidR="00C93BBA" w:rsidRDefault="00C93BBA" w:rsidP="00C93BBA"/>
    <w:p w:rsidR="00787F41" w:rsidRDefault="00787F41" w:rsidP="00C93BBA"/>
    <w:p w:rsidR="00787F41" w:rsidRDefault="00787F41" w:rsidP="00C93BBA"/>
    <w:p w:rsidR="00C93BBA" w:rsidRDefault="00C93BBA" w:rsidP="00C93BBA">
      <w:r>
        <w:t>2.  Under what conditions might an economy be operating at Point Z?</w:t>
      </w:r>
    </w:p>
    <w:p w:rsidR="00C93BBA" w:rsidRDefault="00C93BBA" w:rsidP="00C93BBA"/>
    <w:p w:rsidR="00787F41" w:rsidRDefault="00787F41" w:rsidP="00C93BBA"/>
    <w:p w:rsidR="00787F41" w:rsidRDefault="00787F41" w:rsidP="00C93BBA"/>
    <w:p w:rsidR="00787F41" w:rsidRDefault="00787F41" w:rsidP="00C93BBA"/>
    <w:p w:rsidR="00C93BBA" w:rsidRDefault="00C93BBA" w:rsidP="00C93BBA">
      <w:r>
        <w:t>3.  Why might a government implement a policy to move the economy from Point V to Point W?</w:t>
      </w:r>
    </w:p>
    <w:p w:rsidR="00C93BBA" w:rsidRDefault="00C93BBA" w:rsidP="00C93BBA"/>
    <w:p w:rsidR="00C93BBA" w:rsidRDefault="00C93BBA" w:rsidP="00C93BBA"/>
    <w:p w:rsidR="00C93BBA" w:rsidRDefault="00C93BBA" w:rsidP="00C93BBA"/>
    <w:p w:rsidR="00C93BBA" w:rsidRDefault="00C93BBA" w:rsidP="00C93BBA">
      <w:pPr>
        <w:rPr>
          <w:b/>
        </w:rPr>
      </w:pPr>
      <w:r>
        <w:rPr>
          <w:b/>
        </w:rPr>
        <w:lastRenderedPageBreak/>
        <w:t>Comparative Advantage</w:t>
      </w:r>
    </w:p>
    <w:p w:rsidR="00C93BBA" w:rsidRDefault="00C93BBA" w:rsidP="00C93BBA">
      <w:r>
        <w:t>1.  Anna and Barry can grow the following amounts of potatoes and cabbage with a week of labor.</w:t>
      </w:r>
    </w:p>
    <w:tbl>
      <w:tblPr>
        <w:tblStyle w:val="TableGrid"/>
        <w:tblW w:w="0" w:type="auto"/>
        <w:tblInd w:w="1638" w:type="dxa"/>
        <w:tblLook w:val="04A0" w:firstRow="1" w:lastRow="0" w:firstColumn="1" w:lastColumn="0" w:noHBand="0" w:noVBand="1"/>
      </w:tblPr>
      <w:tblGrid>
        <w:gridCol w:w="2340"/>
        <w:gridCol w:w="2340"/>
        <w:gridCol w:w="2340"/>
      </w:tblGrid>
      <w:tr w:rsidR="00373BFD" w:rsidTr="00373BFD">
        <w:trPr>
          <w:trHeight w:val="436"/>
        </w:trPr>
        <w:tc>
          <w:tcPr>
            <w:tcW w:w="2340" w:type="dxa"/>
            <w:tcBorders>
              <w:top w:val="nil"/>
              <w:left w:val="nil"/>
            </w:tcBorders>
            <w:vAlign w:val="center"/>
          </w:tcPr>
          <w:p w:rsidR="00373BFD" w:rsidRDefault="00373BFD" w:rsidP="00373BFD">
            <w:pPr>
              <w:jc w:val="center"/>
            </w:pPr>
          </w:p>
        </w:tc>
        <w:tc>
          <w:tcPr>
            <w:tcW w:w="2340" w:type="dxa"/>
            <w:vAlign w:val="center"/>
          </w:tcPr>
          <w:p w:rsidR="00373BFD" w:rsidRDefault="00373BFD" w:rsidP="00373BFD">
            <w:pPr>
              <w:jc w:val="center"/>
            </w:pPr>
            <w:r>
              <w:t>Potatoes per week</w:t>
            </w:r>
          </w:p>
        </w:tc>
        <w:tc>
          <w:tcPr>
            <w:tcW w:w="2340" w:type="dxa"/>
            <w:vAlign w:val="center"/>
          </w:tcPr>
          <w:p w:rsidR="00373BFD" w:rsidRDefault="00373BFD" w:rsidP="00373BFD">
            <w:pPr>
              <w:jc w:val="center"/>
            </w:pPr>
            <w:r>
              <w:t>Cabbage per week</w:t>
            </w:r>
          </w:p>
        </w:tc>
      </w:tr>
      <w:tr w:rsidR="00373BFD" w:rsidTr="00373BFD">
        <w:trPr>
          <w:trHeight w:val="436"/>
        </w:trPr>
        <w:tc>
          <w:tcPr>
            <w:tcW w:w="2340" w:type="dxa"/>
            <w:vAlign w:val="center"/>
          </w:tcPr>
          <w:p w:rsidR="00373BFD" w:rsidRDefault="00373BFD" w:rsidP="00373BFD">
            <w:pPr>
              <w:jc w:val="center"/>
            </w:pPr>
            <w:r>
              <w:t>Anna</w:t>
            </w:r>
          </w:p>
        </w:tc>
        <w:tc>
          <w:tcPr>
            <w:tcW w:w="2340" w:type="dxa"/>
            <w:vAlign w:val="center"/>
          </w:tcPr>
          <w:p w:rsidR="00373BFD" w:rsidRDefault="00373BFD" w:rsidP="00373BFD">
            <w:pPr>
              <w:jc w:val="center"/>
            </w:pPr>
            <w:r>
              <w:t>100 units</w:t>
            </w:r>
          </w:p>
        </w:tc>
        <w:tc>
          <w:tcPr>
            <w:tcW w:w="2340" w:type="dxa"/>
            <w:vAlign w:val="center"/>
          </w:tcPr>
          <w:p w:rsidR="00373BFD" w:rsidRDefault="00373BFD" w:rsidP="00373BFD">
            <w:pPr>
              <w:jc w:val="center"/>
            </w:pPr>
            <w:r>
              <w:t>200 units</w:t>
            </w:r>
          </w:p>
        </w:tc>
      </w:tr>
      <w:tr w:rsidR="00373BFD" w:rsidTr="00373BFD">
        <w:trPr>
          <w:trHeight w:val="436"/>
        </w:trPr>
        <w:tc>
          <w:tcPr>
            <w:tcW w:w="2340" w:type="dxa"/>
            <w:vAlign w:val="center"/>
          </w:tcPr>
          <w:p w:rsidR="00373BFD" w:rsidRDefault="00373BFD" w:rsidP="00373BFD">
            <w:pPr>
              <w:jc w:val="center"/>
            </w:pPr>
            <w:r>
              <w:t>Barry</w:t>
            </w:r>
          </w:p>
        </w:tc>
        <w:tc>
          <w:tcPr>
            <w:tcW w:w="2340" w:type="dxa"/>
            <w:vAlign w:val="center"/>
          </w:tcPr>
          <w:p w:rsidR="00373BFD" w:rsidRDefault="00373BFD" w:rsidP="00373BFD">
            <w:pPr>
              <w:jc w:val="center"/>
            </w:pPr>
            <w:r>
              <w:t>120 units</w:t>
            </w:r>
          </w:p>
        </w:tc>
        <w:tc>
          <w:tcPr>
            <w:tcW w:w="2340" w:type="dxa"/>
            <w:vAlign w:val="center"/>
          </w:tcPr>
          <w:p w:rsidR="00373BFD" w:rsidRDefault="00373BFD" w:rsidP="00373BFD">
            <w:pPr>
              <w:jc w:val="center"/>
            </w:pPr>
            <w:r>
              <w:t>150 units</w:t>
            </w:r>
          </w:p>
        </w:tc>
      </w:tr>
    </w:tbl>
    <w:p w:rsidR="00C93BBA" w:rsidRDefault="00C93BBA" w:rsidP="00C93BBA"/>
    <w:p w:rsidR="00C93BBA" w:rsidRDefault="00C93BBA" w:rsidP="00C93BBA">
      <w:pPr>
        <w:pStyle w:val="ListParagraph"/>
        <w:numPr>
          <w:ilvl w:val="0"/>
          <w:numId w:val="5"/>
        </w:numPr>
      </w:pPr>
      <w:r>
        <w:t>This is an example of an INPUT problem or an OUTPUT problem?</w:t>
      </w:r>
    </w:p>
    <w:p w:rsidR="00C93BBA" w:rsidRDefault="00C93BBA" w:rsidP="00C93BBA">
      <w:pPr>
        <w:ind w:left="360"/>
      </w:pPr>
      <w:r>
        <w:t>B.  What is the opportunity cost for each producer in making these products?</w:t>
      </w:r>
    </w:p>
    <w:p w:rsidR="00C93BBA" w:rsidRDefault="00C93BBA" w:rsidP="00C93BBA">
      <w:pPr>
        <w:ind w:left="360"/>
      </w:pPr>
      <w:r>
        <w:tab/>
        <w:t>Anna’s OC of producing a unit of potatoes is ______ units of cabbage.</w:t>
      </w:r>
    </w:p>
    <w:p w:rsidR="00C93BBA" w:rsidRDefault="00C93BBA" w:rsidP="00C93BBA">
      <w:pPr>
        <w:ind w:left="360"/>
      </w:pPr>
      <w:r>
        <w:tab/>
        <w:t>Barry’s OC of producing a unit of potatoes is ______ units of cabbage.</w:t>
      </w:r>
    </w:p>
    <w:p w:rsidR="00C93BBA" w:rsidRDefault="00C93BBA" w:rsidP="00C93BBA">
      <w:pPr>
        <w:ind w:left="360"/>
      </w:pPr>
      <w:r>
        <w:tab/>
        <w:t>Anna’s OC of producing a unit of cabbage is _______ units of potatoes.</w:t>
      </w:r>
    </w:p>
    <w:p w:rsidR="00C93BBA" w:rsidRDefault="00C93BBA" w:rsidP="00C93BBA">
      <w:pPr>
        <w:ind w:left="360"/>
      </w:pPr>
      <w:r>
        <w:tab/>
        <w:t>Barry’s OC of producing a unit of cabbage is _______ units of potatoes.</w:t>
      </w:r>
    </w:p>
    <w:p w:rsidR="00E61F75" w:rsidRDefault="00E61F75" w:rsidP="00E61F75">
      <w:pPr>
        <w:ind w:left="360"/>
      </w:pPr>
      <w:r>
        <w:t xml:space="preserve">C.  Who has the comparative advantage? </w:t>
      </w:r>
    </w:p>
    <w:p w:rsidR="00373BFD" w:rsidRDefault="00E61F75" w:rsidP="00373BFD">
      <w:pPr>
        <w:ind w:left="360"/>
      </w:pPr>
      <w:r>
        <w:tab/>
      </w:r>
      <w:r>
        <w:tab/>
        <w:t>Potatoes ________________</w:t>
      </w:r>
      <w:r>
        <w:tab/>
        <w:t>Cabbage __________________</w:t>
      </w:r>
    </w:p>
    <w:p w:rsidR="00E61F75" w:rsidRDefault="00E61F75" w:rsidP="00E61F75">
      <w:r>
        <w:t>2.  Henry and John are fisherman who catch bass and catfish.  This chart shows how many of each type of fish they can catch in one day.</w:t>
      </w:r>
    </w:p>
    <w:tbl>
      <w:tblPr>
        <w:tblStyle w:val="TableGrid"/>
        <w:tblW w:w="0" w:type="auto"/>
        <w:tblInd w:w="1638" w:type="dxa"/>
        <w:tblLook w:val="04A0" w:firstRow="1" w:lastRow="0" w:firstColumn="1" w:lastColumn="0" w:noHBand="0" w:noVBand="1"/>
      </w:tblPr>
      <w:tblGrid>
        <w:gridCol w:w="2340"/>
        <w:gridCol w:w="2340"/>
        <w:gridCol w:w="2340"/>
      </w:tblGrid>
      <w:tr w:rsidR="00373BFD" w:rsidTr="00373BFD">
        <w:trPr>
          <w:trHeight w:val="436"/>
        </w:trPr>
        <w:tc>
          <w:tcPr>
            <w:tcW w:w="2340" w:type="dxa"/>
            <w:tcBorders>
              <w:top w:val="nil"/>
              <w:left w:val="nil"/>
            </w:tcBorders>
            <w:vAlign w:val="center"/>
          </w:tcPr>
          <w:p w:rsidR="00373BFD" w:rsidRDefault="00373BFD" w:rsidP="00373BFD">
            <w:pPr>
              <w:jc w:val="center"/>
            </w:pPr>
          </w:p>
        </w:tc>
        <w:tc>
          <w:tcPr>
            <w:tcW w:w="2340" w:type="dxa"/>
            <w:vAlign w:val="center"/>
          </w:tcPr>
          <w:p w:rsidR="00373BFD" w:rsidRDefault="00373BFD" w:rsidP="00373BFD">
            <w:pPr>
              <w:jc w:val="center"/>
            </w:pPr>
            <w:r>
              <w:t>Bass</w:t>
            </w:r>
          </w:p>
        </w:tc>
        <w:tc>
          <w:tcPr>
            <w:tcW w:w="2340" w:type="dxa"/>
            <w:vAlign w:val="center"/>
          </w:tcPr>
          <w:p w:rsidR="00373BFD" w:rsidRDefault="00373BFD" w:rsidP="00373BFD">
            <w:pPr>
              <w:jc w:val="center"/>
            </w:pPr>
            <w:r>
              <w:t>Catfish</w:t>
            </w:r>
          </w:p>
        </w:tc>
      </w:tr>
      <w:tr w:rsidR="00373BFD" w:rsidTr="00373BFD">
        <w:trPr>
          <w:trHeight w:val="436"/>
        </w:trPr>
        <w:tc>
          <w:tcPr>
            <w:tcW w:w="2340" w:type="dxa"/>
            <w:vAlign w:val="center"/>
          </w:tcPr>
          <w:p w:rsidR="00373BFD" w:rsidRDefault="00373BFD" w:rsidP="00373BFD">
            <w:pPr>
              <w:jc w:val="center"/>
            </w:pPr>
            <w:r>
              <w:t>Henry</w:t>
            </w:r>
          </w:p>
        </w:tc>
        <w:tc>
          <w:tcPr>
            <w:tcW w:w="2340" w:type="dxa"/>
            <w:vAlign w:val="center"/>
          </w:tcPr>
          <w:p w:rsidR="00373BFD" w:rsidRDefault="00373BFD" w:rsidP="00373BFD">
            <w:pPr>
              <w:jc w:val="center"/>
            </w:pPr>
            <w:r>
              <w:t>4 bass</w:t>
            </w:r>
          </w:p>
        </w:tc>
        <w:tc>
          <w:tcPr>
            <w:tcW w:w="2340" w:type="dxa"/>
            <w:vAlign w:val="center"/>
          </w:tcPr>
          <w:p w:rsidR="00373BFD" w:rsidRDefault="00373BFD" w:rsidP="00373BFD">
            <w:pPr>
              <w:jc w:val="center"/>
            </w:pPr>
            <w:r>
              <w:t>6 catfish</w:t>
            </w:r>
          </w:p>
        </w:tc>
      </w:tr>
      <w:tr w:rsidR="00373BFD" w:rsidTr="00373BFD">
        <w:trPr>
          <w:trHeight w:val="436"/>
        </w:trPr>
        <w:tc>
          <w:tcPr>
            <w:tcW w:w="2340" w:type="dxa"/>
            <w:vAlign w:val="center"/>
          </w:tcPr>
          <w:p w:rsidR="00373BFD" w:rsidRDefault="00373BFD" w:rsidP="00373BFD">
            <w:pPr>
              <w:jc w:val="center"/>
            </w:pPr>
            <w:r>
              <w:t>John</w:t>
            </w:r>
          </w:p>
        </w:tc>
        <w:tc>
          <w:tcPr>
            <w:tcW w:w="2340" w:type="dxa"/>
            <w:vAlign w:val="center"/>
          </w:tcPr>
          <w:p w:rsidR="00373BFD" w:rsidRDefault="00373BFD" w:rsidP="00373BFD">
            <w:pPr>
              <w:jc w:val="center"/>
            </w:pPr>
            <w:r>
              <w:t>24 bass</w:t>
            </w:r>
          </w:p>
        </w:tc>
        <w:tc>
          <w:tcPr>
            <w:tcW w:w="2340" w:type="dxa"/>
            <w:vAlign w:val="center"/>
          </w:tcPr>
          <w:p w:rsidR="00373BFD" w:rsidRDefault="00373BFD" w:rsidP="00373BFD">
            <w:pPr>
              <w:jc w:val="center"/>
            </w:pPr>
            <w:r>
              <w:t>12 catfish</w:t>
            </w:r>
          </w:p>
        </w:tc>
      </w:tr>
    </w:tbl>
    <w:p w:rsidR="00E61F75" w:rsidRDefault="00E61F75" w:rsidP="00E61F75"/>
    <w:p w:rsidR="00E61F75" w:rsidRDefault="00E61F75" w:rsidP="00E61F75">
      <w:pPr>
        <w:pStyle w:val="ListParagraph"/>
        <w:numPr>
          <w:ilvl w:val="0"/>
          <w:numId w:val="6"/>
        </w:numPr>
      </w:pPr>
      <w:r>
        <w:t>This is an example of an INPUT problem or an OUTPUT problem?</w:t>
      </w:r>
    </w:p>
    <w:p w:rsidR="00E61F75" w:rsidRDefault="00E61F75" w:rsidP="00E61F75">
      <w:pPr>
        <w:ind w:left="360"/>
      </w:pPr>
      <w:r>
        <w:t>B.  What is the opportunity cost for each producer in making these products?</w:t>
      </w:r>
    </w:p>
    <w:p w:rsidR="00E61F75" w:rsidRDefault="00E61F75" w:rsidP="00E61F75">
      <w:pPr>
        <w:ind w:left="360"/>
      </w:pPr>
      <w:r>
        <w:tab/>
        <w:t>Henry’s OC of catching one Bass is ______ Catfish.</w:t>
      </w:r>
    </w:p>
    <w:p w:rsidR="00E61F75" w:rsidRDefault="00E61F75" w:rsidP="00E61F75">
      <w:pPr>
        <w:ind w:left="360"/>
      </w:pPr>
      <w:r>
        <w:tab/>
        <w:t>John’s OC of catching one Bass is ______ Catfish.</w:t>
      </w:r>
    </w:p>
    <w:p w:rsidR="00E61F75" w:rsidRDefault="00E61F75" w:rsidP="00E61F75">
      <w:pPr>
        <w:ind w:left="360"/>
      </w:pPr>
      <w:r>
        <w:tab/>
        <w:t>Henry’s OC of catching one Catfish is _______ Bass.</w:t>
      </w:r>
    </w:p>
    <w:p w:rsidR="00E61F75" w:rsidRDefault="00E61F75" w:rsidP="00E61F75">
      <w:pPr>
        <w:ind w:left="360"/>
      </w:pPr>
      <w:r>
        <w:tab/>
        <w:t>John’s OC of catching one Catfish is _______ Bass.</w:t>
      </w:r>
    </w:p>
    <w:p w:rsidR="00E61F75" w:rsidRDefault="00E61F75" w:rsidP="00E61F75">
      <w:pPr>
        <w:ind w:left="360"/>
      </w:pPr>
      <w:r>
        <w:t xml:space="preserve">C.  Who has the comparative advantage? </w:t>
      </w:r>
    </w:p>
    <w:p w:rsidR="00E61F75" w:rsidRDefault="00E61F75" w:rsidP="00E61F75">
      <w:pPr>
        <w:ind w:left="360"/>
      </w:pPr>
      <w:r>
        <w:tab/>
      </w:r>
      <w:r>
        <w:tab/>
        <w:t>Bass ________________</w:t>
      </w:r>
      <w:r>
        <w:tab/>
        <w:t>Catfish __________________</w:t>
      </w:r>
    </w:p>
    <w:p w:rsidR="00373BFD" w:rsidRDefault="00373BFD" w:rsidP="00E61F75"/>
    <w:p w:rsidR="00E61F75" w:rsidRDefault="00E61F75" w:rsidP="00E61F75">
      <w:r>
        <w:lastRenderedPageBreak/>
        <w:t>3.  This chart shows how many days it takes the ABC Corporation and the XYZ Corporation to produce one unit of cars and one unit of planes.</w:t>
      </w:r>
    </w:p>
    <w:tbl>
      <w:tblPr>
        <w:tblStyle w:val="TableGrid"/>
        <w:tblW w:w="0" w:type="auto"/>
        <w:tblInd w:w="1638" w:type="dxa"/>
        <w:tblLook w:val="04A0" w:firstRow="1" w:lastRow="0" w:firstColumn="1" w:lastColumn="0" w:noHBand="0" w:noVBand="1"/>
      </w:tblPr>
      <w:tblGrid>
        <w:gridCol w:w="2340"/>
        <w:gridCol w:w="2340"/>
        <w:gridCol w:w="2340"/>
      </w:tblGrid>
      <w:tr w:rsidR="00373BFD" w:rsidTr="00373BFD">
        <w:trPr>
          <w:trHeight w:val="436"/>
        </w:trPr>
        <w:tc>
          <w:tcPr>
            <w:tcW w:w="2340" w:type="dxa"/>
            <w:tcBorders>
              <w:top w:val="nil"/>
              <w:left w:val="nil"/>
            </w:tcBorders>
            <w:vAlign w:val="center"/>
          </w:tcPr>
          <w:p w:rsidR="00373BFD" w:rsidRDefault="00373BFD" w:rsidP="00373BFD">
            <w:pPr>
              <w:jc w:val="center"/>
            </w:pPr>
          </w:p>
        </w:tc>
        <w:tc>
          <w:tcPr>
            <w:tcW w:w="2340" w:type="dxa"/>
            <w:vAlign w:val="center"/>
          </w:tcPr>
          <w:p w:rsidR="00373BFD" w:rsidRDefault="00373BFD" w:rsidP="00373BFD">
            <w:pPr>
              <w:jc w:val="center"/>
            </w:pPr>
            <w:r>
              <w:t>Cars</w:t>
            </w:r>
          </w:p>
        </w:tc>
        <w:tc>
          <w:tcPr>
            <w:tcW w:w="2340" w:type="dxa"/>
            <w:vAlign w:val="center"/>
          </w:tcPr>
          <w:p w:rsidR="00373BFD" w:rsidRDefault="00373BFD" w:rsidP="00373BFD">
            <w:pPr>
              <w:jc w:val="center"/>
            </w:pPr>
            <w:r>
              <w:t>Planes</w:t>
            </w:r>
          </w:p>
        </w:tc>
      </w:tr>
      <w:tr w:rsidR="00373BFD" w:rsidTr="00373BFD">
        <w:trPr>
          <w:trHeight w:val="436"/>
        </w:trPr>
        <w:tc>
          <w:tcPr>
            <w:tcW w:w="2340" w:type="dxa"/>
            <w:vAlign w:val="center"/>
          </w:tcPr>
          <w:p w:rsidR="00373BFD" w:rsidRDefault="00373BFD" w:rsidP="00373BFD">
            <w:pPr>
              <w:jc w:val="center"/>
            </w:pPr>
            <w:r>
              <w:t>ABC Corp</w:t>
            </w:r>
          </w:p>
        </w:tc>
        <w:tc>
          <w:tcPr>
            <w:tcW w:w="2340" w:type="dxa"/>
            <w:vAlign w:val="center"/>
          </w:tcPr>
          <w:p w:rsidR="00373BFD" w:rsidRDefault="00373BFD" w:rsidP="00373BFD">
            <w:pPr>
              <w:jc w:val="center"/>
            </w:pPr>
            <w:r>
              <w:t>8 days</w:t>
            </w:r>
          </w:p>
        </w:tc>
        <w:tc>
          <w:tcPr>
            <w:tcW w:w="2340" w:type="dxa"/>
            <w:vAlign w:val="center"/>
          </w:tcPr>
          <w:p w:rsidR="00373BFD" w:rsidRDefault="00373BFD" w:rsidP="00373BFD">
            <w:pPr>
              <w:jc w:val="center"/>
            </w:pPr>
            <w:r>
              <w:t>10 days</w:t>
            </w:r>
          </w:p>
        </w:tc>
      </w:tr>
      <w:tr w:rsidR="00373BFD" w:rsidTr="00373BFD">
        <w:trPr>
          <w:trHeight w:val="436"/>
        </w:trPr>
        <w:tc>
          <w:tcPr>
            <w:tcW w:w="2340" w:type="dxa"/>
            <w:vAlign w:val="center"/>
          </w:tcPr>
          <w:p w:rsidR="00373BFD" w:rsidRDefault="00373BFD" w:rsidP="00373BFD">
            <w:pPr>
              <w:jc w:val="center"/>
            </w:pPr>
            <w:r>
              <w:t>XYZ Corp</w:t>
            </w:r>
          </w:p>
        </w:tc>
        <w:tc>
          <w:tcPr>
            <w:tcW w:w="2340" w:type="dxa"/>
            <w:vAlign w:val="center"/>
          </w:tcPr>
          <w:p w:rsidR="00373BFD" w:rsidRDefault="00373BFD" w:rsidP="00373BFD">
            <w:pPr>
              <w:jc w:val="center"/>
            </w:pPr>
            <w:r>
              <w:t>15 days</w:t>
            </w:r>
          </w:p>
        </w:tc>
        <w:tc>
          <w:tcPr>
            <w:tcW w:w="2340" w:type="dxa"/>
            <w:vAlign w:val="center"/>
          </w:tcPr>
          <w:p w:rsidR="00373BFD" w:rsidRDefault="00373BFD" w:rsidP="00373BFD">
            <w:pPr>
              <w:jc w:val="center"/>
            </w:pPr>
            <w:r>
              <w:t>12 days</w:t>
            </w:r>
          </w:p>
        </w:tc>
      </w:tr>
    </w:tbl>
    <w:p w:rsidR="00E61F75" w:rsidRDefault="00E61F75" w:rsidP="00E61F75"/>
    <w:p w:rsidR="00E61F75" w:rsidRDefault="00E61F75" w:rsidP="00E61F75">
      <w:pPr>
        <w:pStyle w:val="ListParagraph"/>
        <w:numPr>
          <w:ilvl w:val="0"/>
          <w:numId w:val="7"/>
        </w:numPr>
      </w:pPr>
      <w:r>
        <w:t>This is an example of an INPUT problem or an OUTPUT problem?</w:t>
      </w:r>
    </w:p>
    <w:p w:rsidR="00E61F75" w:rsidRDefault="00E61F75" w:rsidP="00E61F75">
      <w:pPr>
        <w:ind w:left="360"/>
      </w:pPr>
      <w:r>
        <w:t>B.  What is the OC for each corporation in producing these goods?</w:t>
      </w:r>
    </w:p>
    <w:p w:rsidR="00E61F75" w:rsidRDefault="00E61F75" w:rsidP="00E61F75">
      <w:pPr>
        <w:ind w:left="360"/>
      </w:pPr>
      <w:r>
        <w:tab/>
        <w:t>ABC’s OC of producing a unit of cars is _____________ units of planes.</w:t>
      </w:r>
    </w:p>
    <w:p w:rsidR="00E61F75" w:rsidRDefault="00E61F75" w:rsidP="00E61F75">
      <w:pPr>
        <w:ind w:left="360"/>
      </w:pPr>
      <w:r>
        <w:tab/>
        <w:t>XYZ’s OC of producing a unit of cars is _____________ units of planes</w:t>
      </w:r>
    </w:p>
    <w:p w:rsidR="00E61F75" w:rsidRPr="00E61F75" w:rsidRDefault="00E61F75" w:rsidP="00E61F75">
      <w:pPr>
        <w:ind w:left="360"/>
      </w:pPr>
      <w:r>
        <w:tab/>
        <w:t xml:space="preserve">ABC’s OC of </w:t>
      </w:r>
      <w:r w:rsidR="00E012FE">
        <w:t>producing a</w:t>
      </w:r>
      <w:r w:rsidR="00373BFD">
        <w:t xml:space="preserve"> </w:t>
      </w:r>
      <w:r>
        <w:t>unit of planes is ____________ units of cars.</w:t>
      </w:r>
    </w:p>
    <w:p w:rsidR="00E61F75" w:rsidRDefault="00E61F75" w:rsidP="00E61F75">
      <w:pPr>
        <w:ind w:left="360"/>
      </w:pPr>
      <w:r>
        <w:tab/>
        <w:t xml:space="preserve">XYZ’s OC of </w:t>
      </w:r>
      <w:r w:rsidR="00E012FE">
        <w:t>producing a</w:t>
      </w:r>
      <w:r w:rsidR="00373BFD">
        <w:t xml:space="preserve"> </w:t>
      </w:r>
      <w:r>
        <w:t>unit of planes is ____________ units of cars.</w:t>
      </w:r>
    </w:p>
    <w:p w:rsidR="00373BFD" w:rsidRDefault="00373BFD" w:rsidP="00373BFD">
      <w:pPr>
        <w:ind w:left="360"/>
      </w:pPr>
      <w:r>
        <w:t xml:space="preserve">C.  Who has the comparative advantage? </w:t>
      </w:r>
    </w:p>
    <w:p w:rsidR="00373BFD" w:rsidRDefault="00373BFD" w:rsidP="00373BFD">
      <w:pPr>
        <w:ind w:left="360"/>
      </w:pPr>
      <w:r>
        <w:tab/>
      </w:r>
      <w:r>
        <w:tab/>
        <w:t>Cars ________________</w:t>
      </w:r>
      <w:r>
        <w:tab/>
        <w:t>Planes __________________</w:t>
      </w:r>
    </w:p>
    <w:p w:rsidR="00BC3988" w:rsidRPr="00E61F75" w:rsidRDefault="00BC3988" w:rsidP="00373BFD">
      <w:pPr>
        <w:ind w:left="360"/>
      </w:pPr>
    </w:p>
    <w:p w:rsidR="00E61F75" w:rsidRDefault="00373BFD" w:rsidP="00E61F75">
      <w:r>
        <w:t>4.  Here are the numbers of acres needed in India and China to produce 100 bushels of corn or 100 bushels of rice for each month.</w:t>
      </w:r>
    </w:p>
    <w:tbl>
      <w:tblPr>
        <w:tblStyle w:val="TableGrid"/>
        <w:tblW w:w="0" w:type="auto"/>
        <w:tblInd w:w="1638" w:type="dxa"/>
        <w:tblLook w:val="04A0" w:firstRow="1" w:lastRow="0" w:firstColumn="1" w:lastColumn="0" w:noHBand="0" w:noVBand="1"/>
      </w:tblPr>
      <w:tblGrid>
        <w:gridCol w:w="2340"/>
        <w:gridCol w:w="2340"/>
        <w:gridCol w:w="2340"/>
      </w:tblGrid>
      <w:tr w:rsidR="00373BFD" w:rsidTr="00373BFD">
        <w:trPr>
          <w:trHeight w:val="436"/>
        </w:trPr>
        <w:tc>
          <w:tcPr>
            <w:tcW w:w="2340" w:type="dxa"/>
            <w:tcBorders>
              <w:top w:val="nil"/>
              <w:left w:val="nil"/>
            </w:tcBorders>
            <w:vAlign w:val="center"/>
          </w:tcPr>
          <w:p w:rsidR="00373BFD" w:rsidRDefault="00373BFD" w:rsidP="00373BFD">
            <w:pPr>
              <w:jc w:val="center"/>
            </w:pPr>
          </w:p>
        </w:tc>
        <w:tc>
          <w:tcPr>
            <w:tcW w:w="2340" w:type="dxa"/>
            <w:vAlign w:val="center"/>
          </w:tcPr>
          <w:p w:rsidR="00373BFD" w:rsidRDefault="00373BFD" w:rsidP="00373BFD">
            <w:pPr>
              <w:jc w:val="center"/>
            </w:pPr>
            <w:r>
              <w:t>India</w:t>
            </w:r>
          </w:p>
        </w:tc>
        <w:tc>
          <w:tcPr>
            <w:tcW w:w="2340" w:type="dxa"/>
            <w:vAlign w:val="center"/>
          </w:tcPr>
          <w:p w:rsidR="00373BFD" w:rsidRDefault="00373BFD" w:rsidP="00373BFD">
            <w:pPr>
              <w:jc w:val="center"/>
            </w:pPr>
            <w:r>
              <w:t>China</w:t>
            </w:r>
          </w:p>
        </w:tc>
      </w:tr>
      <w:tr w:rsidR="00373BFD" w:rsidTr="00373BFD">
        <w:trPr>
          <w:trHeight w:val="436"/>
        </w:trPr>
        <w:tc>
          <w:tcPr>
            <w:tcW w:w="2340" w:type="dxa"/>
            <w:vAlign w:val="center"/>
          </w:tcPr>
          <w:p w:rsidR="00373BFD" w:rsidRDefault="00373BFD" w:rsidP="00373BFD">
            <w:pPr>
              <w:jc w:val="center"/>
            </w:pPr>
            <w:r>
              <w:t>Corn</w:t>
            </w:r>
          </w:p>
        </w:tc>
        <w:tc>
          <w:tcPr>
            <w:tcW w:w="2340" w:type="dxa"/>
            <w:vAlign w:val="center"/>
          </w:tcPr>
          <w:p w:rsidR="00373BFD" w:rsidRDefault="00373BFD" w:rsidP="00373BFD">
            <w:pPr>
              <w:jc w:val="center"/>
            </w:pPr>
            <w:r>
              <w:t>9 acres</w:t>
            </w:r>
          </w:p>
        </w:tc>
        <w:tc>
          <w:tcPr>
            <w:tcW w:w="2340" w:type="dxa"/>
            <w:vAlign w:val="center"/>
          </w:tcPr>
          <w:p w:rsidR="00373BFD" w:rsidRDefault="00373BFD" w:rsidP="00373BFD">
            <w:pPr>
              <w:jc w:val="center"/>
            </w:pPr>
            <w:r>
              <w:t>8 acres</w:t>
            </w:r>
          </w:p>
        </w:tc>
      </w:tr>
      <w:tr w:rsidR="00373BFD" w:rsidTr="00373BFD">
        <w:trPr>
          <w:trHeight w:val="436"/>
        </w:trPr>
        <w:tc>
          <w:tcPr>
            <w:tcW w:w="2340" w:type="dxa"/>
            <w:vAlign w:val="center"/>
          </w:tcPr>
          <w:p w:rsidR="00373BFD" w:rsidRDefault="00373BFD" w:rsidP="00373BFD">
            <w:pPr>
              <w:jc w:val="center"/>
            </w:pPr>
            <w:r>
              <w:t>Rice</w:t>
            </w:r>
          </w:p>
        </w:tc>
        <w:tc>
          <w:tcPr>
            <w:tcW w:w="2340" w:type="dxa"/>
            <w:vAlign w:val="center"/>
          </w:tcPr>
          <w:p w:rsidR="00373BFD" w:rsidRDefault="00373BFD" w:rsidP="00373BFD">
            <w:pPr>
              <w:jc w:val="center"/>
            </w:pPr>
            <w:r>
              <w:t>3 acres</w:t>
            </w:r>
          </w:p>
        </w:tc>
        <w:tc>
          <w:tcPr>
            <w:tcW w:w="2340" w:type="dxa"/>
            <w:vAlign w:val="center"/>
          </w:tcPr>
          <w:p w:rsidR="00373BFD" w:rsidRDefault="00373BFD" w:rsidP="00373BFD">
            <w:pPr>
              <w:jc w:val="center"/>
            </w:pPr>
            <w:r>
              <w:t>2 acres</w:t>
            </w:r>
          </w:p>
        </w:tc>
      </w:tr>
    </w:tbl>
    <w:p w:rsidR="00373BFD" w:rsidRDefault="00373BFD" w:rsidP="00373BFD">
      <w:pPr>
        <w:pStyle w:val="ListParagraph"/>
      </w:pPr>
    </w:p>
    <w:p w:rsidR="00373BFD" w:rsidRDefault="00373BFD" w:rsidP="00373BFD">
      <w:pPr>
        <w:pStyle w:val="ListParagraph"/>
        <w:numPr>
          <w:ilvl w:val="0"/>
          <w:numId w:val="8"/>
        </w:numPr>
      </w:pPr>
      <w:r>
        <w:t>This is an example of an INPUT problem or an OUTPUT problem?</w:t>
      </w:r>
    </w:p>
    <w:p w:rsidR="00373BFD" w:rsidRDefault="00373BFD" w:rsidP="00373BFD">
      <w:pPr>
        <w:ind w:left="360"/>
      </w:pPr>
      <w:r>
        <w:t>B.  Wha</w:t>
      </w:r>
      <w:r w:rsidR="00BC3988">
        <w:t>t is the OC for each country</w:t>
      </w:r>
      <w:r>
        <w:t xml:space="preserve"> in producing these goods?</w:t>
      </w:r>
    </w:p>
    <w:p w:rsidR="00373BFD" w:rsidRDefault="00373BFD" w:rsidP="00373BFD">
      <w:pPr>
        <w:ind w:left="360"/>
      </w:pPr>
      <w:r>
        <w:tab/>
        <w:t>India’s OC of growing 100 bushels of corn is ____________ bushels of rice.</w:t>
      </w:r>
    </w:p>
    <w:p w:rsidR="00373BFD" w:rsidRDefault="00373BFD" w:rsidP="00373BFD">
      <w:pPr>
        <w:ind w:left="360" w:firstLine="360"/>
      </w:pPr>
      <w:r>
        <w:t>China’s OC of growing 100 bushels of corn is ____________ bushels of rice.</w:t>
      </w:r>
    </w:p>
    <w:p w:rsidR="00373BFD" w:rsidRDefault="00373BFD" w:rsidP="00373BFD">
      <w:pPr>
        <w:ind w:left="360" w:firstLine="360"/>
      </w:pPr>
      <w:r>
        <w:t>India’s OC of growing 100 bushels of rice is ____________ bushels of corn.</w:t>
      </w:r>
    </w:p>
    <w:p w:rsidR="00373BFD" w:rsidRDefault="00373BFD" w:rsidP="00373BFD">
      <w:pPr>
        <w:ind w:left="360" w:firstLine="360"/>
      </w:pPr>
      <w:r>
        <w:t>China’s OC of growing 100 bushels of rice is ____________ bushels of corn.</w:t>
      </w:r>
    </w:p>
    <w:p w:rsidR="00373BFD" w:rsidRDefault="00373BFD" w:rsidP="00373BFD">
      <w:pPr>
        <w:ind w:left="360"/>
      </w:pPr>
      <w:r>
        <w:t xml:space="preserve">C.  Who has the comparative advantage? </w:t>
      </w:r>
    </w:p>
    <w:p w:rsidR="00373BFD" w:rsidRPr="00E61F75" w:rsidRDefault="00010085" w:rsidP="00373BFD">
      <w:pPr>
        <w:ind w:left="360"/>
      </w:pPr>
      <w:r>
        <w:tab/>
      </w:r>
      <w:r>
        <w:tab/>
        <w:t>Corn ________________</w:t>
      </w:r>
      <w:r>
        <w:tab/>
        <w:t>Rice</w:t>
      </w:r>
      <w:r w:rsidR="00373BFD">
        <w:t xml:space="preserve"> __________________</w:t>
      </w:r>
    </w:p>
    <w:p w:rsidR="00BC3988" w:rsidRDefault="00BC3988" w:rsidP="00BC3988">
      <w:r>
        <w:lastRenderedPageBreak/>
        <w:t>5.  This chart shows how many cans of olives and bottles of olive oil can be produced in Zaire and Columbia from one ton of olives.</w:t>
      </w:r>
    </w:p>
    <w:tbl>
      <w:tblPr>
        <w:tblStyle w:val="TableGrid"/>
        <w:tblW w:w="0" w:type="auto"/>
        <w:tblInd w:w="1638" w:type="dxa"/>
        <w:tblLook w:val="04A0" w:firstRow="1" w:lastRow="0" w:firstColumn="1" w:lastColumn="0" w:noHBand="0" w:noVBand="1"/>
      </w:tblPr>
      <w:tblGrid>
        <w:gridCol w:w="2340"/>
        <w:gridCol w:w="2340"/>
        <w:gridCol w:w="2340"/>
      </w:tblGrid>
      <w:tr w:rsidR="00BC3988" w:rsidTr="00BC3988">
        <w:trPr>
          <w:trHeight w:val="436"/>
        </w:trPr>
        <w:tc>
          <w:tcPr>
            <w:tcW w:w="2340" w:type="dxa"/>
            <w:tcBorders>
              <w:top w:val="nil"/>
              <w:left w:val="nil"/>
            </w:tcBorders>
            <w:vAlign w:val="center"/>
          </w:tcPr>
          <w:p w:rsidR="00BC3988" w:rsidRDefault="00BC3988" w:rsidP="00BC3988">
            <w:pPr>
              <w:jc w:val="center"/>
            </w:pPr>
          </w:p>
        </w:tc>
        <w:tc>
          <w:tcPr>
            <w:tcW w:w="2340" w:type="dxa"/>
            <w:vAlign w:val="center"/>
          </w:tcPr>
          <w:p w:rsidR="00BC3988" w:rsidRDefault="00BC3988" w:rsidP="00BC3988">
            <w:pPr>
              <w:jc w:val="center"/>
            </w:pPr>
            <w:r>
              <w:t>Zaire</w:t>
            </w:r>
          </w:p>
        </w:tc>
        <w:tc>
          <w:tcPr>
            <w:tcW w:w="2340" w:type="dxa"/>
            <w:vAlign w:val="center"/>
          </w:tcPr>
          <w:p w:rsidR="00BC3988" w:rsidRDefault="00BC3988" w:rsidP="00BC3988">
            <w:pPr>
              <w:jc w:val="center"/>
            </w:pPr>
            <w:r>
              <w:t>Columbia</w:t>
            </w:r>
          </w:p>
        </w:tc>
      </w:tr>
      <w:tr w:rsidR="00BC3988" w:rsidTr="00BC3988">
        <w:trPr>
          <w:trHeight w:val="436"/>
        </w:trPr>
        <w:tc>
          <w:tcPr>
            <w:tcW w:w="2340" w:type="dxa"/>
            <w:vAlign w:val="center"/>
          </w:tcPr>
          <w:p w:rsidR="00BC3988" w:rsidRDefault="00BC3988" w:rsidP="00BC3988">
            <w:pPr>
              <w:jc w:val="center"/>
            </w:pPr>
            <w:r>
              <w:t>Olives</w:t>
            </w:r>
          </w:p>
        </w:tc>
        <w:tc>
          <w:tcPr>
            <w:tcW w:w="2340" w:type="dxa"/>
            <w:vAlign w:val="center"/>
          </w:tcPr>
          <w:p w:rsidR="00BC3988" w:rsidRDefault="00BC3988" w:rsidP="00BC3988">
            <w:pPr>
              <w:jc w:val="center"/>
            </w:pPr>
            <w:r>
              <w:t>60 cans</w:t>
            </w:r>
          </w:p>
        </w:tc>
        <w:tc>
          <w:tcPr>
            <w:tcW w:w="2340" w:type="dxa"/>
            <w:vAlign w:val="center"/>
          </w:tcPr>
          <w:p w:rsidR="00BC3988" w:rsidRDefault="00BC3988" w:rsidP="00BC3988">
            <w:pPr>
              <w:jc w:val="center"/>
            </w:pPr>
            <w:r>
              <w:t>24 cans</w:t>
            </w:r>
          </w:p>
        </w:tc>
      </w:tr>
      <w:tr w:rsidR="00BC3988" w:rsidTr="00BC3988">
        <w:trPr>
          <w:trHeight w:val="436"/>
        </w:trPr>
        <w:tc>
          <w:tcPr>
            <w:tcW w:w="2340" w:type="dxa"/>
            <w:vAlign w:val="center"/>
          </w:tcPr>
          <w:p w:rsidR="00BC3988" w:rsidRDefault="00BC3988" w:rsidP="00BC3988">
            <w:pPr>
              <w:jc w:val="center"/>
            </w:pPr>
            <w:r>
              <w:t>Olive Oil</w:t>
            </w:r>
          </w:p>
        </w:tc>
        <w:tc>
          <w:tcPr>
            <w:tcW w:w="2340" w:type="dxa"/>
            <w:vAlign w:val="center"/>
          </w:tcPr>
          <w:p w:rsidR="00BC3988" w:rsidRDefault="00BC3988" w:rsidP="00BC3988">
            <w:pPr>
              <w:jc w:val="center"/>
            </w:pPr>
            <w:r>
              <w:t>10 bottles</w:t>
            </w:r>
          </w:p>
        </w:tc>
        <w:tc>
          <w:tcPr>
            <w:tcW w:w="2340" w:type="dxa"/>
            <w:vAlign w:val="center"/>
          </w:tcPr>
          <w:p w:rsidR="00BC3988" w:rsidRDefault="00BC3988" w:rsidP="00BC3988">
            <w:pPr>
              <w:jc w:val="center"/>
            </w:pPr>
            <w:r>
              <w:t>8 bottles</w:t>
            </w:r>
          </w:p>
        </w:tc>
      </w:tr>
    </w:tbl>
    <w:p w:rsidR="00BC3988" w:rsidRDefault="00BC3988" w:rsidP="00BC3988">
      <w:pPr>
        <w:pStyle w:val="ListParagraph"/>
      </w:pPr>
    </w:p>
    <w:p w:rsidR="00BC3988" w:rsidRDefault="00BC3988" w:rsidP="00BC3988">
      <w:pPr>
        <w:pStyle w:val="ListParagraph"/>
        <w:numPr>
          <w:ilvl w:val="0"/>
          <w:numId w:val="9"/>
        </w:numPr>
      </w:pPr>
      <w:r>
        <w:t>This is an example of an INPUT problem or an OUTPUT problem?</w:t>
      </w:r>
    </w:p>
    <w:p w:rsidR="00BC3988" w:rsidRDefault="00BC3988" w:rsidP="00BC3988">
      <w:pPr>
        <w:ind w:left="360"/>
      </w:pPr>
      <w:r>
        <w:t>B.  What is the OC for each country in producing these goods?</w:t>
      </w:r>
    </w:p>
    <w:p w:rsidR="00BC3988" w:rsidRDefault="00BC3988" w:rsidP="00BC3988">
      <w:pPr>
        <w:ind w:left="360"/>
      </w:pPr>
      <w:r>
        <w:tab/>
        <w:t>Zaire’s OC of producing 1 can of olives is ____________ bottles of olive oil</w:t>
      </w:r>
    </w:p>
    <w:p w:rsidR="00BC3988" w:rsidRDefault="00BC3988" w:rsidP="00BC3988">
      <w:pPr>
        <w:ind w:left="360" w:firstLine="360"/>
      </w:pPr>
      <w:r>
        <w:t>Columbia’s OC of producing 1 can of olives is ____________ bottles of olive oil</w:t>
      </w:r>
    </w:p>
    <w:p w:rsidR="00BC3988" w:rsidRDefault="00BC3988" w:rsidP="00BC3988">
      <w:pPr>
        <w:ind w:left="360" w:firstLine="360"/>
      </w:pPr>
      <w:r>
        <w:t>Zaire’s OC of producing 1 bottle of olive oil is ____________ cans of olives</w:t>
      </w:r>
    </w:p>
    <w:p w:rsidR="00BC3988" w:rsidRDefault="00E012FE" w:rsidP="00BC3988">
      <w:pPr>
        <w:ind w:left="360" w:firstLine="360"/>
      </w:pPr>
      <w:r>
        <w:t>Columbia’s</w:t>
      </w:r>
      <w:r w:rsidR="00BC3988">
        <w:t xml:space="preserve"> OC of producing 1 bottle of olive oil is ____________ cans of olives.</w:t>
      </w:r>
    </w:p>
    <w:p w:rsidR="00BC3988" w:rsidRDefault="00BC3988" w:rsidP="00BC3988">
      <w:pPr>
        <w:ind w:left="360"/>
      </w:pPr>
      <w:r>
        <w:t xml:space="preserve">C.  Who has the comparative advantage? </w:t>
      </w:r>
    </w:p>
    <w:p w:rsidR="00BC3988" w:rsidRPr="00E61F75" w:rsidRDefault="00BC3988" w:rsidP="00BC3988">
      <w:pPr>
        <w:ind w:left="360"/>
      </w:pPr>
      <w:r>
        <w:tab/>
      </w:r>
      <w:r>
        <w:tab/>
        <w:t>Olives ________________</w:t>
      </w:r>
      <w:r>
        <w:tab/>
        <w:t>Olive oil __________________</w:t>
      </w:r>
    </w:p>
    <w:p w:rsidR="00373BFD" w:rsidRDefault="00373BFD" w:rsidP="00E61F75"/>
    <w:p w:rsidR="00BC3988" w:rsidRDefault="00BC3988" w:rsidP="00BC3988">
      <w:r>
        <w:t xml:space="preserve">6.  Here are the numbers of hours needed in Redland and Blueland to produce a unit of televisions and a unit of computers. </w:t>
      </w:r>
    </w:p>
    <w:tbl>
      <w:tblPr>
        <w:tblStyle w:val="TableGrid"/>
        <w:tblW w:w="0" w:type="auto"/>
        <w:tblInd w:w="1638" w:type="dxa"/>
        <w:tblLook w:val="04A0" w:firstRow="1" w:lastRow="0" w:firstColumn="1" w:lastColumn="0" w:noHBand="0" w:noVBand="1"/>
      </w:tblPr>
      <w:tblGrid>
        <w:gridCol w:w="2340"/>
        <w:gridCol w:w="2340"/>
        <w:gridCol w:w="2340"/>
      </w:tblGrid>
      <w:tr w:rsidR="00BC3988" w:rsidTr="00BC3988">
        <w:trPr>
          <w:trHeight w:val="436"/>
        </w:trPr>
        <w:tc>
          <w:tcPr>
            <w:tcW w:w="2340" w:type="dxa"/>
            <w:tcBorders>
              <w:top w:val="nil"/>
              <w:left w:val="nil"/>
            </w:tcBorders>
            <w:vAlign w:val="center"/>
          </w:tcPr>
          <w:p w:rsidR="00BC3988" w:rsidRDefault="00BC3988" w:rsidP="00BC3988">
            <w:pPr>
              <w:jc w:val="center"/>
            </w:pPr>
          </w:p>
        </w:tc>
        <w:tc>
          <w:tcPr>
            <w:tcW w:w="2340" w:type="dxa"/>
            <w:vAlign w:val="center"/>
          </w:tcPr>
          <w:p w:rsidR="00BC3988" w:rsidRDefault="00BC3988" w:rsidP="00BC3988">
            <w:pPr>
              <w:jc w:val="center"/>
            </w:pPr>
            <w:r>
              <w:t>Televisions</w:t>
            </w:r>
          </w:p>
        </w:tc>
        <w:tc>
          <w:tcPr>
            <w:tcW w:w="2340" w:type="dxa"/>
            <w:vAlign w:val="center"/>
          </w:tcPr>
          <w:p w:rsidR="00BC3988" w:rsidRDefault="00BC3988" w:rsidP="00BC3988">
            <w:pPr>
              <w:jc w:val="center"/>
            </w:pPr>
            <w:r>
              <w:t>Computers</w:t>
            </w:r>
          </w:p>
        </w:tc>
      </w:tr>
      <w:tr w:rsidR="00BC3988" w:rsidTr="00BC3988">
        <w:trPr>
          <w:trHeight w:val="436"/>
        </w:trPr>
        <w:tc>
          <w:tcPr>
            <w:tcW w:w="2340" w:type="dxa"/>
            <w:vAlign w:val="center"/>
          </w:tcPr>
          <w:p w:rsidR="00BC3988" w:rsidRDefault="00BC3988" w:rsidP="00BC3988">
            <w:pPr>
              <w:jc w:val="center"/>
            </w:pPr>
            <w:r>
              <w:t>Redland</w:t>
            </w:r>
          </w:p>
        </w:tc>
        <w:tc>
          <w:tcPr>
            <w:tcW w:w="2340" w:type="dxa"/>
            <w:vAlign w:val="center"/>
          </w:tcPr>
          <w:p w:rsidR="00BC3988" w:rsidRDefault="00BC3988" w:rsidP="00BC3988">
            <w:pPr>
              <w:jc w:val="center"/>
            </w:pPr>
            <w:r>
              <w:t>18 hours</w:t>
            </w:r>
          </w:p>
        </w:tc>
        <w:tc>
          <w:tcPr>
            <w:tcW w:w="2340" w:type="dxa"/>
            <w:vAlign w:val="center"/>
          </w:tcPr>
          <w:p w:rsidR="00BC3988" w:rsidRDefault="00BC3988" w:rsidP="00BC3988">
            <w:pPr>
              <w:jc w:val="center"/>
            </w:pPr>
            <w:r>
              <w:t>6 hours</w:t>
            </w:r>
          </w:p>
        </w:tc>
      </w:tr>
      <w:tr w:rsidR="00BC3988" w:rsidTr="00BC3988">
        <w:trPr>
          <w:trHeight w:val="436"/>
        </w:trPr>
        <w:tc>
          <w:tcPr>
            <w:tcW w:w="2340" w:type="dxa"/>
            <w:vAlign w:val="center"/>
          </w:tcPr>
          <w:p w:rsidR="00BC3988" w:rsidRDefault="00BC3988" w:rsidP="00BC3988">
            <w:pPr>
              <w:jc w:val="center"/>
            </w:pPr>
            <w:r>
              <w:t>Blueland</w:t>
            </w:r>
          </w:p>
        </w:tc>
        <w:tc>
          <w:tcPr>
            <w:tcW w:w="2340" w:type="dxa"/>
            <w:vAlign w:val="center"/>
          </w:tcPr>
          <w:p w:rsidR="00BC3988" w:rsidRDefault="00BC3988" w:rsidP="00BC3988">
            <w:pPr>
              <w:jc w:val="center"/>
            </w:pPr>
            <w:r>
              <w:t>16 hours</w:t>
            </w:r>
          </w:p>
        </w:tc>
        <w:tc>
          <w:tcPr>
            <w:tcW w:w="2340" w:type="dxa"/>
            <w:vAlign w:val="center"/>
          </w:tcPr>
          <w:p w:rsidR="00BC3988" w:rsidRDefault="00BC3988" w:rsidP="00BC3988">
            <w:pPr>
              <w:jc w:val="center"/>
            </w:pPr>
            <w:r>
              <w:t>4 hours</w:t>
            </w:r>
          </w:p>
        </w:tc>
      </w:tr>
    </w:tbl>
    <w:p w:rsidR="00BC3988" w:rsidRDefault="00BC3988" w:rsidP="00BC3988">
      <w:pPr>
        <w:pStyle w:val="ListParagraph"/>
      </w:pPr>
    </w:p>
    <w:p w:rsidR="00BC3988" w:rsidRDefault="00BC3988" w:rsidP="00BC3988">
      <w:pPr>
        <w:pStyle w:val="ListParagraph"/>
        <w:numPr>
          <w:ilvl w:val="0"/>
          <w:numId w:val="10"/>
        </w:numPr>
      </w:pPr>
      <w:r>
        <w:t>This is an example of an INPUT problem or an OUTPUT problem?</w:t>
      </w:r>
    </w:p>
    <w:p w:rsidR="00BC3988" w:rsidRDefault="00BC3988" w:rsidP="00BC3988">
      <w:pPr>
        <w:ind w:left="360"/>
      </w:pPr>
      <w:r>
        <w:t>B.  What is the OC for each country in producing these goods?</w:t>
      </w:r>
    </w:p>
    <w:p w:rsidR="00BC3988" w:rsidRDefault="00BC3988" w:rsidP="00BC3988">
      <w:pPr>
        <w:ind w:left="360"/>
      </w:pPr>
      <w:r>
        <w:tab/>
        <w:t>Redland’s OC of producing 1 unit of televisions is ______________ units of computers</w:t>
      </w:r>
    </w:p>
    <w:p w:rsidR="00BC3988" w:rsidRDefault="00BC3988" w:rsidP="00BC3988">
      <w:pPr>
        <w:ind w:left="360"/>
      </w:pPr>
      <w:r>
        <w:tab/>
        <w:t>Blueland’s OC of producing 1 unit of televisions is ______________ units of computers</w:t>
      </w:r>
      <w:r>
        <w:tab/>
      </w:r>
      <w:r>
        <w:tab/>
      </w:r>
    </w:p>
    <w:p w:rsidR="00BC3988" w:rsidRDefault="00BC3988" w:rsidP="00BC3988">
      <w:pPr>
        <w:ind w:left="360" w:firstLine="360"/>
      </w:pPr>
      <w:r>
        <w:t>Redland’s OC of producing 1 unit of computers is ______________ units of televisions.</w:t>
      </w:r>
    </w:p>
    <w:p w:rsidR="00BC3988" w:rsidRDefault="00F90BCF" w:rsidP="00F90BCF">
      <w:pPr>
        <w:ind w:left="360"/>
      </w:pPr>
      <w:r>
        <w:tab/>
        <w:t>Blueland’s OC of producing 1 unit of computers is ______________ units of televisions</w:t>
      </w:r>
    </w:p>
    <w:p w:rsidR="00BC3988" w:rsidRDefault="00BC3988" w:rsidP="00BC3988">
      <w:pPr>
        <w:ind w:left="360"/>
      </w:pPr>
      <w:r>
        <w:t xml:space="preserve">C.  Who has the comparative advantage? </w:t>
      </w:r>
    </w:p>
    <w:p w:rsidR="00BC3988" w:rsidRDefault="00BC3988" w:rsidP="00BC3988">
      <w:pPr>
        <w:ind w:left="360"/>
      </w:pPr>
      <w:r>
        <w:tab/>
      </w:r>
      <w:r>
        <w:tab/>
      </w:r>
      <w:r w:rsidR="00F90BCF">
        <w:t>Televisions</w:t>
      </w:r>
      <w:r>
        <w:t xml:space="preserve"> ________________</w:t>
      </w:r>
      <w:r>
        <w:tab/>
      </w:r>
      <w:r w:rsidR="00F90BCF">
        <w:t>Computers</w:t>
      </w:r>
      <w:r>
        <w:t xml:space="preserve"> __________________</w:t>
      </w:r>
    </w:p>
    <w:p w:rsidR="00F90BCF" w:rsidRDefault="00F90BCF" w:rsidP="00F90BCF"/>
    <w:p w:rsidR="00383701" w:rsidRDefault="00383701" w:rsidP="00F90BCF">
      <w:pPr>
        <w:rPr>
          <w:b/>
        </w:rPr>
      </w:pPr>
      <w:r>
        <w:rPr>
          <w:b/>
        </w:rPr>
        <w:lastRenderedPageBreak/>
        <w:t>Important Terms and Concepts (Supply and Demand)</w:t>
      </w:r>
    </w:p>
    <w:p w:rsidR="00383701" w:rsidRDefault="00383701" w:rsidP="00F90BCF">
      <w:r>
        <w:t>Complete after you have watched the videos on supply and demand basics</w:t>
      </w:r>
    </w:p>
    <w:p w:rsidR="00383701" w:rsidRDefault="00827C3C" w:rsidP="00F90BCF">
      <w:r>
        <w:rPr>
          <w:noProof/>
        </w:rPr>
        <w:pict>
          <v:shape id="Text Box 99" o:spid="_x0000_s1033" type="#_x0000_t202" style="position:absolute;margin-left:279pt;margin-top:3.25pt;width:243pt;height:8in;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Q/9M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" filled="f" stroked="f">
            <v:textbox>
              <w:txbxContent>
                <w:p w:rsidR="00787F41" w:rsidRDefault="00787F41" w:rsidP="00383701">
                  <w:pPr>
                    <w:pStyle w:val="ListParagraph"/>
                    <w:numPr>
                      <w:ilvl w:val="0"/>
                      <w:numId w:val="13"/>
                    </w:numPr>
                  </w:pPr>
                  <w:r>
                    <w:t>Observation that in a free market, price tends to a level where quantity supplied equals quantity demanded</w:t>
                  </w:r>
                </w:p>
                <w:p w:rsidR="00787F41" w:rsidRDefault="00787F41" w:rsidP="00383701">
                  <w:pPr>
                    <w:pStyle w:val="ListParagraph"/>
                    <w:numPr>
                      <w:ilvl w:val="0"/>
                      <w:numId w:val="13"/>
                    </w:numPr>
                  </w:pPr>
                  <w:r>
                    <w:t>Legal minimum price that may be charged</w:t>
                  </w:r>
                </w:p>
                <w:p w:rsidR="00787F41" w:rsidRDefault="00787F41" w:rsidP="00383701">
                  <w:pPr>
                    <w:pStyle w:val="ListParagraph"/>
                    <w:numPr>
                      <w:ilvl w:val="0"/>
                      <w:numId w:val="13"/>
                    </w:numPr>
                  </w:pPr>
                  <w:r>
                    <w:t>Graph depicting how quantity demanded changes as price changes</w:t>
                  </w:r>
                </w:p>
                <w:p w:rsidR="00787F41" w:rsidRDefault="00787F41" w:rsidP="00383701">
                  <w:pPr>
                    <w:pStyle w:val="ListParagraph"/>
                    <w:numPr>
                      <w:ilvl w:val="0"/>
                      <w:numId w:val="13"/>
                    </w:numPr>
                  </w:pPr>
                  <w:r>
                    <w:t>Change in price causing a change in quantity supplied or demanded</w:t>
                  </w:r>
                </w:p>
                <w:p w:rsidR="00787F41" w:rsidRDefault="00787F41" w:rsidP="00383701">
                  <w:pPr>
                    <w:pStyle w:val="ListParagraph"/>
                    <w:numPr>
                      <w:ilvl w:val="0"/>
                      <w:numId w:val="13"/>
                    </w:numPr>
                  </w:pPr>
                  <w:r>
                    <w:t>Number of units consumers want to buy at a given price</w:t>
                  </w:r>
                </w:p>
                <w:p w:rsidR="00787F41" w:rsidRDefault="00787F41" w:rsidP="00383701">
                  <w:pPr>
                    <w:pStyle w:val="ListParagraph"/>
                    <w:numPr>
                      <w:ilvl w:val="0"/>
                      <w:numId w:val="13"/>
                    </w:numPr>
                  </w:pPr>
                  <w:r>
                    <w:t>Individual actions to pursue self-interest in a market system promote social well-being</w:t>
                  </w:r>
                </w:p>
                <w:p w:rsidR="00787F41" w:rsidRDefault="00787F41" w:rsidP="00383701">
                  <w:pPr>
                    <w:pStyle w:val="ListParagraph"/>
                    <w:numPr>
                      <w:ilvl w:val="0"/>
                      <w:numId w:val="13"/>
                    </w:numPr>
                  </w:pPr>
                  <w:r>
                    <w:t>Table depicting how the quantity demanded changes as price changes</w:t>
                  </w:r>
                </w:p>
                <w:p w:rsidR="00787F41" w:rsidRDefault="00787F41" w:rsidP="00383701">
                  <w:pPr>
                    <w:pStyle w:val="ListParagraph"/>
                    <w:numPr>
                      <w:ilvl w:val="0"/>
                      <w:numId w:val="13"/>
                    </w:numPr>
                  </w:pPr>
                  <w:r>
                    <w:t>Situation in which there are no inherent forces producing change</w:t>
                  </w:r>
                </w:p>
                <w:p w:rsidR="00787F41" w:rsidRDefault="00787F41" w:rsidP="00383701">
                  <w:pPr>
                    <w:pStyle w:val="ListParagraph"/>
                    <w:numPr>
                      <w:ilvl w:val="0"/>
                      <w:numId w:val="13"/>
                    </w:numPr>
                  </w:pPr>
                  <w:r>
                    <w:t>Table depicting how quantity supplied changes as price changes</w:t>
                  </w:r>
                </w:p>
                <w:p w:rsidR="00787F41" w:rsidRDefault="00787F41" w:rsidP="00383701">
                  <w:pPr>
                    <w:pStyle w:val="ListParagraph"/>
                    <w:numPr>
                      <w:ilvl w:val="0"/>
                      <w:numId w:val="13"/>
                    </w:numPr>
                  </w:pPr>
                  <w:r>
                    <w:t>Legal maximum price that may be charged</w:t>
                  </w:r>
                </w:p>
                <w:p w:rsidR="00787F41" w:rsidRDefault="00787F41" w:rsidP="00383701">
                  <w:pPr>
                    <w:pStyle w:val="ListParagraph"/>
                    <w:numPr>
                      <w:ilvl w:val="0"/>
                      <w:numId w:val="13"/>
                    </w:numPr>
                  </w:pPr>
                  <w:r>
                    <w:t>Number of units producers want to sell at a given prices</w:t>
                  </w:r>
                </w:p>
                <w:p w:rsidR="00787F41" w:rsidRDefault="00787F41" w:rsidP="00383701">
                  <w:pPr>
                    <w:pStyle w:val="ListParagraph"/>
                    <w:numPr>
                      <w:ilvl w:val="0"/>
                      <w:numId w:val="13"/>
                    </w:numPr>
                  </w:pPr>
                  <w:r>
                    <w:t>Table depicting the changes in both quantity demanded and quantity supplied as price changes</w:t>
                  </w:r>
                </w:p>
                <w:p w:rsidR="00787F41" w:rsidRDefault="00787F41" w:rsidP="00383701">
                  <w:pPr>
                    <w:pStyle w:val="ListParagraph"/>
                    <w:numPr>
                      <w:ilvl w:val="0"/>
                      <w:numId w:val="13"/>
                    </w:numPr>
                  </w:pPr>
                  <w:r>
                    <w:t>Change in a variable other than price that affects quantity demanded</w:t>
                  </w:r>
                </w:p>
                <w:p w:rsidR="00787F41" w:rsidRDefault="00787F41" w:rsidP="00383701">
                  <w:pPr>
                    <w:pStyle w:val="ListParagraph"/>
                    <w:numPr>
                      <w:ilvl w:val="0"/>
                      <w:numId w:val="13"/>
                    </w:numPr>
                  </w:pPr>
                  <w:r>
                    <w:t>Excess of quantity supplied over quantity demanded</w:t>
                  </w:r>
                </w:p>
                <w:p w:rsidR="00787F41" w:rsidRDefault="00787F41" w:rsidP="00383701">
                  <w:pPr>
                    <w:pStyle w:val="ListParagraph"/>
                    <w:numPr>
                      <w:ilvl w:val="0"/>
                      <w:numId w:val="13"/>
                    </w:numPr>
                  </w:pPr>
                  <w:r>
                    <w:t>Graph depicting the changes in both quantity supplied and quantity demanded as price changes</w:t>
                  </w:r>
                </w:p>
                <w:p w:rsidR="00787F41" w:rsidRDefault="00787F41" w:rsidP="00383701">
                  <w:pPr>
                    <w:pStyle w:val="ListParagraph"/>
                    <w:numPr>
                      <w:ilvl w:val="0"/>
                      <w:numId w:val="13"/>
                    </w:numPr>
                  </w:pPr>
                  <w:r>
                    <w:t>Excess quantity demanded over quantity supplied</w:t>
                  </w:r>
                </w:p>
                <w:p w:rsidR="00787F41" w:rsidRDefault="00787F41" w:rsidP="00383701">
                  <w:pPr>
                    <w:pStyle w:val="ListParagraph"/>
                    <w:numPr>
                      <w:ilvl w:val="0"/>
                      <w:numId w:val="13"/>
                    </w:numPr>
                  </w:pPr>
                  <w:r>
                    <w:t>Graph depicting how quantity supplied changes as price changes</w:t>
                  </w:r>
                </w:p>
              </w:txbxContent>
            </v:textbox>
            <w10:wrap type="square"/>
          </v:shape>
        </w:pict>
      </w:r>
      <w:r w:rsidR="00383701">
        <w:t>1.  _________</w:t>
      </w:r>
      <w:r w:rsidR="00383701">
        <w:tab/>
        <w:t>Invisible hand</w:t>
      </w:r>
    </w:p>
    <w:p w:rsidR="00383701" w:rsidRDefault="00383701" w:rsidP="00F90BCF">
      <w:r>
        <w:t>2.  _________</w:t>
      </w:r>
      <w:r>
        <w:tab/>
        <w:t>Quantity Demanded</w:t>
      </w:r>
    </w:p>
    <w:p w:rsidR="00383701" w:rsidRDefault="00383701" w:rsidP="00F90BCF">
      <w:r>
        <w:t>3.  _________</w:t>
      </w:r>
      <w:r>
        <w:tab/>
        <w:t>Demand Schedule</w:t>
      </w:r>
    </w:p>
    <w:p w:rsidR="00383701" w:rsidRDefault="00383701" w:rsidP="00F90BCF">
      <w:r>
        <w:t>4.  _________</w:t>
      </w:r>
      <w:r>
        <w:tab/>
        <w:t>Demand Curve</w:t>
      </w:r>
    </w:p>
    <w:p w:rsidR="00383701" w:rsidRDefault="00383701" w:rsidP="00F90BCF">
      <w:r>
        <w:t>5.  _________</w:t>
      </w:r>
      <w:r>
        <w:tab/>
        <w:t>Shift in demand curve</w:t>
      </w:r>
    </w:p>
    <w:p w:rsidR="00383701" w:rsidRDefault="00383701" w:rsidP="00F90BCF">
      <w:r>
        <w:t>6.  _________</w:t>
      </w:r>
      <w:r>
        <w:tab/>
        <w:t>Quantity Supplied</w:t>
      </w:r>
    </w:p>
    <w:p w:rsidR="00383701" w:rsidRDefault="00383701" w:rsidP="00F90BCF">
      <w:r>
        <w:t>7.  _________</w:t>
      </w:r>
      <w:r>
        <w:tab/>
        <w:t>Supply Schedule</w:t>
      </w:r>
    </w:p>
    <w:p w:rsidR="00383701" w:rsidRDefault="00383701" w:rsidP="00F90BCF">
      <w:r>
        <w:t>8.  _________</w:t>
      </w:r>
      <w:r>
        <w:tab/>
        <w:t>Supply Curve</w:t>
      </w:r>
    </w:p>
    <w:p w:rsidR="00383701" w:rsidRDefault="00383701" w:rsidP="00F90BCF">
      <w:r>
        <w:t>9.  _________</w:t>
      </w:r>
      <w:r>
        <w:tab/>
        <w:t>Supply-Demand Diagram</w:t>
      </w:r>
    </w:p>
    <w:p w:rsidR="00383701" w:rsidRDefault="00383701" w:rsidP="00F90BCF">
      <w:r>
        <w:t>10.  ________</w:t>
      </w:r>
      <w:r>
        <w:tab/>
        <w:t>Shortage</w:t>
      </w:r>
    </w:p>
    <w:p w:rsidR="00383701" w:rsidRDefault="00383701" w:rsidP="00F90BCF">
      <w:r>
        <w:t>11.  ________</w:t>
      </w:r>
      <w:r>
        <w:tab/>
        <w:t>Surplus</w:t>
      </w:r>
    </w:p>
    <w:p w:rsidR="00383701" w:rsidRDefault="00383701" w:rsidP="00F90BCF">
      <w:r>
        <w:t>12.  ________</w:t>
      </w:r>
      <w:r>
        <w:tab/>
        <w:t>Equilibrium</w:t>
      </w:r>
    </w:p>
    <w:p w:rsidR="00383701" w:rsidRDefault="00383701" w:rsidP="00F90BCF">
      <w:r>
        <w:t>13.  ________</w:t>
      </w:r>
      <w:r>
        <w:tab/>
        <w:t>Law of supply and demand</w:t>
      </w:r>
    </w:p>
    <w:p w:rsidR="00383701" w:rsidRDefault="00383701" w:rsidP="00F90BCF">
      <w:r>
        <w:t>14.  ________</w:t>
      </w:r>
      <w:r>
        <w:tab/>
        <w:t>Price ceiling</w:t>
      </w:r>
    </w:p>
    <w:p w:rsidR="00383701" w:rsidRPr="00383701" w:rsidRDefault="00383701" w:rsidP="00F90BCF">
      <w:r>
        <w:t>15.  ________</w:t>
      </w:r>
      <w:r>
        <w:tab/>
        <w:t>Price floor</w:t>
      </w:r>
    </w:p>
    <w:p w:rsidR="00383701" w:rsidRDefault="00383701" w:rsidP="00F90BCF">
      <w:pPr>
        <w:rPr>
          <w:b/>
        </w:rPr>
      </w:pPr>
    </w:p>
    <w:p w:rsidR="00383701" w:rsidRDefault="00383701" w:rsidP="00F90BCF">
      <w:pPr>
        <w:rPr>
          <w:b/>
        </w:rPr>
      </w:pPr>
    </w:p>
    <w:p w:rsidR="00383701" w:rsidRDefault="00383701" w:rsidP="00F90BCF">
      <w:pPr>
        <w:rPr>
          <w:b/>
        </w:rPr>
      </w:pPr>
    </w:p>
    <w:p w:rsidR="00383701" w:rsidRDefault="00383701" w:rsidP="00F90BCF">
      <w:pPr>
        <w:rPr>
          <w:b/>
        </w:rPr>
      </w:pPr>
    </w:p>
    <w:p w:rsidR="00383701" w:rsidRDefault="00383701" w:rsidP="00F90BCF">
      <w:pPr>
        <w:rPr>
          <w:b/>
        </w:rPr>
      </w:pPr>
    </w:p>
    <w:p w:rsidR="00383701" w:rsidRDefault="00383701" w:rsidP="00F90BCF">
      <w:pPr>
        <w:rPr>
          <w:b/>
        </w:rPr>
      </w:pPr>
    </w:p>
    <w:p w:rsidR="00383701" w:rsidRDefault="00383701" w:rsidP="00F90BCF">
      <w:pPr>
        <w:rPr>
          <w:b/>
        </w:rPr>
      </w:pPr>
    </w:p>
    <w:p w:rsidR="00383701" w:rsidRDefault="00383701" w:rsidP="00F90BCF">
      <w:pPr>
        <w:rPr>
          <w:b/>
        </w:rPr>
      </w:pPr>
    </w:p>
    <w:p w:rsidR="00383701" w:rsidRDefault="00383701" w:rsidP="00F90BCF">
      <w:pPr>
        <w:rPr>
          <w:b/>
        </w:rPr>
      </w:pPr>
    </w:p>
    <w:p w:rsidR="00383701" w:rsidRDefault="00383701" w:rsidP="00F90BCF">
      <w:pPr>
        <w:rPr>
          <w:b/>
        </w:rPr>
      </w:pPr>
    </w:p>
    <w:p w:rsidR="00F90BCF" w:rsidRDefault="00F90BCF" w:rsidP="00F90BCF">
      <w:r>
        <w:rPr>
          <w:b/>
        </w:rPr>
        <w:lastRenderedPageBreak/>
        <w:t>Demand:  Do you get it?</w:t>
      </w:r>
    </w:p>
    <w:p w:rsidR="00F90BCF" w:rsidRDefault="00F90BCF" w:rsidP="00F90BCF">
      <w:r>
        <w:t>Test your understanding by answering the following questions…</w:t>
      </w:r>
    </w:p>
    <w:p w:rsidR="00AF4DDD" w:rsidRDefault="00AF4DDD" w:rsidP="00F90BCF"/>
    <w:p w:rsidR="00F90BCF" w:rsidRDefault="00F90BCF" w:rsidP="00F90BCF">
      <w:r>
        <w:t>1.  All other things held constant, which of the following would NOT cause a change in the demand (shift in the demand curve) for motorcycles?</w:t>
      </w:r>
    </w:p>
    <w:p w:rsidR="00F90BCF" w:rsidRDefault="00F90BCF" w:rsidP="00F90BCF">
      <w:r>
        <w:tab/>
        <w:t>a.  a decrease in consumer incomes</w:t>
      </w:r>
    </w:p>
    <w:p w:rsidR="00F90BCF" w:rsidRDefault="00F90BCF" w:rsidP="00F90BCF">
      <w:r>
        <w:tab/>
        <w:t>b.  a decrease in the price of motorcycles</w:t>
      </w:r>
    </w:p>
    <w:p w:rsidR="00F90BCF" w:rsidRDefault="00F90BCF" w:rsidP="00F90BCF">
      <w:r>
        <w:tab/>
        <w:t>c. an increase in the price of bicycles</w:t>
      </w:r>
    </w:p>
    <w:p w:rsidR="00F90BCF" w:rsidRDefault="00F90BCF" w:rsidP="00F90BCF">
      <w:r>
        <w:tab/>
        <w:t>d.  an increase in people’s tastes and preferences for motorcycles.</w:t>
      </w:r>
    </w:p>
    <w:p w:rsidR="00F90BCF" w:rsidRDefault="00F90BCF" w:rsidP="00F90BCF"/>
    <w:p w:rsidR="00AF4DDD" w:rsidRDefault="00AF4DDD" w:rsidP="00F90BCF"/>
    <w:p w:rsidR="00F90BCF" w:rsidRDefault="00F90BCF" w:rsidP="00F90BCF">
      <w:r>
        <w:t xml:space="preserve">2.  “Rising oil prices have caused a sharp decrease in the demand for oil”.  Speaking precisely, and using terms as </w:t>
      </w:r>
      <w:r w:rsidR="00E012FE">
        <w:t>economists define them</w:t>
      </w:r>
      <w:r>
        <w:t>, choose the statement that best describes this quotation.</w:t>
      </w:r>
    </w:p>
    <w:p w:rsidR="00F90BCF" w:rsidRDefault="00F90BCF" w:rsidP="00F90BCF">
      <w:r>
        <w:tab/>
        <w:t>a.  the quotation is correct:  an increase in price causes an increase in demand</w:t>
      </w:r>
    </w:p>
    <w:p w:rsidR="00F90BCF" w:rsidRDefault="00F90BCF" w:rsidP="00F90BCF">
      <w:r>
        <w:tab/>
        <w:t>b.  the quotation is incorrect:  an increase in price causes an increase in demand, not a decrease in demand.</w:t>
      </w:r>
    </w:p>
    <w:p w:rsidR="00F90BCF" w:rsidRDefault="00E012FE" w:rsidP="00F90BCF">
      <w:pPr>
        <w:ind w:left="720"/>
      </w:pPr>
      <w:r>
        <w:t>c.  the quotation is incorrect:  an increase in the price causes  a decrease in the quantity demanded, not an a decrease in demand.</w:t>
      </w:r>
    </w:p>
    <w:p w:rsidR="00F90BCF" w:rsidRDefault="00F90BCF" w:rsidP="00F90BCF">
      <w:pPr>
        <w:ind w:left="720"/>
      </w:pPr>
      <w:r>
        <w:t>d.  the quotation is incorrect:  an increase in prices causes an increase in the quantity demanded, not a decrease in demand.</w:t>
      </w:r>
    </w:p>
    <w:p w:rsidR="00F90BCF" w:rsidRDefault="00F90BCF" w:rsidP="00F90BCF"/>
    <w:p w:rsidR="00AF4DDD" w:rsidRDefault="00AF4DDD" w:rsidP="00F90BCF"/>
    <w:p w:rsidR="00F90BCF" w:rsidRDefault="00F90BCF" w:rsidP="00F90BCF">
      <w:r>
        <w:t>3.  “As the price of domestic automobiles has risen, customers have found foreign autos to be a better bargain.  Consequently, domestic auto sales have been decreasing, and foreign auto sales have been increasing.”  Using only the information in this quotation and assuming everything else remains constant, which of the following best describes this statement?</w:t>
      </w:r>
    </w:p>
    <w:p w:rsidR="00F90BCF" w:rsidRDefault="00F90BCF" w:rsidP="00F90BCF">
      <w:r>
        <w:tab/>
        <w:t>a.  A shift in the demand curves for both domestic and foreign automobiles</w:t>
      </w:r>
    </w:p>
    <w:p w:rsidR="00F90BCF" w:rsidRDefault="00F90BCF" w:rsidP="00F90BCF">
      <w:r>
        <w:tab/>
        <w:t>b.  A movement along the demand curve for both foreign and domestic automobiles</w:t>
      </w:r>
    </w:p>
    <w:p w:rsidR="00F90BCF" w:rsidRDefault="00F90BCF" w:rsidP="00F90BCF">
      <w:r>
        <w:tab/>
        <w:t>c.  A movement along the demand curve for domestic autos, and a shift in the demand curve for foreign autos</w:t>
      </w:r>
    </w:p>
    <w:p w:rsidR="00F90BCF" w:rsidRPr="00F90BCF" w:rsidRDefault="00F90BCF" w:rsidP="00F90BCF">
      <w:r>
        <w:tab/>
        <w:t>d.  A shift in the demand curve for domestic autos, and a movement along the demand curve for foreign autos</w:t>
      </w:r>
    </w:p>
    <w:p w:rsidR="00253858" w:rsidRDefault="00253858" w:rsidP="00253858">
      <w:pPr>
        <w:rPr>
          <w:b/>
        </w:rPr>
      </w:pPr>
      <w:r>
        <w:rPr>
          <w:b/>
        </w:rPr>
        <w:lastRenderedPageBreak/>
        <w:t>Supply:  Do you get it?</w:t>
      </w:r>
    </w:p>
    <w:p w:rsidR="00253858" w:rsidRDefault="00253858" w:rsidP="00253858">
      <w:r>
        <w:t>Test your understanding by answering the following questions…</w:t>
      </w:r>
    </w:p>
    <w:p w:rsidR="00253858" w:rsidRDefault="00253858" w:rsidP="00253858"/>
    <w:p w:rsidR="00253858" w:rsidRDefault="00253858" w:rsidP="00253858">
      <w:r>
        <w:t>1.  All other things held constant, which of the following would NOT cause a change in the supply of beef?</w:t>
      </w:r>
    </w:p>
    <w:p w:rsidR="00253858" w:rsidRDefault="00253858" w:rsidP="00253858">
      <w:r>
        <w:tab/>
        <w:t>a.  A decrease in the price of beef</w:t>
      </w:r>
    </w:p>
    <w:p w:rsidR="00253858" w:rsidRDefault="00253858" w:rsidP="00253858">
      <w:r>
        <w:tab/>
        <w:t>b.  A decrease in the price of cattle feed</w:t>
      </w:r>
    </w:p>
    <w:p w:rsidR="00253858" w:rsidRDefault="00253858" w:rsidP="00253858">
      <w:r>
        <w:tab/>
        <w:t>c.  An increase in the price of cattle feed</w:t>
      </w:r>
    </w:p>
    <w:p w:rsidR="00253858" w:rsidRDefault="00253858" w:rsidP="00253858">
      <w:r>
        <w:tab/>
        <w:t>d.  An increase in the cost of transporting cattle to market</w:t>
      </w:r>
    </w:p>
    <w:p w:rsidR="00253858" w:rsidRDefault="00253858" w:rsidP="00253858"/>
    <w:p w:rsidR="00253858" w:rsidRDefault="00253858" w:rsidP="00253858">
      <w:r>
        <w:t>2.  “Falling oil prices have caused a sharp decrease in the supply of oil.” Speaking precisely, and using terms as economists define them, choose the statement that best describes the quotation.</w:t>
      </w:r>
    </w:p>
    <w:p w:rsidR="00253858" w:rsidRDefault="00253858" w:rsidP="00253858">
      <w:r>
        <w:tab/>
        <w:t>a.  the quotation is correct:  a decrease in price causes a decrease in supply</w:t>
      </w:r>
    </w:p>
    <w:p w:rsidR="00253858" w:rsidRDefault="00253858" w:rsidP="00253858">
      <w:r>
        <w:tab/>
        <w:t>b.  the quotation is incorrect:  a decrease in price causes an increase in supply, not a decrease in supply</w:t>
      </w:r>
    </w:p>
    <w:p w:rsidR="00253858" w:rsidRDefault="00253858" w:rsidP="00253858">
      <w:pPr>
        <w:ind w:left="720"/>
      </w:pPr>
      <w:r>
        <w:t xml:space="preserve">c.  the quotation is incorrect: a decrease in price causes an increase in the quantity supplied, not </w:t>
      </w:r>
      <w:r w:rsidR="00513397">
        <w:t>a</w:t>
      </w:r>
      <w:r>
        <w:t xml:space="preserve"> decrease in supply.</w:t>
      </w:r>
    </w:p>
    <w:p w:rsidR="00253858" w:rsidRPr="00AF4DDD" w:rsidRDefault="00253858" w:rsidP="00253858">
      <w:pPr>
        <w:ind w:left="720"/>
      </w:pPr>
      <w:r>
        <w:t>d.  the quotation is incorrect: a decrease in price causes a decrease in the quantity supplied, not a decrease in supply.</w:t>
      </w: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spacing w:after="0"/>
      </w:pPr>
    </w:p>
    <w:p w:rsidR="00253858" w:rsidRDefault="00253858" w:rsidP="00253858">
      <w:pPr>
        <w:rPr>
          <w:b/>
        </w:rPr>
      </w:pPr>
      <w:r>
        <w:rPr>
          <w:b/>
        </w:rPr>
        <w:lastRenderedPageBreak/>
        <w:t>Learning Prep:  Price controls (Ceilings and floors)</w:t>
      </w:r>
    </w:p>
    <w:p w:rsidR="00253858" w:rsidRDefault="00253858" w:rsidP="00253858">
      <w:r>
        <w:t>The following graph shows the market for DVDs.  Complete the table below to examine the impact of alternative price ceilings and price floors on the Q</w:t>
      </w:r>
      <w:r>
        <w:rPr>
          <w:vertAlign w:val="subscript"/>
        </w:rPr>
        <w:t xml:space="preserve">d </w:t>
      </w:r>
      <w:r>
        <w:t>and the Q</w:t>
      </w:r>
      <w:r>
        <w:rPr>
          <w:vertAlign w:val="subscript"/>
        </w:rPr>
        <w:t>s</w:t>
      </w:r>
      <w:r>
        <w:t>.  What conclusion can you draw about when ceilings and floors will affect market outcomes.</w:t>
      </w:r>
    </w:p>
    <w:p w:rsidR="00253858" w:rsidRDefault="00AA22D5" w:rsidP="00253858">
      <w:r>
        <w:rPr>
          <w:noProof/>
        </w:rPr>
        <w:drawing>
          <wp:inline distT="0" distB="0" distL="0" distR="0">
            <wp:extent cx="4611624" cy="3118104"/>
            <wp:effectExtent l="19050" t="0" r="0" b="6096"/>
            <wp:docPr id="6" name="Picture 5" descr="Price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floor.jpg"/>
                    <pic:cNvPicPr/>
                  </pic:nvPicPr>
                  <pic:blipFill>
                    <a:blip r:embed="rId17">
                      <a:lum contrast="30000"/>
                    </a:blip>
                    <a:stretch>
                      <a:fillRect/>
                    </a:stretch>
                  </pic:blipFill>
                  <pic:spPr>
                    <a:xfrm rot="10800000">
                      <a:off x="0" y="0"/>
                      <a:ext cx="4611624" cy="3118104"/>
                    </a:xfrm>
                    <a:prstGeom prst="rect">
                      <a:avLst/>
                    </a:prstGeom>
                  </pic:spPr>
                </pic:pic>
              </a:graphicData>
            </a:graphic>
          </wp:inline>
        </w:drawing>
      </w:r>
    </w:p>
    <w:p w:rsidR="00253858" w:rsidRDefault="00253858" w:rsidP="00253858"/>
    <w:tbl>
      <w:tblPr>
        <w:tblStyle w:val="TableGrid"/>
        <w:tblW w:w="0" w:type="auto"/>
        <w:tblLook w:val="04A0" w:firstRow="1" w:lastRow="0" w:firstColumn="1" w:lastColumn="0" w:noHBand="0" w:noVBand="1"/>
      </w:tblPr>
      <w:tblGrid>
        <w:gridCol w:w="2754"/>
        <w:gridCol w:w="2754"/>
        <w:gridCol w:w="2754"/>
        <w:gridCol w:w="2754"/>
      </w:tblGrid>
      <w:tr w:rsidR="00253858" w:rsidTr="00253858">
        <w:trPr>
          <w:trHeight w:val="589"/>
        </w:trPr>
        <w:tc>
          <w:tcPr>
            <w:tcW w:w="2754" w:type="dxa"/>
            <w:tcBorders>
              <w:top w:val="nil"/>
              <w:left w:val="nil"/>
            </w:tcBorders>
            <w:vAlign w:val="center"/>
          </w:tcPr>
          <w:p w:rsidR="00253858" w:rsidRDefault="00253858" w:rsidP="00253858">
            <w:pPr>
              <w:jc w:val="center"/>
            </w:pPr>
          </w:p>
        </w:tc>
        <w:tc>
          <w:tcPr>
            <w:tcW w:w="2754" w:type="dxa"/>
            <w:vAlign w:val="center"/>
          </w:tcPr>
          <w:p w:rsidR="00253858" w:rsidRDefault="00253858" w:rsidP="00253858">
            <w:pPr>
              <w:jc w:val="center"/>
            </w:pPr>
            <w:r>
              <w:t>Quantity Demanded</w:t>
            </w:r>
          </w:p>
        </w:tc>
        <w:tc>
          <w:tcPr>
            <w:tcW w:w="2754" w:type="dxa"/>
            <w:vAlign w:val="center"/>
          </w:tcPr>
          <w:p w:rsidR="00253858" w:rsidRDefault="00253858" w:rsidP="00253858">
            <w:pPr>
              <w:jc w:val="center"/>
            </w:pPr>
            <w:r>
              <w:t>Quantity Supplied</w:t>
            </w:r>
          </w:p>
        </w:tc>
        <w:tc>
          <w:tcPr>
            <w:tcW w:w="2754" w:type="dxa"/>
            <w:vAlign w:val="center"/>
          </w:tcPr>
          <w:p w:rsidR="00253858" w:rsidRDefault="00253858" w:rsidP="00253858">
            <w:pPr>
              <w:jc w:val="center"/>
            </w:pPr>
            <w:r>
              <w:t>Shortage or Surplus</w:t>
            </w:r>
            <w:r w:rsidR="00E82C8D">
              <w:t xml:space="preserve"> or Equilibrium</w:t>
            </w:r>
          </w:p>
        </w:tc>
      </w:tr>
      <w:tr w:rsidR="00253858" w:rsidTr="00253858">
        <w:trPr>
          <w:trHeight w:val="589"/>
        </w:trPr>
        <w:tc>
          <w:tcPr>
            <w:tcW w:w="2754" w:type="dxa"/>
            <w:vAlign w:val="center"/>
          </w:tcPr>
          <w:p w:rsidR="00253858" w:rsidRDefault="00253858" w:rsidP="00253858">
            <w:pPr>
              <w:jc w:val="center"/>
            </w:pPr>
            <w:r>
              <w:t>Price ceiling = $18</w:t>
            </w:r>
          </w:p>
        </w:tc>
        <w:tc>
          <w:tcPr>
            <w:tcW w:w="2754" w:type="dxa"/>
            <w:vAlign w:val="center"/>
          </w:tcPr>
          <w:p w:rsidR="00253858" w:rsidRDefault="00253858" w:rsidP="00253858">
            <w:pPr>
              <w:jc w:val="center"/>
            </w:pPr>
          </w:p>
        </w:tc>
        <w:tc>
          <w:tcPr>
            <w:tcW w:w="2754" w:type="dxa"/>
            <w:vAlign w:val="center"/>
          </w:tcPr>
          <w:p w:rsidR="00253858" w:rsidRDefault="00253858" w:rsidP="00253858">
            <w:pPr>
              <w:jc w:val="center"/>
            </w:pPr>
          </w:p>
        </w:tc>
        <w:tc>
          <w:tcPr>
            <w:tcW w:w="2754" w:type="dxa"/>
            <w:vAlign w:val="center"/>
          </w:tcPr>
          <w:p w:rsidR="00253858" w:rsidRDefault="00253858" w:rsidP="00253858">
            <w:pPr>
              <w:jc w:val="center"/>
            </w:pPr>
          </w:p>
        </w:tc>
      </w:tr>
      <w:tr w:rsidR="00253858" w:rsidTr="00253858">
        <w:trPr>
          <w:trHeight w:val="589"/>
        </w:trPr>
        <w:tc>
          <w:tcPr>
            <w:tcW w:w="2754" w:type="dxa"/>
            <w:vAlign w:val="center"/>
          </w:tcPr>
          <w:p w:rsidR="00253858" w:rsidRDefault="00253858" w:rsidP="00253858">
            <w:pPr>
              <w:jc w:val="center"/>
            </w:pPr>
            <w:r>
              <w:t xml:space="preserve">Price </w:t>
            </w:r>
            <w:r w:rsidR="00513397">
              <w:t>ceiling</w:t>
            </w:r>
            <w:r>
              <w:t xml:space="preserve"> = $9</w:t>
            </w:r>
          </w:p>
        </w:tc>
        <w:tc>
          <w:tcPr>
            <w:tcW w:w="2754" w:type="dxa"/>
            <w:vAlign w:val="center"/>
          </w:tcPr>
          <w:p w:rsidR="00253858" w:rsidRDefault="00253858" w:rsidP="00253858">
            <w:pPr>
              <w:jc w:val="center"/>
            </w:pPr>
          </w:p>
        </w:tc>
        <w:tc>
          <w:tcPr>
            <w:tcW w:w="2754" w:type="dxa"/>
            <w:vAlign w:val="center"/>
          </w:tcPr>
          <w:p w:rsidR="00253858" w:rsidRDefault="00253858" w:rsidP="00253858">
            <w:pPr>
              <w:jc w:val="center"/>
            </w:pPr>
          </w:p>
        </w:tc>
        <w:tc>
          <w:tcPr>
            <w:tcW w:w="2754" w:type="dxa"/>
            <w:vAlign w:val="center"/>
          </w:tcPr>
          <w:p w:rsidR="00253858" w:rsidRDefault="00253858" w:rsidP="00253858">
            <w:pPr>
              <w:jc w:val="center"/>
            </w:pPr>
          </w:p>
        </w:tc>
      </w:tr>
      <w:tr w:rsidR="00253858" w:rsidTr="00253858">
        <w:trPr>
          <w:trHeight w:val="589"/>
        </w:trPr>
        <w:tc>
          <w:tcPr>
            <w:tcW w:w="2754" w:type="dxa"/>
            <w:vAlign w:val="center"/>
          </w:tcPr>
          <w:p w:rsidR="00253858" w:rsidRDefault="00253858" w:rsidP="00253858">
            <w:pPr>
              <w:jc w:val="center"/>
            </w:pPr>
            <w:r>
              <w:t>Price floor = $15</w:t>
            </w:r>
          </w:p>
        </w:tc>
        <w:tc>
          <w:tcPr>
            <w:tcW w:w="2754" w:type="dxa"/>
            <w:vAlign w:val="center"/>
          </w:tcPr>
          <w:p w:rsidR="00253858" w:rsidRDefault="00253858" w:rsidP="00253858">
            <w:pPr>
              <w:jc w:val="center"/>
            </w:pPr>
          </w:p>
        </w:tc>
        <w:tc>
          <w:tcPr>
            <w:tcW w:w="2754" w:type="dxa"/>
            <w:vAlign w:val="center"/>
          </w:tcPr>
          <w:p w:rsidR="00253858" w:rsidRDefault="00253858" w:rsidP="00253858">
            <w:pPr>
              <w:jc w:val="center"/>
            </w:pPr>
          </w:p>
        </w:tc>
        <w:tc>
          <w:tcPr>
            <w:tcW w:w="2754" w:type="dxa"/>
            <w:vAlign w:val="center"/>
          </w:tcPr>
          <w:p w:rsidR="00253858" w:rsidRDefault="00253858" w:rsidP="00253858">
            <w:pPr>
              <w:jc w:val="center"/>
            </w:pPr>
          </w:p>
        </w:tc>
      </w:tr>
      <w:tr w:rsidR="00253858" w:rsidTr="00253858">
        <w:trPr>
          <w:trHeight w:val="589"/>
        </w:trPr>
        <w:tc>
          <w:tcPr>
            <w:tcW w:w="2754" w:type="dxa"/>
            <w:vAlign w:val="center"/>
          </w:tcPr>
          <w:p w:rsidR="00253858" w:rsidRDefault="00253858" w:rsidP="00253858">
            <w:pPr>
              <w:jc w:val="center"/>
            </w:pPr>
            <w:r>
              <w:t>Price floor = $6</w:t>
            </w:r>
          </w:p>
        </w:tc>
        <w:tc>
          <w:tcPr>
            <w:tcW w:w="2754" w:type="dxa"/>
            <w:vAlign w:val="center"/>
          </w:tcPr>
          <w:p w:rsidR="00253858" w:rsidRDefault="00253858" w:rsidP="00253858">
            <w:pPr>
              <w:jc w:val="center"/>
            </w:pPr>
          </w:p>
        </w:tc>
        <w:tc>
          <w:tcPr>
            <w:tcW w:w="2754" w:type="dxa"/>
            <w:vAlign w:val="center"/>
          </w:tcPr>
          <w:p w:rsidR="00253858" w:rsidRDefault="00253858" w:rsidP="00253858">
            <w:pPr>
              <w:jc w:val="center"/>
            </w:pPr>
          </w:p>
        </w:tc>
        <w:tc>
          <w:tcPr>
            <w:tcW w:w="2754" w:type="dxa"/>
            <w:vAlign w:val="center"/>
          </w:tcPr>
          <w:p w:rsidR="00253858" w:rsidRDefault="00253858" w:rsidP="00253858">
            <w:pPr>
              <w:jc w:val="center"/>
            </w:pPr>
          </w:p>
        </w:tc>
      </w:tr>
    </w:tbl>
    <w:p w:rsidR="00425845" w:rsidRPr="00425845" w:rsidRDefault="00425845" w:rsidP="00AF4DDD"/>
    <w:p w:rsidR="00425845" w:rsidRDefault="00425845" w:rsidP="00AF4DDD">
      <w:pPr>
        <w:rPr>
          <w:b/>
        </w:rPr>
      </w:pPr>
    </w:p>
    <w:p w:rsidR="00425845" w:rsidRDefault="00425845" w:rsidP="00AF4DDD">
      <w:pPr>
        <w:rPr>
          <w:b/>
        </w:rPr>
      </w:pPr>
    </w:p>
    <w:p w:rsidR="00425845" w:rsidRDefault="00425845" w:rsidP="00AF4DDD">
      <w:pPr>
        <w:rPr>
          <w:b/>
        </w:rPr>
      </w:pPr>
    </w:p>
    <w:p w:rsidR="00425845" w:rsidRDefault="00425845" w:rsidP="00AF4DDD">
      <w:pPr>
        <w:rPr>
          <w:b/>
        </w:rPr>
      </w:pPr>
    </w:p>
    <w:p w:rsidR="00425845" w:rsidRDefault="00425845" w:rsidP="00AF4DDD">
      <w:pPr>
        <w:rPr>
          <w:b/>
        </w:rPr>
      </w:pPr>
    </w:p>
    <w:p w:rsidR="00253858" w:rsidRDefault="00253858" w:rsidP="00253858">
      <w:pPr>
        <w:rPr>
          <w:b/>
        </w:rPr>
      </w:pPr>
      <w:r>
        <w:rPr>
          <w:b/>
        </w:rPr>
        <w:lastRenderedPageBreak/>
        <w:t>Factors that shift demand…</w:t>
      </w:r>
      <w:r>
        <w:rPr>
          <w:b/>
        </w:rPr>
        <w:tab/>
      </w:r>
      <w:r>
        <w:rPr>
          <w:b/>
        </w:rPr>
        <w:tab/>
        <w:t>KNOW THIS CHART!</w:t>
      </w:r>
    </w:p>
    <w:p w:rsidR="00253858" w:rsidRDefault="00E704FB" w:rsidP="00253858">
      <w:pPr>
        <w:rPr>
          <w:b/>
        </w:rPr>
      </w:pPr>
      <w:r>
        <w:rPr>
          <w:b/>
          <w:noProof/>
        </w:rPr>
        <w:drawing>
          <wp:anchor distT="0" distB="0" distL="114300" distR="114300" simplePos="0" relativeHeight="251697152" behindDoc="1" locked="0" layoutInCell="1" allowOverlap="1">
            <wp:simplePos x="0" y="0"/>
            <wp:positionH relativeFrom="column">
              <wp:posOffset>-116205</wp:posOffset>
            </wp:positionH>
            <wp:positionV relativeFrom="paragraph">
              <wp:posOffset>160655</wp:posOffset>
            </wp:positionV>
            <wp:extent cx="6936740" cy="5355590"/>
            <wp:effectExtent l="19050" t="0" r="0" b="0"/>
            <wp:wrapTight wrapText="bothSides">
              <wp:wrapPolygon edited="0">
                <wp:start x="21659" y="21600"/>
                <wp:lineTo x="21659" y="87"/>
                <wp:lineTo x="8" y="87"/>
                <wp:lineTo x="8" y="21600"/>
                <wp:lineTo x="21659" y="21600"/>
              </wp:wrapPolygon>
            </wp:wrapTight>
            <wp:docPr id="7" name="Picture 6" descr="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jpg"/>
                    <pic:cNvPicPr/>
                  </pic:nvPicPr>
                  <pic:blipFill>
                    <a:blip r:embed="rId18"/>
                    <a:srcRect l="2235" t="21633" r="15092" b="32047"/>
                    <a:stretch>
                      <a:fillRect/>
                    </a:stretch>
                  </pic:blipFill>
                  <pic:spPr>
                    <a:xfrm rot="10800000">
                      <a:off x="0" y="0"/>
                      <a:ext cx="6936740" cy="5355590"/>
                    </a:xfrm>
                    <a:prstGeom prst="rect">
                      <a:avLst/>
                    </a:prstGeom>
                  </pic:spPr>
                </pic:pic>
              </a:graphicData>
            </a:graphic>
          </wp:anchor>
        </w:drawing>
      </w:r>
    </w:p>
    <w:p w:rsidR="00253858" w:rsidRDefault="00253858" w:rsidP="00253858">
      <w:pPr>
        <w:rPr>
          <w:b/>
        </w:rPr>
      </w:pPr>
    </w:p>
    <w:p w:rsidR="00253858" w:rsidRDefault="00253858" w:rsidP="00AF4DDD">
      <w:pPr>
        <w:rPr>
          <w:b/>
        </w:rPr>
      </w:pPr>
    </w:p>
    <w:p w:rsidR="00253858" w:rsidRDefault="00253858" w:rsidP="00AF4DDD">
      <w:pPr>
        <w:rPr>
          <w:b/>
        </w:rPr>
      </w:pPr>
    </w:p>
    <w:p w:rsidR="00253858" w:rsidRDefault="00253858" w:rsidP="00AF4DDD">
      <w:pPr>
        <w:rPr>
          <w:b/>
        </w:rPr>
      </w:pPr>
    </w:p>
    <w:p w:rsidR="00253858" w:rsidRDefault="00253858" w:rsidP="00AF4DDD">
      <w:pPr>
        <w:rPr>
          <w:b/>
        </w:rPr>
      </w:pPr>
    </w:p>
    <w:p w:rsidR="00253858" w:rsidRDefault="00253858" w:rsidP="00AF4DDD">
      <w:pPr>
        <w:rPr>
          <w:b/>
        </w:rPr>
      </w:pPr>
    </w:p>
    <w:p w:rsidR="00253858" w:rsidRDefault="00253858" w:rsidP="00AF4DDD">
      <w:pPr>
        <w:rPr>
          <w:b/>
        </w:rPr>
      </w:pPr>
    </w:p>
    <w:p w:rsidR="00AF4DDD" w:rsidRPr="00AF4DDD" w:rsidRDefault="00AF4DDD" w:rsidP="00AF4DDD">
      <w:pPr>
        <w:rPr>
          <w:b/>
        </w:rPr>
      </w:pPr>
      <w:r>
        <w:rPr>
          <w:b/>
        </w:rPr>
        <w:lastRenderedPageBreak/>
        <w:t>Shifts in Demand:  Impact of events on Demand for US-Made Autos</w:t>
      </w:r>
    </w:p>
    <w:tbl>
      <w:tblPr>
        <w:tblStyle w:val="TableGrid"/>
        <w:tblW w:w="0" w:type="auto"/>
        <w:tblLook w:val="04A0" w:firstRow="1" w:lastRow="0" w:firstColumn="1" w:lastColumn="0" w:noHBand="0" w:noVBand="1"/>
      </w:tblPr>
      <w:tblGrid>
        <w:gridCol w:w="2754"/>
        <w:gridCol w:w="2754"/>
        <w:gridCol w:w="2754"/>
        <w:gridCol w:w="2754"/>
      </w:tblGrid>
      <w:tr w:rsidR="00AF4DDD" w:rsidTr="00AF4DDD">
        <w:trPr>
          <w:trHeight w:val="1124"/>
        </w:trPr>
        <w:tc>
          <w:tcPr>
            <w:tcW w:w="2754" w:type="dxa"/>
            <w:vAlign w:val="bottom"/>
          </w:tcPr>
          <w:p w:rsidR="00AF4DDD" w:rsidRPr="00BD6402" w:rsidRDefault="00AF4DDD" w:rsidP="00AF4DDD">
            <w:pPr>
              <w:jc w:val="center"/>
              <w:rPr>
                <w:b/>
              </w:rPr>
            </w:pPr>
            <w:r w:rsidRPr="00BD6402">
              <w:rPr>
                <w:b/>
              </w:rPr>
              <w:t>Headline</w:t>
            </w:r>
          </w:p>
        </w:tc>
        <w:tc>
          <w:tcPr>
            <w:tcW w:w="2754" w:type="dxa"/>
            <w:vAlign w:val="bottom"/>
          </w:tcPr>
          <w:p w:rsidR="00AF4DDD" w:rsidRPr="00BD6402" w:rsidRDefault="00AF4DDD" w:rsidP="00AF4DDD">
            <w:pPr>
              <w:jc w:val="center"/>
              <w:rPr>
                <w:b/>
              </w:rPr>
            </w:pPr>
            <w:r w:rsidRPr="00BD6402">
              <w:rPr>
                <w:b/>
              </w:rPr>
              <w:t>Will consumers buy more of less US autos?</w:t>
            </w:r>
          </w:p>
        </w:tc>
        <w:tc>
          <w:tcPr>
            <w:tcW w:w="2754" w:type="dxa"/>
            <w:vAlign w:val="bottom"/>
          </w:tcPr>
          <w:p w:rsidR="00AF4DDD" w:rsidRPr="00BD6402" w:rsidRDefault="00AF4DDD" w:rsidP="00AF4DDD">
            <w:pPr>
              <w:jc w:val="center"/>
              <w:rPr>
                <w:rFonts w:ascii="Times New Roman" w:hAnsi="Times New Roman"/>
                <w:b/>
              </w:rPr>
            </w:pPr>
            <w:r w:rsidRPr="00BD6402">
              <w:rPr>
                <w:b/>
              </w:rPr>
              <w:t>Is there a change in demand (</w:t>
            </w:r>
            <w:r w:rsidRPr="00BD6402">
              <w:rPr>
                <w:rFonts w:ascii="Calibri" w:hAnsi="Calibri" w:cs="Calibri"/>
                <w:b/>
              </w:rPr>
              <w:t>Δ</w:t>
            </w:r>
            <w:r w:rsidRPr="00BD6402">
              <w:rPr>
                <w:b/>
              </w:rPr>
              <w:t>D) or a change in quantity demanded (</w:t>
            </w:r>
            <w:r w:rsidRPr="00BD6402">
              <w:rPr>
                <w:rFonts w:ascii="Calibri" w:hAnsi="Calibri" w:cs="Calibri"/>
                <w:b/>
              </w:rPr>
              <w:t>Δ</w:t>
            </w:r>
            <w:r w:rsidRPr="00BD6402">
              <w:rPr>
                <w:b/>
              </w:rPr>
              <w:t>Q</w:t>
            </w:r>
            <w:r w:rsidRPr="00BD6402">
              <w:rPr>
                <w:rFonts w:ascii="Times New Roman" w:hAnsi="Times New Roman"/>
                <w:b/>
                <w:vertAlign w:val="subscript"/>
              </w:rPr>
              <w:t>D</w:t>
            </w:r>
            <w:r w:rsidRPr="00BD6402">
              <w:rPr>
                <w:rFonts w:ascii="Times New Roman" w:hAnsi="Times New Roman"/>
                <w:b/>
              </w:rPr>
              <w:t>)?</w:t>
            </w:r>
          </w:p>
        </w:tc>
        <w:tc>
          <w:tcPr>
            <w:tcW w:w="2754" w:type="dxa"/>
            <w:vAlign w:val="bottom"/>
          </w:tcPr>
          <w:p w:rsidR="00AF4DDD" w:rsidRPr="00BD6402" w:rsidRDefault="00AF4DDD" w:rsidP="00AF4DDD">
            <w:pPr>
              <w:jc w:val="center"/>
              <w:rPr>
                <w:b/>
              </w:rPr>
            </w:pPr>
            <w:r w:rsidRPr="00BD6402">
              <w:rPr>
                <w:b/>
              </w:rPr>
              <w:t>Does the Demand curve for US autos shift to the right or left or not shift?</w:t>
            </w:r>
          </w:p>
        </w:tc>
      </w:tr>
      <w:tr w:rsidR="00AF4DDD" w:rsidTr="00AF4DDD">
        <w:trPr>
          <w:trHeight w:val="879"/>
        </w:trPr>
        <w:tc>
          <w:tcPr>
            <w:tcW w:w="2754" w:type="dxa"/>
            <w:vAlign w:val="center"/>
          </w:tcPr>
          <w:p w:rsidR="00AF4DDD" w:rsidRPr="00BD6402" w:rsidRDefault="00AF4DDD" w:rsidP="00AF4DDD">
            <w:pPr>
              <w:pStyle w:val="ListParagraph"/>
              <w:numPr>
                <w:ilvl w:val="0"/>
                <w:numId w:val="11"/>
              </w:numPr>
            </w:pPr>
            <w:r>
              <w:t>Consumers’ income drops</w:t>
            </w:r>
          </w:p>
        </w:tc>
        <w:tc>
          <w:tcPr>
            <w:tcW w:w="2754" w:type="dxa"/>
            <w:vAlign w:val="center"/>
          </w:tcPr>
          <w:p w:rsidR="00AF4DDD" w:rsidRPr="00BD6402" w:rsidRDefault="00AF4DDD" w:rsidP="00AF4DDD">
            <w:pPr>
              <w:jc w:val="center"/>
              <w:rPr>
                <w:i/>
              </w:rPr>
            </w:pPr>
            <w:r>
              <w:rPr>
                <w:i/>
              </w:rPr>
              <w:t>More   /   Less</w:t>
            </w:r>
          </w:p>
        </w:tc>
        <w:tc>
          <w:tcPr>
            <w:tcW w:w="2754" w:type="dxa"/>
            <w:vAlign w:val="center"/>
          </w:tcPr>
          <w:p w:rsidR="00AF4DDD" w:rsidRPr="00BD6402" w:rsidRDefault="00AF4DDD" w:rsidP="00AF4DDD">
            <w:pPr>
              <w:jc w:val="center"/>
            </w:pPr>
            <w:r>
              <w:rPr>
                <w:rFonts w:cstheme="minorHAnsi"/>
              </w:rPr>
              <w:t>Δ</w:t>
            </w:r>
            <w:r>
              <w:t xml:space="preserve">D   /   </w:t>
            </w:r>
            <w:r>
              <w:rPr>
                <w:rFonts w:ascii="Calibri" w:hAnsi="Calibri" w:cs="Calibri"/>
              </w:rPr>
              <w:t>Δ</w:t>
            </w:r>
            <w:r>
              <w:t>Q</w:t>
            </w:r>
            <w:r>
              <w:rPr>
                <w:vertAlign w:val="subscript"/>
              </w:rPr>
              <w:t>D</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Pr="00BD6402" w:rsidRDefault="00AF4DDD" w:rsidP="00AF4DDD">
            <w:pPr>
              <w:pStyle w:val="ListParagraph"/>
              <w:numPr>
                <w:ilvl w:val="0"/>
                <w:numId w:val="11"/>
              </w:numPr>
            </w:pPr>
            <w:r>
              <w:t>Millions of Immigrants Enter the US</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Pr>
                <w:rFonts w:cstheme="minorHAnsi"/>
              </w:rPr>
              <w:t>Δ</w:t>
            </w:r>
            <w:r>
              <w:t xml:space="preserve">D   /   </w:t>
            </w:r>
            <w:r>
              <w:rPr>
                <w:rFonts w:ascii="Calibri" w:hAnsi="Calibri" w:cs="Calibri"/>
              </w:rPr>
              <w:t>Δ</w:t>
            </w:r>
            <w:r>
              <w:t>Q</w:t>
            </w:r>
            <w:r>
              <w:rPr>
                <w:vertAlign w:val="subscript"/>
              </w:rPr>
              <w:t>D</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Pr="00BD6402" w:rsidRDefault="00AF4DDD" w:rsidP="00AF4DDD">
            <w:pPr>
              <w:pStyle w:val="ListParagraph"/>
              <w:numPr>
                <w:ilvl w:val="0"/>
                <w:numId w:val="11"/>
              </w:numPr>
            </w:pPr>
            <w:r>
              <w:t>Price of Foreign Autos Drop</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Pr>
                <w:rFonts w:cstheme="minorHAnsi"/>
              </w:rPr>
              <w:t>Δ</w:t>
            </w:r>
            <w:r>
              <w:t xml:space="preserve">D   /   </w:t>
            </w:r>
            <w:r>
              <w:rPr>
                <w:rFonts w:ascii="Calibri" w:hAnsi="Calibri" w:cs="Calibri"/>
              </w:rPr>
              <w:t>Δ</w:t>
            </w:r>
            <w:r>
              <w:t>Q</w:t>
            </w:r>
            <w:r>
              <w:rPr>
                <w:vertAlign w:val="subscript"/>
              </w:rPr>
              <w:t>D</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Pr="00BD6402" w:rsidRDefault="00AF4DDD" w:rsidP="00AF4DDD">
            <w:pPr>
              <w:pStyle w:val="ListParagraph"/>
              <w:numPr>
                <w:ilvl w:val="0"/>
                <w:numId w:val="11"/>
              </w:numPr>
            </w:pPr>
            <w:r>
              <w:t>Major Cities add inexpensive bus lines</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Pr>
                <w:rFonts w:cstheme="minorHAnsi"/>
              </w:rPr>
              <w:t>Δ</w:t>
            </w:r>
            <w:r>
              <w:t xml:space="preserve">D   /   </w:t>
            </w:r>
            <w:r>
              <w:rPr>
                <w:rFonts w:ascii="Calibri" w:hAnsi="Calibri" w:cs="Calibri"/>
              </w:rPr>
              <w:t>Δ</w:t>
            </w:r>
            <w:r>
              <w:t>Q</w:t>
            </w:r>
            <w:r>
              <w:rPr>
                <w:vertAlign w:val="subscript"/>
              </w:rPr>
              <w:t>D</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Pr="00BD6402" w:rsidRDefault="00AF4DDD" w:rsidP="00AF4DDD">
            <w:pPr>
              <w:pStyle w:val="ListParagraph"/>
              <w:numPr>
                <w:ilvl w:val="0"/>
                <w:numId w:val="11"/>
              </w:numPr>
            </w:pPr>
            <w:r>
              <w:t>Price of US Autos rises</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Pr>
                <w:rFonts w:cstheme="minorHAnsi"/>
              </w:rPr>
              <w:t>Δ</w:t>
            </w:r>
            <w:r>
              <w:t xml:space="preserve">D   /   </w:t>
            </w:r>
            <w:r>
              <w:rPr>
                <w:rFonts w:ascii="Calibri" w:hAnsi="Calibri" w:cs="Calibri"/>
              </w:rPr>
              <w:t>Δ</w:t>
            </w:r>
            <w:r>
              <w:t>Q</w:t>
            </w:r>
            <w:r>
              <w:rPr>
                <w:vertAlign w:val="subscript"/>
              </w:rPr>
              <w:t>D</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Pr="00BD6402" w:rsidRDefault="00AF4DDD" w:rsidP="00AF4DDD">
            <w:pPr>
              <w:pStyle w:val="ListParagraph"/>
              <w:numPr>
                <w:ilvl w:val="0"/>
                <w:numId w:val="11"/>
              </w:numPr>
            </w:pPr>
            <w:r>
              <w:t>Price of US Autos expected to rise soon</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Pr>
                <w:rFonts w:cstheme="minorHAnsi"/>
              </w:rPr>
              <w:t>Δ</w:t>
            </w:r>
            <w:r>
              <w:t xml:space="preserve">D   /   </w:t>
            </w:r>
            <w:r>
              <w:rPr>
                <w:rFonts w:ascii="Calibri" w:hAnsi="Calibri" w:cs="Calibri"/>
              </w:rPr>
              <w:t>Δ</w:t>
            </w:r>
            <w:r>
              <w:t>Q</w:t>
            </w:r>
            <w:r>
              <w:rPr>
                <w:vertAlign w:val="subscript"/>
              </w:rPr>
              <w:t>D</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Pr="00BD6402" w:rsidRDefault="00AF4DDD" w:rsidP="00AF4DDD">
            <w:pPr>
              <w:pStyle w:val="ListParagraph"/>
              <w:numPr>
                <w:ilvl w:val="0"/>
                <w:numId w:val="11"/>
              </w:numPr>
            </w:pPr>
            <w:r>
              <w:t>Families look forward to summer vacations</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Pr>
                <w:rFonts w:cstheme="minorHAnsi"/>
              </w:rPr>
              <w:t>Δ</w:t>
            </w:r>
            <w:r>
              <w:t xml:space="preserve">D   /   </w:t>
            </w:r>
            <w:r>
              <w:rPr>
                <w:rFonts w:ascii="Calibri" w:hAnsi="Calibri" w:cs="Calibri"/>
              </w:rPr>
              <w:t>Δ</w:t>
            </w:r>
            <w:r>
              <w:t>Q</w:t>
            </w:r>
            <w:r>
              <w:rPr>
                <w:vertAlign w:val="subscript"/>
              </w:rPr>
              <w:t>D</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Default="00AF4DDD" w:rsidP="00AF4DDD">
            <w:pPr>
              <w:pStyle w:val="ListParagraph"/>
              <w:numPr>
                <w:ilvl w:val="0"/>
                <w:numId w:val="11"/>
              </w:numPr>
            </w:pPr>
            <w:r>
              <w:t>US auto firms launch effective ad campaigns</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Pr>
                <w:rFonts w:cstheme="minorHAnsi"/>
              </w:rPr>
              <w:t>Δ</w:t>
            </w:r>
            <w:r>
              <w:t xml:space="preserve">D   /   </w:t>
            </w:r>
            <w:r>
              <w:rPr>
                <w:rFonts w:ascii="Calibri" w:hAnsi="Calibri" w:cs="Calibri"/>
              </w:rPr>
              <w:t>Δ</w:t>
            </w:r>
            <w:r>
              <w:t>Q</w:t>
            </w:r>
            <w:r>
              <w:rPr>
                <w:vertAlign w:val="subscript"/>
              </w:rPr>
              <w:t>D</w:t>
            </w:r>
          </w:p>
        </w:tc>
        <w:tc>
          <w:tcPr>
            <w:tcW w:w="2754" w:type="dxa"/>
            <w:vAlign w:val="center"/>
          </w:tcPr>
          <w:p w:rsidR="00AF4DDD" w:rsidRDefault="00AF4DDD" w:rsidP="00AF4DDD">
            <w:pPr>
              <w:jc w:val="center"/>
            </w:pPr>
            <w:r>
              <w:t>Right   /   Left   /   No shift</w:t>
            </w:r>
          </w:p>
        </w:tc>
      </w:tr>
    </w:tbl>
    <w:p w:rsidR="00AF4DDD" w:rsidRPr="006778C8" w:rsidRDefault="00AF4DDD" w:rsidP="00AF4DDD">
      <w:pPr>
        <w:spacing w:after="0"/>
      </w:pPr>
    </w:p>
    <w:p w:rsidR="00AF4DDD" w:rsidRDefault="00AF4DDD" w:rsidP="00AF4DDD">
      <w:pPr>
        <w:spacing w:after="0"/>
        <w:rPr>
          <w:b/>
        </w:rPr>
      </w:pPr>
      <w:r>
        <w:rPr>
          <w:b/>
        </w:rPr>
        <w:t>Indicate in the chart the reasons for change in Demand for US Autos (given the headlines above)</w:t>
      </w:r>
    </w:p>
    <w:p w:rsidR="00AF4DDD" w:rsidRDefault="00AF4DDD" w:rsidP="00AF4DDD">
      <w:pPr>
        <w:spacing w:after="0"/>
        <w:rPr>
          <w:b/>
        </w:rPr>
      </w:pPr>
    </w:p>
    <w:tbl>
      <w:tblPr>
        <w:tblStyle w:val="TableGrid"/>
        <w:tblW w:w="11178" w:type="dxa"/>
        <w:tblLayout w:type="fixed"/>
        <w:tblLook w:val="04A0" w:firstRow="1" w:lastRow="0" w:firstColumn="1" w:lastColumn="0" w:noHBand="0" w:noVBand="1"/>
      </w:tblPr>
      <w:tblGrid>
        <w:gridCol w:w="4836"/>
        <w:gridCol w:w="792"/>
        <w:gridCol w:w="793"/>
        <w:gridCol w:w="793"/>
        <w:gridCol w:w="793"/>
        <w:gridCol w:w="792"/>
        <w:gridCol w:w="793"/>
        <w:gridCol w:w="793"/>
        <w:gridCol w:w="793"/>
      </w:tblGrid>
      <w:tr w:rsidR="00AF4DDD" w:rsidTr="00AF4DDD">
        <w:tc>
          <w:tcPr>
            <w:tcW w:w="4836" w:type="dxa"/>
          </w:tcPr>
          <w:p w:rsidR="00AF4DDD" w:rsidRDefault="00AF4DDD" w:rsidP="00AF4DDD">
            <w:pPr>
              <w:rPr>
                <w:b/>
              </w:rPr>
            </w:pPr>
          </w:p>
        </w:tc>
        <w:tc>
          <w:tcPr>
            <w:tcW w:w="6342" w:type="dxa"/>
            <w:gridSpan w:val="8"/>
            <w:vAlign w:val="center"/>
          </w:tcPr>
          <w:p w:rsidR="00AF4DDD" w:rsidRDefault="00AF4DDD" w:rsidP="00AF4DDD">
            <w:pPr>
              <w:jc w:val="center"/>
              <w:rPr>
                <w:b/>
              </w:rPr>
            </w:pPr>
            <w:r>
              <w:rPr>
                <w:b/>
              </w:rPr>
              <w:t>Headline Number…</w:t>
            </w:r>
          </w:p>
        </w:tc>
      </w:tr>
      <w:tr w:rsidR="00AF4DDD" w:rsidTr="00AF4DDD">
        <w:trPr>
          <w:trHeight w:val="288"/>
        </w:trPr>
        <w:tc>
          <w:tcPr>
            <w:tcW w:w="4836" w:type="dxa"/>
            <w:vAlign w:val="center"/>
          </w:tcPr>
          <w:p w:rsidR="00AF4DDD" w:rsidRPr="00BD6402" w:rsidRDefault="00AF4DDD" w:rsidP="00AF4DDD">
            <w:pPr>
              <w:jc w:val="center"/>
              <w:rPr>
                <w:b/>
              </w:rPr>
            </w:pPr>
            <w:r w:rsidRPr="00BD6402">
              <w:rPr>
                <w:b/>
              </w:rPr>
              <w:t>Reason</w:t>
            </w:r>
          </w:p>
        </w:tc>
        <w:tc>
          <w:tcPr>
            <w:tcW w:w="792" w:type="dxa"/>
            <w:vAlign w:val="center"/>
          </w:tcPr>
          <w:p w:rsidR="00AF4DDD" w:rsidRPr="00BD6402" w:rsidRDefault="00AF4DDD" w:rsidP="00AF4DDD">
            <w:pPr>
              <w:jc w:val="center"/>
              <w:rPr>
                <w:b/>
              </w:rPr>
            </w:pPr>
            <w:r w:rsidRPr="00BD6402">
              <w:rPr>
                <w:b/>
              </w:rPr>
              <w:t>1</w:t>
            </w:r>
          </w:p>
        </w:tc>
        <w:tc>
          <w:tcPr>
            <w:tcW w:w="793" w:type="dxa"/>
            <w:vAlign w:val="center"/>
          </w:tcPr>
          <w:p w:rsidR="00AF4DDD" w:rsidRPr="00BD6402" w:rsidRDefault="00AF4DDD" w:rsidP="00AF4DDD">
            <w:pPr>
              <w:jc w:val="center"/>
              <w:rPr>
                <w:b/>
              </w:rPr>
            </w:pPr>
            <w:r w:rsidRPr="00BD6402">
              <w:rPr>
                <w:b/>
              </w:rPr>
              <w:t>2</w:t>
            </w:r>
          </w:p>
        </w:tc>
        <w:tc>
          <w:tcPr>
            <w:tcW w:w="793" w:type="dxa"/>
            <w:vAlign w:val="center"/>
          </w:tcPr>
          <w:p w:rsidR="00AF4DDD" w:rsidRPr="00BD6402" w:rsidRDefault="00AF4DDD" w:rsidP="00AF4DDD">
            <w:pPr>
              <w:jc w:val="center"/>
              <w:rPr>
                <w:b/>
              </w:rPr>
            </w:pPr>
            <w:r w:rsidRPr="00BD6402">
              <w:rPr>
                <w:b/>
              </w:rPr>
              <w:t>3</w:t>
            </w:r>
          </w:p>
        </w:tc>
        <w:tc>
          <w:tcPr>
            <w:tcW w:w="793" w:type="dxa"/>
            <w:vAlign w:val="center"/>
          </w:tcPr>
          <w:p w:rsidR="00AF4DDD" w:rsidRPr="00BD6402" w:rsidRDefault="00AF4DDD" w:rsidP="00AF4DDD">
            <w:pPr>
              <w:jc w:val="center"/>
              <w:rPr>
                <w:b/>
              </w:rPr>
            </w:pPr>
            <w:r w:rsidRPr="00BD6402">
              <w:rPr>
                <w:b/>
              </w:rPr>
              <w:t>4</w:t>
            </w:r>
          </w:p>
        </w:tc>
        <w:tc>
          <w:tcPr>
            <w:tcW w:w="792" w:type="dxa"/>
            <w:vAlign w:val="center"/>
          </w:tcPr>
          <w:p w:rsidR="00AF4DDD" w:rsidRPr="00BD6402" w:rsidRDefault="00AF4DDD" w:rsidP="00AF4DDD">
            <w:pPr>
              <w:jc w:val="center"/>
              <w:rPr>
                <w:b/>
              </w:rPr>
            </w:pPr>
            <w:r w:rsidRPr="00BD6402">
              <w:rPr>
                <w:b/>
              </w:rPr>
              <w:t>5</w:t>
            </w:r>
          </w:p>
        </w:tc>
        <w:tc>
          <w:tcPr>
            <w:tcW w:w="793" w:type="dxa"/>
            <w:vAlign w:val="center"/>
          </w:tcPr>
          <w:p w:rsidR="00AF4DDD" w:rsidRPr="00BD6402" w:rsidRDefault="00AF4DDD" w:rsidP="00AF4DDD">
            <w:pPr>
              <w:jc w:val="center"/>
              <w:rPr>
                <w:b/>
              </w:rPr>
            </w:pPr>
            <w:r w:rsidRPr="00BD6402">
              <w:rPr>
                <w:b/>
              </w:rPr>
              <w:t>6</w:t>
            </w:r>
          </w:p>
        </w:tc>
        <w:tc>
          <w:tcPr>
            <w:tcW w:w="793" w:type="dxa"/>
            <w:vAlign w:val="center"/>
          </w:tcPr>
          <w:p w:rsidR="00AF4DDD" w:rsidRPr="00BD6402" w:rsidRDefault="00AF4DDD" w:rsidP="00AF4DDD">
            <w:pPr>
              <w:jc w:val="center"/>
              <w:rPr>
                <w:b/>
              </w:rPr>
            </w:pPr>
            <w:r w:rsidRPr="00BD6402">
              <w:rPr>
                <w:b/>
              </w:rPr>
              <w:t>7</w:t>
            </w:r>
          </w:p>
        </w:tc>
        <w:tc>
          <w:tcPr>
            <w:tcW w:w="793" w:type="dxa"/>
            <w:vAlign w:val="center"/>
          </w:tcPr>
          <w:p w:rsidR="00AF4DDD" w:rsidRPr="00BD6402" w:rsidRDefault="00AF4DDD" w:rsidP="00AF4DDD">
            <w:pPr>
              <w:jc w:val="center"/>
              <w:rPr>
                <w:b/>
              </w:rPr>
            </w:pPr>
            <w:r w:rsidRPr="00BD6402">
              <w:rPr>
                <w:b/>
              </w:rPr>
              <w:t>8</w:t>
            </w:r>
          </w:p>
        </w:tc>
      </w:tr>
      <w:tr w:rsidR="00AF4DDD" w:rsidTr="00AF4DDD">
        <w:trPr>
          <w:trHeight w:val="288"/>
        </w:trPr>
        <w:tc>
          <w:tcPr>
            <w:tcW w:w="4836" w:type="dxa"/>
          </w:tcPr>
          <w:p w:rsidR="00AF4DDD" w:rsidRPr="00BD6402" w:rsidRDefault="00AF4DDD" w:rsidP="00AF4DDD">
            <w:r>
              <w:t>A change in consumer expectations</w:t>
            </w: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r>
      <w:tr w:rsidR="00AF4DDD" w:rsidTr="00AF4DDD">
        <w:trPr>
          <w:trHeight w:val="288"/>
        </w:trPr>
        <w:tc>
          <w:tcPr>
            <w:tcW w:w="4836" w:type="dxa"/>
          </w:tcPr>
          <w:p w:rsidR="00AF4DDD" w:rsidRDefault="00AF4DDD" w:rsidP="00AF4DDD">
            <w:pPr>
              <w:rPr>
                <w:b/>
              </w:rPr>
            </w:pPr>
            <w:r>
              <w:rPr>
                <w:b/>
              </w:rPr>
              <w:t>A change in consumer tastes</w:t>
            </w: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r>
      <w:tr w:rsidR="00AF4DDD" w:rsidTr="00AF4DDD">
        <w:trPr>
          <w:trHeight w:val="288"/>
        </w:trPr>
        <w:tc>
          <w:tcPr>
            <w:tcW w:w="4836" w:type="dxa"/>
          </w:tcPr>
          <w:p w:rsidR="00AF4DDD" w:rsidRDefault="00AF4DDD" w:rsidP="00AF4DDD">
            <w:pPr>
              <w:rPr>
                <w:b/>
              </w:rPr>
            </w:pPr>
            <w:r>
              <w:rPr>
                <w:b/>
              </w:rPr>
              <w:t>A change in the number of consumers in the market</w:t>
            </w: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r>
      <w:tr w:rsidR="00AF4DDD" w:rsidTr="00AF4DDD">
        <w:trPr>
          <w:trHeight w:val="288"/>
        </w:trPr>
        <w:tc>
          <w:tcPr>
            <w:tcW w:w="4836" w:type="dxa"/>
          </w:tcPr>
          <w:p w:rsidR="00AF4DDD" w:rsidRDefault="00AF4DDD" w:rsidP="00AF4DDD">
            <w:pPr>
              <w:rPr>
                <w:b/>
              </w:rPr>
            </w:pPr>
            <w:r>
              <w:rPr>
                <w:b/>
              </w:rPr>
              <w:t>A change in income</w:t>
            </w: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r>
      <w:tr w:rsidR="00AF4DDD" w:rsidTr="00AF4DDD">
        <w:trPr>
          <w:trHeight w:val="288"/>
        </w:trPr>
        <w:tc>
          <w:tcPr>
            <w:tcW w:w="4836" w:type="dxa"/>
          </w:tcPr>
          <w:p w:rsidR="00AF4DDD" w:rsidRDefault="00AF4DDD" w:rsidP="00AF4DDD">
            <w:pPr>
              <w:rPr>
                <w:b/>
              </w:rPr>
            </w:pPr>
            <w:r>
              <w:rPr>
                <w:b/>
              </w:rPr>
              <w:t>A change in the price of a substitute good</w:t>
            </w: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r>
      <w:tr w:rsidR="00AF4DDD" w:rsidTr="00AF4DDD">
        <w:trPr>
          <w:trHeight w:val="288"/>
        </w:trPr>
        <w:tc>
          <w:tcPr>
            <w:tcW w:w="4836" w:type="dxa"/>
          </w:tcPr>
          <w:p w:rsidR="00AF4DDD" w:rsidRDefault="00AF4DDD" w:rsidP="00AF4DDD">
            <w:pPr>
              <w:rPr>
                <w:b/>
              </w:rPr>
            </w:pPr>
            <w:r>
              <w:rPr>
                <w:b/>
              </w:rPr>
              <w:t>A change in the price of a complementary good</w:t>
            </w: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r>
    </w:tbl>
    <w:p w:rsidR="00AF4DDD" w:rsidRDefault="00AF4DDD" w:rsidP="00AF4DDD">
      <w:pPr>
        <w:spacing w:after="0"/>
        <w:rPr>
          <w:b/>
        </w:rPr>
      </w:pPr>
    </w:p>
    <w:p w:rsidR="00AF4DDD" w:rsidRPr="00AF4DDD" w:rsidRDefault="00AF4DDD" w:rsidP="00E61F75">
      <w:pPr>
        <w:rPr>
          <w:b/>
        </w:rPr>
      </w:pPr>
    </w:p>
    <w:p w:rsidR="00E61F75" w:rsidRDefault="00E61F75" w:rsidP="00E61F75"/>
    <w:p w:rsidR="00253858" w:rsidRDefault="00253858" w:rsidP="00593500">
      <w:pPr>
        <w:spacing w:after="0"/>
        <w:rPr>
          <w:b/>
        </w:rPr>
      </w:pPr>
      <w:r>
        <w:rPr>
          <w:b/>
        </w:rPr>
        <w:lastRenderedPageBreak/>
        <w:t>Factors that shift supply…</w:t>
      </w:r>
      <w:r>
        <w:rPr>
          <w:b/>
        </w:rPr>
        <w:tab/>
        <w:t>KNOW THIS CHART Too!</w:t>
      </w:r>
    </w:p>
    <w:p w:rsidR="00253858" w:rsidRDefault="00253858" w:rsidP="00593500">
      <w:pPr>
        <w:spacing w:after="0"/>
        <w:rPr>
          <w:b/>
        </w:rPr>
      </w:pPr>
    </w:p>
    <w:p w:rsidR="00253858" w:rsidRDefault="009A6D66" w:rsidP="00593500">
      <w:pPr>
        <w:spacing w:after="0"/>
        <w:rPr>
          <w:b/>
        </w:rPr>
      </w:pPr>
      <w:r>
        <w:rPr>
          <w:b/>
          <w:noProof/>
        </w:rPr>
        <w:drawing>
          <wp:anchor distT="0" distB="0" distL="114300" distR="114300" simplePos="0" relativeHeight="251698176" behindDoc="1" locked="0" layoutInCell="1" allowOverlap="1">
            <wp:simplePos x="0" y="0"/>
            <wp:positionH relativeFrom="column">
              <wp:posOffset>76835</wp:posOffset>
            </wp:positionH>
            <wp:positionV relativeFrom="paragraph">
              <wp:posOffset>257810</wp:posOffset>
            </wp:positionV>
            <wp:extent cx="6880225" cy="3704590"/>
            <wp:effectExtent l="19050" t="0" r="0" b="0"/>
            <wp:wrapTight wrapText="bothSides">
              <wp:wrapPolygon edited="0">
                <wp:start x="-60" y="0"/>
                <wp:lineTo x="-60" y="21437"/>
                <wp:lineTo x="21590" y="21437"/>
                <wp:lineTo x="21590" y="0"/>
                <wp:lineTo x="-60" y="0"/>
              </wp:wrapPolygon>
            </wp:wrapTight>
            <wp:docPr id="8" name="Picture 7" descr="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jpg"/>
                    <pic:cNvPicPr/>
                  </pic:nvPicPr>
                  <pic:blipFill>
                    <a:blip r:embed="rId19">
                      <a:lum bright="-10000" contrast="20000"/>
                    </a:blip>
                    <a:srcRect t="11039" r="15475" b="55844"/>
                    <a:stretch>
                      <a:fillRect/>
                    </a:stretch>
                  </pic:blipFill>
                  <pic:spPr>
                    <a:xfrm>
                      <a:off x="0" y="0"/>
                      <a:ext cx="6880225" cy="3704590"/>
                    </a:xfrm>
                    <a:prstGeom prst="rect">
                      <a:avLst/>
                    </a:prstGeom>
                  </pic:spPr>
                </pic:pic>
              </a:graphicData>
            </a:graphic>
          </wp:anchor>
        </w:drawing>
      </w: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253858" w:rsidRDefault="00253858" w:rsidP="00593500">
      <w:pPr>
        <w:spacing w:after="0"/>
        <w:rPr>
          <w:b/>
        </w:rPr>
      </w:pPr>
    </w:p>
    <w:p w:rsidR="00AF4DDD" w:rsidRDefault="00AF4DDD" w:rsidP="00593500">
      <w:pPr>
        <w:spacing w:after="0"/>
        <w:rPr>
          <w:b/>
        </w:rPr>
      </w:pPr>
      <w:r>
        <w:rPr>
          <w:b/>
        </w:rPr>
        <w:lastRenderedPageBreak/>
        <w:t>Shifts in Supply: Impact of events on supply of US-made autos</w:t>
      </w:r>
    </w:p>
    <w:p w:rsidR="00AF4DDD" w:rsidRDefault="00AF4DDD" w:rsidP="00AF4DDD">
      <w:pPr>
        <w:spacing w:after="0"/>
        <w:rPr>
          <w:i/>
        </w:rPr>
      </w:pPr>
    </w:p>
    <w:tbl>
      <w:tblPr>
        <w:tblStyle w:val="TableGrid"/>
        <w:tblW w:w="0" w:type="auto"/>
        <w:tblLook w:val="04A0" w:firstRow="1" w:lastRow="0" w:firstColumn="1" w:lastColumn="0" w:noHBand="0" w:noVBand="1"/>
      </w:tblPr>
      <w:tblGrid>
        <w:gridCol w:w="2754"/>
        <w:gridCol w:w="2754"/>
        <w:gridCol w:w="2754"/>
        <w:gridCol w:w="2754"/>
      </w:tblGrid>
      <w:tr w:rsidR="00AF4DDD" w:rsidTr="00AF4DDD">
        <w:trPr>
          <w:trHeight w:val="1124"/>
        </w:trPr>
        <w:tc>
          <w:tcPr>
            <w:tcW w:w="2754" w:type="dxa"/>
            <w:vAlign w:val="bottom"/>
          </w:tcPr>
          <w:p w:rsidR="00AF4DDD" w:rsidRPr="00BD6402" w:rsidRDefault="00AF4DDD" w:rsidP="00AF4DDD">
            <w:pPr>
              <w:jc w:val="center"/>
              <w:rPr>
                <w:b/>
              </w:rPr>
            </w:pPr>
            <w:r w:rsidRPr="00BD6402">
              <w:rPr>
                <w:b/>
              </w:rPr>
              <w:t>Headline</w:t>
            </w:r>
          </w:p>
        </w:tc>
        <w:tc>
          <w:tcPr>
            <w:tcW w:w="2754" w:type="dxa"/>
            <w:vAlign w:val="bottom"/>
          </w:tcPr>
          <w:p w:rsidR="00AF4DDD" w:rsidRPr="00BD6402" w:rsidRDefault="00AF4DDD" w:rsidP="00AF4DDD">
            <w:pPr>
              <w:jc w:val="center"/>
              <w:rPr>
                <w:b/>
              </w:rPr>
            </w:pPr>
            <w:r>
              <w:rPr>
                <w:b/>
              </w:rPr>
              <w:t>Should US auto firms produce more or less?</w:t>
            </w:r>
          </w:p>
        </w:tc>
        <w:tc>
          <w:tcPr>
            <w:tcW w:w="2754" w:type="dxa"/>
            <w:vAlign w:val="bottom"/>
          </w:tcPr>
          <w:p w:rsidR="00AF4DDD" w:rsidRPr="00BD6402" w:rsidRDefault="00AF4DDD" w:rsidP="00AF4DDD">
            <w:pPr>
              <w:jc w:val="center"/>
              <w:rPr>
                <w:rFonts w:ascii="Times New Roman" w:hAnsi="Times New Roman"/>
                <w:b/>
              </w:rPr>
            </w:pPr>
            <w:r w:rsidRPr="00BD6402">
              <w:rPr>
                <w:b/>
              </w:rPr>
              <w:t xml:space="preserve">Is there a change in </w:t>
            </w:r>
            <w:r>
              <w:rPr>
                <w:b/>
              </w:rPr>
              <w:t xml:space="preserve">supply </w:t>
            </w:r>
            <w:r w:rsidRPr="00BD6402">
              <w:rPr>
                <w:b/>
              </w:rPr>
              <w:t>(</w:t>
            </w:r>
            <w:r w:rsidRPr="00BD6402">
              <w:rPr>
                <w:rFonts w:ascii="Calibri" w:hAnsi="Calibri" w:cs="Calibri"/>
                <w:b/>
              </w:rPr>
              <w:t>Δ</w:t>
            </w:r>
            <w:r>
              <w:rPr>
                <w:rFonts w:ascii="Calibri" w:hAnsi="Calibri" w:cs="Calibri"/>
                <w:b/>
              </w:rPr>
              <w:t>S</w:t>
            </w:r>
            <w:r w:rsidRPr="00BD6402">
              <w:rPr>
                <w:b/>
              </w:rPr>
              <w:t xml:space="preserve">) or a change in quantity </w:t>
            </w:r>
            <w:r>
              <w:rPr>
                <w:b/>
              </w:rPr>
              <w:t>supplied</w:t>
            </w:r>
            <w:r w:rsidRPr="00BD6402">
              <w:rPr>
                <w:b/>
              </w:rPr>
              <w:t xml:space="preserve"> (</w:t>
            </w:r>
            <w:r w:rsidRPr="00BD6402">
              <w:rPr>
                <w:rFonts w:ascii="Calibri" w:hAnsi="Calibri" w:cs="Calibri"/>
                <w:b/>
              </w:rPr>
              <w:t>Δ</w:t>
            </w:r>
            <w:r w:rsidRPr="00BD6402">
              <w:rPr>
                <w:b/>
              </w:rPr>
              <w:t>Q</w:t>
            </w:r>
            <w:r w:rsidRPr="00761095">
              <w:rPr>
                <w:b/>
                <w:vertAlign w:val="subscript"/>
              </w:rPr>
              <w:t>S</w:t>
            </w:r>
            <w:r w:rsidRPr="00BD6402">
              <w:rPr>
                <w:rFonts w:ascii="Times New Roman" w:hAnsi="Times New Roman"/>
                <w:b/>
              </w:rPr>
              <w:t>)?</w:t>
            </w:r>
          </w:p>
        </w:tc>
        <w:tc>
          <w:tcPr>
            <w:tcW w:w="2754" w:type="dxa"/>
            <w:vAlign w:val="bottom"/>
          </w:tcPr>
          <w:p w:rsidR="00AF4DDD" w:rsidRPr="00BD6402" w:rsidRDefault="00AF4DDD" w:rsidP="00AF4DDD">
            <w:pPr>
              <w:jc w:val="center"/>
              <w:rPr>
                <w:b/>
              </w:rPr>
            </w:pPr>
            <w:r w:rsidRPr="00BD6402">
              <w:rPr>
                <w:b/>
              </w:rPr>
              <w:t xml:space="preserve">Does the </w:t>
            </w:r>
            <w:r>
              <w:rPr>
                <w:b/>
              </w:rPr>
              <w:t>supply</w:t>
            </w:r>
            <w:r w:rsidRPr="00BD6402">
              <w:rPr>
                <w:b/>
              </w:rPr>
              <w:t xml:space="preserve"> curve</w:t>
            </w:r>
            <w:r>
              <w:rPr>
                <w:b/>
              </w:rPr>
              <w:t xml:space="preserve"> of cars shift to the right or left or no shift?</w:t>
            </w:r>
          </w:p>
        </w:tc>
      </w:tr>
      <w:tr w:rsidR="00AF4DDD" w:rsidTr="00AF4DDD">
        <w:trPr>
          <w:trHeight w:val="879"/>
        </w:trPr>
        <w:tc>
          <w:tcPr>
            <w:tcW w:w="2754" w:type="dxa"/>
            <w:vAlign w:val="center"/>
          </w:tcPr>
          <w:p w:rsidR="00AF4DDD" w:rsidRPr="00761095" w:rsidRDefault="00AF4DDD" w:rsidP="00AF4DDD">
            <w:pPr>
              <w:pStyle w:val="ListParagraph"/>
              <w:numPr>
                <w:ilvl w:val="0"/>
                <w:numId w:val="12"/>
              </w:numPr>
            </w:pPr>
            <w:r>
              <w:t>Auto workers’ Union Agrees to wage cuts</w:t>
            </w:r>
          </w:p>
        </w:tc>
        <w:tc>
          <w:tcPr>
            <w:tcW w:w="2754" w:type="dxa"/>
            <w:vAlign w:val="center"/>
          </w:tcPr>
          <w:p w:rsidR="00AF4DDD" w:rsidRPr="00BD6402" w:rsidRDefault="00AF4DDD" w:rsidP="00AF4DDD">
            <w:pPr>
              <w:jc w:val="center"/>
              <w:rPr>
                <w:i/>
              </w:rPr>
            </w:pPr>
            <w:r>
              <w:rPr>
                <w:i/>
              </w:rPr>
              <w:t>More   /   Less</w:t>
            </w:r>
          </w:p>
        </w:tc>
        <w:tc>
          <w:tcPr>
            <w:tcW w:w="2754" w:type="dxa"/>
            <w:vAlign w:val="center"/>
          </w:tcPr>
          <w:p w:rsidR="00AF4DDD" w:rsidRPr="00BD6402" w:rsidRDefault="00AF4DDD" w:rsidP="00AF4DDD">
            <w:pPr>
              <w:jc w:val="center"/>
            </w:pPr>
            <w:r>
              <w:rPr>
                <w:rFonts w:cstheme="minorHAnsi"/>
              </w:rPr>
              <w:t>ΔS</w:t>
            </w:r>
            <w:r>
              <w:t xml:space="preserve">   /   </w:t>
            </w:r>
            <w:r>
              <w:rPr>
                <w:rFonts w:ascii="Calibri" w:hAnsi="Calibri" w:cs="Calibri"/>
              </w:rPr>
              <w:t>Δ</w:t>
            </w:r>
            <w:r>
              <w:t>Q</w:t>
            </w:r>
            <w:r>
              <w:rPr>
                <w:vertAlign w:val="subscript"/>
              </w:rPr>
              <w:t>S</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Pr="00761095" w:rsidRDefault="00AF4DDD" w:rsidP="00AF4DDD">
            <w:pPr>
              <w:pStyle w:val="ListParagraph"/>
              <w:numPr>
                <w:ilvl w:val="0"/>
                <w:numId w:val="12"/>
              </w:numPr>
            </w:pPr>
            <w:r>
              <w:t>New robot technology increases efficiency</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sidRPr="00E13593">
              <w:rPr>
                <w:rFonts w:cstheme="minorHAnsi"/>
              </w:rPr>
              <w:t>ΔS</w:t>
            </w:r>
            <w:r w:rsidRPr="00E13593">
              <w:t xml:space="preserve">   /   </w:t>
            </w:r>
            <w:r w:rsidRPr="00E13593">
              <w:rPr>
                <w:rFonts w:ascii="Calibri" w:hAnsi="Calibri" w:cs="Calibri"/>
              </w:rPr>
              <w:t>Δ</w:t>
            </w:r>
            <w:r w:rsidRPr="00E13593">
              <w:t>Q</w:t>
            </w:r>
            <w:r w:rsidRPr="00E13593">
              <w:rPr>
                <w:vertAlign w:val="subscript"/>
              </w:rPr>
              <w:t>S</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Pr="00761095" w:rsidRDefault="00AF4DDD" w:rsidP="00AF4DDD">
            <w:pPr>
              <w:pStyle w:val="ListParagraph"/>
              <w:numPr>
                <w:ilvl w:val="0"/>
                <w:numId w:val="12"/>
              </w:numPr>
            </w:pPr>
            <w:r>
              <w:t>Price of US Cars increases</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sidRPr="00E13593">
              <w:rPr>
                <w:rFonts w:cstheme="minorHAnsi"/>
              </w:rPr>
              <w:t>ΔS</w:t>
            </w:r>
            <w:r w:rsidRPr="00E13593">
              <w:t xml:space="preserve">   /   </w:t>
            </w:r>
            <w:r w:rsidRPr="00E13593">
              <w:rPr>
                <w:rFonts w:ascii="Calibri" w:hAnsi="Calibri" w:cs="Calibri"/>
              </w:rPr>
              <w:t>Δ</w:t>
            </w:r>
            <w:r w:rsidRPr="00E13593">
              <w:t>Q</w:t>
            </w:r>
            <w:r w:rsidRPr="00E13593">
              <w:rPr>
                <w:vertAlign w:val="subscript"/>
              </w:rPr>
              <w:t>S</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Pr="00761095" w:rsidRDefault="00AF4DDD" w:rsidP="00AF4DDD">
            <w:pPr>
              <w:pStyle w:val="ListParagraph"/>
              <w:numPr>
                <w:ilvl w:val="0"/>
                <w:numId w:val="12"/>
              </w:numPr>
            </w:pPr>
            <w:r>
              <w:t>Nationwide Auto workers strike begins</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sidRPr="00E13593">
              <w:rPr>
                <w:rFonts w:cstheme="minorHAnsi"/>
              </w:rPr>
              <w:t>ΔS</w:t>
            </w:r>
            <w:r w:rsidRPr="00E13593">
              <w:t xml:space="preserve">   /   </w:t>
            </w:r>
            <w:r w:rsidRPr="00E13593">
              <w:rPr>
                <w:rFonts w:ascii="Calibri" w:hAnsi="Calibri" w:cs="Calibri"/>
              </w:rPr>
              <w:t>Δ</w:t>
            </w:r>
            <w:r w:rsidRPr="00E13593">
              <w:t>Q</w:t>
            </w:r>
            <w:r w:rsidRPr="00E13593">
              <w:rPr>
                <w:vertAlign w:val="subscript"/>
              </w:rPr>
              <w:t>S</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Pr="00761095" w:rsidRDefault="00AF4DDD" w:rsidP="00AF4DDD">
            <w:pPr>
              <w:pStyle w:val="ListParagraph"/>
              <w:numPr>
                <w:ilvl w:val="0"/>
                <w:numId w:val="12"/>
              </w:numPr>
            </w:pPr>
            <w:r>
              <w:t>Cost of Steel decreases</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sidRPr="00E13593">
              <w:rPr>
                <w:rFonts w:cstheme="minorHAnsi"/>
              </w:rPr>
              <w:t>ΔS</w:t>
            </w:r>
            <w:r w:rsidRPr="00E13593">
              <w:t xml:space="preserve">   /   </w:t>
            </w:r>
            <w:r w:rsidRPr="00E13593">
              <w:rPr>
                <w:rFonts w:ascii="Calibri" w:hAnsi="Calibri" w:cs="Calibri"/>
              </w:rPr>
              <w:t>Δ</w:t>
            </w:r>
            <w:r w:rsidRPr="00E13593">
              <w:t>Q</w:t>
            </w:r>
            <w:r w:rsidRPr="00E13593">
              <w:rPr>
                <w:vertAlign w:val="subscript"/>
              </w:rPr>
              <w:t>S</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Pr="00761095" w:rsidRDefault="00AF4DDD" w:rsidP="00AF4DDD">
            <w:pPr>
              <w:pStyle w:val="ListParagraph"/>
              <w:numPr>
                <w:ilvl w:val="0"/>
                <w:numId w:val="12"/>
              </w:numPr>
            </w:pPr>
            <w:r>
              <w:t>Major auto producer goes out of business</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sidRPr="00E13593">
              <w:rPr>
                <w:rFonts w:cstheme="minorHAnsi"/>
              </w:rPr>
              <w:t>ΔS</w:t>
            </w:r>
            <w:r w:rsidRPr="00E13593">
              <w:t xml:space="preserve">   /   </w:t>
            </w:r>
            <w:r w:rsidRPr="00E13593">
              <w:rPr>
                <w:rFonts w:ascii="Calibri" w:hAnsi="Calibri" w:cs="Calibri"/>
              </w:rPr>
              <w:t>Δ</w:t>
            </w:r>
            <w:r w:rsidRPr="00E13593">
              <w:t>Q</w:t>
            </w:r>
            <w:r w:rsidRPr="00E13593">
              <w:rPr>
                <w:vertAlign w:val="subscript"/>
              </w:rPr>
              <w:t>S</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Pr="00761095" w:rsidRDefault="00AF4DDD" w:rsidP="00AF4DDD">
            <w:pPr>
              <w:pStyle w:val="ListParagraph"/>
              <w:numPr>
                <w:ilvl w:val="0"/>
                <w:numId w:val="12"/>
              </w:numPr>
            </w:pPr>
            <w:r>
              <w:t>Buyers reject New car models</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sidRPr="00E13593">
              <w:rPr>
                <w:rFonts w:cstheme="minorHAnsi"/>
              </w:rPr>
              <w:t>ΔS</w:t>
            </w:r>
            <w:r w:rsidRPr="00E13593">
              <w:t xml:space="preserve">   /   </w:t>
            </w:r>
            <w:r w:rsidRPr="00E13593">
              <w:rPr>
                <w:rFonts w:ascii="Calibri" w:hAnsi="Calibri" w:cs="Calibri"/>
              </w:rPr>
              <w:t>Δ</w:t>
            </w:r>
            <w:r w:rsidRPr="00E13593">
              <w:t>Q</w:t>
            </w:r>
            <w:r w:rsidRPr="00E13593">
              <w:rPr>
                <w:vertAlign w:val="subscript"/>
              </w:rPr>
              <w:t>S</w:t>
            </w:r>
          </w:p>
        </w:tc>
        <w:tc>
          <w:tcPr>
            <w:tcW w:w="2754" w:type="dxa"/>
            <w:vAlign w:val="center"/>
          </w:tcPr>
          <w:p w:rsidR="00AF4DDD" w:rsidRDefault="00AF4DDD" w:rsidP="00AF4DDD">
            <w:pPr>
              <w:jc w:val="center"/>
            </w:pPr>
            <w:r>
              <w:t>Right   /   Left   /   No shift</w:t>
            </w:r>
          </w:p>
        </w:tc>
      </w:tr>
      <w:tr w:rsidR="00AF4DDD" w:rsidTr="00AF4DDD">
        <w:trPr>
          <w:trHeight w:val="879"/>
        </w:trPr>
        <w:tc>
          <w:tcPr>
            <w:tcW w:w="2754" w:type="dxa"/>
            <w:vAlign w:val="center"/>
          </w:tcPr>
          <w:p w:rsidR="00AF4DDD" w:rsidRPr="00761095" w:rsidRDefault="00AF4DDD" w:rsidP="00AF4DDD">
            <w:pPr>
              <w:pStyle w:val="ListParagraph"/>
              <w:numPr>
                <w:ilvl w:val="0"/>
                <w:numId w:val="12"/>
              </w:numPr>
            </w:pPr>
            <w:r>
              <w:t>Government gives car producers a subsidy</w:t>
            </w:r>
          </w:p>
        </w:tc>
        <w:tc>
          <w:tcPr>
            <w:tcW w:w="2754" w:type="dxa"/>
            <w:vAlign w:val="center"/>
          </w:tcPr>
          <w:p w:rsidR="00AF4DDD" w:rsidRDefault="00AF4DDD" w:rsidP="00AF4DDD">
            <w:pPr>
              <w:jc w:val="center"/>
            </w:pPr>
            <w:r>
              <w:rPr>
                <w:i/>
              </w:rPr>
              <w:t>More   /   Less</w:t>
            </w:r>
          </w:p>
        </w:tc>
        <w:tc>
          <w:tcPr>
            <w:tcW w:w="2754" w:type="dxa"/>
            <w:vAlign w:val="center"/>
          </w:tcPr>
          <w:p w:rsidR="00AF4DDD" w:rsidRDefault="00AF4DDD" w:rsidP="00AF4DDD">
            <w:pPr>
              <w:jc w:val="center"/>
            </w:pPr>
            <w:r w:rsidRPr="00E13593">
              <w:rPr>
                <w:rFonts w:cstheme="minorHAnsi"/>
              </w:rPr>
              <w:t>ΔS</w:t>
            </w:r>
            <w:r w:rsidRPr="00E13593">
              <w:t xml:space="preserve">   /   </w:t>
            </w:r>
            <w:r w:rsidRPr="00E13593">
              <w:rPr>
                <w:rFonts w:ascii="Calibri" w:hAnsi="Calibri" w:cs="Calibri"/>
              </w:rPr>
              <w:t>Δ</w:t>
            </w:r>
            <w:r w:rsidRPr="00E13593">
              <w:t>Q</w:t>
            </w:r>
            <w:r w:rsidRPr="00E13593">
              <w:rPr>
                <w:vertAlign w:val="subscript"/>
              </w:rPr>
              <w:t>S</w:t>
            </w:r>
          </w:p>
        </w:tc>
        <w:tc>
          <w:tcPr>
            <w:tcW w:w="2754" w:type="dxa"/>
            <w:vAlign w:val="center"/>
          </w:tcPr>
          <w:p w:rsidR="00AF4DDD" w:rsidRDefault="00AF4DDD" w:rsidP="00AF4DDD">
            <w:pPr>
              <w:jc w:val="center"/>
            </w:pPr>
            <w:r>
              <w:t>Right   /   Left   /   No shift</w:t>
            </w:r>
          </w:p>
        </w:tc>
      </w:tr>
    </w:tbl>
    <w:p w:rsidR="00AF4DDD" w:rsidRPr="006778C8" w:rsidRDefault="00AF4DDD" w:rsidP="00AF4DDD">
      <w:pPr>
        <w:spacing w:after="0"/>
      </w:pPr>
    </w:p>
    <w:p w:rsidR="00AF4DDD" w:rsidRDefault="00AF4DDD" w:rsidP="00AF4DDD">
      <w:pPr>
        <w:spacing w:after="0"/>
        <w:rPr>
          <w:b/>
        </w:rPr>
      </w:pPr>
      <w:r>
        <w:rPr>
          <w:b/>
        </w:rPr>
        <w:t>Indicate in the chart the reasons for change in Demand for US Autos (given the headlines above)</w:t>
      </w:r>
    </w:p>
    <w:p w:rsidR="00AF4DDD" w:rsidRDefault="00AF4DDD" w:rsidP="00AF4DDD">
      <w:pPr>
        <w:spacing w:after="0"/>
        <w:rPr>
          <w:b/>
        </w:rPr>
      </w:pPr>
    </w:p>
    <w:tbl>
      <w:tblPr>
        <w:tblStyle w:val="TableGrid"/>
        <w:tblW w:w="11178" w:type="dxa"/>
        <w:tblLayout w:type="fixed"/>
        <w:tblLook w:val="04A0" w:firstRow="1" w:lastRow="0" w:firstColumn="1" w:lastColumn="0" w:noHBand="0" w:noVBand="1"/>
      </w:tblPr>
      <w:tblGrid>
        <w:gridCol w:w="4836"/>
        <w:gridCol w:w="792"/>
        <w:gridCol w:w="793"/>
        <w:gridCol w:w="793"/>
        <w:gridCol w:w="793"/>
        <w:gridCol w:w="792"/>
        <w:gridCol w:w="793"/>
        <w:gridCol w:w="793"/>
        <w:gridCol w:w="793"/>
      </w:tblGrid>
      <w:tr w:rsidR="00AF4DDD" w:rsidTr="00AF4DDD">
        <w:tc>
          <w:tcPr>
            <w:tcW w:w="4836" w:type="dxa"/>
          </w:tcPr>
          <w:p w:rsidR="00AF4DDD" w:rsidRDefault="00AF4DDD" w:rsidP="00AF4DDD">
            <w:pPr>
              <w:rPr>
                <w:b/>
              </w:rPr>
            </w:pPr>
          </w:p>
        </w:tc>
        <w:tc>
          <w:tcPr>
            <w:tcW w:w="6342" w:type="dxa"/>
            <w:gridSpan w:val="8"/>
            <w:vAlign w:val="center"/>
          </w:tcPr>
          <w:p w:rsidR="00AF4DDD" w:rsidRDefault="00AF4DDD" w:rsidP="00AF4DDD">
            <w:pPr>
              <w:jc w:val="center"/>
              <w:rPr>
                <w:b/>
              </w:rPr>
            </w:pPr>
            <w:r>
              <w:rPr>
                <w:b/>
              </w:rPr>
              <w:t>Headline Number…</w:t>
            </w:r>
          </w:p>
        </w:tc>
      </w:tr>
      <w:tr w:rsidR="00AF4DDD" w:rsidTr="00AF4DDD">
        <w:trPr>
          <w:trHeight w:val="288"/>
        </w:trPr>
        <w:tc>
          <w:tcPr>
            <w:tcW w:w="4836" w:type="dxa"/>
            <w:vAlign w:val="center"/>
          </w:tcPr>
          <w:p w:rsidR="00AF4DDD" w:rsidRPr="00BD6402" w:rsidRDefault="00AF4DDD" w:rsidP="00AF4DDD">
            <w:pPr>
              <w:jc w:val="center"/>
              <w:rPr>
                <w:b/>
              </w:rPr>
            </w:pPr>
            <w:r w:rsidRPr="00BD6402">
              <w:rPr>
                <w:b/>
              </w:rPr>
              <w:t>Reason</w:t>
            </w:r>
          </w:p>
        </w:tc>
        <w:tc>
          <w:tcPr>
            <w:tcW w:w="792" w:type="dxa"/>
            <w:vAlign w:val="center"/>
          </w:tcPr>
          <w:p w:rsidR="00AF4DDD" w:rsidRPr="00BD6402" w:rsidRDefault="00AF4DDD" w:rsidP="00AF4DDD">
            <w:pPr>
              <w:jc w:val="center"/>
              <w:rPr>
                <w:b/>
              </w:rPr>
            </w:pPr>
            <w:r w:rsidRPr="00BD6402">
              <w:rPr>
                <w:b/>
              </w:rPr>
              <w:t>1</w:t>
            </w:r>
          </w:p>
        </w:tc>
        <w:tc>
          <w:tcPr>
            <w:tcW w:w="793" w:type="dxa"/>
            <w:vAlign w:val="center"/>
          </w:tcPr>
          <w:p w:rsidR="00AF4DDD" w:rsidRPr="00BD6402" w:rsidRDefault="00AF4DDD" w:rsidP="00AF4DDD">
            <w:pPr>
              <w:jc w:val="center"/>
              <w:rPr>
                <w:b/>
              </w:rPr>
            </w:pPr>
            <w:r w:rsidRPr="00BD6402">
              <w:rPr>
                <w:b/>
              </w:rPr>
              <w:t>2</w:t>
            </w:r>
          </w:p>
        </w:tc>
        <w:tc>
          <w:tcPr>
            <w:tcW w:w="793" w:type="dxa"/>
            <w:vAlign w:val="center"/>
          </w:tcPr>
          <w:p w:rsidR="00AF4DDD" w:rsidRPr="00BD6402" w:rsidRDefault="00AF4DDD" w:rsidP="00AF4DDD">
            <w:pPr>
              <w:jc w:val="center"/>
              <w:rPr>
                <w:b/>
              </w:rPr>
            </w:pPr>
            <w:r w:rsidRPr="00BD6402">
              <w:rPr>
                <w:b/>
              </w:rPr>
              <w:t>3</w:t>
            </w:r>
          </w:p>
        </w:tc>
        <w:tc>
          <w:tcPr>
            <w:tcW w:w="793" w:type="dxa"/>
            <w:vAlign w:val="center"/>
          </w:tcPr>
          <w:p w:rsidR="00AF4DDD" w:rsidRPr="00BD6402" w:rsidRDefault="00AF4DDD" w:rsidP="00AF4DDD">
            <w:pPr>
              <w:jc w:val="center"/>
              <w:rPr>
                <w:b/>
              </w:rPr>
            </w:pPr>
            <w:r w:rsidRPr="00BD6402">
              <w:rPr>
                <w:b/>
              </w:rPr>
              <w:t>4</w:t>
            </w:r>
          </w:p>
        </w:tc>
        <w:tc>
          <w:tcPr>
            <w:tcW w:w="792" w:type="dxa"/>
            <w:vAlign w:val="center"/>
          </w:tcPr>
          <w:p w:rsidR="00AF4DDD" w:rsidRPr="00BD6402" w:rsidRDefault="00AF4DDD" w:rsidP="00AF4DDD">
            <w:pPr>
              <w:jc w:val="center"/>
              <w:rPr>
                <w:b/>
              </w:rPr>
            </w:pPr>
            <w:r w:rsidRPr="00BD6402">
              <w:rPr>
                <w:b/>
              </w:rPr>
              <w:t>5</w:t>
            </w:r>
          </w:p>
        </w:tc>
        <w:tc>
          <w:tcPr>
            <w:tcW w:w="793" w:type="dxa"/>
            <w:vAlign w:val="center"/>
          </w:tcPr>
          <w:p w:rsidR="00AF4DDD" w:rsidRPr="00BD6402" w:rsidRDefault="00AF4DDD" w:rsidP="00AF4DDD">
            <w:pPr>
              <w:jc w:val="center"/>
              <w:rPr>
                <w:b/>
              </w:rPr>
            </w:pPr>
            <w:r w:rsidRPr="00BD6402">
              <w:rPr>
                <w:b/>
              </w:rPr>
              <w:t>6</w:t>
            </w:r>
          </w:p>
        </w:tc>
        <w:tc>
          <w:tcPr>
            <w:tcW w:w="793" w:type="dxa"/>
            <w:vAlign w:val="center"/>
          </w:tcPr>
          <w:p w:rsidR="00AF4DDD" w:rsidRPr="00BD6402" w:rsidRDefault="00AF4DDD" w:rsidP="00AF4DDD">
            <w:pPr>
              <w:jc w:val="center"/>
              <w:rPr>
                <w:b/>
              </w:rPr>
            </w:pPr>
            <w:r w:rsidRPr="00BD6402">
              <w:rPr>
                <w:b/>
              </w:rPr>
              <w:t>7</w:t>
            </w:r>
          </w:p>
        </w:tc>
        <w:tc>
          <w:tcPr>
            <w:tcW w:w="793" w:type="dxa"/>
            <w:vAlign w:val="center"/>
          </w:tcPr>
          <w:p w:rsidR="00AF4DDD" w:rsidRPr="00BD6402" w:rsidRDefault="00AF4DDD" w:rsidP="00AF4DDD">
            <w:pPr>
              <w:jc w:val="center"/>
              <w:rPr>
                <w:b/>
              </w:rPr>
            </w:pPr>
            <w:r w:rsidRPr="00BD6402">
              <w:rPr>
                <w:b/>
              </w:rPr>
              <w:t>8</w:t>
            </w:r>
          </w:p>
        </w:tc>
      </w:tr>
      <w:tr w:rsidR="00AF4DDD" w:rsidTr="00AF4DDD">
        <w:trPr>
          <w:trHeight w:val="568"/>
        </w:trPr>
        <w:tc>
          <w:tcPr>
            <w:tcW w:w="4836" w:type="dxa"/>
          </w:tcPr>
          <w:p w:rsidR="00AF4DDD" w:rsidRPr="00761095" w:rsidRDefault="00AF4DDD" w:rsidP="00AF4DDD">
            <w:pPr>
              <w:rPr>
                <w:b/>
              </w:rPr>
            </w:pPr>
            <w:r w:rsidRPr="00761095">
              <w:rPr>
                <w:b/>
              </w:rPr>
              <w:t>A change in costs of inputs to production process</w:t>
            </w: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r>
      <w:tr w:rsidR="00AF4DDD" w:rsidTr="00AF4DDD">
        <w:trPr>
          <w:trHeight w:val="568"/>
        </w:trPr>
        <w:tc>
          <w:tcPr>
            <w:tcW w:w="4836" w:type="dxa"/>
          </w:tcPr>
          <w:p w:rsidR="00AF4DDD" w:rsidRPr="00761095" w:rsidRDefault="00AF4DDD" w:rsidP="00AF4DDD">
            <w:pPr>
              <w:rPr>
                <w:b/>
              </w:rPr>
            </w:pPr>
            <w:r w:rsidRPr="00761095">
              <w:rPr>
                <w:b/>
              </w:rPr>
              <w:t>A change in technology</w:t>
            </w: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r>
      <w:tr w:rsidR="00AF4DDD" w:rsidTr="00AF4DDD">
        <w:trPr>
          <w:trHeight w:val="568"/>
        </w:trPr>
        <w:tc>
          <w:tcPr>
            <w:tcW w:w="4836" w:type="dxa"/>
          </w:tcPr>
          <w:p w:rsidR="00AF4DDD" w:rsidRPr="00761095" w:rsidRDefault="00AF4DDD" w:rsidP="00AF4DDD">
            <w:pPr>
              <w:rPr>
                <w:b/>
              </w:rPr>
            </w:pPr>
            <w:r w:rsidRPr="00761095">
              <w:rPr>
                <w:b/>
              </w:rPr>
              <w:t>A change in the number of producers in the market</w:t>
            </w: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r>
      <w:tr w:rsidR="00AF4DDD" w:rsidTr="00AF4DDD">
        <w:trPr>
          <w:trHeight w:val="568"/>
        </w:trPr>
        <w:tc>
          <w:tcPr>
            <w:tcW w:w="4836" w:type="dxa"/>
          </w:tcPr>
          <w:p w:rsidR="00AF4DDD" w:rsidRPr="00761095" w:rsidRDefault="00AF4DDD" w:rsidP="00AF4DDD">
            <w:pPr>
              <w:rPr>
                <w:b/>
              </w:rPr>
            </w:pPr>
            <w:r w:rsidRPr="00761095">
              <w:rPr>
                <w:b/>
              </w:rPr>
              <w:t>Government policies</w:t>
            </w: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2"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c>
          <w:tcPr>
            <w:tcW w:w="793" w:type="dxa"/>
            <w:vAlign w:val="center"/>
          </w:tcPr>
          <w:p w:rsidR="00AF4DDD" w:rsidRDefault="00AF4DDD" w:rsidP="00AF4DDD">
            <w:pPr>
              <w:jc w:val="center"/>
              <w:rPr>
                <w:b/>
              </w:rPr>
            </w:pPr>
          </w:p>
        </w:tc>
      </w:tr>
    </w:tbl>
    <w:p w:rsidR="00AF4DDD" w:rsidRDefault="00AF4DDD" w:rsidP="00AF4DDD">
      <w:pPr>
        <w:spacing w:after="0"/>
        <w:rPr>
          <w:b/>
        </w:rPr>
      </w:pPr>
    </w:p>
    <w:p w:rsidR="00AF4DDD" w:rsidRDefault="00AF4DDD" w:rsidP="00593500">
      <w:pPr>
        <w:spacing w:after="0"/>
        <w:rPr>
          <w:b/>
        </w:rPr>
      </w:pPr>
    </w:p>
    <w:p w:rsidR="00C30DA5" w:rsidRDefault="00C30DA5" w:rsidP="00593500">
      <w:pPr>
        <w:spacing w:after="0"/>
        <w:rPr>
          <w:b/>
        </w:rPr>
      </w:pPr>
    </w:p>
    <w:p w:rsidR="00E012FE" w:rsidRDefault="00E012FE" w:rsidP="00593500">
      <w:pPr>
        <w:spacing w:after="0"/>
        <w:rPr>
          <w:b/>
        </w:rPr>
      </w:pPr>
      <w:r>
        <w:rPr>
          <w:b/>
        </w:rPr>
        <w:lastRenderedPageBreak/>
        <w:t>Learning Prep:</w:t>
      </w:r>
    </w:p>
    <w:p w:rsidR="00E012FE" w:rsidRDefault="00E012FE" w:rsidP="00593500">
      <w:pPr>
        <w:spacing w:after="0"/>
        <w:rPr>
          <w:b/>
        </w:rPr>
      </w:pPr>
    </w:p>
    <w:p w:rsidR="00E012FE" w:rsidRDefault="00E012FE" w:rsidP="00593500">
      <w:pPr>
        <w:spacing w:after="0"/>
      </w:pPr>
      <w:r>
        <w:t xml:space="preserve">This figure shows the demand and supply of chicken.  Use the figure while you fill in the table for use in class.  Trace the effects of various events on the </w:t>
      </w:r>
      <w:r>
        <w:tab/>
        <w:t>equilibrium price and quantity.</w:t>
      </w:r>
    </w:p>
    <w:p w:rsidR="00E012FE" w:rsidRDefault="00E012FE" w:rsidP="00593500">
      <w:pPr>
        <w:spacing w:after="0"/>
      </w:pPr>
      <w:r>
        <w:tab/>
      </w:r>
      <w:r>
        <w:tab/>
      </w:r>
      <w:r>
        <w:tab/>
      </w:r>
      <w:r>
        <w:tab/>
      </w:r>
      <w:r>
        <w:tab/>
      </w:r>
      <w:r>
        <w:tab/>
      </w:r>
      <w:r>
        <w:tab/>
      </w:r>
      <w:r>
        <w:tab/>
      </w:r>
      <w:r>
        <w:tab/>
      </w:r>
      <w:r>
        <w:tab/>
        <w:t>Market:  Chicken</w:t>
      </w:r>
    </w:p>
    <w:tbl>
      <w:tblPr>
        <w:tblStyle w:val="TableGrid"/>
        <w:tblW w:w="0" w:type="auto"/>
        <w:tblLayout w:type="fixed"/>
        <w:tblLook w:val="04A0" w:firstRow="1" w:lastRow="0" w:firstColumn="1" w:lastColumn="0" w:noHBand="0" w:noVBand="1"/>
      </w:tblPr>
      <w:tblGrid>
        <w:gridCol w:w="2178"/>
        <w:gridCol w:w="1080"/>
        <w:gridCol w:w="1080"/>
        <w:gridCol w:w="1080"/>
        <w:gridCol w:w="1080"/>
      </w:tblGrid>
      <w:tr w:rsidR="00E012FE" w:rsidTr="00425845">
        <w:tc>
          <w:tcPr>
            <w:tcW w:w="2178" w:type="dxa"/>
            <w:vAlign w:val="center"/>
          </w:tcPr>
          <w:p w:rsidR="00E012FE" w:rsidRDefault="00E012FE" w:rsidP="00425845">
            <w:pPr>
              <w:jc w:val="center"/>
            </w:pPr>
            <w:r>
              <w:t>Event</w:t>
            </w:r>
          </w:p>
        </w:tc>
        <w:tc>
          <w:tcPr>
            <w:tcW w:w="1080" w:type="dxa"/>
            <w:vAlign w:val="center"/>
          </w:tcPr>
          <w:p w:rsidR="00E012FE" w:rsidRDefault="00E012FE" w:rsidP="00425845">
            <w:pPr>
              <w:jc w:val="center"/>
            </w:pPr>
            <w:r>
              <w:t>Which curve shifts?</w:t>
            </w:r>
          </w:p>
        </w:tc>
        <w:tc>
          <w:tcPr>
            <w:tcW w:w="1080" w:type="dxa"/>
            <w:vAlign w:val="center"/>
          </w:tcPr>
          <w:p w:rsidR="00E012FE" w:rsidRDefault="00E012FE" w:rsidP="00425845">
            <w:pPr>
              <w:jc w:val="center"/>
            </w:pPr>
            <w:r>
              <w:t>Is the direction left or right?</w:t>
            </w:r>
          </w:p>
        </w:tc>
        <w:tc>
          <w:tcPr>
            <w:tcW w:w="1080" w:type="dxa"/>
            <w:vAlign w:val="center"/>
          </w:tcPr>
          <w:p w:rsidR="00E012FE" w:rsidRDefault="00E012FE" w:rsidP="00425845">
            <w:pPr>
              <w:jc w:val="center"/>
            </w:pPr>
            <w:r>
              <w:t>Does Eq price rise or fall?</w:t>
            </w:r>
          </w:p>
        </w:tc>
        <w:tc>
          <w:tcPr>
            <w:tcW w:w="1080" w:type="dxa"/>
            <w:vAlign w:val="center"/>
          </w:tcPr>
          <w:p w:rsidR="00E012FE" w:rsidRDefault="00827C3C" w:rsidP="00425845">
            <w:pPr>
              <w:jc w:val="center"/>
            </w:pPr>
            <w:r>
              <w:rPr>
                <w:b/>
                <w:noProof/>
              </w:rPr>
              <w:pict>
                <v:group id="Group 101" o:spid="_x0000_s1034" style="position:absolute;left:0;text-align:left;margin-left:71.1pt;margin-top:12.45pt;width:220pt;height:189pt;z-index:251681792;mso-position-horizontal-relative:text;mso-position-vertical-relative:text" coordorigin="553,4520" coordsize="5106,4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">
                  <v:group id="_x0000_s1035" style="position:absolute;left:1457;top:4520;width:3815;height:3815" coordorigin="1909,1945" coordsize="3815,3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 id="AutoShape 3" o:spid="_x0000_s1036" type="#_x0000_t32" style="position:absolute;left:1926;top:1945;width:0;height:38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Qa0r8AAADcAAAADwAAAGRycy9kb3ducmV2LnhtbERPy6rCMBDdX/AfwgjuNFHhItUoKghu&#10;XPjYuBuasSk2k9rEWv/eCBfubg7nOYtV5yrRUhNKzxrGIwWCOPem5ELD5bwbzkCEiGyw8kwa3hRg&#10;tez9LDAz/sVHak+xECmEQ4YabIx1JmXILTkMI18TJ+7mG4cxwaaQpsFXCneVnCj1Kx2WnBos1rS1&#10;lN9PT6fB1cY9Dt6a672cVhva39Yb1Wo96HfrOYhIXfwX/7n3Js1XU/g+ky6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4Qa0r8AAADcAAAADwAAAAAAAAAAAAAAAACh&#10;AgAAZHJzL2Rvd25yZXYueG1sUEsFBgAAAAAEAAQA+QAAAI0DAAAAAA==&#10;" strokeweight="1.5pt"/>
                    <v:shape id="AutoShape 4" o:spid="_x0000_s1037" type="#_x0000_t32" style="position:absolute;left:3817;top:3834;width:0;height:3815;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7O/MEAAADcAAAADwAAAGRycy9kb3ducmV2LnhtbERPS2sCMRC+C/0PYQq9aVIpIqtRirXQ&#10;Q0HWx33YjJvVzWS7Sd313xtB8DYf33Pmy97V4kJtqDxreB8pEMSFNxWXGva77+EURIjIBmvPpOFK&#10;AZaLl8EcM+M7zumyjaVIIRwy1GBjbDIpQ2HJYRj5hjhxR986jAm2pTQtdinc1XKs1EQ6rDg1WGxo&#10;Zak4b/+dhlNZGDocqy7f0cav1n/2S/3mWr+99p8zEJH6+BQ/3D8mzVcfcH8mXS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js78wQAAANwAAAAPAAAAAAAAAAAAAAAA&#10;AKECAABkcnMvZG93bnJldi54bWxQSwUGAAAAAAQABAD5AAAAjwMAAAAA&#10;" strokeweight="1.5pt"/>
                  </v:group>
                  <v:shape id="Text Box 52" o:spid="_x0000_s1038" type="#_x0000_t202" style="position:absolute;left:553;top:4520;width:82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yJvwAA&#10;ANwAAAAPAAAAZHJzL2Rvd25yZXYueG1sRE/LqsIwEN1f8B/CCG4u11TxWY2iguK2Xj9gbMa22ExK&#10;E239eyMI7uZwnrNct6YUD6pdYVnBoB+BIE6tLjhTcP7f/81AOI+ssbRMCp7kYL3q/Cwx1rbhhB4n&#10;n4kQwi5GBbn3VSylS3My6Pq2Ig7c1dYGfYB1JnWNTQg3pRxG0UQaLDg05FjRLqf0drobBddj8zue&#10;N5eDP0+T0WSLxfRin0r1uu1mAcJT67/ij/uow/xoDO9nwgVy9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7Im/AAAA3AAAAA8AAAAAAAAAAAAAAAAAlwIAAGRycy9kb3ducmV2&#10;LnhtbFBLBQYAAAAABAAEAPUAAACDAwAAAAA=&#10;" stroked="f">
                    <v:textbox>
                      <w:txbxContent>
                        <w:p w:rsidR="00787F41" w:rsidRDefault="00787F41" w:rsidP="00E012FE">
                          <w:pPr>
                            <w:jc w:val="right"/>
                          </w:pPr>
                          <w:r>
                            <w:t>P</w:t>
                          </w:r>
                        </w:p>
                      </w:txbxContent>
                    </v:textbox>
                  </v:shape>
                  <v:shape id="Text Box 53" o:spid="_x0000_s1039" type="#_x0000_t202" style="position:absolute;left:4452;top:8335;width:82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XL+wQAA&#10;ANwAAAAPAAAAZHJzL2Rvd25yZXYueG1sRE/basJAEH0v+A/LCH0purHYqNFVbKHF10Q/YMyOSTA7&#10;G7JrLn/fFQp9m8O5zu4wmFp01LrKsoLFPAJBnFtdcaHgcv6erUE4j6yxtkwKRnJw2E9edpho23NK&#10;XeYLEULYJaig9L5JpHR5SQbd3DbEgbvZ1qAPsC2kbrEP4aaW71EUS4MVh4YSG/oqKb9nD6Pgdurf&#10;Pjb99cdfVuky/sRqdbWjUq/T4bgF4Wnw/+I/90mH+VEMz2fCBX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ly/sEAAADcAAAADwAAAAAAAAAAAAAAAACXAgAAZHJzL2Rvd25y&#10;ZXYueG1sUEsFBgAAAAAEAAQA9QAAAIUDAAAAAA==&#10;" stroked="f">
                    <v:textbox>
                      <w:txbxContent>
                        <w:p w:rsidR="00787F41" w:rsidRDefault="00787F41" w:rsidP="00E012FE">
                          <w:pPr>
                            <w:jc w:val="right"/>
                          </w:pPr>
                          <w:r>
                            <w:t>Q</w:t>
                          </w:r>
                        </w:p>
                      </w:txbxContent>
                    </v:textbox>
                  </v:shape>
                  <v:shape id="AutoShape 54" o:spid="_x0000_s1040" type="#_x0000_t32" style="position:absolute;left:1892;top:4722;width:3198;height:303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VHdsEAAADcAAAADwAAAGRycy9kb3ducmV2LnhtbERPTYvCMBC9L/gfwgje1lQPKtUoKgoe&#10;PKi7eB6asa1tJrWJtvrrjbCwt3m8z5ktWlOKB9Uut6xg0I9AECdW55wq+P3Zfk9AOI+ssbRMCp7k&#10;YDHvfM0w1rbhIz1OPhUhhF2MCjLvq1hKl2Rk0PVtRRy4i60N+gDrVOoamxBuSjmMopE0mHNoyLCi&#10;dUZJcbobBddW2qq5bTb79HouVhN0xeHllOp12+UUhKfW/4v/3Dsd5kdj+DwTLpDz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VUd2wQAAANwAAAAPAAAAAAAAAAAAAAAA&#10;AKECAABkcnMvZG93bnJldi54bWxQSwUGAAAAAAQABAD5AAAAjwMAAAAA&#10;" strokeweight="3pt"/>
                  <v:shape id="AutoShape 55" o:spid="_x0000_s1041" type="#_x0000_t32" style="position:absolute;left:1892;top:4722;width:3064;height:25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5c38YAAADcAAAADwAAAGRycy9kb3ducmV2LnhtbESPQWvCQBCF7wX/wzKCt7qrB1tSVxFL&#10;QbQgNYXS25Adk2h2NmRXTfvrO4eCtzfMm2/emy9736grdbEObGEyNqCIi+BqLi185m+Pz6BiQnbY&#10;BCYLPxRhuRg8zDFz4cYfdD2kUgmEY4YWqpTaTOtYVOQxjkNLLLtj6DwmGbtSuw5vAveNnhoz0x5r&#10;lg8VtrSuqDgfLl4oZrvKTf592ey/tvvf9+Pr0644WTsa9qsXUIn6dDf/X2+cxDeSVsqIAr3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3eXN/GAAAA3AAAAA8AAAAAAAAA&#10;AAAAAAAAoQIAAGRycy9kb3ducmV2LnhtbFBLBQYAAAAABAAEAPkAAACUAwAAAAA=&#10;" strokeweight="3pt"/>
                  <v:shape id="Text Box 56" o:spid="_x0000_s1042" type="#_x0000_t202" style="position:absolute;left:5174;top:7417;width:48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uaMwAAA&#10;ANwAAAAPAAAAZHJzL2Rvd25yZXYueG1sRE/bisIwEH0X/Icwwr7INnXxWo3iLii+6voB02Zsi82k&#10;NNHWvzeC4NscznVWm85U4k6NKy0rGEUxCOLM6pJzBef/3fcchPPIGivLpOBBDjbrfm+FibYtH+l+&#10;8rkIIewSVFB4XydSuqwggy6yNXHgLrYx6ANscqkbbEO4qeRPHE+lwZJDQ4E1/RWUXU83o+ByaIeT&#10;RZvu/Xl2HE9/sZyl9qHU16DbLkF46vxH/HYfdJgfL+D1TLh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puaMwAAAANwAAAAPAAAAAAAAAAAAAAAAAJcCAABkcnMvZG93bnJl&#10;di54bWxQSwUGAAAAAAQABAD1AAAAhAMAAAAA&#10;" stroked="f">
                    <v:textbox>
                      <w:txbxContent>
                        <w:p w:rsidR="00787F41" w:rsidRDefault="00787F41" w:rsidP="00E012FE">
                          <w:pPr>
                            <w:jc w:val="right"/>
                          </w:pPr>
                          <w:r>
                            <w:t>D</w:t>
                          </w:r>
                        </w:p>
                      </w:txbxContent>
                    </v:textbox>
                  </v:shape>
                  <v:shape id="Text Box 57" o:spid="_x0000_s1043" type="#_x0000_t202" style="position:absolute;left:5090;top:4520;width:424;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dnMxAAA&#10;ANwAAAAPAAAAZHJzL2Rvd25yZXYueG1sRI/NbsJADITvlXiHlZG4VLABtfwEFkSRirjy8wAma5KI&#10;rDfKbkl4e3xA6s3WjGc+rzadq9SDmlB6NjAeJaCIM29Lzg1czr/DOagQkS1WnsnAkwJs1r2PFabW&#10;t3ykxynmSkI4pGigiLFOtQ5ZQQ7DyNfEot184zDK2uTaNthKuKv0JEmm2mHJ0lBgTbuCsvvpzxm4&#10;HdrP70V73cfL7Pg1/cFydvVPYwb9brsEFamL/+b39cEK/ljw5RmZQK9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XZzMQAAADcAAAADwAAAAAAAAAAAAAAAACXAgAAZHJzL2Rv&#10;d25yZXYueG1sUEsFBgAAAAAEAAQA9QAAAIgDAAAAAA==&#10;" stroked="f">
                    <v:textbox>
                      <w:txbxContent>
                        <w:p w:rsidR="00787F41" w:rsidRDefault="00787F41" w:rsidP="00E012FE">
                          <w:pPr>
                            <w:jc w:val="right"/>
                          </w:pPr>
                          <w:r>
                            <w:t>S</w:t>
                          </w:r>
                        </w:p>
                      </w:txbxContent>
                    </v:textbox>
                  </v:shape>
                </v:group>
              </w:pict>
            </w:r>
            <w:r w:rsidR="00E82C8D">
              <w:t>Does Eq Qty</w:t>
            </w:r>
            <w:r w:rsidR="00E012FE">
              <w:t xml:space="preserve"> rise or fall?</w:t>
            </w:r>
          </w:p>
        </w:tc>
      </w:tr>
      <w:tr w:rsidR="00E012FE" w:rsidTr="00425845">
        <w:trPr>
          <w:trHeight w:val="1735"/>
        </w:trPr>
        <w:tc>
          <w:tcPr>
            <w:tcW w:w="2178" w:type="dxa"/>
            <w:vAlign w:val="center"/>
          </w:tcPr>
          <w:p w:rsidR="00E012FE" w:rsidRDefault="00425845" w:rsidP="00425845">
            <w:r>
              <w:t>A sharp increase in the price of beef leads many consumers to switch from beef to chicken.</w:t>
            </w:r>
          </w:p>
          <w:p w:rsidR="00425845" w:rsidRDefault="00425845" w:rsidP="00425845"/>
        </w:tc>
        <w:tc>
          <w:tcPr>
            <w:tcW w:w="1080" w:type="dxa"/>
            <w:vAlign w:val="center"/>
          </w:tcPr>
          <w:p w:rsidR="00E012FE" w:rsidRDefault="00E012FE" w:rsidP="00425845"/>
        </w:tc>
        <w:tc>
          <w:tcPr>
            <w:tcW w:w="1080" w:type="dxa"/>
            <w:vAlign w:val="center"/>
          </w:tcPr>
          <w:p w:rsidR="00E012FE" w:rsidRDefault="00E012FE" w:rsidP="00425845"/>
        </w:tc>
        <w:tc>
          <w:tcPr>
            <w:tcW w:w="1080" w:type="dxa"/>
            <w:vAlign w:val="center"/>
          </w:tcPr>
          <w:p w:rsidR="00E012FE" w:rsidRDefault="00E012FE" w:rsidP="00425845"/>
        </w:tc>
        <w:tc>
          <w:tcPr>
            <w:tcW w:w="1080" w:type="dxa"/>
            <w:vAlign w:val="center"/>
          </w:tcPr>
          <w:p w:rsidR="00E012FE" w:rsidRDefault="00E012FE" w:rsidP="00425845"/>
        </w:tc>
      </w:tr>
      <w:tr w:rsidR="00E012FE" w:rsidTr="00425845">
        <w:trPr>
          <w:trHeight w:val="1735"/>
        </w:trPr>
        <w:tc>
          <w:tcPr>
            <w:tcW w:w="2178" w:type="dxa"/>
            <w:vAlign w:val="center"/>
          </w:tcPr>
          <w:p w:rsidR="00425845" w:rsidRDefault="00425845" w:rsidP="00425845">
            <w:r>
              <w:t>A bumper grain crop cuts the cost of chicken feed in half.</w:t>
            </w:r>
          </w:p>
          <w:p w:rsidR="00425845" w:rsidRDefault="00425845" w:rsidP="00425845"/>
        </w:tc>
        <w:tc>
          <w:tcPr>
            <w:tcW w:w="1080" w:type="dxa"/>
            <w:vAlign w:val="center"/>
          </w:tcPr>
          <w:p w:rsidR="00E012FE" w:rsidRDefault="00E012FE" w:rsidP="00425845"/>
        </w:tc>
        <w:tc>
          <w:tcPr>
            <w:tcW w:w="1080" w:type="dxa"/>
            <w:vAlign w:val="center"/>
          </w:tcPr>
          <w:p w:rsidR="00E012FE" w:rsidRDefault="00E012FE" w:rsidP="00425845"/>
        </w:tc>
        <w:tc>
          <w:tcPr>
            <w:tcW w:w="1080" w:type="dxa"/>
            <w:vAlign w:val="center"/>
          </w:tcPr>
          <w:p w:rsidR="00E012FE" w:rsidRDefault="00E012FE" w:rsidP="00425845"/>
        </w:tc>
        <w:tc>
          <w:tcPr>
            <w:tcW w:w="1080" w:type="dxa"/>
            <w:vAlign w:val="center"/>
          </w:tcPr>
          <w:p w:rsidR="00E012FE" w:rsidRDefault="00E012FE" w:rsidP="00425845"/>
        </w:tc>
      </w:tr>
      <w:tr w:rsidR="00E012FE" w:rsidTr="00425845">
        <w:trPr>
          <w:trHeight w:val="1735"/>
        </w:trPr>
        <w:tc>
          <w:tcPr>
            <w:tcW w:w="2178" w:type="dxa"/>
            <w:vAlign w:val="center"/>
          </w:tcPr>
          <w:p w:rsidR="00E012FE" w:rsidRDefault="00425845" w:rsidP="00425845">
            <w:r>
              <w:t>Extraordinarily cold weather destroys a significant number of chickens.</w:t>
            </w:r>
          </w:p>
          <w:p w:rsidR="00425845" w:rsidRDefault="00425845" w:rsidP="00425845"/>
        </w:tc>
        <w:tc>
          <w:tcPr>
            <w:tcW w:w="1080" w:type="dxa"/>
            <w:vAlign w:val="center"/>
          </w:tcPr>
          <w:p w:rsidR="00E012FE" w:rsidRDefault="00E012FE" w:rsidP="00425845"/>
        </w:tc>
        <w:tc>
          <w:tcPr>
            <w:tcW w:w="1080" w:type="dxa"/>
            <w:vAlign w:val="center"/>
          </w:tcPr>
          <w:p w:rsidR="00E012FE" w:rsidRDefault="00E012FE" w:rsidP="00425845"/>
        </w:tc>
        <w:tc>
          <w:tcPr>
            <w:tcW w:w="1080" w:type="dxa"/>
            <w:vAlign w:val="center"/>
          </w:tcPr>
          <w:p w:rsidR="00E012FE" w:rsidRDefault="00E012FE" w:rsidP="00425845"/>
        </w:tc>
        <w:tc>
          <w:tcPr>
            <w:tcW w:w="1080" w:type="dxa"/>
            <w:vAlign w:val="center"/>
          </w:tcPr>
          <w:p w:rsidR="00E012FE" w:rsidRDefault="00E012FE" w:rsidP="00425845"/>
        </w:tc>
      </w:tr>
      <w:tr w:rsidR="00E012FE" w:rsidTr="00425845">
        <w:trPr>
          <w:trHeight w:val="1735"/>
        </w:trPr>
        <w:tc>
          <w:tcPr>
            <w:tcW w:w="2178" w:type="dxa"/>
            <w:vAlign w:val="center"/>
          </w:tcPr>
          <w:p w:rsidR="00E012FE" w:rsidRDefault="00425845" w:rsidP="00425845">
            <w:r>
              <w:t>A sudden interest in Eastern religions converts many chicken eaters to vegetarians.</w:t>
            </w:r>
          </w:p>
          <w:p w:rsidR="00425845" w:rsidRDefault="00425845" w:rsidP="00425845"/>
        </w:tc>
        <w:tc>
          <w:tcPr>
            <w:tcW w:w="1080" w:type="dxa"/>
            <w:vAlign w:val="center"/>
          </w:tcPr>
          <w:p w:rsidR="00E012FE" w:rsidRDefault="00E012FE" w:rsidP="00425845"/>
        </w:tc>
        <w:tc>
          <w:tcPr>
            <w:tcW w:w="1080" w:type="dxa"/>
            <w:vAlign w:val="center"/>
          </w:tcPr>
          <w:p w:rsidR="00E012FE" w:rsidRDefault="00E012FE" w:rsidP="00425845"/>
        </w:tc>
        <w:tc>
          <w:tcPr>
            <w:tcW w:w="1080" w:type="dxa"/>
            <w:vAlign w:val="center"/>
          </w:tcPr>
          <w:p w:rsidR="00E012FE" w:rsidRDefault="00E012FE" w:rsidP="00425845"/>
        </w:tc>
        <w:tc>
          <w:tcPr>
            <w:tcW w:w="1080" w:type="dxa"/>
            <w:vAlign w:val="center"/>
          </w:tcPr>
          <w:p w:rsidR="00E012FE" w:rsidRDefault="00E012FE" w:rsidP="00425845"/>
        </w:tc>
      </w:tr>
    </w:tbl>
    <w:p w:rsidR="00E012FE" w:rsidRDefault="00E012FE" w:rsidP="00593500">
      <w:pPr>
        <w:spacing w:after="0"/>
      </w:pPr>
    </w:p>
    <w:p w:rsidR="00E012FE" w:rsidRPr="00E012FE" w:rsidRDefault="00E012FE" w:rsidP="00593500">
      <w:pPr>
        <w:spacing w:after="0"/>
      </w:pPr>
    </w:p>
    <w:p w:rsidR="00E012FE" w:rsidRDefault="00E012FE" w:rsidP="00593500">
      <w:pPr>
        <w:spacing w:after="0"/>
        <w:rPr>
          <w:b/>
        </w:rPr>
      </w:pPr>
    </w:p>
    <w:p w:rsidR="00E012FE" w:rsidRDefault="00E012FE" w:rsidP="00593500">
      <w:pPr>
        <w:spacing w:after="0"/>
        <w:rPr>
          <w:b/>
        </w:rPr>
      </w:pPr>
    </w:p>
    <w:p w:rsidR="00E012FE" w:rsidRDefault="00E012FE" w:rsidP="00593500">
      <w:pPr>
        <w:spacing w:after="0"/>
        <w:rPr>
          <w:b/>
        </w:rPr>
      </w:pPr>
    </w:p>
    <w:p w:rsidR="00E012FE" w:rsidRDefault="00E012FE" w:rsidP="00593500">
      <w:pPr>
        <w:spacing w:after="0"/>
        <w:rPr>
          <w:b/>
        </w:rPr>
      </w:pPr>
    </w:p>
    <w:p w:rsidR="00E012FE" w:rsidRDefault="00E012FE" w:rsidP="00593500">
      <w:pPr>
        <w:spacing w:after="0"/>
        <w:rPr>
          <w:b/>
        </w:rPr>
      </w:pPr>
    </w:p>
    <w:p w:rsidR="00E012FE" w:rsidRDefault="00E012FE" w:rsidP="00593500">
      <w:pPr>
        <w:spacing w:after="0"/>
        <w:rPr>
          <w:b/>
        </w:rPr>
      </w:pPr>
    </w:p>
    <w:p w:rsidR="00E012FE" w:rsidRDefault="00E012FE" w:rsidP="00593500">
      <w:pPr>
        <w:spacing w:after="0"/>
        <w:rPr>
          <w:b/>
        </w:rPr>
      </w:pPr>
    </w:p>
    <w:p w:rsidR="00E012FE" w:rsidRDefault="00E012FE" w:rsidP="00593500">
      <w:pPr>
        <w:spacing w:after="0"/>
        <w:rPr>
          <w:b/>
        </w:rPr>
      </w:pPr>
    </w:p>
    <w:p w:rsidR="00E012FE" w:rsidRDefault="00E012FE" w:rsidP="00593500">
      <w:pPr>
        <w:spacing w:after="0"/>
        <w:rPr>
          <w:b/>
        </w:rPr>
      </w:pPr>
    </w:p>
    <w:p w:rsidR="00E012FE" w:rsidRDefault="00E012FE" w:rsidP="00593500">
      <w:pPr>
        <w:spacing w:after="0"/>
        <w:rPr>
          <w:b/>
        </w:rPr>
      </w:pPr>
    </w:p>
    <w:p w:rsidR="00E012FE" w:rsidRDefault="00E012FE" w:rsidP="00593500">
      <w:pPr>
        <w:spacing w:after="0"/>
        <w:rPr>
          <w:b/>
        </w:rPr>
      </w:pPr>
    </w:p>
    <w:p w:rsidR="00C30DA5" w:rsidRDefault="00C30DA5" w:rsidP="00593500">
      <w:pPr>
        <w:spacing w:after="0"/>
      </w:pPr>
      <w:r>
        <w:rPr>
          <w:b/>
        </w:rPr>
        <w:lastRenderedPageBreak/>
        <w:t>Graphing the changes in Supply and Demand</w:t>
      </w:r>
    </w:p>
    <w:p w:rsidR="00C30DA5" w:rsidRDefault="00C30DA5" w:rsidP="00593500">
      <w:pPr>
        <w:spacing w:after="0"/>
      </w:pPr>
    </w:p>
    <w:p w:rsidR="00C30DA5" w:rsidRPr="004D55AD" w:rsidRDefault="005A78DA" w:rsidP="00593500">
      <w:pPr>
        <w:spacing w:after="0"/>
        <w:rPr>
          <w:i/>
        </w:rPr>
      </w:pPr>
      <w:r w:rsidRPr="004D55AD">
        <w:rPr>
          <w:i/>
        </w:rPr>
        <w:t>The supply and demand for Jelly Beans</w:t>
      </w:r>
    </w:p>
    <w:p w:rsidR="005A78DA" w:rsidRDefault="005A78DA" w:rsidP="00593500">
      <w:pPr>
        <w:spacing w:after="0"/>
      </w:pPr>
      <w:r>
        <w:t>(Fill in the answers with the graph that applies to each situation)</w:t>
      </w:r>
    </w:p>
    <w:p w:rsidR="005A78DA" w:rsidRDefault="005A78DA" w:rsidP="00593500">
      <w:pPr>
        <w:spacing w:after="0"/>
      </w:pPr>
    </w:p>
    <w:p w:rsidR="005A78DA" w:rsidRDefault="003B4FEE" w:rsidP="00593500">
      <w:pPr>
        <w:spacing w:after="0"/>
      </w:pPr>
      <w:r>
        <w:rPr>
          <w:noProof/>
        </w:rPr>
        <w:drawing>
          <wp:inline distT="0" distB="0" distL="0" distR="0">
            <wp:extent cx="6089904" cy="1755648"/>
            <wp:effectExtent l="19050" t="0" r="6096" b="0"/>
            <wp:docPr id="9" name="Picture 8" descr="jelly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beans.jpg"/>
                    <pic:cNvPicPr/>
                  </pic:nvPicPr>
                  <pic:blipFill>
                    <a:blip r:embed="rId20">
                      <a:lum bright="-20000" contrast="40000"/>
                    </a:blip>
                    <a:stretch>
                      <a:fillRect/>
                    </a:stretch>
                  </pic:blipFill>
                  <pic:spPr>
                    <a:xfrm>
                      <a:off x="0" y="0"/>
                      <a:ext cx="6089904" cy="1755648"/>
                    </a:xfrm>
                    <a:prstGeom prst="rect">
                      <a:avLst/>
                    </a:prstGeom>
                  </pic:spPr>
                </pic:pic>
              </a:graphicData>
            </a:graphic>
          </wp:inline>
        </w:drawing>
      </w:r>
    </w:p>
    <w:p w:rsidR="005A78DA" w:rsidRDefault="005A78DA" w:rsidP="00593500">
      <w:pPr>
        <w:spacing w:after="0"/>
      </w:pPr>
    </w:p>
    <w:p w:rsidR="005A78DA" w:rsidRDefault="005A78DA" w:rsidP="00593500">
      <w:pPr>
        <w:spacing w:after="0"/>
      </w:pPr>
    </w:p>
    <w:p w:rsidR="005A78DA" w:rsidRDefault="005A78DA" w:rsidP="00593500">
      <w:pPr>
        <w:spacing w:after="0"/>
      </w:pPr>
    </w:p>
    <w:p w:rsidR="005A78DA" w:rsidRDefault="005A78DA" w:rsidP="00593500">
      <w:pPr>
        <w:spacing w:after="0"/>
      </w:pPr>
      <w:r>
        <w:t>1.  The prices of sugar, a key ingredient in producing jelly beans, increases.</w:t>
      </w:r>
      <w:r>
        <w:tab/>
      </w:r>
      <w:r>
        <w:tab/>
        <w:t>__________________________</w:t>
      </w:r>
    </w:p>
    <w:p w:rsidR="005A78DA" w:rsidRDefault="005A78DA" w:rsidP="00593500">
      <w:pPr>
        <w:spacing w:after="0"/>
      </w:pPr>
    </w:p>
    <w:p w:rsidR="005A78DA" w:rsidRDefault="005A78DA" w:rsidP="00593500">
      <w:pPr>
        <w:spacing w:after="0"/>
      </w:pPr>
      <w:r>
        <w:t xml:space="preserve">2.  The price of bubble gum, a close substitute for </w:t>
      </w:r>
      <w:r w:rsidR="00E012FE">
        <w:t>jellybeans</w:t>
      </w:r>
      <w:r>
        <w:t>, increases.</w:t>
      </w:r>
      <w:r>
        <w:tab/>
      </w:r>
      <w:r>
        <w:tab/>
      </w:r>
      <w:r>
        <w:tab/>
        <w:t>__________________________</w:t>
      </w:r>
    </w:p>
    <w:p w:rsidR="005A78DA" w:rsidRDefault="005A78DA" w:rsidP="00593500">
      <w:pPr>
        <w:spacing w:after="0"/>
      </w:pPr>
    </w:p>
    <w:p w:rsidR="005A78DA" w:rsidRDefault="005A78DA" w:rsidP="00593500">
      <w:pPr>
        <w:spacing w:after="0"/>
      </w:pPr>
      <w:r>
        <w:t xml:space="preserve">3.  A machine is invented that makes </w:t>
      </w:r>
      <w:r w:rsidR="00E012FE">
        <w:t>jellybeans</w:t>
      </w:r>
      <w:r>
        <w:t xml:space="preserve"> at a lower cost.</w:t>
      </w:r>
      <w:r>
        <w:tab/>
      </w:r>
      <w:r>
        <w:tab/>
      </w:r>
      <w:r>
        <w:tab/>
      </w:r>
      <w:r>
        <w:tab/>
        <w:t>__________________________</w:t>
      </w:r>
    </w:p>
    <w:p w:rsidR="005A78DA" w:rsidRDefault="005A78DA" w:rsidP="00593500">
      <w:pPr>
        <w:spacing w:after="0"/>
      </w:pPr>
    </w:p>
    <w:p w:rsidR="005A78DA" w:rsidRDefault="005A78DA" w:rsidP="00593500">
      <w:pPr>
        <w:spacing w:after="0"/>
      </w:pPr>
      <w:r>
        <w:t xml:space="preserve">4.  The government places a tax on foreign </w:t>
      </w:r>
      <w:r w:rsidR="00E012FE">
        <w:t>jellybeans</w:t>
      </w:r>
      <w:r>
        <w:t xml:space="preserve">, which have a considerable share of the market. </w:t>
      </w:r>
      <w:r>
        <w:tab/>
        <w:t>_____________</w:t>
      </w:r>
    </w:p>
    <w:p w:rsidR="005A78DA" w:rsidRDefault="005A78DA" w:rsidP="00593500">
      <w:pPr>
        <w:spacing w:after="0"/>
      </w:pPr>
    </w:p>
    <w:p w:rsidR="005A78DA" w:rsidRDefault="005A78DA" w:rsidP="00593500">
      <w:pPr>
        <w:spacing w:after="0"/>
      </w:pPr>
      <w:r>
        <w:t xml:space="preserve">5.  The price of soda, a complementary good for </w:t>
      </w:r>
      <w:r w:rsidR="00E012FE">
        <w:t>jellybeans</w:t>
      </w:r>
      <w:r>
        <w:t>, increases.</w:t>
      </w:r>
      <w:r>
        <w:tab/>
      </w:r>
      <w:r>
        <w:tab/>
      </w:r>
      <w:r>
        <w:tab/>
        <w:t>__________________________</w:t>
      </w:r>
    </w:p>
    <w:p w:rsidR="005A78DA" w:rsidRDefault="005A78DA" w:rsidP="00593500">
      <w:pPr>
        <w:spacing w:after="0"/>
      </w:pPr>
    </w:p>
    <w:p w:rsidR="005A78DA" w:rsidRDefault="005A78DA" w:rsidP="00593500">
      <w:pPr>
        <w:spacing w:after="0"/>
      </w:pPr>
      <w:r>
        <w:t xml:space="preserve">6.  Widespread prosperity allows people to buy more </w:t>
      </w:r>
      <w:r w:rsidR="00E012FE">
        <w:t>jellybeans</w:t>
      </w:r>
      <w:r>
        <w:t>.</w:t>
      </w:r>
      <w:r>
        <w:tab/>
      </w:r>
      <w:r>
        <w:tab/>
      </w:r>
      <w:r>
        <w:tab/>
      </w:r>
      <w:r w:rsidR="00640A98">
        <w:tab/>
      </w:r>
      <w:r>
        <w:t>__________________________</w:t>
      </w:r>
    </w:p>
    <w:p w:rsidR="005A78DA" w:rsidRDefault="005A78DA" w:rsidP="00593500">
      <w:pPr>
        <w:spacing w:after="0"/>
      </w:pPr>
    </w:p>
    <w:p w:rsidR="005A78DA" w:rsidRDefault="005A78DA" w:rsidP="00593500">
      <w:pPr>
        <w:spacing w:after="0"/>
      </w:pPr>
    </w:p>
    <w:p w:rsidR="005A78DA" w:rsidRDefault="005A78DA" w:rsidP="00593500">
      <w:pPr>
        <w:spacing w:after="0"/>
      </w:pPr>
    </w:p>
    <w:p w:rsidR="005A78DA" w:rsidRDefault="005A78DA" w:rsidP="00593500">
      <w:pPr>
        <w:spacing w:after="0"/>
      </w:pPr>
    </w:p>
    <w:p w:rsidR="004D55AD" w:rsidRDefault="004D55AD" w:rsidP="00593500">
      <w:pPr>
        <w:spacing w:after="0"/>
        <w:rPr>
          <w:i/>
        </w:rPr>
      </w:pPr>
    </w:p>
    <w:p w:rsidR="004D55AD" w:rsidRDefault="004D55AD" w:rsidP="00593500">
      <w:pPr>
        <w:spacing w:after="0"/>
        <w:rPr>
          <w:i/>
        </w:rPr>
      </w:pPr>
    </w:p>
    <w:p w:rsidR="004D55AD" w:rsidRDefault="004D55AD" w:rsidP="00593500">
      <w:pPr>
        <w:spacing w:after="0"/>
        <w:rPr>
          <w:i/>
        </w:rPr>
      </w:pPr>
    </w:p>
    <w:p w:rsidR="004D55AD" w:rsidRDefault="004D55AD" w:rsidP="00593500">
      <w:pPr>
        <w:spacing w:after="0"/>
        <w:rPr>
          <w:i/>
        </w:rPr>
      </w:pPr>
    </w:p>
    <w:p w:rsidR="004D55AD" w:rsidRDefault="004D55AD" w:rsidP="00593500">
      <w:pPr>
        <w:spacing w:after="0"/>
        <w:rPr>
          <w:i/>
        </w:rPr>
      </w:pPr>
    </w:p>
    <w:p w:rsidR="004D55AD" w:rsidRDefault="004D55AD" w:rsidP="00593500">
      <w:pPr>
        <w:spacing w:after="0"/>
        <w:rPr>
          <w:i/>
        </w:rPr>
      </w:pPr>
    </w:p>
    <w:p w:rsidR="004D55AD" w:rsidRDefault="004D55AD" w:rsidP="00593500">
      <w:pPr>
        <w:spacing w:after="0"/>
        <w:rPr>
          <w:i/>
        </w:rPr>
      </w:pPr>
    </w:p>
    <w:p w:rsidR="004D55AD" w:rsidRDefault="004D55AD" w:rsidP="00593500">
      <w:pPr>
        <w:spacing w:after="0"/>
        <w:rPr>
          <w:i/>
        </w:rPr>
      </w:pPr>
    </w:p>
    <w:p w:rsidR="004D55AD" w:rsidRDefault="004D55AD" w:rsidP="00593500">
      <w:pPr>
        <w:spacing w:after="0"/>
        <w:rPr>
          <w:i/>
        </w:rPr>
      </w:pPr>
    </w:p>
    <w:p w:rsidR="004D55AD" w:rsidRDefault="004D55AD" w:rsidP="00593500">
      <w:pPr>
        <w:spacing w:after="0"/>
        <w:rPr>
          <w:i/>
        </w:rPr>
      </w:pPr>
    </w:p>
    <w:p w:rsidR="004D55AD" w:rsidRDefault="004D55AD" w:rsidP="00593500">
      <w:pPr>
        <w:spacing w:after="0"/>
        <w:rPr>
          <w:i/>
        </w:rPr>
      </w:pPr>
    </w:p>
    <w:p w:rsidR="004D55AD" w:rsidRDefault="004D55AD" w:rsidP="00593500">
      <w:pPr>
        <w:spacing w:after="0"/>
        <w:rPr>
          <w:i/>
        </w:rPr>
      </w:pPr>
    </w:p>
    <w:p w:rsidR="005A78DA" w:rsidRPr="00995163" w:rsidRDefault="004D55AD" w:rsidP="00593500">
      <w:pPr>
        <w:spacing w:after="0"/>
        <w:rPr>
          <w:b/>
        </w:rPr>
      </w:pPr>
      <w:r w:rsidRPr="00995163">
        <w:rPr>
          <w:b/>
          <w:i/>
        </w:rPr>
        <w:lastRenderedPageBreak/>
        <w:t>Apples, Pears, and Pies</w:t>
      </w:r>
    </w:p>
    <w:p w:rsidR="004D55AD" w:rsidRDefault="004D55AD" w:rsidP="00593500">
      <w:pPr>
        <w:spacing w:after="0"/>
      </w:pPr>
    </w:p>
    <w:p w:rsidR="004D55AD" w:rsidRDefault="004D55AD" w:rsidP="00593500">
      <w:pPr>
        <w:spacing w:after="0"/>
      </w:pPr>
      <w:r>
        <w:t>Connecticut ships large amounts of apples to all parts of the US by rail.  Indicate the effects on prices and quantity for each situation, and complete the graphs below, showing how a hurricane destroys apples before they are picked in Connecticut might affect the price and quantity of each commodity.  Be ready to explain your reasoning…</w:t>
      </w:r>
    </w:p>
    <w:p w:rsidR="004D55AD" w:rsidRDefault="004D55AD" w:rsidP="00593500">
      <w:pPr>
        <w:spacing w:after="0"/>
      </w:pPr>
    </w:p>
    <w:p w:rsidR="00072D4B" w:rsidRPr="00072D4B" w:rsidRDefault="00827C3C" w:rsidP="00593500">
      <w:pPr>
        <w:spacing w:after="0"/>
        <w:rPr>
          <w:b/>
          <w:i/>
        </w:rPr>
      </w:pPr>
      <w:r>
        <w:rPr>
          <w:b/>
          <w:noProof/>
        </w:rPr>
        <w:pict>
          <v:group id="Group 49" o:spid="_x0000_s1044" style="position:absolute;margin-left:306pt;margin-top:6.5pt;width:162.05pt;height:138.75pt;z-index:251669504" coordorigin="553,4520" coordsize="5106,4385" wrapcoords="-106 0 -106 2839 2012 3950 3600 3950 3600 18761 10271 19749 16306 19749 16306 21477 20118 21477 20329 18514 19482 18391 4129 17774 14506 17774 21600 17033 21600 14318 21388 14194 17682 13824 12494 7899 15988 3950 17894 3950 21176 2715 21071 0 -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">
            <v:group id="_x0000_s1045" style="position:absolute;left:1457;top:4520;width:3815;height:3815" coordorigin="1909,1945" coordsize="3815,3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AutoShape 3" o:spid="_x0000_s1046" type="#_x0000_t32" style="position:absolute;left:1926;top:1945;width:0;height:38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Mk+bDAAAA2wAAAA8AAAAAAAAAAAAA&#10;AAAAoQIAAGRycy9kb3ducmV2LnhtbFBLBQYAAAAABAAEAPkAAACRAwAAAAA=&#10;" strokeweight="1.5pt"/>
              <v:shape id="AutoShape 4" o:spid="_x0000_s1047" type="#_x0000_t32" style="position:absolute;left:3817;top:3834;width:0;height:3815;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ox2MIAAADbAAAADwAAAGRycy9kb3ducmV2LnhtbESPW4vCMBSE3xf8D+EIvq2pgot0jbJ4&#10;AR+EpV7eD82x6W5zUpto6783guDjMDPfMLNFZytxo8aXjhWMhgkI4tzpkgsFx8PmcwrCB2SNlWNS&#10;cCcPi3nvY4apdi1ndNuHQkQI+xQVmBDqVEqfG7Loh64mjt7ZNRZDlE0hdYNthNtKjpPkS1osOS4Y&#10;rGlpKP/fX62CvyLXdDqXbXagX7dcX8wq2WVKDfrdzzeIQF14h1/trVYwGcPzS/wBc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tox2MIAAADbAAAADwAAAAAAAAAAAAAA&#10;AAChAgAAZHJzL2Rvd25yZXYueG1sUEsFBgAAAAAEAAQA+QAAAJADAAAAAA==&#10;" strokeweight="1.5pt"/>
            </v:group>
            <v:shape id="Text Box 52" o:spid="_x0000_s1048" type="#_x0000_t202" style="position:absolute;left:553;top:4520;width:82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dzKwwAA&#10;ANsAAAAPAAAAZHJzL2Rvd25yZXYueG1sRI/dasJAFITvC77DcgRvim6sjbapq1ShxduoD3DMHpPQ&#10;7NmQXfPz9l1B8HKYmW+Y9bY3lWipcaVlBfNZBII4s7rkXMH59DP9AOE8ssbKMikYyMF2M3pZY6Jt&#10;xym1R5+LAGGXoILC+zqR0mUFGXQzWxMH72obgz7IJpe6wS7ATSXfomgpDZYcFgqsaV9Q9ne8GQXX&#10;Q/caf3aXX39epe/LHZarix2Umoz77y8Qnnr/DD/aB60gXsD9S/g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2dzKwwAAANsAAAAPAAAAAAAAAAAAAAAAAJcCAABkcnMvZG93&#10;bnJldi54bWxQSwUGAAAAAAQABAD1AAAAhwMAAAAA&#10;" stroked="f">
              <v:textbox>
                <w:txbxContent>
                  <w:p w:rsidR="00787F41" w:rsidRDefault="00787F41" w:rsidP="004D55AD">
                    <w:pPr>
                      <w:jc w:val="right"/>
                    </w:pPr>
                    <w:r>
                      <w:t>P</w:t>
                    </w:r>
                  </w:p>
                </w:txbxContent>
              </v:textbox>
            </v:shape>
            <v:shape id="Text Box 53" o:spid="_x0000_s1049" type="#_x0000_t202" style="position:absolute;left:4452;top:8335;width:82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ES+wgAA&#10;ANsAAAAPAAAAZHJzL2Rvd25yZXYueG1sRI/disIwFITvBd8hHGFvxKaKf9s1ii6seFv1AU6bY1ts&#10;TkoTbX37jbCwl8PMfMNsdr2pxZNaV1lWMI1iEMS51RUXCq6Xn8kahPPIGmvLpOBFDnbb4WCDibYd&#10;p/Q8+0IECLsEFZTeN4mULi/JoItsQxy8m20N+iDbQuoWuwA3tZzF8VIarDgslNjQd0n5/fwwCm6n&#10;brz47LKjv67S+fKA1SqzL6U+Rv3+C4Sn3v+H/9onrWAxh/e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wRL7CAAAA2wAAAA8AAAAAAAAAAAAAAAAAlwIAAGRycy9kb3du&#10;cmV2LnhtbFBLBQYAAAAABAAEAPUAAACGAwAAAAA=&#10;" stroked="f">
              <v:textbox>
                <w:txbxContent>
                  <w:p w:rsidR="00787F41" w:rsidRDefault="00787F41" w:rsidP="004D55AD">
                    <w:pPr>
                      <w:jc w:val="right"/>
                    </w:pPr>
                    <w:r>
                      <w:t>Q</w:t>
                    </w:r>
                  </w:p>
                </w:txbxContent>
              </v:textbox>
            </v:shape>
            <v:shape id="AutoShape 54" o:spid="_x0000_s1050" type="#_x0000_t32" style="position:absolute;left:1892;top:4722;width:3198;height:303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tZ2cQAAADbAAAADwAAAGRycy9kb3ducmV2LnhtbESPT2vCQBTE74LfYXmCN7OxYJE0m6Bi&#10;wUMPrZaeH9nX/N23aXZr0n76bkHwOMzMb5g0n0wnrjS42rKCdRSDIC6srrlU8H55Xm1BOI+ssbNM&#10;Cn7IQZ7NZykm2o78RtezL0WAsEtQQeV9n0jpiooMusj2xMH7tINBH+RQSj3gGOCmkw9x/CgN1hwW&#10;KuzpUFHRnr+NgmaSth+/jseXsvlo91t07euvU2q5mHZPIDxN/h6+tU9awWYD/1/CD5D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m1nZxAAAANsAAAAPAAAAAAAAAAAA&#10;AAAAAKECAABkcnMvZG93bnJldi54bWxQSwUGAAAAAAQABAD5AAAAkgMAAAAA&#10;" strokeweight="3pt"/>
            <v:shape id="AutoShape 55" o:spid="_x0000_s1051" type="#_x0000_t32" style="position:absolute;left:1892;top:4722;width:3064;height:25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IamsYAAADbAAAADwAAAGRycy9kb3ducmV2LnhtbESP3WoCMRSE7wXfIRyhd5pYqJWtUUQp&#10;iBakrlB6d9ic/ambk2WT1bVP3xQKvRxm5htmseptLa7U+sqxhulEgSDOnKm40HBOX8dzED4gG6wd&#10;k4Y7eVgth4MFJsbd+J2up1CICGGfoIYyhCaR0mclWfQT1xBHL3etxRBlW0jT4i3CbS0flZpJixXH&#10;hRIb2pSUXU6djRS1X6cq/ex2x4/98fst3z4fsi+tH0b9+gVEoD78h//aO6PhaQa/X+IP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CGprGAAAA2wAAAA8AAAAAAAAA&#10;AAAAAAAAoQIAAGRycy9kb3ducmV2LnhtbFBLBQYAAAAABAAEAPkAAACUAwAAAAA=&#10;" strokeweight="3pt"/>
            <v:shape id="Text Box 56" o:spid="_x0000_s1052" type="#_x0000_t202" style="position:absolute;left:5174;top:7417;width:48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trJxAAA&#10;ANsAAAAPAAAAZHJzL2Rvd25yZXYueG1sRI/NasMwEITvgb6D2EIvoZFT4rh1LZs0kOJr0jzAxlr/&#10;UGtlLDV23j4qFHocZuYbJitm04srja6zrGC9ikAQV1Z33Cg4fx2eX0E4j6yxt0wKbuSgyB8WGaba&#10;Tnyk68k3IkDYpaig9X5IpXRVSwbdyg7EwavtaNAHOTZSjzgFuOnlSxRtpcGOw0KLA+1bqr5PP0ZB&#10;XU7L+G26fPpzctxsP7BLLvam1NPjvHsH4Wn2/+G/dqkVxAn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LaycQAAADbAAAADwAAAAAAAAAAAAAAAACXAgAAZHJzL2Rv&#10;d25yZXYueG1sUEsFBgAAAAAEAAQA9QAAAIgDAAAAAA==&#10;" stroked="f">
              <v:textbox>
                <w:txbxContent>
                  <w:p w:rsidR="00787F41" w:rsidRDefault="00787F41" w:rsidP="004D55AD">
                    <w:pPr>
                      <w:jc w:val="right"/>
                    </w:pPr>
                    <w:r>
                      <w:t>D</w:t>
                    </w:r>
                  </w:p>
                </w:txbxContent>
              </v:textbox>
            </v:shape>
            <v:shape id="Text Box 57" o:spid="_x0000_s1053" type="#_x0000_t202" style="position:absolute;left:5090;top:4520;width:424;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U67vAAA&#10;ANsAAAAPAAAAZHJzL2Rvd25yZXYueG1sRE9LCsIwEN0L3iGM4EY0VfxWo6iguPVzgLEZ22IzKU20&#10;9fZmIbh8vP9q05hCvKlyuWUFw0EEgjixOudUwe166M9BOI+ssbBMCj7kYLNut1YYa1vzmd4Xn4oQ&#10;wi5GBZn3ZSylSzIy6Aa2JA7cw1YGfYBVKnWFdQg3hRxF0VQazDk0ZFjSPqPkeXkZBY9T3Zss6vvR&#10;32bn8XSH+exuP0p1O812CcJT4//in/ukFU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V9Tru8AAAA2wAAAA8AAAAAAAAAAAAAAAAAlwIAAGRycy9kb3ducmV2Lnht&#10;bFBLBQYAAAAABAAEAPUAAACAAwAAAAA=&#10;" stroked="f">
              <v:textbox>
                <w:txbxContent>
                  <w:p w:rsidR="00787F41" w:rsidRDefault="00787F41" w:rsidP="004D55AD">
                    <w:pPr>
                      <w:jc w:val="right"/>
                    </w:pPr>
                    <w:r>
                      <w:t>S</w:t>
                    </w:r>
                  </w:p>
                </w:txbxContent>
              </v:textbox>
            </v:shape>
            <w10:wrap type="through"/>
          </v:group>
        </w:pict>
      </w:r>
      <w:r w:rsidR="00151970">
        <w:rPr>
          <w:b/>
          <w:i/>
        </w:rPr>
        <w:t xml:space="preserve">1.  </w:t>
      </w:r>
      <w:r w:rsidR="00072D4B" w:rsidRPr="00072D4B">
        <w:rPr>
          <w:b/>
          <w:i/>
        </w:rPr>
        <w:t>Apples in Boston</w:t>
      </w:r>
    </w:p>
    <w:p w:rsidR="00072D4B" w:rsidRDefault="00072D4B" w:rsidP="00593500">
      <w:pPr>
        <w:spacing w:after="0"/>
      </w:pPr>
    </w:p>
    <w:p w:rsidR="00072D4B" w:rsidRDefault="00072D4B" w:rsidP="00593500">
      <w:pPr>
        <w:spacing w:after="0"/>
      </w:pPr>
      <w:r>
        <w:t>Price:</w:t>
      </w:r>
      <w:r>
        <w:tab/>
      </w:r>
      <w:r>
        <w:tab/>
        <w:t>Rises</w:t>
      </w:r>
      <w:r>
        <w:tab/>
      </w:r>
      <w:r>
        <w:tab/>
        <w:t>Unchanged</w:t>
      </w:r>
      <w:r>
        <w:tab/>
      </w:r>
      <w:r>
        <w:tab/>
        <w:t>Falls</w:t>
      </w:r>
    </w:p>
    <w:p w:rsidR="00072D4B" w:rsidRDefault="00072D4B" w:rsidP="00072D4B">
      <w:pPr>
        <w:spacing w:after="0"/>
      </w:pPr>
      <w:r>
        <w:t>Quantity:</w:t>
      </w:r>
      <w:r>
        <w:tab/>
        <w:t>Rises</w:t>
      </w:r>
      <w:r>
        <w:tab/>
      </w:r>
      <w:r>
        <w:tab/>
        <w:t>Unchanged</w:t>
      </w:r>
      <w:r>
        <w:tab/>
      </w:r>
      <w:r>
        <w:tab/>
        <w:t>Falls</w:t>
      </w:r>
    </w:p>
    <w:p w:rsidR="00072D4B" w:rsidRDefault="00072D4B" w:rsidP="00072D4B">
      <w:pPr>
        <w:spacing w:after="0"/>
      </w:pPr>
    </w:p>
    <w:p w:rsidR="00072D4B" w:rsidRPr="00072D4B" w:rsidRDefault="00072D4B" w:rsidP="00072D4B">
      <w:pPr>
        <w:spacing w:after="0"/>
      </w:pPr>
      <w:r>
        <w:t>Reason:</w:t>
      </w:r>
    </w:p>
    <w:p w:rsidR="00072D4B" w:rsidRDefault="00072D4B" w:rsidP="00593500">
      <w:pPr>
        <w:spacing w:after="0"/>
      </w:pPr>
    </w:p>
    <w:p w:rsidR="00151970" w:rsidRDefault="00151970" w:rsidP="00593500">
      <w:pPr>
        <w:spacing w:after="0"/>
      </w:pPr>
    </w:p>
    <w:p w:rsidR="00151970" w:rsidRDefault="00151970" w:rsidP="00593500">
      <w:pPr>
        <w:spacing w:after="0"/>
      </w:pPr>
    </w:p>
    <w:p w:rsidR="00151970" w:rsidRDefault="00151970" w:rsidP="00593500">
      <w:pPr>
        <w:spacing w:after="0"/>
      </w:pPr>
    </w:p>
    <w:p w:rsidR="00151970" w:rsidRPr="00072D4B" w:rsidRDefault="00827C3C" w:rsidP="00151970">
      <w:pPr>
        <w:spacing w:after="0"/>
        <w:rPr>
          <w:b/>
          <w:i/>
        </w:rPr>
      </w:pPr>
      <w:r>
        <w:rPr>
          <w:b/>
          <w:noProof/>
        </w:rPr>
        <w:pict>
          <v:group id="Group 59" o:spid="_x0000_s1054" style="position:absolute;margin-left:306pt;margin-top:6.5pt;width:166.55pt;height:139.55pt;z-index:251671552" coordorigin="553,4520" coordsize="5106,4385" wrapcoords="-106 0 -106 2839 2012 3950 3600 3950 3600 18761 10271 19749 16306 19749 16306 21477 20118 21477 20329 18514 19482 18391 4129 17774 14506 17774 21600 17033 21600 14318 21388 14194 17682 13824 12494 7899 15988 3950 17894 3950 21176 2715 21071 0 -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">
            <v:group id="_x0000_s1055" style="position:absolute;left:1457;top:4520;width:3815;height:3815" coordorigin="1909,1945" coordsize="3815,3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AutoShape 3" o:spid="_x0000_s1056" type="#_x0000_t32" style="position:absolute;left:1926;top:1945;width:0;height:38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GYFlbvgAAANsAAAAPAAAAAAAAAAAAAAAAAKEC&#10;AABkcnMvZG93bnJldi54bWxQSwUGAAAAAAQABAD5AAAAjAMAAAAA&#10;" strokeweight="1.5pt"/>
              <v:shape id="AutoShape 4" o:spid="_x0000_s1057" type="#_x0000_t32" style="position:absolute;left:3817;top:3834;width:0;height:3815;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b7ZcMAAADbAAAADwAAAGRycy9kb3ducmV2LnhtbESPwWrDMBBE74X8g9hAb7WcHEJxrISQ&#10;tNBDodhO7ou1tpxYK9dSY/fvq0Khx2Fm3jD5fra9uNPoO8cKVkkKgrh2uuNWwbl6fXoG4QOyxt4x&#10;KfgmD/vd4iHHTLuJC7qXoRURwj5DBSaEIZPS14Ys+sQNxNFr3GgxRDm2Uo84Rbjt5TpNN9Jix3HB&#10;4EBHQ/Wt/LIKrm2t6dJ0U1HRhzu+fJpT+l4o9bicD1sQgebwH/5rv2kFmzX8fok/QO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2+2XDAAAA2wAAAA8AAAAAAAAAAAAA&#10;AAAAoQIAAGRycy9kb3ducmV2LnhtbFBLBQYAAAAABAAEAPkAAACRAwAAAAA=&#10;" strokeweight="1.5pt"/>
            </v:group>
            <v:shape id="Text Box 52" o:spid="_x0000_s1058" type="#_x0000_t202" style="position:absolute;left:553;top:4520;width:82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RZ3wgAA&#10;ANsAAAAPAAAAZHJzL2Rvd25yZXYueG1sRI/disIwFITvF3yHcARvFk39q7tdo6igeOvPAxybY1u2&#10;OSlNtPXtjSB4OczMN8x82ZpS3Kl2hWUFw0EEgji1uuBMwfm07f+AcB5ZY2mZFDzIwXLR+Zpjom3D&#10;B7offSYChF2CCnLvq0RKl+Zk0A1sRRy8q60N+iDrTOoamwA3pRxFUSwNFhwWcqxok1P6f7wZBdd9&#10;8z39bS47f54dJvEai9nFPpTqddvVHwhPrf+E3+29VhCP4fUl/A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1FnfCAAAA2wAAAA8AAAAAAAAAAAAAAAAAlwIAAGRycy9kb3du&#10;cmV2LnhtbFBLBQYAAAAABAAEAPUAAACGAwAAAAA=&#10;" stroked="f">
              <v:textbox>
                <w:txbxContent>
                  <w:p w:rsidR="00787F41" w:rsidRDefault="00787F41" w:rsidP="00151970">
                    <w:pPr>
                      <w:jc w:val="right"/>
                    </w:pPr>
                    <w:r>
                      <w:t>P</w:t>
                    </w:r>
                  </w:p>
                </w:txbxContent>
              </v:textbox>
            </v:shape>
            <v:shape id="Text Box 53" o:spid="_x0000_s1059" type="#_x0000_t202" style="position:absolute;left:4452;top:8335;width:82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I4DwwAA&#10;ANsAAAAPAAAAZHJzL2Rvd25yZXYueG1sRI/dasJAFITvhb7Dcgq9Ed1Y0qjRTbBCS279eYBj9pgE&#10;s2dDdmvi27uFQi+HmfmG2eajacWdetdYVrCYRyCIS6sbrhScT1+zFQjnkTW2lknBgxzk2ctki6m2&#10;Ax/ofvSVCBB2KSqove9SKV1Zk0E3tx1x8K62N+iD7CupexwC3LTyPYoSabDhsFBjR/uaytvxxyi4&#10;FsP0Yz1cvv15eYiTT2yWF/tQ6u113G1AeBr9f/ivXWgFSQy/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XI4DwwAAANsAAAAPAAAAAAAAAAAAAAAAAJcCAABkcnMvZG93&#10;bnJldi54bWxQSwUGAAAAAAQABAD1AAAAhwMAAAAA&#10;" stroked="f">
              <v:textbox>
                <w:txbxContent>
                  <w:p w:rsidR="00787F41" w:rsidRDefault="00787F41" w:rsidP="00151970">
                    <w:pPr>
                      <w:jc w:val="right"/>
                    </w:pPr>
                    <w:r>
                      <w:t>Q</w:t>
                    </w:r>
                  </w:p>
                </w:txbxContent>
              </v:textbox>
            </v:shape>
            <v:shape id="AutoShape 54" o:spid="_x0000_s1060" type="#_x0000_t32" style="position:absolute;left:1892;top:4722;width:3198;height:303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eTZMQAAADbAAAADwAAAGRycy9kb3ducmV2LnhtbESPQWvCQBSE7wX/w/IEb81GoSJpNqKS&#10;Qg8eqpaeH9nXJCb7Nma3Sdpf3xUKPQ4z8w2TbifTioF6V1tWsIxiEMSF1TWXCt4vL48bEM4ja2wt&#10;k4JvcrDNZg8pJtqOfKLh7EsRIOwSVFB53yVSuqIigy6yHXHwPm1v0AfZl1L3OAa4aeUqjtfSYM1h&#10;ocKODhUVzfnLKLhO0nbjLc+P5fWj2W/QNW8/TqnFfNo9g/A0+f/wX/tVK1g/wf1L+AEy+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95NkxAAAANsAAAAPAAAAAAAAAAAA&#10;AAAAAKECAABkcnMvZG93bnJldi54bWxQSwUGAAAAAAQABAD5AAAAkgMAAAAA&#10;" strokeweight="3pt"/>
            <v:shape id="AutoShape 55" o:spid="_x0000_s1061" type="#_x0000_t32" style="position:absolute;left:1892;top:4722;width:3064;height:25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7QJ8YAAADbAAAADwAAAGRycy9kb3ducmV2LnhtbESPQWvCQBSE74X+h+UJvdVdPaSSuobQ&#10;IogtiEYo3h7ZZxKbfRuyq6b99d2C4HGYmW+YeTbYVlyo941jDZOxAkFcOtNwpWFfLJ9nIHxANtg6&#10;Jg0/5CFbPD7MMTXuylu67EIlIoR9ihrqELpUSl/WZNGPXUccvaPrLYYo+0qaHq8Rbls5VSqRFhuO&#10;CzV29FZT+b0720hR67xQxeG82nytN7+fx/eXj/Kk9dNoyF9BBBrCPXxrr4yGJIH/L/EH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du0CfGAAAA2wAAAA8AAAAAAAAA&#10;AAAAAAAAoQIAAGRycy9kb3ducmV2LnhtbFBLBQYAAAAABAAEAPkAAACUAwAAAAA=&#10;" strokeweight="3pt"/>
            <v:shape id="Text Box 56" o:spid="_x0000_s1062" type="#_x0000_t202" style="position:absolute;left:5174;top:7417;width:48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hB0wgAA&#10;ANsAAAAPAAAAZHJzL2Rvd25yZXYueG1sRI/disIwFITvBd8hHGFvRFPFbbUaRRdWvPXnAY7NsS02&#10;J6WJtr79RhD2cpiZb5jVpjOVeFLjSssKJuMIBHFmdcm5gsv5dzQH4TyyxsoyKXiRg82631thqm3L&#10;R3qefC4ChF2KCgrv61RKlxVk0I1tTRy8m20M+iCbXOoG2wA3lZxGUSwNlhwWCqzpp6DsfnoYBbdD&#10;O/xetNe9vyTHWbzDMrnal1Jfg267BOGp8//hT/ugFcQJvL+E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OEHTCAAAA2wAAAA8AAAAAAAAAAAAAAAAAlwIAAGRycy9kb3du&#10;cmV2LnhtbFBLBQYAAAAABAAEAPUAAACGAwAAAAA=&#10;" stroked="f">
              <v:textbox>
                <w:txbxContent>
                  <w:p w:rsidR="00787F41" w:rsidRDefault="00787F41" w:rsidP="00151970">
                    <w:pPr>
                      <w:jc w:val="right"/>
                    </w:pPr>
                    <w:r>
                      <w:t>D</w:t>
                    </w:r>
                  </w:p>
                </w:txbxContent>
              </v:textbox>
            </v:shape>
            <v:shape id="Text Box 57" o:spid="_x0000_s1063" type="#_x0000_t202" style="position:absolute;left:5090;top:4520;width:424;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YQGvwAA&#10;ANsAAAAPAAAAZHJzL2Rvd25yZXYueG1sRE/LisIwFN0PzD+EOzCbwaYOY9VqFBVG3Fb9gGtz+8Dm&#10;pjTR1r83C8Hl4byX68E04k6dqy0rGEcxCOLc6ppLBefT/2gGwnlkjY1lUvAgB+vV58cSU217zuh+&#10;9KUIIexSVFB536ZSurwigy6yLXHgCtsZ9AF2pdQd9iHcNPI3jhNpsObQUGFLu4ry6/FmFBSH/mcy&#10;7y97f55mf8kW6+nFPpT6/ho2CxCeBv8Wv9wHrSAJY8OX8APk6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RhAa/AAAA2wAAAA8AAAAAAAAAAAAAAAAAlwIAAGRycy9kb3ducmV2&#10;LnhtbFBLBQYAAAAABAAEAPUAAACDAwAAAAA=&#10;" stroked="f">
              <v:textbox>
                <w:txbxContent>
                  <w:p w:rsidR="00787F41" w:rsidRDefault="00787F41" w:rsidP="00151970">
                    <w:pPr>
                      <w:jc w:val="right"/>
                    </w:pPr>
                    <w:r>
                      <w:t>S</w:t>
                    </w:r>
                  </w:p>
                </w:txbxContent>
              </v:textbox>
            </v:shape>
            <w10:wrap type="through"/>
          </v:group>
        </w:pict>
      </w:r>
      <w:r w:rsidR="00151970">
        <w:rPr>
          <w:b/>
          <w:i/>
        </w:rPr>
        <w:t>2.  Land devoted to apple orchards in the state of Washington</w:t>
      </w:r>
    </w:p>
    <w:p w:rsidR="00151970" w:rsidRDefault="00151970" w:rsidP="00151970">
      <w:pPr>
        <w:spacing w:after="0"/>
      </w:pPr>
    </w:p>
    <w:p w:rsidR="00151970" w:rsidRDefault="00151970" w:rsidP="00151970">
      <w:pPr>
        <w:spacing w:after="0"/>
      </w:pPr>
      <w:r>
        <w:t>Price:</w:t>
      </w:r>
      <w:r>
        <w:tab/>
      </w:r>
      <w:r>
        <w:tab/>
        <w:t>Rises</w:t>
      </w:r>
      <w:r>
        <w:tab/>
      </w:r>
      <w:r>
        <w:tab/>
        <w:t>Unchanged</w:t>
      </w:r>
      <w:r>
        <w:tab/>
      </w:r>
      <w:r>
        <w:tab/>
        <w:t>Falls</w:t>
      </w:r>
    </w:p>
    <w:p w:rsidR="00151970" w:rsidRDefault="00151970" w:rsidP="00151970">
      <w:pPr>
        <w:spacing w:after="0"/>
      </w:pPr>
      <w:r>
        <w:t>Quantity:</w:t>
      </w:r>
      <w:r>
        <w:tab/>
        <w:t>Rises</w:t>
      </w:r>
      <w:r>
        <w:tab/>
      </w:r>
      <w:r>
        <w:tab/>
        <w:t>Unchanged</w:t>
      </w:r>
      <w:r>
        <w:tab/>
      </w:r>
      <w:r>
        <w:tab/>
        <w:t>Falls</w:t>
      </w:r>
    </w:p>
    <w:p w:rsidR="00151970" w:rsidRDefault="00151970" w:rsidP="00151970">
      <w:pPr>
        <w:spacing w:after="0"/>
      </w:pPr>
    </w:p>
    <w:p w:rsidR="00151970" w:rsidRPr="00072D4B" w:rsidRDefault="00151970" w:rsidP="00151970">
      <w:pPr>
        <w:spacing w:after="0"/>
      </w:pPr>
      <w:r>
        <w:t>Reason:</w:t>
      </w:r>
    </w:p>
    <w:p w:rsidR="00151970" w:rsidRPr="00072D4B" w:rsidRDefault="00151970" w:rsidP="00151970">
      <w:pPr>
        <w:spacing w:after="0"/>
      </w:pPr>
    </w:p>
    <w:p w:rsidR="00151970" w:rsidRDefault="00151970" w:rsidP="00593500">
      <w:pPr>
        <w:spacing w:after="0"/>
      </w:pPr>
    </w:p>
    <w:p w:rsidR="00151970" w:rsidRDefault="00151970" w:rsidP="00593500">
      <w:pPr>
        <w:spacing w:after="0"/>
      </w:pPr>
    </w:p>
    <w:p w:rsidR="00151970" w:rsidRDefault="00151970" w:rsidP="00593500">
      <w:pPr>
        <w:spacing w:after="0"/>
      </w:pPr>
    </w:p>
    <w:p w:rsidR="00151970" w:rsidRPr="00072D4B" w:rsidRDefault="00E82C8D" w:rsidP="00151970">
      <w:pPr>
        <w:spacing w:after="0"/>
        <w:rPr>
          <w:b/>
          <w:i/>
        </w:rPr>
      </w:pPr>
      <w:r>
        <w:rPr>
          <w:b/>
          <w:noProof/>
        </w:rPr>
        <w:pict>
          <v:group id="Group 69" o:spid="_x0000_s1064" style="position:absolute;margin-left:306pt;margin-top:6.5pt;width:166.55pt;height:138.9pt;z-index:251673600" coordorigin="553,4520" coordsize="5106,4385" wrapcoords="-106 0 -106 2839 2012 3950 3600 3950 3600 18761 10271 19749 16306 19749 16306 21477 20118 21477 20329 18514 19482 18391 4129 17774 14506 17774 21600 17033 21600 14318 21388 14194 17682 13824 12494 7899 15988 3950 17894 3950 21176 2715 21071 0 -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">
            <v:group id="_x0000_s1065" style="position:absolute;left:1457;top:4520;width:3815;height:3815" coordorigin="1909,1945" coordsize="3815,3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AutoShape 3" o:spid="_x0000_s1066" type="#_x0000_t32" style="position:absolute;left:1926;top:1945;width:0;height:38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7nPhsMAAADbAAAADwAAAGRycy9kb3ducmV2LnhtbESPQWvCQBSE7wX/w/IK3pqNCrakWUMU&#10;BC89aL309si+ZIPZtzG7xvjv3UKhx2FmvmHyYrKdGGnwrWMFiyQFQVw53XKj4Py9f/sA4QOyxs4x&#10;KXiQh2Ize8kx0+7ORxpPoRERwj5DBSaEPpPSV4Ys+sT1xNGr3WAxRDk0Ug94j3DbyWWarqXFluOC&#10;wZ52hqrL6WYV2F7b65cz+ufSrrotHepym45KzV+n8hNEoCn8h//aB63gfQG/X+IPkJ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O5z4bDAAAA2wAAAA8AAAAAAAAAAAAA&#10;AAAAoQIAAGRycy9kb3ducmV2LnhtbFBLBQYAAAAABAAEAPkAAACRAwAAAAA=&#10;" strokeweight="1.5pt"/>
              <v:shape id="AutoShape 4" o:spid="_x0000_s1067" type="#_x0000_t32" style="position:absolute;left:3817;top:3834;width:0;height:3815;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9tuMIAAADbAAAADwAAAGRycy9kb3ducmV2LnhtbESPzYvCMBTE7wv+D+EJ3tZUD650jbL4&#10;AR6EpX7cH82z6W7zUpto639vBMHjMDO/YWaLzlbiRo0vHSsYDRMQxLnTJRcKjofN5xSED8gaK8ek&#10;4E4eFvPexwxT7VrO6LYPhYgQ9ikqMCHUqZQ+N2TRD11NHL2zayyGKJtC6gbbCLeVHCfJRFosOS4Y&#10;rGlpKP/fX62CvyLXdDqXbXagX7dcX8wq2WVKDfrdzzeIQF14h1/trVbwNYbnl/gD5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W9tuMIAAADbAAAADwAAAAAAAAAAAAAA&#10;AAChAgAAZHJzL2Rvd25yZXYueG1sUEsFBgAAAAAEAAQA+QAAAJADAAAAAA==&#10;" strokeweight="1.5pt"/>
            </v:group>
            <v:shape id="Text Box 52" o:spid="_x0000_s1068" type="#_x0000_t202" style="position:absolute;left:553;top:4520;width:82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ICqxAAA&#10;ANsAAAAPAAAAZHJzL2Rvd25yZXYueG1sRI/dasJAFITvhb7Dcgq9kbqxtkaja2iFltzG+gDH7DEJ&#10;Zs+G7Jqft+8WCr0cZuYbZp+OphE9da62rGC5iEAQF1bXXCo4f38+b0A4j6yxsUwKJnKQHh5me0y0&#10;HTin/uRLESDsElRQed8mUrqiIoNuYVvi4F1tZ9AH2ZVSdzgEuGnkSxStpcGaw0KFLR0rKm6nu1Fw&#10;zYb523a4fPlznL+uP7COL3ZS6ulxfN+B8DT6//BfO9MK4hX8fgk/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yAqsQAAADbAAAADwAAAAAAAAAAAAAAAACXAgAAZHJzL2Rv&#10;d25yZXYueG1sUEsFBgAAAAAEAAQA9QAAAIgDAAAAAA==&#10;" stroked="f">
              <v:textbox>
                <w:txbxContent>
                  <w:p w:rsidR="00787F41" w:rsidRDefault="00787F41" w:rsidP="00151970">
                    <w:pPr>
                      <w:jc w:val="right"/>
                    </w:pPr>
                    <w:r>
                      <w:t>P</w:t>
                    </w:r>
                  </w:p>
                </w:txbxContent>
              </v:textbox>
            </v:shape>
            <v:shape id="Text Box 53" o:spid="_x0000_s1069" type="#_x0000_t202" style="position:absolute;left:4452;top:8335;width:82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RjewwAA&#10;ANsAAAAPAAAAZHJzL2Rvd25yZXYueG1sRI/dasJAFITvhb7Dcgq9Ed1YUqPRTbBCS279eYBj9pgE&#10;s2dDdmvi27uFQi+HmfmG2eajacWdetdYVrCYRyCIS6sbrhScT1+zFQjnkTW2lknBgxzk2ctki6m2&#10;Ax/ofvSVCBB2KSqove9SKV1Zk0E3tx1x8K62N+iD7CupexwC3LTyPYqW0mDDYaHGjvY1lbfjj1Fw&#10;LYbpx3q4fPtzcoiXn9gkF/tQ6u113G1AeBr9f/ivXWgFSQy/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hRjewwAAANsAAAAPAAAAAAAAAAAAAAAAAJcCAABkcnMvZG93&#10;bnJldi54bWxQSwUGAAAAAAQABAD1AAAAhwMAAAAA&#10;" stroked="f">
              <v:textbox>
                <w:txbxContent>
                  <w:p w:rsidR="00787F41" w:rsidRDefault="00787F41" w:rsidP="00151970">
                    <w:pPr>
                      <w:jc w:val="right"/>
                    </w:pPr>
                    <w:r>
                      <w:t>Q</w:t>
                    </w:r>
                  </w:p>
                </w:txbxContent>
              </v:textbox>
            </v:shape>
            <v:shape id="AutoShape 54" o:spid="_x0000_s1070" type="#_x0000_t32" style="position:absolute;left:1892;top:4722;width:3198;height:303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4FucQAAADbAAAADwAAAGRycy9kb3ducmV2LnhtbESPQWvCQBSE74X+h+UJ3pqNhdqQuoot&#10;KXjwYFV6fmSfSUz2bZrdJtFf7xYKHoeZ+YZZrEbTiJ46V1lWMItiEMS51RUXCo6Hz6cEhPPIGhvL&#10;pOBCDlbLx4cFptoO/EX93hciQNilqKD0vk2ldHlJBl1kW+LgnWxn0AfZFVJ3OAS4aeRzHM+lwYrD&#10;QoktfZSU1/tfo+A8StsOP1m2Lc7f9XuCrt5dnVLTybh+A+Fp9Pfwf3ujFby+wN+X8APk8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LgW5xAAAANsAAAAPAAAAAAAAAAAA&#10;AAAAAKECAABkcnMvZG93bnJldi54bWxQSwUGAAAAAAQABAD5AAAAkgMAAAAA&#10;" strokeweight="3pt"/>
            <v:shape id="AutoShape 55" o:spid="_x0000_s1071" type="#_x0000_t32" style="position:absolute;left:1892;top:4722;width:3064;height:25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dG+sUAAADbAAAADwAAAGRycy9kb3ducmV2LnhtbESPQWvCQBSE74L/YXlCb7rbHrSkriG0&#10;FEQLUiNIb4/sM4lm34bsqrG/3hUKPQ4z8w0zT3vbiAt1vnas4XmiQBAXztRcatjln+NXED4gG2wc&#10;k4YbeUgXw8EcE+Ou/E2XbShFhLBPUEMVQptI6YuKLPqJa4mjd3CdxRBlV0rT4TXCbSNflJpKizXH&#10;hQpbeq+oOG3PNlLUKstV/nNebvarze/X4WO2Lo5aP4367A1EoD78h//aS6NhNoXHl/gD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rdG+sUAAADbAAAADwAAAAAAAAAA&#10;AAAAAAChAgAAZHJzL2Rvd25yZXYueG1sUEsFBgAAAAAEAAQA+QAAAJMDAAAAAA==&#10;" strokeweight="3pt"/>
            <v:shape id="Text Box 56" o:spid="_x0000_s1072" type="#_x0000_t202" style="position:absolute;left:5174;top:7417;width:48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4apwgAA&#10;ANsAAAAPAAAAZHJzL2Rvd25yZXYueG1sRI/disIwFITvBd8hnAVvRFNltW63UVZB8dafBzg2pz9s&#10;c1KarK1vbxYEL4eZ+YZJN72pxZ1aV1lWMJtGIIgzqysuFFwv+8kKhPPIGmvLpOBBDjbr4SDFRNuO&#10;T3Q/+0IECLsEFZTeN4mULivJoJvahjh4uW0N+iDbQuoWuwA3tZxH0VIarDgslNjQrqTs9/xnFOTH&#10;brz46m4Hf41Pn8stVvHNPpQaffQ/3yA89f4dfrWPWkEcw/+X8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XhqnCAAAA2wAAAA8AAAAAAAAAAAAAAAAAlwIAAGRycy9kb3du&#10;cmV2LnhtbFBLBQYAAAAABAAEAPUAAACGAwAAAAA=&#10;" stroked="f">
              <v:textbox>
                <w:txbxContent>
                  <w:p w:rsidR="00787F41" w:rsidRDefault="00787F41" w:rsidP="00151970">
                    <w:pPr>
                      <w:jc w:val="right"/>
                    </w:pPr>
                    <w:r>
                      <w:t>D</w:t>
                    </w:r>
                  </w:p>
                </w:txbxContent>
              </v:textbox>
            </v:shape>
            <v:shape id="Text Box 57" o:spid="_x0000_s1073" type="#_x0000_t202" style="position:absolute;left:5090;top:4520;width:424;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BLbvwAA&#10;ANsAAAAPAAAAZHJzL2Rvd25yZXYueG1sRE/LisIwFN0P+A/hCm4GmyozVqtRdGDEbdUPuDa3D2xu&#10;ShNt/fvJQpjl4bw3u8E04kmdqy0rmEUxCOLc6ppLBdfL73QJwnlkjY1lUvAiB7vt6GODqbY9Z/Q8&#10;+1KEEHYpKqi8b1MpXV6RQRfZljhwhe0M+gC7UuoO+xBuGjmP44U0WHNoqLCln4ry+/lhFBSn/vN7&#10;1d+O/ppkX4sD1snNvpSajIf9GoSnwf+L3+6TVpCEseFL+AFy+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7IEtu/AAAA2wAAAA8AAAAAAAAAAAAAAAAAlwIAAGRycy9kb3ducmV2&#10;LnhtbFBLBQYAAAAABAAEAPUAAACDAwAAAAA=&#10;" stroked="f">
              <v:textbox>
                <w:txbxContent>
                  <w:p w:rsidR="00787F41" w:rsidRDefault="00787F41" w:rsidP="00151970">
                    <w:pPr>
                      <w:jc w:val="right"/>
                    </w:pPr>
                    <w:r>
                      <w:t>S</w:t>
                    </w:r>
                  </w:p>
                </w:txbxContent>
              </v:textbox>
            </v:shape>
            <w10:wrap type="through"/>
          </v:group>
        </w:pict>
      </w:r>
      <w:r w:rsidR="00151970">
        <w:t xml:space="preserve">3.  </w:t>
      </w:r>
      <w:r w:rsidR="00151970">
        <w:rPr>
          <w:b/>
          <w:i/>
        </w:rPr>
        <w:t>Apples grown in the state of Washington</w:t>
      </w:r>
    </w:p>
    <w:p w:rsidR="00151970" w:rsidRDefault="00151970" w:rsidP="00151970">
      <w:pPr>
        <w:spacing w:after="0"/>
      </w:pPr>
    </w:p>
    <w:p w:rsidR="00151970" w:rsidRDefault="00151970" w:rsidP="00151970">
      <w:pPr>
        <w:spacing w:after="0"/>
      </w:pPr>
      <w:r>
        <w:t>Price:</w:t>
      </w:r>
      <w:r>
        <w:tab/>
      </w:r>
      <w:r>
        <w:tab/>
        <w:t>Rises</w:t>
      </w:r>
      <w:r>
        <w:tab/>
      </w:r>
      <w:r>
        <w:tab/>
        <w:t>Unchanged</w:t>
      </w:r>
      <w:r>
        <w:tab/>
      </w:r>
      <w:r>
        <w:tab/>
        <w:t>Falls</w:t>
      </w:r>
    </w:p>
    <w:p w:rsidR="00151970" w:rsidRDefault="00151970" w:rsidP="00151970">
      <w:pPr>
        <w:spacing w:after="0"/>
      </w:pPr>
      <w:r>
        <w:t>Quantity:</w:t>
      </w:r>
      <w:r>
        <w:tab/>
        <w:t>Rises</w:t>
      </w:r>
      <w:r>
        <w:tab/>
      </w:r>
      <w:r>
        <w:tab/>
        <w:t>Unchanged</w:t>
      </w:r>
      <w:r>
        <w:tab/>
      </w:r>
      <w:r>
        <w:tab/>
        <w:t>Falls</w:t>
      </w:r>
    </w:p>
    <w:p w:rsidR="00151970" w:rsidRDefault="00151970" w:rsidP="00151970">
      <w:pPr>
        <w:spacing w:after="0"/>
      </w:pPr>
    </w:p>
    <w:p w:rsidR="00151970" w:rsidRPr="00072D4B" w:rsidRDefault="00151970" w:rsidP="00151970">
      <w:pPr>
        <w:spacing w:after="0"/>
      </w:pPr>
      <w:r>
        <w:t>Reason:</w:t>
      </w:r>
    </w:p>
    <w:p w:rsidR="00151970" w:rsidRPr="00072D4B" w:rsidRDefault="00151970" w:rsidP="00151970">
      <w:pPr>
        <w:spacing w:after="0"/>
      </w:pPr>
    </w:p>
    <w:p w:rsidR="00151970" w:rsidRDefault="00151970" w:rsidP="00593500">
      <w:pPr>
        <w:spacing w:after="0"/>
      </w:pPr>
    </w:p>
    <w:p w:rsidR="00151970" w:rsidRDefault="00151970" w:rsidP="00593500">
      <w:pPr>
        <w:spacing w:after="0"/>
      </w:pPr>
    </w:p>
    <w:p w:rsidR="00151970" w:rsidRDefault="00151970" w:rsidP="00593500">
      <w:pPr>
        <w:spacing w:after="0"/>
      </w:pPr>
    </w:p>
    <w:p w:rsidR="00151970" w:rsidRDefault="00151970" w:rsidP="00593500">
      <w:pPr>
        <w:spacing w:after="0"/>
      </w:pPr>
    </w:p>
    <w:p w:rsidR="00151970" w:rsidRDefault="00151970" w:rsidP="00593500">
      <w:pPr>
        <w:spacing w:after="0"/>
      </w:pPr>
    </w:p>
    <w:p w:rsidR="00151970" w:rsidRDefault="00151970" w:rsidP="00593500">
      <w:pPr>
        <w:spacing w:after="0"/>
      </w:pPr>
    </w:p>
    <w:p w:rsidR="00151970" w:rsidRDefault="00151970" w:rsidP="00593500">
      <w:pPr>
        <w:spacing w:after="0"/>
      </w:pPr>
    </w:p>
    <w:p w:rsidR="00151970" w:rsidRDefault="00151970" w:rsidP="00593500">
      <w:pPr>
        <w:spacing w:after="0"/>
      </w:pPr>
    </w:p>
    <w:p w:rsidR="00151970" w:rsidRDefault="00151970" w:rsidP="00593500">
      <w:pPr>
        <w:spacing w:after="0"/>
      </w:pPr>
      <w:r>
        <w:t>Continued on next page</w:t>
      </w:r>
    </w:p>
    <w:p w:rsidR="00151970" w:rsidRDefault="00151970" w:rsidP="00593500">
      <w:pPr>
        <w:spacing w:after="0"/>
      </w:pPr>
    </w:p>
    <w:p w:rsidR="00151970" w:rsidRDefault="00151970" w:rsidP="00593500">
      <w:pPr>
        <w:spacing w:after="0"/>
      </w:pPr>
    </w:p>
    <w:p w:rsidR="00151970" w:rsidRDefault="00151970" w:rsidP="00151970">
      <w:pPr>
        <w:spacing w:after="0"/>
        <w:rPr>
          <w:b/>
          <w:i/>
        </w:rPr>
      </w:pPr>
    </w:p>
    <w:p w:rsidR="00151970" w:rsidRPr="00072D4B" w:rsidRDefault="00E82C8D" w:rsidP="00151970">
      <w:pPr>
        <w:spacing w:after="0"/>
        <w:rPr>
          <w:b/>
          <w:i/>
        </w:rPr>
      </w:pPr>
      <w:r>
        <w:rPr>
          <w:b/>
          <w:noProof/>
        </w:rPr>
        <w:pict>
          <v:group id="Group 79" o:spid="_x0000_s1074" style="position:absolute;margin-left:306pt;margin-top:6.5pt;width:168.05pt;height:141.2pt;z-index:251675648" coordorigin="553,4520" coordsize="5106,4385" wrapcoords="-106 0 -106 2839 2012 3950 3600 3950 3600 18761 10271 19749 16306 19749 16306 21477 20118 21477 20329 18514 19482 18391 4129 17774 14506 17774 21600 17033 21600 14318 21388 14194 17682 13824 12494 7899 15988 3950 17894 3950 21176 2715 21071 0 -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">
            <v:group id="_x0000_s1075" style="position:absolute;left:1457;top:4520;width:3815;height:3815" coordorigin="1909,1945" coordsize="3815,3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shape id="AutoShape 3" o:spid="_x0000_s1076" type="#_x0000_t32" style="position:absolute;left:1926;top:1945;width:0;height:38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y/ob4AAADbAAAADwAAAGRycy9kb3ducmV2LnhtbESPzQrCMBCE74LvEFbwpqkKItUoKghe&#10;PPhz8bY0a1NsNrWJtb69EQSPw8x8wyxWrS1FQ7UvHCsYDRMQxJnTBecKLufdYAbCB2SNpWNS8CYP&#10;q2W3s8BUuxcfqTmFXEQI+xQVmBCqVEqfGbLoh64ijt7N1RZDlHUudY2vCLelHCfJVFosOC4YrGhr&#10;KLufnlaBrbR9HJzR13sxKTe0v603SaNUv9eu5yACteEf/rX3WsFsBN8v8QfI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2bL+hvgAAANsAAAAPAAAAAAAAAAAAAAAAAKEC&#10;AABkcnMvZG93bnJldi54bWxQSwUGAAAAAAQABAD5AAAAjAMAAAAA&#10;" strokeweight="1.5pt"/>
              <v:shape id="AutoShape 4" o:spid="_x0000_s1077" type="#_x0000_t32" style="position:absolute;left:3817;top:3834;width:0;height:3815;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dn8EAAADbAAAADwAAAGRycy9kb3ducmV2LnhtbESPT4vCMBTE7wt+h/AEb2uqB5FqFPEP&#10;eBCkunt/NM+m2rzUJtr67TcLgsdhZn7DzJedrcSTGl86VjAaJiCIc6dLLhT8nHffUxA+IGusHJOC&#10;F3lYLnpfc0y1azmj5ykUIkLYp6jAhFCnUvrckEU/dDVx9C6usRiibAqpG2wj3FZynCQTabHkuGCw&#10;prWh/HZ6WAXXItf0eynb7ExHt97ezSY5ZEoN+t1qBiJQFz7hd3uvFUzH8P8l/gC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uh2fwQAAANsAAAAPAAAAAAAAAAAAAAAA&#10;AKECAABkcnMvZG93bnJldi54bWxQSwUGAAAAAAQABAD5AAAAjwMAAAAA&#10;" strokeweight="1.5pt"/>
            </v:group>
            <v:shape id="Text Box 52" o:spid="_x0000_s1078" type="#_x0000_t202" style="position:absolute;left:553;top:4520;width:82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fCNwQAA&#10;ANsAAAAPAAAAZHJzL2Rvd25yZXYueG1sRI/disIwFITvBd8hHMEb0dT1vxplFVa89ecBjs2xLTYn&#10;pYm2vv1GELwcZuYbZrVpTCGeVLncsoLhIAJBnFidc6rgcv7rz0E4j6yxsEwKXuRgs263VhhrW/OR&#10;niefigBhF6OCzPsyltIlGRl0A1sSB+9mK4M+yCqVusI6wE0hf6JoKg3mHBYyLGmXUXI/PYyC26Hu&#10;TRb1de8vs+N4usV8drUvpbqd5ncJwlPjv+FP+6AVzE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bnwjcEAAADbAAAADwAAAAAAAAAAAAAAAACXAgAAZHJzL2Rvd25y&#10;ZXYueG1sUEsFBgAAAAAEAAQA9QAAAIUDAAAAAA==&#10;" stroked="f">
              <v:textbox>
                <w:txbxContent>
                  <w:p w:rsidR="00787F41" w:rsidRDefault="00787F41" w:rsidP="00151970">
                    <w:pPr>
                      <w:jc w:val="right"/>
                    </w:pPr>
                    <w:r>
                      <w:t>P</w:t>
                    </w:r>
                  </w:p>
                </w:txbxContent>
              </v:textbox>
            </v:shape>
            <v:shape id="Text Box 53" o:spid="_x0000_s1079" type="#_x0000_t202" style="position:absolute;left:4452;top:8335;width:82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Gj5wgAA&#10;ANsAAAAPAAAAZHJzL2Rvd25yZXYueG1sRI/RisIwFETfF/yHcAVfFk0VV2vXKLqg+Fr1A26ba1u2&#10;uSlNtPXvN4Kwj8PMnGHW297U4kGtqywrmE4iEMS51RUXCq6XwzgG4TyyxtoyKXiSg+1m8LHGRNuO&#10;U3qcfSEChF2CCkrvm0RKl5dk0E1sQxy8m20N+iDbQuoWuwA3tZxF0UIarDgslNjQT0n57/luFNxO&#10;3efXqsuO/rpM54s9VsvMPpUaDfvdNwhPvf8Pv9snrSCew+tL+AF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QaPnCAAAA2wAAAA8AAAAAAAAAAAAAAAAAlwIAAGRycy9kb3du&#10;cmV2LnhtbFBLBQYAAAAABAAEAPUAAACGAwAAAAA=&#10;" stroked="f">
              <v:textbox>
                <w:txbxContent>
                  <w:p w:rsidR="00787F41" w:rsidRDefault="00787F41" w:rsidP="00151970">
                    <w:pPr>
                      <w:jc w:val="right"/>
                    </w:pPr>
                    <w:r>
                      <w:t>Q</w:t>
                    </w:r>
                  </w:p>
                </w:txbxContent>
              </v:textbox>
            </v:shape>
            <v:shape id="AutoShape 54" o:spid="_x0000_s1080" type="#_x0000_t32" style="position:absolute;left:1892;top:4722;width:3198;height:303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t1nsQAAADbAAAADwAAAGRycy9kb3ducmV2LnhtbESPQWvCQBSE7wX/w/IEb82mghLSrGJF&#10;oYcealp6fmSfSUz2bcxuk7S/3hUKPQ4z8w2TbSfTioF6V1tW8BTFIIgLq2suFXx+HB8TEM4ja2wt&#10;k4IfcrDdzB4yTLUd+URD7ksRIOxSVFB536VSuqIigy6yHXHwzrY36IPsS6l7HAPctHIZx2tpsOaw&#10;UGFH+4qKJv82Ci6TtN14PRzeystX85Kga95/nVKL+bR7BuFp8v/hv/arVpCs4P4l/AC5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3WexAAAANsAAAAPAAAAAAAAAAAA&#10;AAAAAKECAABkcnMvZG93bnJldi54bWxQSwUGAAAAAAQABAD5AAAAkgMAAAAA&#10;" strokeweight="3pt"/>
            <v:shape id="AutoShape 55" o:spid="_x0000_s1081" type="#_x0000_t32" style="position:absolute;left:1892;top:4722;width:3064;height:25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I23cYAAADbAAAADwAAAGRycy9kb3ducmV2LnhtbESPQWvCQBSE74X+h+UVvDW79aAS3QRp&#10;KYgVRFMo3h7ZZ5I2+zZkV03767uC4HGYmW+YRT7YVpyp941jDS+JAkFcOtNwpeGzeH+egfAB2WDr&#10;mDT8koc8e3xYYGrchXd03odKRAj7FDXUIXSplL6syaJPXEccvaPrLYYo+0qaHi8Rbls5VmoiLTYc&#10;F2rs6LWm8md/spGi1stCFYfTavu13v5tjm/Tj/Jb69HTsJyDCDSEe/jWXhkNswlcv8QfIL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diNt3GAAAA2wAAAA8AAAAAAAAA&#10;AAAAAAAAoQIAAGRycy9kb3ducmV2LnhtbFBLBQYAAAAABAAEAPkAAACUAwAAAAA=&#10;" strokeweight="3pt"/>
            <v:shape id="Text Box 56" o:spid="_x0000_s1082" type="#_x0000_t202" style="position:absolute;left:5174;top:7417;width:48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vaOwwAA&#10;ANsAAAAPAAAAZHJzL2Rvd25yZXYueG1sRI/RasJAFETfBf9huYW+iG6UmtjUVbTQklc1H3DNXpPQ&#10;7N2QXU3y991CwcdhZs4w2/1gGvGgztWWFSwXEQjiwuqaSwX55Wu+AeE8ssbGMikYycF+N51sMdW2&#10;5xM9zr4UAcIuRQWV920qpSsqMugWtiUO3s12Bn2QXSl1h32Am0auoiiWBmsOCxW29FlR8XO+GwW3&#10;rJ+t3/vrt8+T01t8xDq52lGp15fh8AHC0+Cf4f92phVsEv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gvaOwwAAANsAAAAPAAAAAAAAAAAAAAAAAJcCAABkcnMvZG93&#10;bnJldi54bWxQSwUGAAAAAAQABAD1AAAAhwMAAAAA&#10;" stroked="f">
              <v:textbox>
                <w:txbxContent>
                  <w:p w:rsidR="00787F41" w:rsidRDefault="00787F41" w:rsidP="00151970">
                    <w:pPr>
                      <w:jc w:val="right"/>
                    </w:pPr>
                    <w:r>
                      <w:t>D</w:t>
                    </w:r>
                  </w:p>
                </w:txbxContent>
              </v:textbox>
            </v:shape>
            <v:shape id="Text Box 57" o:spid="_x0000_s1083" type="#_x0000_t202" style="position:absolute;left:5090;top:4520;width:424;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WL8vAAA&#10;ANsAAAAPAAAAZHJzL2Rvd25yZXYueG1sRE9LCsIwEN0L3iGM4EY0VfxWo6iguPVzgLEZ22IzKU20&#10;9fZmIbh8vP9q05hCvKlyuWUFw0EEgjixOudUwe166M9BOI+ssbBMCj7kYLNut1YYa1vzmd4Xn4oQ&#10;wi5GBZn3ZSylSzIy6Aa2JA7cw1YGfYBVKnWFdQg3hRxF0VQazDk0ZFjSPqPkeXkZBY9T3Zss6vvR&#10;32bn8XSH+exuP0p1O812CcJT4//in/ukFczD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sdYvy8AAAA2wAAAA8AAAAAAAAAAAAAAAAAlwIAAGRycy9kb3ducmV2Lnht&#10;bFBLBQYAAAAABAAEAPUAAACAAwAAAAA=&#10;" stroked="f">
              <v:textbox>
                <w:txbxContent>
                  <w:p w:rsidR="00787F41" w:rsidRDefault="00787F41" w:rsidP="00151970">
                    <w:pPr>
                      <w:jc w:val="right"/>
                    </w:pPr>
                    <w:r>
                      <w:t>S</w:t>
                    </w:r>
                  </w:p>
                </w:txbxContent>
              </v:textbox>
            </v:shape>
            <w10:wrap type="through"/>
          </v:group>
        </w:pict>
      </w:r>
      <w:r w:rsidR="00151970">
        <w:rPr>
          <w:b/>
          <w:i/>
        </w:rPr>
        <w:t>4.  Pears</w:t>
      </w:r>
    </w:p>
    <w:p w:rsidR="00151970" w:rsidRDefault="00151970" w:rsidP="00151970">
      <w:pPr>
        <w:spacing w:after="0"/>
      </w:pPr>
    </w:p>
    <w:p w:rsidR="00151970" w:rsidRDefault="00151970" w:rsidP="00151970">
      <w:pPr>
        <w:spacing w:after="0"/>
      </w:pPr>
      <w:r>
        <w:t>Price:</w:t>
      </w:r>
      <w:r>
        <w:tab/>
      </w:r>
      <w:r>
        <w:tab/>
        <w:t>Rises</w:t>
      </w:r>
      <w:r>
        <w:tab/>
      </w:r>
      <w:r>
        <w:tab/>
        <w:t>Unchanged</w:t>
      </w:r>
      <w:r>
        <w:tab/>
      </w:r>
      <w:r>
        <w:tab/>
        <w:t>Falls</w:t>
      </w:r>
    </w:p>
    <w:p w:rsidR="00151970" w:rsidRDefault="00151970" w:rsidP="00151970">
      <w:pPr>
        <w:spacing w:after="0"/>
      </w:pPr>
      <w:r>
        <w:t>Quantity:</w:t>
      </w:r>
      <w:r>
        <w:tab/>
        <w:t>Rises</w:t>
      </w:r>
      <w:r>
        <w:tab/>
      </w:r>
      <w:r>
        <w:tab/>
        <w:t>Unchanged</w:t>
      </w:r>
      <w:r>
        <w:tab/>
      </w:r>
      <w:r>
        <w:tab/>
        <w:t>Falls</w:t>
      </w:r>
    </w:p>
    <w:p w:rsidR="00151970" w:rsidRDefault="00151970" w:rsidP="00151970">
      <w:pPr>
        <w:spacing w:after="0"/>
      </w:pPr>
    </w:p>
    <w:p w:rsidR="00151970" w:rsidRPr="00072D4B" w:rsidRDefault="00151970" w:rsidP="00151970">
      <w:pPr>
        <w:spacing w:after="0"/>
      </w:pPr>
      <w:r>
        <w:t>Reason:</w:t>
      </w:r>
    </w:p>
    <w:p w:rsidR="00151970" w:rsidRPr="00072D4B" w:rsidRDefault="00151970" w:rsidP="00151970">
      <w:pPr>
        <w:spacing w:after="0"/>
      </w:pPr>
    </w:p>
    <w:p w:rsidR="00151970" w:rsidRDefault="00151970" w:rsidP="00593500">
      <w:pPr>
        <w:spacing w:after="0"/>
      </w:pPr>
    </w:p>
    <w:p w:rsidR="00151970" w:rsidRDefault="00151970" w:rsidP="00593500">
      <w:pPr>
        <w:spacing w:after="0"/>
      </w:pPr>
    </w:p>
    <w:p w:rsidR="00151970" w:rsidRDefault="00151970" w:rsidP="00593500">
      <w:pPr>
        <w:spacing w:after="0"/>
      </w:pPr>
    </w:p>
    <w:p w:rsidR="00151970" w:rsidRDefault="00151970" w:rsidP="00593500">
      <w:pPr>
        <w:spacing w:after="0"/>
      </w:pPr>
    </w:p>
    <w:p w:rsidR="00151970" w:rsidRPr="00072D4B" w:rsidRDefault="00827C3C" w:rsidP="00151970">
      <w:pPr>
        <w:spacing w:after="0"/>
        <w:rPr>
          <w:b/>
          <w:i/>
        </w:rPr>
      </w:pPr>
      <w:r>
        <w:rPr>
          <w:b/>
          <w:noProof/>
        </w:rPr>
        <w:pict>
          <v:group id="Group 89" o:spid="_x0000_s1084" style="position:absolute;margin-left:306pt;margin-top:6.5pt;width:168.95pt;height:142.1pt;z-index:251677696" coordorigin="553,4520" coordsize="5106,4385" wrapcoords="-106 0 -106 2839 2012 3950 3600 3950 3600 18761 10271 19749 16306 19749 16306 21477 20118 21477 20329 18514 19482 18391 4129 17774 14506 17774 21600 17033 21600 14318 21388 14194 17682 13824 12494 7899 15988 3950 17894 3950 21176 2715 21071 0 -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">
            <v:group id="_x0000_s1085" style="position:absolute;left:1457;top:4520;width:3815;height:3815" coordorigin="1909,1945" coordsize="3815,3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shape id="AutoShape 3" o:spid="_x0000_s1086" type="#_x0000_t32" style="position:absolute;left:1926;top:1945;width:0;height:38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UpfMMAAADbAAAADwAAAGRycy9kb3ducmV2LnhtbESPQWvCQBSE7wX/w/IK3pqNCtKmWUMU&#10;BC89aL309si+ZIPZtzG7xvjv3UKhx2FmvmHyYrKdGGnwrWMFiyQFQVw53XKj4Py9f3sH4QOyxs4x&#10;KXiQh2Ize8kx0+7ORxpPoRERwj5DBSaEPpPSV4Ys+sT1xNGr3WAxRDk0Ug94j3DbyWWarqXFluOC&#10;wZ52hqrL6WYV2F7b65cz+ufSrrotHepym45KzV+n8hNEoCn8h//aB63gYwG/X+IPkJ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1KXzDAAAA2wAAAA8AAAAAAAAAAAAA&#10;AAAAoQIAAGRycy9kb3ducmV2LnhtbFBLBQYAAAAABAAEAPkAAACRAwAAAAA=&#10;" strokeweight="1.5pt"/>
              <v:shape id="AutoShape 4" o:spid="_x0000_s1087" type="#_x0000_t32" style="position:absolute;left:3817;top:3834;width:0;height:3815;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OLQsIAAADbAAAADwAAAGRycy9kb3ducmV2LnhtbESPzYvCMBTE7wv+D+EJ3tZUD7J2jbL4&#10;AR6EpX7cH82z6W7zUpto639vBMHjMDO/YWaLzlbiRo0vHSsYDRMQxLnTJRcKjofN5xcIH5A1Vo5J&#10;wZ08LOa9jxmm2rWc0W0fChEh7FNUYEKoUyl9bsiiH7qaOHpn11gMUTaF1A22EW4rOU6SibRYclww&#10;WNPSUP6/v1oFf0Wu6XQu2+xAv265vphVssuUGvS7n28QgbrwDr/aW61gOobnl/gD5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WOLQsIAAADbAAAADwAAAAAAAAAAAAAA&#10;AAChAgAAZHJzL2Rvd25yZXYueG1sUEsFBgAAAAAEAAQA+QAAAJADAAAAAA==&#10;" strokeweight="1.5pt"/>
            </v:group>
            <v:shape id="Text Box 52" o:spid="_x0000_s1088" type="#_x0000_t202" style="position:absolute;left:553;top:4520;width:82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GZQwQAA&#10;ANsAAAAPAAAAZHJzL2Rvd25yZXYueG1sRI/disIwFITvhX2HcBa8EU3Xf6tRVFC89ecBjs2xLTYn&#10;pcna+vZGELwcZuYbZrFqTCEeVLncsoK/XgSCOLE651TB5bzrTkE4j6yxsEwKnuRgtfxpLTDWtuYj&#10;PU4+FQHCLkYFmfdlLKVLMjLoerYkDt7NVgZ9kFUqdYV1gJtC9qNoLA3mHBYyLGmbUXI//RsFt0Pd&#10;Gc3q695fJsfheIP55GqfSrV/m/UchKfGf8Of9kErmA3g/SX8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BmUMEAAADbAAAADwAAAAAAAAAAAAAAAACXAgAAZHJzL2Rvd25y&#10;ZXYueG1sUEsFBgAAAAAEAAQA9QAAAIUDAAAAAA==&#10;" stroked="f">
              <v:textbox>
                <w:txbxContent>
                  <w:p w:rsidR="00787F41" w:rsidRDefault="00787F41" w:rsidP="00151970">
                    <w:pPr>
                      <w:jc w:val="right"/>
                    </w:pPr>
                    <w:r>
                      <w:t>P</w:t>
                    </w:r>
                  </w:p>
                </w:txbxContent>
              </v:textbox>
            </v:shape>
            <v:shape id="Text Box 53" o:spid="_x0000_s1089" type="#_x0000_t202" style="position:absolute;left:4452;top:8335;width:82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f4kwwAA&#10;ANsAAAAPAAAAZHJzL2Rvd25yZXYueG1sRI/disIwFITvF3yHcARvFpsqrj9do+iC4m3VBzhtjm3Z&#10;5qQ00da33wjCXg4z8w2z3vamFg9qXWVZwSSKQRDnVldcKLheDuMlCOeRNdaWScGTHGw3g481Jtp2&#10;nNLj7AsRIOwSVFB63yRSurwkgy6yDXHwbrY16INsC6lb7ALc1HIax3NpsOKwUGJDPyXlv+e7UXA7&#10;dZ9fqy47+usinc33WC0y+1RqNOx33yA89f4//G6ftILVDF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f4kwwAAANsAAAAPAAAAAAAAAAAAAAAAAJcCAABkcnMvZG93&#10;bnJldi54bWxQSwUGAAAAAAQABAD1AAAAhwMAAAAA&#10;" stroked="f">
              <v:textbox>
                <w:txbxContent>
                  <w:p w:rsidR="00787F41" w:rsidRDefault="00787F41" w:rsidP="00151970">
                    <w:pPr>
                      <w:jc w:val="right"/>
                    </w:pPr>
                    <w:r>
                      <w:t>Q</w:t>
                    </w:r>
                  </w:p>
                </w:txbxContent>
              </v:textbox>
            </v:shape>
            <v:shape id="AutoShape 54" o:spid="_x0000_s1090" type="#_x0000_t32" style="position:absolute;left:1892;top:4722;width:3198;height:303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LjQ8MAAADbAAAADwAAAGRycy9kb3ducmV2LnhtbESPT4vCMBTE74LfITzBm6YuuGg1ii4K&#10;e9iD//D8aJ5tbfNSm2i7++k3guBxmJnfMPNla0rxoNrllhWMhhEI4sTqnFMFp+N2MAHhPLLG0jIp&#10;+CUHy0W3M8dY24b39Dj4VAQIuxgVZN5XsZQuycigG9qKOHgXWxv0Qdap1DU2AW5K+RFFn9JgzmEh&#10;w4q+MkqKw90ouLbSVs1ts/lJr+diPUFX7P6cUv1eu5qB8NT6d/jV/tYKpmN4fgk/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i40PDAAAA2wAAAA8AAAAAAAAAAAAA&#10;AAAAoQIAAGRycy9kb3ducmV2LnhtbFBLBQYAAAAABAAEAPkAAACRAwAAAAA=&#10;" strokeweight="3pt"/>
            <v:shape id="AutoShape 55" o:spid="_x0000_s1091" type="#_x0000_t32" style="position:absolute;left:1892;top:4722;width:3064;height:25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ugAMUAAADbAAAADwAAAGRycy9kb3ducmV2LnhtbESPQWsCMRSE74L/ITzBmyb2YOvWKKIU&#10;RAXRFUpvj81zd+vmZdlE3frrm0LB4zAz3zDTeWsrcaPGl441jIYKBHHmTMm5hlP6MXgD4QOywcox&#10;afghD/NZtzPFxLg7H+h2DLmIEPYJaihCqBMpfVaQRT90NXH0zq6xGKJscmkavEe4reSLUmNpseS4&#10;UGBNy4Kyy/FqI0VtFqlKv67r/edm/9idV6/b7Fvrfq9dvIMI1IZn+L+9NhomY/j7En+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ugAMUAAADbAAAADwAAAAAAAAAA&#10;AAAAAAChAgAAZHJzL2Rvd25yZXYueG1sUEsFBgAAAAAEAAQA+QAAAJMDAAAAAA==&#10;" strokeweight="3pt"/>
            <v:shape id="Text Box 56" o:spid="_x0000_s1092" type="#_x0000_t202" style="position:absolute;left:5174;top:7417;width:48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2BTwwAA&#10;ANsAAAAPAAAAZHJzL2Rvd25yZXYueG1sRI/RasJAFETfBf9huYW+iG6UmtTUVbTQklc1H3DNXpPQ&#10;7N2QXU3y991CwcdhZs4w2/1gGvGgztWWFSwXEQjiwuqaSwX55Wv+DsJ5ZI2NZVIwkoP9bjrZYqpt&#10;zyd6nH0pAoRdigoq79tUSldUZNAtbEscvJvtDPogu1LqDvsAN41cRVEsDdYcFips6bOi4ud8Nwpu&#10;WT9bb/rrt8+T01t8xDq52lGp15fh8AHC0+Cf4f92phVsEv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W2BTwwAAANsAAAAPAAAAAAAAAAAAAAAAAJcCAABkcnMvZG93&#10;bnJldi54bWxQSwUGAAAAAAQABAD1AAAAhwMAAAAA&#10;" stroked="f">
              <v:textbox>
                <w:txbxContent>
                  <w:p w:rsidR="00787F41" w:rsidRDefault="00787F41" w:rsidP="00151970">
                    <w:pPr>
                      <w:jc w:val="right"/>
                    </w:pPr>
                    <w:r>
                      <w:t>D</w:t>
                    </w:r>
                  </w:p>
                </w:txbxContent>
              </v:textbox>
            </v:shape>
            <v:shape id="Text Box 57" o:spid="_x0000_s1093" type="#_x0000_t202" style="position:absolute;left:5090;top:4520;width:424;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PQhvAAA&#10;ANsAAAAPAAAAZHJzL2Rvd25yZXYueG1sRE9LCsIwEN0L3iGM4EY0VfxWo6iguPVzgLEZ22IzKU20&#10;9fZmIbh8vP9q05hCvKlyuWUFw0EEgjixOudUwe166M9BOI+ssbBMCj7kYLNut1YYa1vzmd4Xn4oQ&#10;wi5GBZn3ZSylSzIy6Aa2JA7cw1YGfYBVKnWFdQg3hRxF0VQazDk0ZFjSPqPkeXkZBY9T3Zss6vvR&#10;32bn8XSH+exuP0p1O812CcJT4//in/ukFS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7E9CG8AAAA2wAAAA8AAAAAAAAAAAAAAAAAlwIAAGRycy9kb3ducmV2Lnht&#10;bFBLBQYAAAAABAAEAPUAAACAAwAAAAA=&#10;" stroked="f">
              <v:textbox>
                <w:txbxContent>
                  <w:p w:rsidR="00787F41" w:rsidRDefault="00787F41" w:rsidP="00151970">
                    <w:pPr>
                      <w:jc w:val="right"/>
                    </w:pPr>
                    <w:r>
                      <w:t>S</w:t>
                    </w:r>
                  </w:p>
                </w:txbxContent>
              </v:textbox>
            </v:shape>
            <w10:wrap type="through"/>
          </v:group>
        </w:pict>
      </w:r>
      <w:r w:rsidR="00151970">
        <w:rPr>
          <w:b/>
          <w:i/>
        </w:rPr>
        <w:t>5.  Apple pies</w:t>
      </w:r>
    </w:p>
    <w:p w:rsidR="00151970" w:rsidRDefault="00151970" w:rsidP="00151970">
      <w:pPr>
        <w:spacing w:after="0"/>
      </w:pPr>
    </w:p>
    <w:p w:rsidR="00151970" w:rsidRDefault="00151970" w:rsidP="00151970">
      <w:pPr>
        <w:spacing w:after="0"/>
      </w:pPr>
      <w:r>
        <w:t>Price:</w:t>
      </w:r>
      <w:r>
        <w:tab/>
      </w:r>
      <w:r>
        <w:tab/>
        <w:t>Rises</w:t>
      </w:r>
      <w:r>
        <w:tab/>
      </w:r>
      <w:r>
        <w:tab/>
        <w:t>Unchanged</w:t>
      </w:r>
      <w:r>
        <w:tab/>
      </w:r>
      <w:r>
        <w:tab/>
        <w:t>Falls</w:t>
      </w:r>
    </w:p>
    <w:p w:rsidR="00151970" w:rsidRDefault="00151970" w:rsidP="00151970">
      <w:pPr>
        <w:spacing w:after="0"/>
      </w:pPr>
      <w:r>
        <w:t>Quantity:</w:t>
      </w:r>
      <w:r>
        <w:tab/>
        <w:t>Rises</w:t>
      </w:r>
      <w:r>
        <w:tab/>
      </w:r>
      <w:r>
        <w:tab/>
        <w:t>Unchanged</w:t>
      </w:r>
      <w:r>
        <w:tab/>
      </w:r>
      <w:r>
        <w:tab/>
        <w:t>Falls</w:t>
      </w:r>
    </w:p>
    <w:p w:rsidR="00151970" w:rsidRDefault="00151970" w:rsidP="00151970">
      <w:pPr>
        <w:spacing w:after="0"/>
      </w:pPr>
    </w:p>
    <w:p w:rsidR="00151970" w:rsidRPr="00072D4B" w:rsidRDefault="00151970" w:rsidP="00151970">
      <w:pPr>
        <w:spacing w:after="0"/>
      </w:pPr>
      <w:r>
        <w:t>Reason:</w:t>
      </w:r>
    </w:p>
    <w:p w:rsidR="00151970" w:rsidRPr="00072D4B" w:rsidRDefault="00151970" w:rsidP="00151970">
      <w:pPr>
        <w:spacing w:after="0"/>
      </w:pPr>
    </w:p>
    <w:p w:rsidR="00151970" w:rsidRDefault="00151970"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pPr>
    </w:p>
    <w:p w:rsidR="00FE4407" w:rsidRDefault="00FE4407" w:rsidP="00593500">
      <w:pPr>
        <w:spacing w:after="0"/>
        <w:rPr>
          <w:b/>
        </w:rPr>
      </w:pPr>
      <w:r>
        <w:rPr>
          <w:b/>
        </w:rPr>
        <w:lastRenderedPageBreak/>
        <w:t>Extra Learning Practice:  Shifting Supply and Demand</w:t>
      </w:r>
    </w:p>
    <w:p w:rsidR="00387489" w:rsidRDefault="00387489" w:rsidP="00593500">
      <w:pPr>
        <w:pBdr>
          <w:bottom w:val="single" w:sz="6" w:space="1" w:color="auto"/>
        </w:pBdr>
        <w:spacing w:after="0"/>
      </w:pPr>
    </w:p>
    <w:p w:rsidR="00FE4407" w:rsidRDefault="00FE4407" w:rsidP="00593500">
      <w:pPr>
        <w:pBdr>
          <w:bottom w:val="single" w:sz="6" w:space="1" w:color="auto"/>
        </w:pBdr>
        <w:spacing w:after="0"/>
      </w:pPr>
      <w:r>
        <w:t>The following questions refer to a group of related markets in the US during</w:t>
      </w:r>
      <w:r w:rsidR="00887039">
        <w:t xml:space="preserve"> </w:t>
      </w:r>
      <w:r>
        <w:t>a  given time period.  Assume that the markets are perfectly competitive (no forces at play other than price) and that the supply and demand model is completely applicable.  Trace the effects of the assumed change, OTHER THINGS CONSTANT.  Work your way from left to right.  Shift only one curve in each market.</w:t>
      </w:r>
    </w:p>
    <w:p w:rsidR="00387489" w:rsidRDefault="00387489" w:rsidP="00593500">
      <w:pPr>
        <w:pBdr>
          <w:bottom w:val="single" w:sz="6" w:space="1" w:color="auto"/>
        </w:pBdr>
        <w:spacing w:after="0"/>
      </w:pPr>
    </w:p>
    <w:p w:rsidR="00FE4407" w:rsidRDefault="00FE4407" w:rsidP="00593500">
      <w:pPr>
        <w:spacing w:after="0"/>
      </w:pPr>
    </w:p>
    <w:p w:rsidR="00FE4407" w:rsidRDefault="00FE4407" w:rsidP="00593500">
      <w:pPr>
        <w:spacing w:after="0"/>
        <w:rPr>
          <w:i/>
        </w:rPr>
      </w:pPr>
      <w:r>
        <w:rPr>
          <w:i/>
        </w:rPr>
        <w:t>Assume that a new fertilizer dramatically increases the amount of wheat that can be harvested with no additional labor or machinery.  Also assume that this fertilizer does not affect potato farming and that people are satisfied to eat either bread made from wheat flour or potatoes.</w:t>
      </w:r>
    </w:p>
    <w:p w:rsidR="00FE4407" w:rsidRDefault="00827C3C" w:rsidP="00593500">
      <w:pPr>
        <w:spacing w:after="0"/>
        <w:rPr>
          <w:i/>
        </w:rPr>
      </w:pPr>
      <w:r>
        <w:rPr>
          <w:i/>
          <w:noProof/>
        </w:rPr>
        <w:pict>
          <v:group id="Group 4" o:spid="_x0000_s1094" style="position:absolute;margin-left:3pt;margin-top:5.15pt;width:512.25pt;height:284.75pt;z-index:251689984" coordsize="65055,36163" wrapcoords="5851 0 2182 398 1992 398 1992 1762 2056 1819 2815 1819 2815 6537 5092 7276 5534 7276 3574 7844 3194 8015 3194 9549 10468 10004 16888 10004 -32 10800 -32 21543 2973 21543 2973 20918 21062 20065 21126 18076 2973 17280 13757 17280 21094 16939 21157 13642 21600 12903 21600 8185 20778 7276 20841 6480 20588 6423 18690 6366 21284 5798 21315 4434 19513 3638 19291 2728 19734 1819 20335 1819 21126 1307 21094 0 58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">
            <v:group id="Group 38" o:spid="_x0000_s1095" style="position:absolute;left:6191;width:58864;height:21717" coordorigin="1275,4800" coordsize="9270,3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group id="_x0000_s1096" style="position:absolute;left:1275;top:4800;width:2280;height:2115" coordorigin="930,4830" coordsize="2280,2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shape id="AutoShape 40" o:spid="_x0000_s1097" type="#_x0000_t32" style="position:absolute;left:1335;top:4950;width:0;height:16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skxTzGAAAA3AAAAA8AAAAAAAAA&#10;AAAAAAAAoQIAAGRycy9kb3ducmV2LnhtbFBLBQYAAAAABAAEAPkAAACUAwAAAAA=&#10;"/>
                <v:shape id="AutoShape 41" o:spid="_x0000_s1098" type="#_x0000_t32" style="position:absolute;left:1335;top:6555;width:16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RoYKfGAAAA3AAAAA8AAAAAAAAA&#10;AAAAAAAAoQIAAGRycy9kb3ducmV2LnhtbFBLBQYAAAAABAAEAPkAAACUAwAAAAA=&#10;"/>
                <v:shape id="AutoShape 42" o:spid="_x0000_s1099" type="#_x0000_t32" style="position:absolute;left:1590;top:5025;width:1245;height:12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Lr+0MUAAADcAAAADwAAAAAAAAAA&#10;AAAAAAChAgAAZHJzL2Rvd25yZXYueG1sUEsFBgAAAAAEAAQA+QAAAJMDAAAAAA==&#10;"/>
                <v:shape id="AutoShape 43" o:spid="_x0000_s1100" type="#_x0000_t32" style="position:absolute;left:1590;top:5025;width:1170;height:123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fbIMYAAADcAAAADwAAAGRycy9kb3ducmV2LnhtbESPT2sCMRTE7wW/Q3hCL0Wz2+IfVqOI&#10;UCgeCuoePD6S5+7i5mVN0nX77ZtCocdhZn7DrLeDbUVPPjSOFeTTDASxdqbhSkF5fp8sQYSIbLB1&#10;TAq+KcB2M3paY2Hcg4/Un2IlEoRDgQrqGLtCyqBrshimriNO3tV5izFJX0nj8ZHgtpWvWTaXFhtO&#10;CzV2tK9J305fVkFzKD/L/uUevV4e8ovPw/nSaqWex8NuBSLSEP/Df+0Po+BttoDfM+kIyM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sX2yDGAAAA3AAAAA8AAAAAAAAA&#10;AAAAAAAAoQIAAGRycy9kb3ducmV2LnhtbFBLBQYAAAAABAAEAPkAAACUAwAAAAA=&#10;"/>
                <v:shape id="Text Box 44" o:spid="_x0000_s1101" type="#_x0000_t202" style="position:absolute;left:930;top:495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QLrvwAA&#10;ANwAAAAPAAAAZHJzL2Rvd25yZXYueG1sRE/LisIwFN0L/kO4ghsZU99aTYsKI251/IBrc22LzU1p&#10;oq1/P1kMzPJw3ru0M5V4U+NKywom4wgEcWZ1ybmC28/31xqE88gaK8uk4EMO0qTf22GsbcsXel99&#10;LkIIuxgVFN7XsZQuK8igG9uaOHAP2xj0ATa51A22IdxUchpFS2mw5NBQYE3HgrLn9WUUPM7taLFp&#10;7yd/W13mywOWq7v9KDUcdPstCE+d/xf/uc9awWwR1oYz4QjI5B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dAuu/AAAA3AAAAA8AAAAAAAAAAAAAAAAAlwIAAGRycy9kb3ducmV2&#10;LnhtbFBLBQYAAAAABAAEAPUAAACDAwAAAAA=&#10;" stroked="f">
                  <v:textbox>
                    <w:txbxContent>
                      <w:p w:rsidR="00787F41" w:rsidRDefault="00787F41" w:rsidP="00FE4407">
                        <w:r>
                          <w:t>P</w:t>
                        </w:r>
                      </w:p>
                    </w:txbxContent>
                  </v:textbox>
                </v:shape>
                <v:shape id="_x0000_s1102" type="#_x0000_t202" style="position:absolute;left:2610;top:658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adwwwAA&#10;ANwAAAAPAAAAZHJzL2Rvd25yZXYueG1sRI/RisIwFETfF/yHcAVfFk11V6tdo+iCi69qP+DaXNuy&#10;zU1poq1/bwTBx2FmzjDLdWcqcaPGlZYVjEcRCOLM6pJzBelpN5yDcB5ZY2WZFNzJwXrV+1hiom3L&#10;B7odfS4ChF2CCgrv60RKlxVk0I1sTRy8i20M+iCbXOoG2wA3lZxE0UwaLDksFFjTb0HZ//FqFFz2&#10;7ed00Z7/fBofvmdbLOOzvSs16HebHxCeOv8Ov9p7reBruoDnmXA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0adwwwAAANwAAAAPAAAAAAAAAAAAAAAAAJcCAABkcnMvZG93&#10;bnJldi54bWxQSwUGAAAAAAQABAD1AAAAhwMAAAAA&#10;" stroked="f">
                  <v:textbox>
                    <w:txbxContent>
                      <w:p w:rsidR="00787F41" w:rsidRDefault="00787F41" w:rsidP="00FE4407">
                        <w:r>
                          <w:t>Q</w:t>
                        </w:r>
                      </w:p>
                    </w:txbxContent>
                  </v:textbox>
                </v:shape>
                <v:shape id="_x0000_s1103" type="#_x0000_t202" style="position:absolute;left:2760;top:483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RQwQAA&#10;ANwAAAAPAAAAZHJzL2Rvd25yZXYueG1sRE/JbsIwEL0j8Q/WIHFB4LAlbYpBgFTEleUDJvGQRI3H&#10;UWxI+Pv6UKnHp7dvdr2pxYtaV1lWMJ9FIIhzqysuFNxv39MPEM4ja6wtk4I3Odhth4MNptp2fKHX&#10;1RcihLBLUUHpfZNK6fKSDLqZbYgD97CtQR9gW0jdYhfCTS0XURRLgxWHhhIbOpaU/1yfRsHj3E3W&#10;n1128vfksooPWCWZfSs1HvX7LxCeev8v/nOftYJlHOaHM+EIy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4fEUMEAAADcAAAADwAAAAAAAAAAAAAAAACXAgAAZHJzL2Rvd25y&#10;ZXYueG1sUEsFBgAAAAAEAAQA9QAAAIUDAAAAAA==&#10;" stroked="f">
                  <v:textbox>
                    <w:txbxContent>
                      <w:p w:rsidR="00787F41" w:rsidRDefault="00787F41" w:rsidP="00FE4407">
                        <w:r>
                          <w:t>S</w:t>
                        </w:r>
                      </w:p>
                    </w:txbxContent>
                  </v:textbox>
                </v:shape>
                <v:shape id="_x0000_s1104" type="#_x0000_t202" style="position:absolute;left:2835;top:600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2HLxQAA&#10;ANwAAAAPAAAAZHJzL2Rvd25yZXYueG1sRI/dasJAFITvhb7Dcgq9kWZja2ONrtIWFG+T5gGO2ZMf&#10;mj0bslsT394tFLwcZuYbZrufTCcuNLjWsoJFFIMgLq1uuVZQfB+e30E4j6yxs0wKruRgv3uYbTHV&#10;duSMLrmvRYCwS1FB432fSunKhgy6yPbEwavsYNAHOdRSDzgGuOnkSxwn0mDLYaHBnr4aKn/yX6Og&#10;Oo3zt/V4PvpilS2TT2xXZ3tV6ulx+tiA8DT5e/i/fdIKXpMF/J0JR0D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LYcvFAAAA3AAAAA8AAAAAAAAAAAAAAAAAlwIAAGRycy9k&#10;b3ducmV2LnhtbFBLBQYAAAAABAAEAPUAAACJAwAAAAA=&#10;" stroked="f">
                  <v:textbox>
                    <w:txbxContent>
                      <w:p w:rsidR="00787F41" w:rsidRDefault="00787F41" w:rsidP="00FE4407">
                        <w:r>
                          <w:t>D</w:t>
                        </w:r>
                      </w:p>
                    </w:txbxContent>
                  </v:textbox>
                </v:shape>
              </v:group>
              <v:group id="Group 48" o:spid="_x0000_s1105" style="position:absolute;left:3645;top:4800;width:2280;height:2115" coordorigin="930,4830" coordsize="2280,2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shape id="AutoShape 49" o:spid="_x0000_s1106" type="#_x0000_t32" style="position:absolute;left:1335;top:4950;width:0;height:16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qhl/XGAAAA3AAAAA8AAAAAAAAA&#10;AAAAAAAAoQIAAGRycy9kb3ducmV2LnhtbFBLBQYAAAAABAAEAPkAAACUAwAAAAA=&#10;"/>
                <v:shape id="AutoShape 50" o:spid="_x0000_s1107" type="#_x0000_t32" style="position:absolute;left:1335;top:6555;width:16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VID4HGAAAA3AAAAA8AAAAAAAAA&#10;AAAAAAAAoQIAAGRycy9kb3ducmV2LnhtbFBLBQYAAAAABAAEAPkAAACUAwAAAAA=&#10;"/>
                <v:shape id="AutoShape 51" o:spid="_x0000_s1108" type="#_x0000_t32" style="position:absolute;left:1590;top:5025;width:1245;height:12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gSqGsUAAADcAAAADwAAAAAAAAAA&#10;AAAAAAChAgAAZHJzL2Rvd25yZXYueG1sUEsFBgAAAAAEAAQA+QAAAJMDAAAAAA==&#10;"/>
                <v:shape id="AutoShape 52" o:spid="_x0000_s1109" type="#_x0000_t32" style="position:absolute;left:1590;top:5025;width:1170;height:123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N7QGxAAAANwAAAAPAAAAAAAAAAAA&#10;AAAAAKECAABkcnMvZG93bnJldi54bWxQSwUGAAAAAAQABAD5AAAAkgMAAAAA&#10;"/>
                <v:shape id="Text Box 53" o:spid="_x0000_s1110" type="#_x0000_t202" style="position:absolute;left:930;top:495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lwkwwAA&#10;ANwAAAAPAAAAZHJzL2Rvd25yZXYueG1sRI/disIwFITvF3yHcARvFk1d11arUVbBxVt/HuDYHNti&#10;c1KaaOvbm4UFL4eZ+YZZrjtTiQc1rrSsYDyKQBBnVpecKzifdsMZCOeRNVaWScGTHKxXvY8lptq2&#10;fKDH0eciQNilqKDwvk6ldFlBBt3I1sTBu9rGoA+yyaVusA1wU8mvKIqlwZLDQoE1bQvKbse7UXDd&#10;t5/TeXv59efk8B1vsEwu9qnUoN/9LEB46vw7/N/eawWTOIG/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lwkwwAAANwAAAAPAAAAAAAAAAAAAAAAAJcCAABkcnMvZG93&#10;bnJldi54bWxQSwUGAAAAAAQABAD1AAAAhwMAAAAA&#10;" stroked="f">
                  <v:textbox>
                    <w:txbxContent>
                      <w:p w:rsidR="00787F41" w:rsidRDefault="00787F41" w:rsidP="00FE4407">
                        <w:r>
                          <w:t>P</w:t>
                        </w:r>
                      </w:p>
                    </w:txbxContent>
                  </v:textbox>
                </v:shape>
                <v:shape id="Text Box 54" o:spid="_x0000_s1111" type="#_x0000_t202" style="position:absolute;left:2610;top:658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chWwQAA&#10;ANwAAAAPAAAAZHJzL2Rvd25yZXYueG1sRE/JbsIwEL0j8Q/WIHFB4LAlbYpBgFTEleUDJvGQRI3H&#10;UWxI+Pv6UKnHp7dvdr2pxYtaV1lWMJ9FIIhzqysuFNxv39MPEM4ja6wtk4I3Odhth4MNptp2fKHX&#10;1RcihLBLUUHpfZNK6fKSDLqZbYgD97CtQR9gW0jdYhfCTS0XURRLgxWHhhIbOpaU/1yfRsHj3E3W&#10;n1128vfksooPWCWZfSs1HvX7LxCeev8v/nOftYJlHNaGM+EIy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fHIVsEAAADcAAAADwAAAAAAAAAAAAAAAACXAgAAZHJzL2Rvd25y&#10;ZXYueG1sUEsFBgAAAAAEAAQA9QAAAIUDAAAAAA==&#10;" stroked="f">
                  <v:textbox>
                    <w:txbxContent>
                      <w:p w:rsidR="00787F41" w:rsidRDefault="00787F41" w:rsidP="00FE4407">
                        <w:r>
                          <w:t>Q</w:t>
                        </w:r>
                      </w:p>
                    </w:txbxContent>
                  </v:textbox>
                </v:shape>
                <v:shape id="Text Box 55" o:spid="_x0000_s1112" type="#_x0000_t202" style="position:absolute;left:2760;top:483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W3NxQAA&#10;ANwAAAAPAAAAZHJzL2Rvd25yZXYueG1sRI/dasJAFITvC32H5RR6U8zGWqOJbkIrtHjrzwMcs8ck&#10;mD0bsquJb98tFLwcZuYbZl2MphU36l1jWcE0ikEQl1Y3XCk4Hr4nSxDOI2tsLZOCOzko8uenNWba&#10;Dryj295XIkDYZaig9r7LpHRlTQZdZDvi4J1tb9AH2VdS9zgEuGnlexwn0mDDYaHGjjY1lZf91Sg4&#10;b4e3eTqcfvxxsftIvrBZnOxdqdeX8XMFwtPoH+H/9lYrmCUp/J0JR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9bc3FAAAA3AAAAA8AAAAAAAAAAAAAAAAAlwIAAGRycy9k&#10;b3ducmV2LnhtbFBLBQYAAAAABAAEAPUAAACJAwAAAAA=&#10;" stroked="f">
                  <v:textbox>
                    <w:txbxContent>
                      <w:p w:rsidR="00787F41" w:rsidRDefault="00787F41" w:rsidP="00FE4407">
                        <w:r>
                          <w:t>S</w:t>
                        </w:r>
                      </w:p>
                    </w:txbxContent>
                  </v:textbox>
                </v:shape>
                <v:shape id="Text Box 56" o:spid="_x0000_s1113" type="#_x0000_t202" style="position:absolute;left:2835;top:600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lKNvwAA&#10;ANwAAAAPAAAAZHJzL2Rvd25yZXYueG1sRE/LisIwFN0L8w/hDriRMfVZrUZRQXGr4wdcm2tbbG5K&#10;E239e7MQXB7Oe7luTSmeVLvCsoJBPwJBnFpdcKbg8r//m4FwHlljaZkUvMjBevXTWWKibcMnep59&#10;JkIIuwQV5N5XiZQuzcmg69uKOHA3Wxv0AdaZ1DU2IdyUchhFU2mw4NCQY0W7nNL7+WEU3I5NbzJv&#10;rgd/iU/j6RaL+GpfSnV/280ChKfWf8Uf91ErGMVhfjgTjoBcv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peUo2/AAAA3AAAAA8AAAAAAAAAAAAAAAAAlwIAAGRycy9kb3ducmV2&#10;LnhtbFBLBQYAAAAABAAEAPUAAACDAwAAAAA=&#10;" stroked="f">
                  <v:textbox>
                    <w:txbxContent>
                      <w:p w:rsidR="00787F41" w:rsidRDefault="00787F41" w:rsidP="00FE4407">
                        <w:r>
                          <w:t>D</w:t>
                        </w:r>
                      </w:p>
                    </w:txbxContent>
                  </v:textbox>
                </v:shape>
              </v:group>
              <v:group id="Group 57" o:spid="_x0000_s1114" style="position:absolute;left:5880;top:4800;width:2280;height:2115" coordorigin="930,4830" coordsize="2280,2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iJbxgAAANwAAAAPAAAAZHJzL2Rvd25yZXYueG1sRI9Pa8JAFMTvQr/D8gq9&#10;mU0aakuaVURq6UEKaqH09sg+k2D2bciu+fPtXaHgcZiZ3zD5ajSN6KlztWUFSRSDIC6srrlU8HPc&#10;zt9AOI+ssbFMCiZysFo+zHLMtB14T/3BlyJA2GWooPK+zaR0RUUGXWRb4uCdbGfQB9mVUnc4BLhp&#10;5HMcL6TBmsNChS1tKirOh4tR8DngsE6Tj353Pm2mv+PL9+8uIaWeHsf1OwhPo7+H/9tfWkH6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IlvGAAAA3AAA&#10;AA8AAAAAAAAAAAAAAAAAqQIAAGRycy9kb3ducmV2LnhtbFBLBQYAAAAABAAEAPoAAACcAwAAAAA=&#10;">
                <v:shape id="AutoShape 58" o:spid="_x0000_s1115" type="#_x0000_t32" style="position:absolute;left:1335;top:4950;width:0;height:16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A0pLPGAAAA3AAAAA8AAAAAAAAA&#10;AAAAAAAAoQIAAGRycy9kb3ducmV2LnhtbFBLBQYAAAAABAAEAPkAAACUAwAAAAA=&#10;"/>
                <v:shape id="AutoShape 59" o:spid="_x0000_s1116" type="#_x0000_t32" style="position:absolute;left:1335;top:6555;width:16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94ASjGAAAA3AAAAA8AAAAAAAAA&#10;AAAAAAAAoQIAAGRycy9kb3ducmV2LnhtbFBLBQYAAAAABAAEAPkAAACUAwAAAAA=&#10;"/>
                <v:shape id="AutoShape 60" o:spid="_x0000_s1117" type="#_x0000_t32" style="position:absolute;left:1590;top:5025;width:1245;height:12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kZlcxwAAANwAAAAPAAAAAAAA&#10;AAAAAAAAAKECAABkcnMvZG93bnJldi54bWxQSwUGAAAAAAQABAD5AAAAlQMAAAAA&#10;"/>
                <v:shape id="AutoShape 61" o:spid="_x0000_s1118" type="#_x0000_t32" style="position:absolute;left:1590;top:5025;width:1170;height:123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y8rMYAAADcAAAADwAAAGRycy9kb3ducmV2LnhtbESPT2sCMRTE7wW/Q3hCL0Wz2+IfVqOI&#10;UCgeCuoePD6S5+7i5mVN0nX77ZtCocdhZn7DrLeDbUVPPjSOFeTTDASxdqbhSkF5fp8sQYSIbLB1&#10;TAq+KcB2M3paY2Hcg4/Un2IlEoRDgQrqGLtCyqBrshimriNO3tV5izFJX0nj8ZHgtpWvWTaXFhtO&#10;CzV2tK9J305fVkFzKD/L/uUevV4e8ovPw/nSaqWex8NuBSLSEP/Df+0Po+BtMYPfM+kIyM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88vKzGAAAA3AAAAA8AAAAAAAAA&#10;AAAAAAAAoQIAAGRycy9kb3ducmV2LnhtbFBLBQYAAAAABAAEAPkAAACUAwAAAAA=&#10;"/>
                <v:shape id="Text Box 62" o:spid="_x0000_s1119" type="#_x0000_t202" style="position:absolute;left:930;top:495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9iwwAA&#10;ANwAAAAPAAAAZHJzL2Rvd25yZXYueG1sRI/disIwFITvF3yHcARvFk1d11arUVbBxVt/HuDYHNti&#10;c1KaaOvbm4UFL4eZ+YZZrjtTiQc1rrSsYDyKQBBnVpecKzifdsMZCOeRNVaWScGTHKxXvY8lptq2&#10;fKDH0eciQNilqKDwvk6ldFlBBt3I1sTBu9rGoA+yyaVusA1wU8mvKIqlwZLDQoE1bQvKbse7UXDd&#10;t5/TeXv59efk8B1vsEwu9qnUoN/9LEB46vw7/N/eawWTJIa/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29iwwAAANwAAAAPAAAAAAAAAAAAAAAAAJcCAABkcnMvZG93&#10;bnJldi54bWxQSwUGAAAAAAQABAD1AAAAhwMAAAAA&#10;" stroked="f">
                  <v:textbox>
                    <w:txbxContent>
                      <w:p w:rsidR="00787F41" w:rsidRDefault="00787F41" w:rsidP="00FE4407">
                        <w:r>
                          <w:t>P</w:t>
                        </w:r>
                      </w:p>
                    </w:txbxContent>
                  </v:textbox>
                </v:shape>
                <v:shape id="Text Box 63" o:spid="_x0000_s1120" type="#_x0000_t202" style="position:absolute;left:2610;top:658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t8r5xQAA&#10;ANwAAAAPAAAAZHJzL2Rvd25yZXYueG1sRI/dasJAFITvhb7Dcgq9kbqxtkaja2iFltzG+gDH7DEJ&#10;Zs+G7Jqft+8WCr0cZuYbZp+OphE9da62rGC5iEAQF1bXXCo4f38+b0A4j6yxsUwKJnKQHh5me0y0&#10;HTin/uRLESDsElRQed8mUrqiIoNuYVvi4F1tZ9AH2ZVSdzgEuGnkSxStpcGaw0KFLR0rKm6nu1Fw&#10;zYb523a4fPlznL+uP7COL3ZS6ulxfN+B8DT6//BfO9MKVnEMv2fCEZCH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3yvnFAAAA3AAAAA8AAAAAAAAAAAAAAAAAlwIAAGRycy9k&#10;b3ducmV2LnhtbFBLBQYAAAAABAAEAPUAAACJAwAAAAA=&#10;" stroked="f">
                  <v:textbox>
                    <w:txbxContent>
                      <w:p w:rsidR="00787F41" w:rsidRDefault="00787F41" w:rsidP="00FE4407">
                        <w:r>
                          <w:t>Q</w:t>
                        </w:r>
                      </w:p>
                    </w:txbxContent>
                  </v:textbox>
                </v:shape>
                <v:shape id="Text Box 64" o:spid="_x0000_s1121" type="#_x0000_t202" style="position:absolute;left:2760;top:483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F6LvwAA&#10;ANwAAAAPAAAAZHJzL2Rvd25yZXYueG1sRE/LisIwFN0L8w/hDriRMfVZrUZRQXGr4wdcm2tbbG5K&#10;E239e7MQXB7Oe7luTSmeVLvCsoJBPwJBnFpdcKbg8r//m4FwHlljaZkUvMjBevXTWWKibcMnep59&#10;JkIIuwQV5N5XiZQuzcmg69uKOHA3Wxv0AdaZ1DU2IdyUchhFU2mw4NCQY0W7nNL7+WEU3I5NbzJv&#10;rgd/iU/j6RaL+GpfSnV/280ChKfWf8Uf91ErGMVhbTgTjoBcv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QoXou/AAAA3AAAAA8AAAAAAAAAAAAAAAAAlwIAAGRycy9kb3ducmV2&#10;LnhtbFBLBQYAAAAABAAEAPUAAACDAwAAAAA=&#10;" stroked="f">
                  <v:textbox>
                    <w:txbxContent>
                      <w:p w:rsidR="00787F41" w:rsidRDefault="00787F41" w:rsidP="00FE4407">
                        <w:r>
                          <w:t>S</w:t>
                        </w:r>
                      </w:p>
                    </w:txbxContent>
                  </v:textbox>
                </v:shape>
                <v:shape id="Text Box 65" o:spid="_x0000_s1122" type="#_x0000_t202" style="position:absolute;left:2835;top:600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PsQwwAA&#10;ANwAAAAPAAAAZHJzL2Rvd25yZXYueG1sRI/RisIwFETfhf2HcBf2RdZUV+1ajeIuKL5W/YBrc22L&#10;zU1poq1/bwTBx2FmzjCLVWcqcaPGlZYVDAcRCOLM6pJzBcfD5vsXhPPIGivLpOBODlbLj94CE21b&#10;Tum297kIEHYJKii8rxMpXVaQQTewNXHwzrYx6INscqkbbAPcVHIURVNpsOSwUGBN/wVll/3VKDjv&#10;2v5k1p62/hin4+kflvHJ3pX6+uzWcxCeOv8Ov9o7reAnnsH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ZPsQwwAAANwAAAAPAAAAAAAAAAAAAAAAAJcCAABkcnMvZG93&#10;bnJldi54bWxQSwUGAAAAAAQABAD1AAAAhwMAAAAA&#10;" stroked="f">
                  <v:textbox>
                    <w:txbxContent>
                      <w:p w:rsidR="00787F41" w:rsidRDefault="00787F41" w:rsidP="00FE4407">
                        <w:r>
                          <w:t>D</w:t>
                        </w:r>
                      </w:p>
                    </w:txbxContent>
                  </v:textbox>
                </v:shape>
              </v:group>
              <v:group id="Group 66" o:spid="_x0000_s1123" style="position:absolute;left:8085;top:4800;width:2280;height:2115" coordorigin="930,4830" coordsize="2280,2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shape id="AutoShape 67" o:spid="_x0000_s1124" type="#_x0000_t32" style="position:absolute;left:1335;top:4950;width:0;height:16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UzSuPGAAAA3AAAAA8AAAAAAAAA&#10;AAAAAAAAoQIAAGRycy9kb3ducmV2LnhtbFBLBQYAAAAABAAEAPkAAACUAwAAAAA=&#10;"/>
                <v:shape id="AutoShape 68" o:spid="_x0000_s1125" type="#_x0000_t32" style="position:absolute;left:1335;top:6555;width:16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eHUlMUAAADcAAAADwAAAAAAAAAA&#10;AAAAAAChAgAAZHJzL2Rvd25yZXYueG1sUEsFBgAAAAAEAAQA+QAAAJMDAAAAAA==&#10;"/>
                <v:shape id="AutoShape 69" o:spid="_x0000_s1126" type="#_x0000_t32" style="position:absolute;left:1590;top:5025;width:1245;height:12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tcQ/GAAAA3AAAAA8AAAAAAAAA&#10;AAAAAAAAoQIAAGRycy9kb3ducmV2LnhtbFBLBQYAAAAABAAEAPkAAACUAwAAAAA=&#10;"/>
                <v:shape id="AutoShape 70" o:spid="_x0000_s1127" type="#_x0000_t32" style="position:absolute;left:1590;top:5025;width:1170;height:123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aVpEMUAAADcAAAADwAAAAAAAAAA&#10;AAAAAAChAgAAZHJzL2Rvd25yZXYueG1sUEsFBgAAAAAEAAQA+QAAAJMDAAAAAA==&#10;"/>
                <v:shape id="Text Box 71" o:spid="_x0000_s1128" type="#_x0000_t202" style="position:absolute;left:930;top:495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EywwAA&#10;ANwAAAAPAAAAZHJzL2Rvd25yZXYueG1sRI/disIwFITvhX2HcBa8EU3Xv2o1igor3ur2AY7NsS02&#10;J6XJ2vr2G0HYy2FmvmHW285U4kGNKy0r+BpFIIgzq0vOFaQ/38MFCOeRNVaWScGTHGw3H701Jtq2&#10;fKbHxeciQNglqKDwvk6kdFlBBt3I1sTBu9nGoA+yyaVusA1wU8lxFM2lwZLDQoE1HQrK7pdfo+B2&#10;agezZXs9+jQ+T+d7LOOrfSrV/+x2KxCeOv8ffrdPWsFkMYPXmXAE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EywwAAANwAAAAPAAAAAAAAAAAAAAAAAJcCAABkcnMvZG93&#10;bnJldi54bWxQSwUGAAAAAAQABAD1AAAAhwMAAAAA&#10;" stroked="f">
                  <v:textbox>
                    <w:txbxContent>
                      <w:p w:rsidR="00787F41" w:rsidRDefault="00787F41" w:rsidP="00FE4407">
                        <w:r>
                          <w:t>P</w:t>
                        </w:r>
                      </w:p>
                    </w:txbxContent>
                  </v:textbox>
                </v:shape>
                <v:shape id="Text Box 72" o:spid="_x0000_s1129" type="#_x0000_t202" style="position:absolute;left:2610;top:658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h9FwwAA&#10;ANwAAAAPAAAAZHJzL2Rvd25yZXYueG1sRI/RisIwFETfBf8hXGFfRNN13arVKO6C4mtdP+DaXNti&#10;c1OarK1/bwTBx2FmzjCrTWcqcaPGlZYVfI4jEMSZ1SXnCk5/u9EchPPIGivLpOBODjbrfm+FibYt&#10;p3Q7+lwECLsEFRTe14mULivIoBvbmjh4F9sY9EE2udQNtgFuKjmJolgaLDksFFjTb0HZ9fhvFFwO&#10;7fB70Z73/jRLp/EPlrOzvSv1Mei2SxCeOv8Ov9oHreBrHsPzTDgC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Lh9FwwAAANwAAAAPAAAAAAAAAAAAAAAAAJcCAABkcnMvZG93&#10;bnJldi54bWxQSwUGAAAAAAQABAD1AAAAhwMAAAAA&#10;" stroked="f">
                  <v:textbox>
                    <w:txbxContent>
                      <w:p w:rsidR="00787F41" w:rsidRDefault="00787F41" w:rsidP="00FE4407">
                        <w:r>
                          <w:t>Q</w:t>
                        </w:r>
                      </w:p>
                    </w:txbxContent>
                  </v:textbox>
                </v:shape>
                <v:shape id="Text Box 73" o:spid="_x0000_s1130" type="#_x0000_t202" style="position:absolute;left:2760;top:483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rrewwAA&#10;ANwAAAAPAAAAZHJzL2Rvd25yZXYueG1sRI/disIwFITvF3yHcARvFk3V1Wo1igq7eOvPAxybY1ts&#10;TkoTbX37jSB4OczMN8xy3ZpSPKh2hWUFw0EEgji1uuBMwfn025+BcB5ZY2mZFDzJwXrV+Vpiom3D&#10;B3ocfSYChF2CCnLvq0RKl+Zk0A1sRRy8q60N+iDrTOoamwA3pRxF0VQaLDgs5FjRLqf0drwbBdd9&#10;8z2ZN5c/f44PP9MtFvHFPpXqddvNAoSn1n/C7/ZeKxjPYnidCUd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YrrewwAAANwAAAAPAAAAAAAAAAAAAAAAAJcCAABkcnMvZG93&#10;bnJldi54bWxQSwUGAAAAAAQABAD1AAAAhwMAAAAA&#10;" stroked="f">
                  <v:textbox>
                    <w:txbxContent>
                      <w:p w:rsidR="00787F41" w:rsidRDefault="00787F41" w:rsidP="00FE4407">
                        <w:r>
                          <w:t>S</w:t>
                        </w:r>
                      </w:p>
                    </w:txbxContent>
                  </v:textbox>
                </v:shape>
                <v:shape id="Text Box 74" o:spid="_x0000_s1131" type="#_x0000_t202" style="position:absolute;left:2835;top:600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6swQAA&#10;ANwAAAAPAAAAZHJzL2Rvd25yZXYueG1sRE/NboJAEL436TtspomXpiy2VSm6mtrEhivoA4zsCER2&#10;lrCr4Nu7BxOPX77/1WY0rbhS7xrLCqZRDIK4tLrhSsFhv/tIQDiPrLG1TApu5GCzfn1ZYartwDld&#10;C1+JEMIuRQW1910qpStrMugi2xEH7mR7gz7AvpK6xyGEm1Z+xvFcGmw4NNTY0V9N5bm4GAWnbHif&#10;/QzHf39Y5N/zLTaLo70pNXkbf5cgPI3+KX64M63gKwlrw5lwBOT6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0urMEAAADcAAAADwAAAAAAAAAAAAAAAACXAgAAZHJzL2Rvd25y&#10;ZXYueG1sUEsFBgAAAAAEAAQA9QAAAIUDAAAAAA==&#10;" stroked="f">
                  <v:textbox>
                    <w:txbxContent>
                      <w:p w:rsidR="00787F41" w:rsidRDefault="00787F41" w:rsidP="00FE4407">
                        <w:r>
                          <w:t>D</w:t>
                        </w:r>
                      </w:p>
                    </w:txbxContent>
                  </v:textbox>
                </v:shape>
              </v:group>
              <v:shape id="Text Box 75" o:spid="_x0000_s1132" type="#_x0000_t202" style="position:absolute;left:1845;top:6915;width:1485;height:4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Ys3xAAA&#10;ANwAAAAPAAAAZHJzL2Rvd25yZXYueG1sRI/disIwFITvBd8hHMEb0VTXtdo1ii6seOvPA5w2x7Zs&#10;c1KaaOvbbwRhL4eZ+YZZbztTiQc1rrSsYDqJQBBnVpecK7hefsZLEM4ja6wsk4InOdhu+r01Jtq2&#10;fKLH2eciQNglqKDwvk6kdFlBBt3E1sTBu9nGoA+yyaVusA1wU8lZFC2kwZLDQoE1fReU/Z7vRsHt&#10;2I4+V2168Nf4NF/ssYxT+1RqOOh2XyA8df4//G4ftYKP5QpeZ8IR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GLN8QAAADcAAAADwAAAAAAAAAAAAAAAACXAgAAZHJzL2Rv&#10;d25yZXYueG1sUEsFBgAAAAAEAAQA9QAAAIgDAAAAAA==&#10;" stroked="f">
                <v:textbox>
                  <w:txbxContent>
                    <w:p w:rsidR="00787F41" w:rsidRDefault="00787F41" w:rsidP="00FE4407">
                      <w:pPr>
                        <w:jc w:val="center"/>
                      </w:pPr>
                      <w:r>
                        <w:t>Wheat</w:t>
                      </w:r>
                    </w:p>
                  </w:txbxContent>
                </v:textbox>
              </v:shape>
              <v:shape id="Text Box 77" o:spid="_x0000_s1133" type="#_x0000_t202" style="position:absolute;left:6540;top:6915;width:1485;height:4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hHsxAAA&#10;ANwAAAAPAAAAZHJzL2Rvd25yZXYueG1sRI/RasJAFETfC/7Dcgu+FN2obaypq6jQklc1H3DNXpPQ&#10;7N2QXU3y911B6OMwM2eY9bY3tbhT6yrLCmbTCARxbnXFhYLs/D35BOE8ssbaMikYyMF2M3pZY6Jt&#10;x0e6n3whAoRdggpK75tESpeXZNBNbUMcvKttDfog20LqFrsAN7WcR1EsDVYcFkps6FBS/nu6GQXX&#10;tHv7WHWXH58tj+/xHqvlxQ5KjV/73RcIT73/Dz/bqVawWM3gcSYcAb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4R7MQAAADcAAAADwAAAAAAAAAAAAAAAACXAgAAZHJzL2Rv&#10;d25yZXYueG1sUEsFBgAAAAAEAAQA9QAAAIgDAAAAAA==&#10;" stroked="f">
                <v:textbox>
                  <w:txbxContent>
                    <w:p w:rsidR="00787F41" w:rsidRDefault="00787F41" w:rsidP="00FE4407">
                      <w:pPr>
                        <w:jc w:val="center"/>
                      </w:pPr>
                      <w:r>
                        <w:t>Potatoes</w:t>
                      </w:r>
                    </w:p>
                  </w:txbxContent>
                </v:textbox>
              </v:shape>
              <v:shape id="Text Box 78" o:spid="_x0000_s1134" type="#_x0000_t202" style="position:absolute;left:8340;top:6960;width:2205;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I+bxAAA&#10;ANwAAAAPAAAAZHJzL2Rvd25yZXYueG1sRI/disIwFITvBd8hHMEb0VRX7do1yrqgeOvPA5w2x7bY&#10;nJQma+vbm4UFL4eZ+YZZbztTiQc1rrSsYDqJQBBnVpecK7he9uNPEM4ja6wsk4InOdhu+r01Jtq2&#10;fKLH2eciQNglqKDwvk6kdFlBBt3E1sTBu9nGoA+yyaVusA1wU8lZFC2lwZLDQoE1/RSU3c+/RsHt&#10;2I4WqzY9+Gt8mi93WMapfSo1HHTfXyA8df4d/m8ftYKP1Qz+zoQjID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yPm8QAAADcAAAADwAAAAAAAAAAAAAAAACXAgAAZHJzL2Rv&#10;d25yZXYueG1sUEsFBgAAAAAEAAQA9QAAAIgDAAAAAA==&#10;" stroked="f">
                <v:textbox>
                  <w:txbxContent>
                    <w:p w:rsidR="00787F41" w:rsidRDefault="00787F41" w:rsidP="00FE4407">
                      <w:pPr>
                        <w:jc w:val="center"/>
                      </w:pPr>
                      <w:r>
                        <w:t xml:space="preserve">Wheat Harvesting Machinery </w:t>
                      </w:r>
                    </w:p>
                  </w:txbxContent>
                </v:textbox>
              </v:shape>
            </v:group>
            <v:shape id="Text Box 79" o:spid="_x0000_s1135" type="#_x0000_t202" style="position:absolute;top:18161;width:8858;height:180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CoAxAAA&#10;ANwAAAAPAAAAZHJzL2Rvd25yZXYueG1sRI/RasJAFETfC/2H5Qq+lLqp1qjRTahCi6/afMA1e02C&#10;2bshuzXx77uC4OMwM2eYTTaYRlypc7VlBR+TCARxYXXNpYL89/t9CcJ5ZI2NZVJwIwdZ+vqywUTb&#10;ng90PfpSBAi7BBVU3reJlK6oyKCb2JY4eGfbGfRBdqXUHfYBbho5jaJYGqw5LFTY0q6i4nL8MwrO&#10;+/5tvupPPz5fHD7jLdaLk70pNR4NX2sQngb/DD/ae61gtprB/Uw4Aj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qAMQAAADcAAAADwAAAAAAAAAAAAAAAACXAgAAZHJzL2Rv&#10;d25yZXYueG1sUEsFBgAAAAAEAAQA9QAAAIgDAAAAAA==&#10;" stroked="f">
              <v:textbox>
                <w:txbxContent>
                  <w:p w:rsidR="00787F41" w:rsidRPr="0036468F" w:rsidRDefault="00787F41" w:rsidP="00FE4407">
                    <w:pPr>
                      <w:spacing w:after="0" w:line="240" w:lineRule="auto"/>
                      <w:rPr>
                        <w:b/>
                      </w:rPr>
                    </w:pPr>
                    <w:r w:rsidRPr="0036468F">
                      <w:rPr>
                        <w:b/>
                      </w:rPr>
                      <w:t>Demand</w:t>
                    </w:r>
                  </w:p>
                  <w:p w:rsidR="00787F41" w:rsidRPr="0036468F" w:rsidRDefault="00787F41" w:rsidP="00FE4407">
                    <w:pPr>
                      <w:spacing w:after="0" w:line="240" w:lineRule="auto"/>
                      <w:rPr>
                        <w:b/>
                      </w:rPr>
                    </w:pPr>
                  </w:p>
                  <w:p w:rsidR="00787F41" w:rsidRPr="0036468F" w:rsidRDefault="00787F41" w:rsidP="00FE4407">
                    <w:pPr>
                      <w:spacing w:after="0" w:line="240" w:lineRule="auto"/>
                      <w:rPr>
                        <w:b/>
                      </w:rPr>
                    </w:pPr>
                    <w:r w:rsidRPr="0036468F">
                      <w:rPr>
                        <w:b/>
                      </w:rPr>
                      <w:t>Supply</w:t>
                    </w:r>
                  </w:p>
                  <w:p w:rsidR="00787F41" w:rsidRPr="0036468F" w:rsidRDefault="00787F41" w:rsidP="00FE4407">
                    <w:pPr>
                      <w:spacing w:after="0" w:line="240" w:lineRule="auto"/>
                      <w:rPr>
                        <w:b/>
                      </w:rPr>
                    </w:pPr>
                  </w:p>
                  <w:p w:rsidR="00787F41" w:rsidRPr="0036468F" w:rsidRDefault="00787F41" w:rsidP="00FE4407">
                    <w:pPr>
                      <w:spacing w:after="0" w:line="240" w:lineRule="auto"/>
                      <w:rPr>
                        <w:b/>
                      </w:rPr>
                    </w:pPr>
                    <w:r w:rsidRPr="0036468F">
                      <w:rPr>
                        <w:b/>
                      </w:rPr>
                      <w:t>Equilibrium Price</w:t>
                    </w:r>
                  </w:p>
                  <w:p w:rsidR="00787F41" w:rsidRPr="0036468F" w:rsidRDefault="00787F41" w:rsidP="00FE4407">
                    <w:pPr>
                      <w:spacing w:after="0" w:line="240" w:lineRule="auto"/>
                      <w:rPr>
                        <w:b/>
                      </w:rPr>
                    </w:pPr>
                  </w:p>
                  <w:p w:rsidR="00787F41" w:rsidRPr="0036468F" w:rsidRDefault="00787F41" w:rsidP="00FE4407">
                    <w:pPr>
                      <w:spacing w:after="0" w:line="240" w:lineRule="auto"/>
                      <w:rPr>
                        <w:b/>
                      </w:rPr>
                    </w:pPr>
                    <w:r w:rsidRPr="0036468F">
                      <w:rPr>
                        <w:b/>
                      </w:rPr>
                      <w:t>Equilibrium Quantity</w:t>
                    </w:r>
                  </w:p>
                </w:txbxContent>
              </v:textbox>
            </v:shape>
            <v:group id="Group 80" o:spid="_x0000_s1136" style="position:absolute;left:10858;top:18161;width:8858;height:15525" coordorigin="2430,7320" coordsize="1395,2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MWc5xQAAANwAAAAPAAAAZHJzL2Rvd25yZXYueG1sRI9Ba8JAFITvBf/D8gRv&#10;uolasdFVRFQ8SKFaKL09ss8kmH0bsmsS/71bEHocZuYbZrnuTCkaql1hWUE8ikAQp1YXnCn4vuyH&#10;cxDOI2ssLZOCBzlYr3pvS0y0bfmLmrPPRICwS1BB7n2VSOnSnAy6ka2Ig3e1tUEfZJ1JXWMb4KaU&#10;4yiaSYMFh4UcK9rmlN7Od6Pg0GK7mcS75nS7bh+/l/fPn1NMSg363WYBwlPn/8Ov9lErmHx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FnOcUAAADcAAAA&#10;DwAAAAAAAAAAAAAAAACpAgAAZHJzL2Rvd25yZXYueG1sUEsFBgAAAAAEAAQA+gAAAJsDAAAAAA==&#10;">
              <v:shape id="Text Box 81" o:spid="_x0000_s1137" type="#_x0000_t202" style="position:absolute;left:2430;top:732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RfvwwAA&#10;ANwAAAAPAAAAZHJzL2Rvd25yZXYueG1sRI/RisIwFETfF/yHcAVfFk11V6tdo+iCi69qP+DaXNuy&#10;zU1poq1/bwTBx2FmzjDLdWcqcaPGlZYVjEcRCOLM6pJzBelpN5yDcB5ZY2WZFNzJwXrV+1hiom3L&#10;B7odfS4ChF2CCgrv60RKlxVk0I1sTRy8i20M+iCbXOoG2wA3lZxE0UwaLDksFFjTb0HZ//FqFFz2&#10;7ed00Z7/fBofvmdbLOOzvSs16HebHxCeOv8Ov9p7reBrMYXnmXA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RfvwwAAANwAAAAPAAAAAAAAAAAAAAAAAJcCAABkcnMvZG93&#10;bnJldi54bWxQSwUGAAAAAAQABAD1AAAAhwM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82" o:spid="_x0000_s1138" type="#_x0000_t202" style="position:absolute;left:2430;top:78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4mYxQAA&#10;ANwAAAAPAAAAZHJzL2Rvd25yZXYueG1sRI/dasJAFITvC32H5RR6U8zGWqOJbkIrtHjrzwMcs8ck&#10;mD0bsquJb98tFLwcZuYbZl2MphU36l1jWcE0ikEQl1Y3XCk4Hr4nSxDOI2tsLZOCOzko8uenNWba&#10;Dryj295XIkDYZaig9r7LpHRlTQZdZDvi4J1tb9AH2VdS9zgEuGnlexwn0mDDYaHGjjY1lZf91Sg4&#10;b4e3eTqcfvxxsftIvrBZnOxdqdeX8XMFwtPoH+H/9lYrmKUJ/J0JR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3iZjFAAAA3AAAAA8AAAAAAAAAAAAAAAAAlwIAAGRycy9k&#10;b3ducmV2LnhtbFBLBQYAAAAABAAEAPUAAACJAw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83" o:spid="_x0000_s1139" type="#_x0000_t202" style="position:absolute;left:2430;top:84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ywDwwAA&#10;ANwAAAAPAAAAZHJzL2Rvd25yZXYueG1sRI/RisIwFETfhf2HcBf2RdZUV+1ajeIuKL5W/YBrc22L&#10;zU1poq1/bwTBx2FmzjCLVWcqcaPGlZYVDAcRCOLM6pJzBcfD5vsXhPPIGivLpOBODlbLj94CE21b&#10;Tum297kIEHYJKii8rxMpXVaQQTewNXHwzrYx6INscqkbbAPcVHIURVNpsOSwUGBN/wVll/3VKDjv&#10;2v5k1p62/hin4+kflvHJ3pX6+uzWcxCeOv8Ov9o7reBnFs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uywDwwAAANwAAAAPAAAAAAAAAAAAAAAAAJcCAABkcnMvZG93&#10;bnJldi54bWxQSwUGAAAAAAQABAD1AAAAhwM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84" o:spid="_x0000_s1140" type="#_x0000_t202" style="position:absolute;left:2430;top:9255;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LhxwQAA&#10;ANwAAAAPAAAAZHJzL2Rvd25yZXYueG1sRE9LbsIwEN1X4g7WILGpGqcfoAkYVCpRZZvAAYZ4SCLi&#10;cRS7JNweL5BYPr3/ejuaVlypd41lBe9RDIK4tLrhSsHxsH/7BuE8ssbWMim4kYPtZvKyxlTbgXO6&#10;Fr4SIYRdigpq77tUSlfWZNBFtiMO3Nn2Bn2AfSV1j0MIN638iOOFNNhwaKixo9+aykvxbxScs+F1&#10;ngynP39c5l+LHTbLk70pNZuOPysQnkb/FD/cmVbwmYS14Uw4AnJ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CS4ccEAAADcAAAADwAAAAAAAAAAAAAAAACXAgAAZHJzL2Rvd25y&#10;ZXYueG1sUEsFBgAAAAAEAAQA9QAAAIUDA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group>
            <v:group id="Group 85" o:spid="_x0000_s1141" style="position:absolute;left:26289;top:18161;width:8858;height:15525" coordorigin="2430,7320" coordsize="1395,2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shape id="Text Box 86" o:spid="_x0000_s1142" type="#_x0000_t202" style="position:absolute;left:2430;top:732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uyVvQAA&#10;ANwAAAAPAAAAZHJzL2Rvd25yZXYueG1sRE9LCsIwEN0L3iGM4EY0VfxWo6iguPVzgLEZ22IzKU20&#10;9fZmIbh8vP9q05hCvKlyuWUFw0EEgjixOudUwe166M9BOI+ssbBMCj7kYLNut1YYa1vzmd4Xn4oQ&#10;wi5GBZn3ZSylSzIy6Aa2JA7cw1YGfYBVKnWFdQg3hRxF0VQazDk0ZFjSPqPkeXkZBY9T3Zss6vvR&#10;32bn8XSH+exuP0p1O812CcJT4//in/ukFYyjMD+cCUdAr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i8uyVvQAAANwAAAAPAAAAAAAAAAAAAAAAAJcCAABkcnMvZG93bnJldi54&#10;bWxQSwUGAAAAAAQABAD1AAAAgQM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87" o:spid="_x0000_s1143" type="#_x0000_t202" style="position:absolute;left:2430;top:78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kkOwwAA&#10;ANwAAAAPAAAAZHJzL2Rvd25yZXYueG1sRI/disIwFITvF3yHcARvFpsqrj/VKCqseOvPA5w2x7bY&#10;nJQm2vr2ZkHYy2FmvmFWm85U4kmNKy0rGEUxCOLM6pJzBdfL73AOwnlkjZVlUvAiB5t172uFibYt&#10;n+h59rkIEHYJKii8rxMpXVaQQRfZmjh4N9sY9EE2udQNtgFuKjmO46k0WHJYKLCmfUHZ/fwwCm7H&#10;9vtn0aYHf52dJtMdlrPUvpQa9LvtEoSnzv+HP+2jVjCJR/B3JhwBuX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vkkOwwAAANwAAAAPAAAAAAAAAAAAAAAAAJcCAABkcnMvZG93&#10;bnJldi54bWxQSwUGAAAAAAQABAD1AAAAhwM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88" o:spid="_x0000_s1144" type="#_x0000_t202" style="position:absolute;left:2430;top:84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bNd5wwAA&#10;ANwAAAAPAAAAZHJzL2Rvd25yZXYueG1sRI/disIwFITvBd8hnAVvxKaKf9s1igor3vrzAKfNsS3b&#10;nJQm2vr2ZkHwcpiZb5jVpjOVeFDjSssKxlEMgjizuuRcwfXyO1qCcB5ZY2WZFDzJwWbd760w0bbl&#10;Ez3OPhcBwi5BBYX3dSKlywoy6CJbEwfvZhuDPsgml7rBNsBNJSdxPJcGSw4LBda0Lyj7O9+Ngtux&#10;Hc6+2/Tgr4vTdL7DcpHap1KDr277A8JT5z/hd/uoFUzjCfyfCUdAr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bNd5wwAAANwAAAAPAAAAAAAAAAAAAAAAAJcCAABkcnMvZG93&#10;bnJldi54bWxQSwUGAAAAAAQABAD1AAAAhwM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89" o:spid="_x0000_s1145" type="#_x0000_t202" style="position:absolute;left:2430;top:9255;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HLixAAA&#10;ANwAAAAPAAAAZHJzL2Rvd25yZXYueG1sRI/dasJAFITvBd9hOYI30my0UdvUVdqCxVt/HuCYPfnB&#10;7NmQ3Zrk7btCwcthZr5hNrve1OJOrassK5hHMQjizOqKCwWX8/7lDYTzyBpry6RgIAe77Xi0wVTb&#10;jo90P/lCBAi7FBWU3jeplC4ryaCLbEMcvNy2Bn2QbSF1i12Am1ou4nglDVYcFkps6Luk7Hb6NQry&#10;QzdbvnfXH39ZH5PVF1brqx2Umk76zw8Qnnr/DP+3D1pBEr/C40w4An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iBy4sQAAADcAAAADwAAAAAAAAAAAAAAAACXAgAAZHJzL2Rv&#10;d25yZXYueG1sUEsFBgAAAAAEAAQA9QAAAIgDA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group>
            <v:group id="Group 90" o:spid="_x0000_s1146" style="position:absolute;left:40671;top:18065;width:8859;height:15526" coordorigin="2430,7320" coordsize="1395,2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shape id="Text Box 91" o:spid="_x0000_s1147" type="#_x0000_t202" style="position:absolute;left:2430;top:732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U8NxAAA&#10;ANwAAAAPAAAAZHJzL2Rvd25yZXYueG1sRI/NasMwEITvhbyD2EAvJZYTnJ+6kU1TaPE1Pw+wtja2&#10;ibUylho7b18VCj0OM/MNs88n04k7Da61rGAZxSCIK6tbrhVczp+LHQjnkTV2lknBgxzk2expj6m2&#10;Ix/pfvK1CBB2KSpovO9TKV3VkEEX2Z44eFc7GPRBDrXUA44Bbjq5iuONNNhyWGiwp4+Gqtvp2yi4&#10;FuPL+nUsv/xle0w2B2y3pX0o9Tyf3t9AeJr8f/ivXWgFSbyG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VPDcQAAADcAAAADwAAAAAAAAAAAAAAAACXAgAAZHJzL2Rv&#10;d25yZXYueG1sUEsFBgAAAAAEAAQA9QAAAIgDA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92" o:spid="_x0000_s1148" type="#_x0000_t202" style="position:absolute;left:2430;top:78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9F6wwAA&#10;ANwAAAAPAAAAZHJzL2Rvd25yZXYueG1sRI/RisIwFETfF/yHcAVflm2qaN3tGkUFxVddP+C2ubZl&#10;m5vSRFv/3giCj8PMnGEWq97U4katqywrGEcxCOLc6ooLBee/3dc3COeRNdaWScGdHKyWg48Fptp2&#10;fKTbyRciQNilqKD0vkmldHlJBl1kG+LgXWxr0AfZFlK32AW4qeUkjhNpsOKwUGJD25Ly/9PVKLgc&#10;us/ZT5ft/Xl+nCYbrOaZvSs1GvbrXxCeev8Ov9oHrWAaJ/A8E4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9F6wwAAANwAAAAPAAAAAAAAAAAAAAAAAJcCAABkcnMvZG93&#10;bnJldi54bWxQSwUGAAAAAAQABAD1AAAAhwM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93" o:spid="_x0000_s1149" type="#_x0000_t202" style="position:absolute;left:2430;top:84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3ThwwAA&#10;ANwAAAAPAAAAZHJzL2Rvd25yZXYueG1sRI/disIwFITvF3yHcARvljVV1O52G0UFxVtdH+DYnP6w&#10;zUlpoq1vbwTBy2FmvmHSVW9qcaPWVZYVTMYRCOLM6ooLBee/3dc3COeRNdaWScGdHKyWg48UE207&#10;PtLt5AsRIOwSVFB63yRSuqwkg25sG+Lg5bY16INsC6lb7ALc1HIaRQtpsOKwUGJD25Ky/9PVKMgP&#10;3ef8p7vs/Tk+zhYbrOKLvSs1GvbrXxCeev8Ov9oHrWAWxfA8E4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G3ThwwAAANwAAAAPAAAAAAAAAAAAAAAAAJcCAABkcnMvZG93&#10;bnJldi54bWxQSwUGAAAAAAQABAD1AAAAhwM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94" o:spid="_x0000_s1150" type="#_x0000_t202" style="position:absolute;left:2430;top:9255;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OCTvQAA&#10;ANwAAAAPAAAAZHJzL2Rvd25yZXYueG1sRE9LCsIwEN0L3iGM4EY0VfxWo6iguPVzgLEZ22IzKU20&#10;9fZmIbh8vP9q05hCvKlyuWUFw0EEgjixOudUwe166M9BOI+ssbBMCj7kYLNut1YYa1vzmd4Xn4oQ&#10;wi5GBZn3ZSylSzIy6Aa2JA7cw1YGfYBVKnWFdQg3hRxF0VQazDk0ZFjSPqPkeXkZBY9T3Zss6vvR&#10;32bn8XSH+exuP0p1O812CcJT4//in/ukFYyjsDacCUdAr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chOCTvQAAANwAAAAPAAAAAAAAAAAAAAAAAJcCAABkcnMvZG93bnJldi54&#10;bWxQSwUGAAAAAAQABAD1AAAAgQM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group>
            <v:group id="Group 95" o:spid="_x0000_s1151" style="position:absolute;left:54483;top:18065;width:8858;height:15526" coordorigin="2430,7320" coordsize="1395,2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Text Box 96" o:spid="_x0000_s1152" type="#_x0000_t202" style="position:absolute;left:2430;top:732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3pIvQAA&#10;ANwAAAAPAAAAZHJzL2Rvd25yZXYueG1sRE9LCsIwEN0L3iGM4EY0VfxWo6iguPVzgLEZ22IzKU20&#10;9fZmIbh8vP9q05hCvKlyuWUFw0EEgjixOudUwe166M9BOI+ssbBMCj7kYLNut1YYa1vzmd4Xn4oQ&#10;wi5GBZn3ZSylSzIy6Aa2JA7cw1YGfYBVKnWFdQg3hRxF0VQazDk0ZFjSPqPkeXkZBY9T3Zss6vvR&#10;32bn8XSH+exuP0p1O812CcJT4//in/ukFYyHYX4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nK3pIvQAAANwAAAAPAAAAAAAAAAAAAAAAAJcCAABkcnMvZG93bnJldi54&#10;bWxQSwUGAAAAAAQABAD1AAAAgQM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97" o:spid="_x0000_s1153" type="#_x0000_t202" style="position:absolute;left:2430;top:78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9/TxAAA&#10;ANwAAAAPAAAAZHJzL2Rvd25yZXYueG1sRI/dasJAFITvC77DcoTeFN2kpIlGV7FCi7f+PMAxe0yC&#10;2bMhuzXJ27uFQi+HmfmGWW8H04gHda62rCCeRyCIC6trLhVczl+zBQjnkTU2lknBSA62m8nLGnNt&#10;ez7S4+RLESDsclRQed/mUrqiIoNublvi4N1sZ9AH2ZVSd9gHuGnkexSl0mDNYaHClvYVFffTj1Fw&#10;O/RvH8v++u0v2TFJP7HOrnZU6nU67FYgPA3+P/zXPmgFSRzD75lwBOTm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ff08QAAADcAAAADwAAAAAAAAAAAAAAAACXAgAAZHJzL2Rv&#10;d25yZXYueG1sUEsFBgAAAAAEAAQA9QAAAIgDA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98" o:spid="_x0000_s1154" type="#_x0000_t202" style="position:absolute;left:2430;top:84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tUGkwgAA&#10;ANwAAAAPAAAAZHJzL2Rvd25yZXYueG1sRI/disIwFITvBd8hHMEb2aaKv9UoKuzira4PcNoc22Jz&#10;Uppo69ubhQUvh5n5htnsOlOJJzWutKxgHMUgiDOrS84VXH+/v5YgnEfWWFkmBS9ysNv2extMtG35&#10;TM+Lz0WAsEtQQeF9nUjpsoIMusjWxMG72cagD7LJpW6wDXBTyUkcz6XBksNCgTUdC8rul4dRcDu1&#10;o9mqTX/8dXGezg9YLlL7Umo46PZrEJ46/wn/t09awXQ8gb8z4QjI7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1QaTCAAAA3AAAAA8AAAAAAAAAAAAAAAAAlwIAAGRycy9kb3du&#10;cmV2LnhtbFBLBQYAAAAABAAEAPUAAACGAw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_x0000_s1155" type="#_x0000_t202" style="position:absolute;left:2430;top:9255;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Q/wwAA&#10;ANwAAAAPAAAAZHJzL2Rvd25yZXYueG1sRI/disIwFITvBd8hHGFvRFNX159qFBUUb/15gGNzbIvN&#10;SWmirW9vBGEvh5n5hlmsGlOIJ1Uut6xg0I9AECdW55wquJx3vSkI55E1FpZJwYscrJbt1gJjbWs+&#10;0vPkUxEg7GJUkHlfxlK6JCODrm9L4uDdbGXQB1mlUldYB7gp5G8UjaXBnMNChiVtM0rup4dRcDvU&#10;3b9Zfd37y+Q4Gm8wn1ztS6mfTrOeg/DU+P/wt33QCkaDIXzOhCMgl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Q/wwAAANwAAAAPAAAAAAAAAAAAAAAAAJcCAABkcnMvZG93&#10;bnJldi54bWxQSwUGAAAAAAQABAD1AAAAhwMAAAAA&#10;" stroked="f">
                <v:textbox>
                  <w:txbxContent>
                    <w:p w:rsidR="00787F41" w:rsidRDefault="00787F41" w:rsidP="00FE4407">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group>
            <v:shape id="Text Box 75" o:spid="_x0000_s1156" type="#_x0000_t202" style="position:absolute;left:25146;top:13366;width:9429;height:2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rsidR="00787F41" w:rsidRDefault="00787F41" w:rsidP="00FE4407">
                    <w:pPr>
                      <w:jc w:val="center"/>
                    </w:pPr>
                    <w:r>
                      <w:t>Bread</w:t>
                    </w:r>
                  </w:p>
                </w:txbxContent>
              </v:textbox>
            </v:shape>
            <w10:wrap type="through"/>
          </v:group>
        </w:pict>
      </w:r>
    </w:p>
    <w:p w:rsidR="00FE4407" w:rsidRDefault="00FE4407" w:rsidP="00593500">
      <w:pPr>
        <w:spacing w:after="0"/>
        <w:rPr>
          <w:i/>
        </w:rPr>
      </w:pPr>
    </w:p>
    <w:p w:rsidR="00FE4407" w:rsidRDefault="00FE4407"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r>
        <w:rPr>
          <w:i/>
        </w:rPr>
        <w:t>See next page for another practice problem set</w:t>
      </w: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r>
        <w:rPr>
          <w:i/>
        </w:rPr>
        <w:t>Assume beef and pork are perfect substitutes.  The price of pork rises dramatically.  Ketchup is a complement to beef; mustard is a complement to pork.</w:t>
      </w:r>
    </w:p>
    <w:p w:rsidR="00FE4407" w:rsidRDefault="00827C3C" w:rsidP="00593500">
      <w:pPr>
        <w:spacing w:after="0"/>
        <w:rPr>
          <w:i/>
        </w:rPr>
      </w:pPr>
      <w:r>
        <w:rPr>
          <w:i/>
          <w:noProof/>
        </w:rPr>
        <w:pict>
          <v:group id="Group 5" o:spid="_x0000_s1157" style="position:absolute;margin-left:18pt;margin-top:7.8pt;width:512.25pt;height:284.75pt;z-index:251692032" coordsize="65055,36163" wrapcoords="5851 0 2182 398 1992 398 1992 1762 2056 1819 2815 1819 2815 6537 5092 7276 5534 7276 3574 7844 3194 8015 3194 9549 5882 10004 8286 10004 -32 10800 -32 21543 2973 21543 2973 20918 21062 20065 21126 18076 2973 17280 13757 17280 21094 16939 21157 13642 21600 12903 21600 8185 20778 7276 20841 6480 20588 6423 18690 6366 21284 5798 21315 4434 19513 3638 19291 2728 19734 1819 20335 1819 21126 1307 21094 0 58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">
            <v:group id="Group 38" o:spid="_x0000_s1158" style="position:absolute;left:6191;width:58864;height:21717" coordorigin="1275,4800" coordsize="9270,3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_x0000_s1159" style="position:absolute;left:1275;top:4800;width:2280;height:2115" coordorigin="930,4830" coordsize="2280,2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AutoShape 40" o:spid="_x0000_s1160" type="#_x0000_t32" style="position:absolute;left:1335;top:4950;width:0;height:16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z6ZwQAAANoAAAAPAAAAAAAAAAAAAAAA&#10;AKECAABkcnMvZG93bnJldi54bWxQSwUGAAAAAAQABAD5AAAAjwMAAAAA&#10;"/>
                <v:shape id="AutoShape 41" o:spid="_x0000_s1161" type="#_x0000_t32" style="position:absolute;left:1335;top:6555;width:16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s5sCxAAAANoAAAAPAAAAAAAAAAAA&#10;AAAAAKECAABkcnMvZG93bnJldi54bWxQSwUGAAAAAAQABAD5AAAAkgMAAAAA&#10;"/>
                <v:shape id="AutoShape 42" o:spid="_x0000_s1162" type="#_x0000_t32" style="position:absolute;left:1590;top:5025;width:1245;height:12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mKvcUAAADbAAAADwAAAAAAAAAA&#10;AAAAAAChAgAAZHJzL2Rvd25yZXYueG1sUEsFBgAAAAAEAAQA+QAAAJMDAAAAAA==&#10;"/>
                <v:shape id="AutoShape 43" o:spid="_x0000_s1163" type="#_x0000_t32" style="position:absolute;left:1590;top:5025;width:1170;height:123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QZ/NwQAAANsAAAAPAAAAAAAAAAAAAAAA&#10;AKECAABkcnMvZG93bnJldi54bWxQSwUGAAAAAAQABAD5AAAAjwMAAAAA&#10;"/>
                <v:shape id="Text Box 44" o:spid="_x0000_s1164" type="#_x0000_t202" style="position:absolute;left:930;top:495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rsidR="00787F41" w:rsidRDefault="00787F41" w:rsidP="003A2408">
                        <w:r>
                          <w:t>P</w:t>
                        </w:r>
                      </w:p>
                    </w:txbxContent>
                  </v:textbox>
                </v:shape>
                <v:shape id="_x0000_s1165" type="#_x0000_t202" style="position:absolute;left:2610;top:658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2UKwAAA&#10;ANsAAAAPAAAAZHJzL2Rvd25yZXYueG1sRE/NisIwEL4LvkMYYS+yprpqtWsUd0HxqusDTJuxLdtM&#10;ShNtfXsjCN7m4/ud1aYzlbhR40rLCsajCARxZnXJuYLz3+5zAcJ5ZI2VZVJwJwebdb+3wkTblo90&#10;O/lchBB2CSoovK8TKV1WkEE3sjVx4C62MegDbHKpG2xDuKnkJIrm0mDJoaHAmn4Lyv5PV6PgcmiH&#10;s2Wb7v05Pk7nP1jGqb0r9THott8gPHX+LX65DzrM/4LnL+EAu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s2UKwAAAANsAAAAPAAAAAAAAAAAAAAAAAJcCAABkcnMvZG93bnJl&#10;di54bWxQSwUGAAAAAAQABAD1AAAAhAMAAAAA&#10;" stroked="f">
                  <v:textbox>
                    <w:txbxContent>
                      <w:p w:rsidR="00787F41" w:rsidRDefault="00787F41" w:rsidP="003A2408">
                        <w:r>
                          <w:t>Q</w:t>
                        </w:r>
                      </w:p>
                    </w:txbxContent>
                  </v:textbox>
                </v:shape>
                <v:shape id="_x0000_s1166" type="#_x0000_t202" style="position:absolute;left:2760;top:483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v1+wQAA&#10;ANsAAAAPAAAAZHJzL2Rvd25yZXYueG1sRE/NasJAEL4X+g7LFLwU3VRsbKObUAuK10QfYMyOSTA7&#10;G7KriW/fFYTe5uP7nXU2mlbcqHeNZQUfswgEcWl1w5WC42E7/QLhPLLG1jIpuJODLH19WWOi7cA5&#10;3QpfiRDCLkEFtfddIqUrazLoZrYjDtzZ9gZ9gH0ldY9DCDetnEdRLA02HBpq7Oi3pvJSXI2C8354&#10;//weTjt/XOaLeIPN8mTvSk3exp8VCE+j/xc/3Xsd5i/g8Us4QK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r9fsEAAADbAAAADwAAAAAAAAAAAAAAAACXAgAAZHJzL2Rvd25y&#10;ZXYueG1sUEsFBgAAAAAEAAQA9QAAAIUDAAAAAA==&#10;" stroked="f">
                  <v:textbox>
                    <w:txbxContent>
                      <w:p w:rsidR="00787F41" w:rsidRDefault="00787F41" w:rsidP="003A2408">
                        <w:r>
                          <w:t>S</w:t>
                        </w:r>
                      </w:p>
                    </w:txbxContent>
                  </v:textbox>
                </v:shape>
                <v:shape id="_x0000_s1167" type="#_x0000_t202" style="position:absolute;left:2835;top:600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rsidR="00787F41" w:rsidRDefault="00787F41" w:rsidP="003A2408">
                        <w:r>
                          <w:t>D</w:t>
                        </w:r>
                      </w:p>
                    </w:txbxContent>
                  </v:textbox>
                </v:shape>
              </v:group>
              <v:group id="Group 48" o:spid="_x0000_s1168" style="position:absolute;left:3645;top:4800;width:2280;height:2115" coordorigin="930,4830" coordsize="2280,2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AutoShape 49" o:spid="_x0000_s1169" type="#_x0000_t32" style="position:absolute;left:1335;top:4950;width:0;height:16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ASycIAAADbAAAADwAAAAAAAAAAAAAA&#10;AAChAgAAZHJzL2Rvd25yZXYueG1sUEsFBgAAAAAEAAQA+QAAAJADAAAAAA==&#10;"/>
                <v:shape id="AutoShape 50" o:spid="_x0000_s1170" type="#_x0000_t32" style="position:absolute;left:1335;top:6555;width:16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Gu8UAAADbAAAADwAAAAAAAAAA&#10;AAAAAAChAgAAZHJzL2Rvd25yZXYueG1sUEsFBgAAAAAEAAQA+QAAAJMDAAAAAA==&#10;"/>
                <v:shape id="AutoShape 51" o:spid="_x0000_s1171" type="#_x0000_t32" style="position:absolute;left:1590;top:5025;width:1245;height:12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jMjIMIAAADbAAAADwAAAAAAAAAAAAAA&#10;AAChAgAAZHJzL2Rvd25yZXYueG1sUEsFBgAAAAAEAAQA+QAAAJADAAAAAA==&#10;"/>
                <v:shape id="AutoShape 52" o:spid="_x0000_s1172" type="#_x0000_t32" style="position:absolute;left:1590;top:5025;width:1170;height:123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YfDrwQAAANsAAAAPAAAAAAAAAAAAAAAA&#10;AKECAABkcnMvZG93bnJldi54bWxQSwUGAAAAAAQABAD5AAAAjwMAAAAA&#10;"/>
                <v:shape id="Text Box 53" o:spid="_x0000_s1173" type="#_x0000_t202" style="position:absolute;left:930;top:495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ZRbxAAA&#10;ANsAAAAPAAAAZHJzL2Rvd25yZXYueG1sRI/NasMwEITvhbyD2EAvJZYT2iR1I5u00JBrfh5gbW1s&#10;E2tlLNU/b18VAj0OM/MNs8tG04ieOldbVrCMYhDEhdU1lwqul+/FFoTzyBoby6RgIgdZOnvaYaLt&#10;wCfqz74UAcIuQQWV920ipSsqMugi2xIH72Y7gz7IrpS6wyHATSNXcbyWBmsOCxW29FVRcT//GAW3&#10;4/Dy9j7kB3/dnF7Xn1hvcjsp9Twf9x8gPI3+P/xoH7WC1RL+voQf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GUW8QAAADbAAAADwAAAAAAAAAAAAAAAACXAgAAZHJzL2Rv&#10;d25yZXYueG1sUEsFBgAAAAAEAAQA9QAAAIgDAAAAAA==&#10;" stroked="f">
                  <v:textbox>
                    <w:txbxContent>
                      <w:p w:rsidR="00787F41" w:rsidRDefault="00787F41" w:rsidP="003A2408">
                        <w:r>
                          <w:t>P</w:t>
                        </w:r>
                      </w:p>
                    </w:txbxContent>
                  </v:textbox>
                </v:shape>
                <v:shape id="Text Box 54" o:spid="_x0000_s1174" type="#_x0000_t202" style="position:absolute;left:2610;top:658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woswQAA&#10;ANsAAAAPAAAAZHJzL2Rvd25yZXYueG1sRI/disIwFITvBd8hHMEb0XSLv9Uoq7DirT8PcGyObbE5&#10;KU209e03guDlMDPfMKtNa0rxpNoVlhX8jCIQxKnVBWcKLue/4RyE88gaS8uk4EUONutuZ4WJtg0f&#10;6XnymQgQdgkqyL2vEildmpNBN7IVcfButjbog6wzqWtsAtyUMo6iqTRYcFjIsaJdTun99DAKbodm&#10;MFk0172/zI7j6RaL2dW+lOr32t8lCE+t/4Y/7YNWEM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MKLMEAAADbAAAADwAAAAAAAAAAAAAAAACXAgAAZHJzL2Rvd25y&#10;ZXYueG1sUEsFBgAAAAAEAAQA9QAAAIUDAAAAAA==&#10;" stroked="f">
                  <v:textbox>
                    <w:txbxContent>
                      <w:p w:rsidR="00787F41" w:rsidRDefault="00787F41" w:rsidP="003A2408">
                        <w:r>
                          <w:t>Q</w:t>
                        </w:r>
                      </w:p>
                    </w:txbxContent>
                  </v:textbox>
                </v:shape>
                <v:shape id="Text Box 55" o:spid="_x0000_s1175" type="#_x0000_t202" style="position:absolute;left:2760;top:483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rsidR="00787F41" w:rsidRDefault="00787F41" w:rsidP="003A2408">
                        <w:r>
                          <w:t>S</w:t>
                        </w:r>
                      </w:p>
                    </w:txbxContent>
                  </v:textbox>
                </v:shape>
                <v:shape id="Text Box 56" o:spid="_x0000_s1176" type="#_x0000_t202" style="position:absolute;left:2835;top:600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jfDxAAA&#10;ANsAAAAPAAAAZHJzL2Rvd25yZXYueG1sRI/dasJAFITvC77DcoTeFN0oqT/RTWgLFm+jPsAxe0yC&#10;2bMhuzXJ23eFQi+HmfmG2WeDacSDOldbVrCYRyCIC6trLhVczofZBoTzyBoby6RgJAdZOnnZY6Jt&#10;zzk9Tr4UAcIuQQWV920ipSsqMujmtiUO3s12Bn2QXSl1h32Am0Yuo2glDdYcFips6aui4n76MQpu&#10;x/7tfdtfv/1lncerT6zXVzsq9TodPnYgPA3+P/zXPmoFyxie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Y3w8QAAADbAAAADwAAAAAAAAAAAAAAAACXAgAAZHJzL2Rv&#10;d25yZXYueG1sUEsFBgAAAAAEAAQA9QAAAIgDAAAAAA==&#10;" stroked="f">
                  <v:textbox>
                    <w:txbxContent>
                      <w:p w:rsidR="00787F41" w:rsidRDefault="00787F41" w:rsidP="003A2408">
                        <w:r>
                          <w:t>D</w:t>
                        </w:r>
                      </w:p>
                    </w:txbxContent>
                  </v:textbox>
                </v:shape>
              </v:group>
              <v:group id="Group 57" o:spid="_x0000_s1177" style="position:absolute;left:5880;top:4800;width:2280;height:2115" coordorigin="930,4830" coordsize="2280,2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AutoShape 58" o:spid="_x0000_s1178" type="#_x0000_t32" style="position:absolute;left:1335;top:4950;width:0;height:16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wH3vxAAAANsAAAAPAAAAAAAAAAAA&#10;AAAAAKECAABkcnMvZG93bnJldi54bWxQSwUGAAAAAAQABAD5AAAAkgMAAAAA&#10;"/>
                <v:shape id="AutoShape 59" o:spid="_x0000_s1179" type="#_x0000_t32" style="position:absolute;left:1335;top:6555;width:16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jNh0xAAAANsAAAAPAAAAAAAAAAAA&#10;AAAAAKECAABkcnMvZG93bnJldi54bWxQSwUGAAAAAAQABAD5AAAAkgMAAAAA&#10;"/>
                <v:shape id="AutoShape 60" o:spid="_x0000_s1180" type="#_x0000_t32" style="position:absolute;left:1590;top:5025;width:1245;height:12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E0wGwQAAANsAAAAPAAAAAAAAAAAAAAAA&#10;AKECAABkcnMvZG93bnJldi54bWxQSwUGAAAAAAQABAD5AAAAjwMAAAAA&#10;"/>
                <v:shape id="AutoShape 61" o:spid="_x0000_s1181" type="#_x0000_t32" style="position:absolute;left:1590;top:5025;width:1170;height:123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W1l2xAAAANsAAAAPAAAAAAAAAAAA&#10;AAAAAKECAABkcnMvZG93bnJldi54bWxQSwUGAAAAAAQABAD5AAAAkgMAAAAA&#10;"/>
                <v:shape id="Text Box 62" o:spid="_x0000_s1182" type="#_x0000_t202" style="position:absolute;left:930;top:495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KcdvwAA&#10;ANsAAAAPAAAAZHJzL2Rvd25yZXYueG1sRE/LisIwFN0P+A/hCm4GTR0f1WqUUVDc+viA2+baFpub&#10;0kRb/94sBmZ5OO/1tjOVeFHjSssKxqMIBHFmdcm5gtv1MFyAcB5ZY2WZFLzJwXbT+1pjom3LZ3pd&#10;fC5CCLsEFRTe14mULivIoBvZmjhwd9sY9AE2udQNtiHcVPIniubSYMmhocCa9gVlj8vTKLif2u/Z&#10;sk2P/hafp/MdlnFq30oN+t3vCoSnzv+L/9wnrWAS1ocv4QfIz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Upx2/AAAA2wAAAA8AAAAAAAAAAAAAAAAAlwIAAGRycy9kb3ducmV2&#10;LnhtbFBLBQYAAAAABAAEAPUAAACDAwAAAAA=&#10;" stroked="f">
                  <v:textbox>
                    <w:txbxContent>
                      <w:p w:rsidR="00787F41" w:rsidRDefault="00787F41" w:rsidP="003A2408">
                        <w:r>
                          <w:t>P</w:t>
                        </w:r>
                      </w:p>
                    </w:txbxContent>
                  </v:textbox>
                </v:shape>
                <v:shape id="Text Box 63" o:spid="_x0000_s1183" type="#_x0000_t202" style="position:absolute;left:2610;top:658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AKGwwAA&#10;ANsAAAAPAAAAZHJzL2Rvd25yZXYueG1sRI/ZasMwFETfC/kHcQt9KbGctNmcKCEtpOQ1ywfcWNcL&#10;ta6MpXj5+6hQyOMwM2eYza43lWipcaVlBZMoBkGcWl1yruB6OYyXIJxH1lhZJgUDOdhtRy8bTLTt&#10;+ETt2eciQNglqKDwvk6kdGlBBl1ka+LgZbYx6INscqkb7ALcVHIax3NpsOSwUGBN3wWlv+e7UZAd&#10;u/fZqrv9+Ovi9Dn/wnJxs4NSb6/9fg3CU++f4f/2USv4mMDfl/AD5P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AKGwwAAANsAAAAPAAAAAAAAAAAAAAAAAJcCAABkcnMvZG93&#10;bnJldi54bWxQSwUGAAAAAAQABAD1AAAAhwMAAAAA&#10;" stroked="f">
                  <v:textbox>
                    <w:txbxContent>
                      <w:p w:rsidR="00787F41" w:rsidRDefault="00787F41" w:rsidP="003A2408">
                        <w:r>
                          <w:t>Q</w:t>
                        </w:r>
                      </w:p>
                    </w:txbxContent>
                  </v:textbox>
                </v:shape>
                <v:shape id="Text Box 64" o:spid="_x0000_s1184" type="#_x0000_t202" style="position:absolute;left:2760;top:483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dJjwQAA&#10;ANsAAAAPAAAAZHJzL2Rvd25yZXYueG1sRI/disIwFITvBd8hHMEb0VSpf9UoruDirT8PcGyObbE5&#10;KU3W1rc3woKXw8x8w6y3rSnFk2pXWFYwHkUgiFOrC84UXC+H4QKE88gaS8uk4EUOtptuZ42Jtg2f&#10;6Hn2mQgQdgkqyL2vEildmpNBN7IVcfDutjbog6wzqWtsAtyUchJFM2mw4LCQY0X7nNLH+c8ouB+b&#10;wXTZ3H79dX6KZz9YzG/2pVS/1+5WIDy1/hv+bx+1gjiGz5fw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nSY8EAAADbAAAADwAAAAAAAAAAAAAAAACXAgAAZHJzL2Rvd25y&#10;ZXYueG1sUEsFBgAAAAAEAAQA9QAAAIUDAAAAAA==&#10;" stroked="f">
                  <v:textbox>
                    <w:txbxContent>
                      <w:p w:rsidR="00787F41" w:rsidRDefault="00787F41" w:rsidP="003A2408">
                        <w:r>
                          <w:t>S</w:t>
                        </w:r>
                      </w:p>
                    </w:txbxContent>
                  </v:textbox>
                </v:shape>
                <v:shape id="Text Box 65" o:spid="_x0000_s1185" type="#_x0000_t202" style="position:absolute;left:2835;top:600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XxXwQAA&#10;ANwAAAAPAAAAZHJzL2Rvd25yZXYueG1sRE/bisIwEH1f8B/CCL4sNu2y3qpRXMHFVy8fMDbTCzaT&#10;0kRb/94sLPg2h3Od1aY3tXhQ6yrLCpIoBkGcWV1xoeBy3o/nIJxH1lhbJgVPcrBZDz5WmGrb8ZEe&#10;J1+IEMIuRQWl900qpctKMugi2xAHLretQR9gW0jdYhfCTS2/4ngqDVYcGkpsaFdSdjvdjYL80H1O&#10;Ft31119mx+/pD1azq30qNRr22yUIT71/i//dBx3mJwn8PRMukO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Ql8V8EAAADcAAAADwAAAAAAAAAAAAAAAACXAgAAZHJzL2Rvd25y&#10;ZXYueG1sUEsFBgAAAAAEAAQA9QAAAIUDAAAAAA==&#10;" stroked="f">
                  <v:textbox>
                    <w:txbxContent>
                      <w:p w:rsidR="00787F41" w:rsidRDefault="00787F41" w:rsidP="003A2408">
                        <w:r>
                          <w:t>D</w:t>
                        </w:r>
                      </w:p>
                    </w:txbxContent>
                  </v:textbox>
                </v:shape>
              </v:group>
              <v:group id="Group 66" o:spid="_x0000_s1186" style="position:absolute;left:8085;top:4800;width:2280;height:2115" coordorigin="930,4830" coordsize="2280,2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shape id="AutoShape 67" o:spid="_x0000_s1187" type="#_x0000_t32" style="position:absolute;left:1335;top:4950;width:0;height:16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Y4ppxAAAANwAAAAPAAAAAAAAAAAA&#10;AAAAAKECAABkcnMvZG93bnJldi54bWxQSwUGAAAAAAQABAD5AAAAkgMAAAAA&#10;"/>
                <v:shape id="AutoShape 68" o:spid="_x0000_s1188" type="#_x0000_t32" style="position:absolute;left:1335;top:6555;width:16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ihIdxAAAANwAAAAPAAAAAAAAAAAA&#10;AAAAAKECAABkcnMvZG93bnJldi54bWxQSwUGAAAAAAQABAD5AAAAkgMAAAAA&#10;"/>
                <v:shape id="AutoShape 69" o:spid="_x0000_s1189" type="#_x0000_t32" style="position:absolute;left:1590;top:5025;width:1245;height:12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t4bDAAAA3AAAAA8AAAAAAAAAAAAA&#10;AAAAoQIAAGRycy9kb3ducmV2LnhtbFBLBQYAAAAABAAEAPkAAACRAwAAAAA=&#10;"/>
                <v:shape id="AutoShape 70" o:spid="_x0000_s1190" type="#_x0000_t32" style="position:absolute;left:1590;top:5025;width:1170;height:123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9amawQAAANwAAAAPAAAAAAAAAAAAAAAA&#10;AKECAABkcnMvZG93bnJldi54bWxQSwUGAAAAAAQABAD5AAAAjwMAAAAA&#10;"/>
                <v:shape id="Text Box 71" o:spid="_x0000_s1191" type="#_x0000_t202" style="position:absolute;left:930;top:495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EG4wgAA&#10;ANwAAAAPAAAAZHJzL2Rvd25yZXYueG1sRE/NasJAEL4LfYdlCr1I3SjWtKmboAUlV60PMGbHJDQ7&#10;G7KrSd7eFYTe5uP7nXU2mEbcqHO1ZQXzWQSCuLC65lLB6Xf3/gnCeWSNjWVSMJKDLH2ZrDHRtucD&#10;3Y6+FCGEXYIKKu/bREpXVGTQzWxLHLiL7Qz6ALtS6g77EG4auYiilTRYc2iosKWfioq/49UouOT9&#10;9OOrP+/9KT4sV1us47MdlXp7HTbfIDwN/l/8dOc6zJ/H8HgmXCDT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sQbjCAAAA3AAAAA8AAAAAAAAAAAAAAAAAlwIAAGRycy9kb3du&#10;cmV2LnhtbFBLBQYAAAAABAAEAPUAAACGAwAAAAA=&#10;" stroked="f">
                  <v:textbox>
                    <w:txbxContent>
                      <w:p w:rsidR="00787F41" w:rsidRDefault="00787F41" w:rsidP="003A2408">
                        <w:r>
                          <w:t>P</w:t>
                        </w:r>
                      </w:p>
                    </w:txbxContent>
                  </v:textbox>
                </v:shape>
                <v:shape id="Text Box 72" o:spid="_x0000_s1192" type="#_x0000_t202" style="position:absolute;left:2610;top:658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9XKxAAA&#10;ANwAAAAPAAAAZHJzL2Rvd25yZXYueG1sRI/NbsJADITvlXiHlZG4VLABtfwEFkSRirjy8wAma5KI&#10;rDfKbkl4e3xA6s3WjGc+rzadq9SDmlB6NjAeJaCIM29Lzg1czr/DOagQkS1WnsnAkwJs1r2PFabW&#10;t3ykxynmSkI4pGigiLFOtQ5ZQQ7DyNfEot184zDK2uTaNthKuKv0JEmm2mHJ0lBgTbuCsvvpzxm4&#10;HdrP70V73cfL7Pg1/cFydvVPYwb9brsEFamL/+b39cEK/lho5RmZQK9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PVysQAAADcAAAADwAAAAAAAAAAAAAAAACXAgAAZHJzL2Rv&#10;d25yZXYueG1sUEsFBgAAAAAEAAQA9QAAAIgDAAAAAA==&#10;" stroked="f">
                  <v:textbox>
                    <w:txbxContent>
                      <w:p w:rsidR="00787F41" w:rsidRDefault="00787F41" w:rsidP="003A2408">
                        <w:r>
                          <w:t>Q</w:t>
                        </w:r>
                      </w:p>
                    </w:txbxContent>
                  </v:textbox>
                </v:shape>
                <v:shape id="Text Box 73" o:spid="_x0000_s1193" type="#_x0000_t202" style="position:absolute;left:2760;top:483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3BRwQAA&#10;ANwAAAAPAAAAZHJzL2Rvd25yZXYueG1sRE/bisIwEH1f8B/CCL4sNnVZb9UoruDia9UPmDZjW2wm&#10;pYm2/r1ZWPBtDuc6621vavGg1lWWFUyiGARxbnXFhYLL+TBegHAeWWNtmRQ8ycF2M/hYY6Jtxyk9&#10;Tr4QIYRdggpK75tESpeXZNBFtiEO3NW2Bn2AbSF1i10IN7X8iuOZNFhxaCixoX1J+e10Nwqux+5z&#10;uuyyX3+Zp9+zH6zmmX0qNRr2uxUIT71/i//dRx3mT5bw90y4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9wUcEAAADcAAAADwAAAAAAAAAAAAAAAACXAgAAZHJzL2Rvd25y&#10;ZXYueG1sUEsFBgAAAAAEAAQA9QAAAIUDAAAAAA==&#10;" stroked="f">
                  <v:textbox>
                    <w:txbxContent>
                      <w:p w:rsidR="00787F41" w:rsidRDefault="00787F41" w:rsidP="003A2408">
                        <w:r>
                          <w:t>S</w:t>
                        </w:r>
                      </w:p>
                    </w:txbxContent>
                  </v:textbox>
                </v:shape>
                <v:shape id="Text Box 74" o:spid="_x0000_s1194" type="#_x0000_t202" style="position:absolute;left:2835;top:600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RNxxAAA&#10;ANwAAAAPAAAAZHJzL2Rvd25yZXYueG1sRI/NbsJADITvlXiHlZG4VLABlb/AgqBSK678PIDJmiQi&#10;642yCwlvXx8qcbM145nP623nKvWkJpSeDYxHCSjizNuScwOX889wASpEZIuVZzLwogDbTe9jjan1&#10;LR/peYq5khAOKRooYqxTrUNWkMMw8jWxaDffOIyyNrm2DbYS7io9SZKZdliyNBRY03dB2f30cAZu&#10;h/Zzumyvv/EyP37N9ljOr/5lzKDf7VagInXxbf6/PljBnwi+PCMT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kTccQAAADcAAAADwAAAAAAAAAAAAAAAACXAgAAZHJzL2Rv&#10;d25yZXYueG1sUEsFBgAAAAAEAAQA9QAAAIgDAAAAAA==&#10;" stroked="f">
                  <v:textbox>
                    <w:txbxContent>
                      <w:p w:rsidR="00787F41" w:rsidRDefault="00787F41" w:rsidP="003A2408">
                        <w:r>
                          <w:t>D</w:t>
                        </w:r>
                      </w:p>
                    </w:txbxContent>
                  </v:textbox>
                </v:shape>
              </v:group>
              <v:shape id="Text Box 75" o:spid="_x0000_s1195" type="#_x0000_t202" style="position:absolute;left:1845;top:6915;width:1485;height:4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bbqwgAA&#10;ANwAAAAPAAAAZHJzL2Rvd25yZXYueG1sRE/JasMwEL0X8g9iAr2UWE5ok9SNbNJCQ65ZPmBsTWwT&#10;a2Qs1cvfV4VAb/N46+yy0TSip87VlhUsoxgEcWF1zaWC6+V7sQXhPLLGxjIpmMhBls6edphoO/CJ&#10;+rMvRQhhl6CCyvs2kdIVFRl0kW2JA3eznUEfYFdK3eEQwk0jV3G8lgZrDg0VtvRVUXE//xgFt+Pw&#10;8vY+5Ad/3Zxe159Yb3I7KfU8H/cfIDyN/l/8cB91mL9awt8z4QK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lturCAAAA3AAAAA8AAAAAAAAAAAAAAAAAlwIAAGRycy9kb3du&#10;cmV2LnhtbFBLBQYAAAAABAAEAPUAAACGAwAAAAA=&#10;" stroked="f">
                <v:textbox>
                  <w:txbxContent>
                    <w:p w:rsidR="00787F41" w:rsidRDefault="00787F41" w:rsidP="003A2408">
                      <w:pPr>
                        <w:jc w:val="center"/>
                      </w:pPr>
                      <w:r>
                        <w:t>Beef</w:t>
                      </w:r>
                    </w:p>
                  </w:txbxContent>
                </v:textbox>
              </v:shape>
              <v:shape id="Text Box 77" o:spid="_x0000_s1196" type="#_x0000_t202" style="position:absolute;left:6540;top:6915;width:1485;height:4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yidvwAA&#10;ANwAAAAPAAAAZHJzL2Rvd25yZXYueG1sRE/LqsIwEN0L/kMYwY1oeovPapSrcMWtjw8Ym7EtNpPS&#10;RFv//kYQ3M3hPGe1aU0pnlS7wrKCn1EEgji1uuBMweX8N5yDcB5ZY2mZFLzIwWbd7aww0bbhIz1P&#10;PhMhhF2CCnLvq0RKl+Zk0I1sRRy4m60N+gDrTOoamxBuShlH0VQaLDg05FjRLqf0fnoYBbdDM5gs&#10;muveX2bH8XSLxexqX0r1e+3vEoSn1n/FH/dBh/lxDO9nwgVy/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u3KJ2/AAAA3AAAAA8AAAAAAAAAAAAAAAAAlwIAAGRycy9kb3ducmV2&#10;LnhtbFBLBQYAAAAABAAEAPUAAACDAwAAAAA=&#10;" stroked="f">
                <v:textbox>
                  <w:txbxContent>
                    <w:p w:rsidR="00787F41" w:rsidRDefault="00787F41" w:rsidP="003A2408">
                      <w:pPr>
                        <w:jc w:val="center"/>
                      </w:pPr>
                      <w:r>
                        <w:t>Ketchup</w:t>
                      </w:r>
                    </w:p>
                  </w:txbxContent>
                </v:textbox>
              </v:shape>
              <v:shape id="Text Box 78" o:spid="_x0000_s1197" type="#_x0000_t202" style="position:absolute;left:8340;top:6960;width:2205;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40GwQAA&#10;ANwAAAAPAAAAZHJzL2Rvd25yZXYueG1sRE/bisIwEH0X9h/CLPgia7reuts1igqKr14+YNqMbdlm&#10;Uppo698bQfBtDuc682VnKnGjxpWWFXwPIxDEmdUl5wrOp+3XDwjnkTVWlknBnRwsFx+9OSbatnyg&#10;29HnIoSwS1BB4X2dSOmyggy6oa2JA3exjUEfYJNL3WAbwk0lR1E0kwZLDg0F1rQpKPs/Xo2Cy74d&#10;TH/bdOfP8WEyW2MZp/auVP+zW/2B8NT5t/jl3uswfzSG5zPh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uNBsEAAADcAAAADwAAAAAAAAAAAAAAAACXAgAAZHJzL2Rvd25y&#10;ZXYueG1sUEsFBgAAAAAEAAQA9QAAAIUDAAAAAA==&#10;" stroked="f">
                <v:textbox>
                  <w:txbxContent>
                    <w:p w:rsidR="00787F41" w:rsidRDefault="00787F41" w:rsidP="003A2408">
                      <w:pPr>
                        <w:jc w:val="center"/>
                      </w:pPr>
                      <w:r>
                        <w:t xml:space="preserve">Mustard </w:t>
                      </w:r>
                    </w:p>
                  </w:txbxContent>
                </v:textbox>
              </v:shape>
            </v:group>
            <v:shape id="Text Box 79" o:spid="_x0000_s1198" type="#_x0000_t202" style="position:absolute;top:18161;width:8858;height:180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hVywAAA&#10;ANwAAAAPAAAAZHJzL2Rvd25yZXYueG1sRE/bisIwEH0X/IcwC76ITRVv2zWKCiu+evmAaTO2ZZtJ&#10;aaKtf28WBN/mcK6z2nSmEg9qXGlZwTiKQRBnVpecK7hefkdLEM4ja6wsk4InOdis+70VJtq2fKLH&#10;2ecihLBLUEHhfZ1I6bKCDLrI1sSBu9nGoA+wyaVusA3hppKTOJ5LgyWHhgJr2heU/Z3vRsHt2A5n&#10;32168NfFaTrfYblI7VOpwVe3/QHhqfMf8dt91GH+ZAr/z4QL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EhVywAAAANwAAAAPAAAAAAAAAAAAAAAAAJcCAABkcnMvZG93bnJl&#10;di54bWxQSwUGAAAAAAQABAD1AAAAhAMAAAAA&#10;" stroked="f">
              <v:textbox>
                <w:txbxContent>
                  <w:p w:rsidR="00787F41" w:rsidRPr="0036468F" w:rsidRDefault="00787F41" w:rsidP="003A2408">
                    <w:pPr>
                      <w:spacing w:after="0" w:line="240" w:lineRule="auto"/>
                      <w:rPr>
                        <w:b/>
                      </w:rPr>
                    </w:pPr>
                    <w:r w:rsidRPr="0036468F">
                      <w:rPr>
                        <w:b/>
                      </w:rPr>
                      <w:t>Demand</w:t>
                    </w:r>
                  </w:p>
                  <w:p w:rsidR="00787F41" w:rsidRPr="0036468F" w:rsidRDefault="00787F41" w:rsidP="003A2408">
                    <w:pPr>
                      <w:spacing w:after="0" w:line="240" w:lineRule="auto"/>
                      <w:rPr>
                        <w:b/>
                      </w:rPr>
                    </w:pPr>
                  </w:p>
                  <w:p w:rsidR="00787F41" w:rsidRPr="0036468F" w:rsidRDefault="00787F41" w:rsidP="003A2408">
                    <w:pPr>
                      <w:spacing w:after="0" w:line="240" w:lineRule="auto"/>
                      <w:rPr>
                        <w:b/>
                      </w:rPr>
                    </w:pPr>
                    <w:r w:rsidRPr="0036468F">
                      <w:rPr>
                        <w:b/>
                      </w:rPr>
                      <w:t>Supply</w:t>
                    </w:r>
                  </w:p>
                  <w:p w:rsidR="00787F41" w:rsidRPr="0036468F" w:rsidRDefault="00787F41" w:rsidP="003A2408">
                    <w:pPr>
                      <w:spacing w:after="0" w:line="240" w:lineRule="auto"/>
                      <w:rPr>
                        <w:b/>
                      </w:rPr>
                    </w:pPr>
                  </w:p>
                  <w:p w:rsidR="00787F41" w:rsidRPr="0036468F" w:rsidRDefault="00787F41" w:rsidP="003A2408">
                    <w:pPr>
                      <w:spacing w:after="0" w:line="240" w:lineRule="auto"/>
                      <w:rPr>
                        <w:b/>
                      </w:rPr>
                    </w:pPr>
                    <w:r w:rsidRPr="0036468F">
                      <w:rPr>
                        <w:b/>
                      </w:rPr>
                      <w:t>Equilibrium Price</w:t>
                    </w:r>
                  </w:p>
                  <w:p w:rsidR="00787F41" w:rsidRPr="0036468F" w:rsidRDefault="00787F41" w:rsidP="003A2408">
                    <w:pPr>
                      <w:spacing w:after="0" w:line="240" w:lineRule="auto"/>
                      <w:rPr>
                        <w:b/>
                      </w:rPr>
                    </w:pPr>
                  </w:p>
                  <w:p w:rsidR="00787F41" w:rsidRPr="0036468F" w:rsidRDefault="00787F41" w:rsidP="003A2408">
                    <w:pPr>
                      <w:spacing w:after="0" w:line="240" w:lineRule="auto"/>
                      <w:rPr>
                        <w:b/>
                      </w:rPr>
                    </w:pPr>
                    <w:r w:rsidRPr="0036468F">
                      <w:rPr>
                        <w:b/>
                      </w:rPr>
                      <w:t>Equilibrium Quantity</w:t>
                    </w:r>
                  </w:p>
                </w:txbxContent>
              </v:textbox>
            </v:shape>
            <v:group id="Group 80" o:spid="_x0000_s1199" style="position:absolute;left:10858;top:18161;width:8858;height:15525" coordorigin="2430,7320" coordsize="1395,2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Text Box 81" o:spid="_x0000_s1200" type="#_x0000_t202" style="position:absolute;left:2430;top:732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C6evwAA&#10;ANwAAAAPAAAAZHJzL2Rvd25yZXYueG1sRE/NisIwEL4LvkMYwYusqeJWrUZRQfGq6wOMzdgWm0lp&#10;oq1vbwRhb/Px/c5y3ZpSPKl2hWUFo2EEgji1uuBMweVv/zMD4TyyxtIyKXiRg/Wq21liom3DJ3qe&#10;fSZCCLsEFeTeV4mULs3JoBvaijhwN1sb9AHWmdQ1NiHclHIcRbE0WHBoyLGiXU7p/fwwCm7HZvA7&#10;b64Hf5meJvEWi+nVvpTq99rNAoSn1v+Lv+6jDvPHMXyeCRfI1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SMLp6/AAAA3AAAAA8AAAAAAAAAAAAAAAAAlwIAAGRycy9kb3ducmV2&#10;LnhtbFBLBQYAAAAABAAEAPUAAACDAw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82" o:spid="_x0000_s1201" type="#_x0000_t202" style="position:absolute;left:2430;top:78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IsFwQAA&#10;ANwAAAAPAAAAZHJzL2Rvd25yZXYueG1sRE/bisIwEH0X9h/CLPgimq6o1doou4KLr14+YGymF2wm&#10;pcna+vdGWPBtDuc66bY3tbhT6yrLCr4mEQjizOqKCwWX8368BOE8ssbaMil4kIPt5mOQYqJtx0e6&#10;n3whQgi7BBWU3jeJlC4ryaCb2IY4cLltDfoA20LqFrsQbmo5jaKFNFhxaCixoV1J2e30ZxTkh240&#10;X3XXX3+Jj7PFD1bx1T6UGn7232sQnnr/Fv+7DzrMn8bweiZcID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8CLBcEAAADcAAAADwAAAAAAAAAAAAAAAACXAgAAZHJzL2Rvd25y&#10;ZXYueG1sUEsFBgAAAAAEAAQA9QAAAIUDA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83" o:spid="_x0000_s1202" type="#_x0000_t202" style="position:absolute;left:2430;top:84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X2QwQAA&#10;ANwAAAAPAAAAZHJzL2Rvd25yZXYueG1sRE/JbsIwEL0j8Q/WVOoFEQfKGjCorVSUawIfMMSTRY3H&#10;UeyS8Pf1oVKPT28/nkfTigf1rrGsYBHFIIgLqxuuFNyuX/MdCOeRNbaWScGTHJxP08kRE20HzuiR&#10;+0qEEHYJKqi97xIpXVGTQRfZjjhwpe0N+gD7SuoehxBuWrmM44002HBoqLGjz5qK7/zHKCjTYbbe&#10;D/eLv22z1eYDm+3dPpV6fRnfDyA8jf5f/OdOtYK3ZZgfzoQjI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e19kMEAAADcAAAADwAAAAAAAAAAAAAAAACXAgAAZHJzL2Rvd25y&#10;ZXYueG1sUEsFBgAAAAAEAAQA9QAAAIUDA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84" o:spid="_x0000_s1203" type="#_x0000_t202" style="position:absolute;left:2430;top:9255;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dgLwgAA&#10;ANwAAAAPAAAAZHJzL2Rvd25yZXYueG1sRI/disIwFITvF3yHcARvFk3V9a8aRQUXb/15gGNzbIvN&#10;SWmirW9vBMHLYWa+YRarxhTiQZXLLSvo9yIQxInVOacKzqdddwrCeWSNhWVS8CQHq2XrZ4GxtjUf&#10;6HH0qQgQdjEqyLwvYyldkpFB17MlcfCutjLog6xSqSusA9wUchBFY2kw57CQYUnbjJLb8W4UXPf1&#10;72hWX/79eXL4G28wn1zsU6lOu1nPQXhq/Df8ae+1guGgD+8z4Qj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h2AvCAAAA3AAAAA8AAAAAAAAAAAAAAAAAlwIAAGRycy9kb3du&#10;cmV2LnhtbFBLBQYAAAAABAAEAPUAAACGAw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group>
            <v:group id="Group 85" o:spid="_x0000_s1204" style="position:absolute;left:26289;top:18161;width:8858;height:15525" coordorigin="2430,7320" coordsize="1395,2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shape id="Text Box 86" o:spid="_x0000_s1205" type="#_x0000_t202" style="position:absolute;left:2430;top:732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PnwgAA&#10;ANwAAAAPAAAAZHJzL2Rvd25yZXYueG1sRI/disIwFITvF3yHcARvFk3912oUFVa89ecBjs2xLTYn&#10;pYm2vv1GELwcZuYbZrluTCGeVLncsoJ+LwJBnFidc6rgcv7rzkA4j6yxsEwKXuRgvWr9LDHWtuYj&#10;PU8+FQHCLkYFmfdlLKVLMjLoerYkDt7NVgZ9kFUqdYV1gJtCDqJoIg3mHBYyLGmXUXI/PYyC26H+&#10;Hc/r695fpsfRZIv59GpfSnXazWYBwlPjv+FP+6AVDAdDeJ8JR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4+fCAAAA3AAAAA8AAAAAAAAAAAAAAAAAlwIAAGRycy9kb3du&#10;cmV2LnhtbFBLBQYAAAAABAAEAPUAAACGAw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87" o:spid="_x0000_s1206" type="#_x0000_t202" style="position:absolute;left:2430;top:78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nuTwwAA&#10;ANwAAAAPAAAAZHJzL2Rvd25yZXYueG1sRI/bqsIwFETfBf8hbMEX0dTL8VKN4jmg+OrlA7bNti02&#10;O6WJtv69EYTzOMzMGma1aUwhnlS53LKC4SACQZxYnXOq4HLe9ecgnEfWWFgmBS9ysFm3WyuMta35&#10;SM+TT0WAsItRQeZ9GUvpkowMuoEtiYN3s5VBH2SVSl1hHeCmkKMomkqDOYeFDEv6yyi5nx5Gwe1Q&#10;934W9XXvL7PjZPqL+exqX0p1O812CcJT4//D3/ZBKxiPJv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1nuTwwAAANwAAAAPAAAAAAAAAAAAAAAAAJcCAABkcnMvZG93&#10;bnJldi54bWxQSwUGAAAAAAQABAD1AAAAhwM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88" o:spid="_x0000_s1207" type="#_x0000_t202" style="position:absolute;left:2430;top:84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t4IwwAA&#10;ANwAAAAPAAAAZHJzL2Rvd25yZXYueG1sRI/RisIwFETfBf8h3IV9EU111bpdo7gLiq9qP+DaXNuy&#10;zU1poq1/bwTBx2FmzjDLdWcqcaPGlZYVjEcRCOLM6pJzBelpO1yAcB5ZY2WZFNzJwXrV7y0x0bbl&#10;A92OPhcBwi5BBYX3dSKlywoy6Ea2Jg7exTYGfZBNLnWDbYCbSk6iaC4NlhwWCqzpr6Ds/3g1Ci77&#10;djD7bs87n8aH6fwXy/hs70p9fnSbHxCeOv8Ov9p7reBrMoPnmXA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mt4IwwAAANwAAAAPAAAAAAAAAAAAAAAAAJcCAABkcnMvZG93&#10;bnJldi54bWxQSwUGAAAAAAQABAD1AAAAhwM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89" o:spid="_x0000_s1208" type="#_x0000_t202" style="position:absolute;left:2430;top:9255;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EB/wwAA&#10;ANwAAAAPAAAAZHJzL2Rvd25yZXYueG1sRI/disIwFITvF3yHcARvFk39q1qNsgqKt/48wLE5tsXm&#10;pDRZW9/eLCx4OczMN8xq05pSPKl2hWUFw0EEgji1uuBMwfWy789BOI+ssbRMCl7kYLPufK0w0bbh&#10;Ez3PPhMBwi5BBbn3VSKlS3My6Aa2Ig7e3dYGfZB1JnWNTYCbUo6iKJYGCw4LOVa0yyl9nH+Ngvux&#10;+Z4umtvBX2enSbzFYnazL6V63fZnCcJT6z/h//ZRKxiPYvg7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SEB/wwAAANwAAAAPAAAAAAAAAAAAAAAAAJcCAABkcnMvZG93&#10;bnJldi54bWxQSwUGAAAAAAQABAD1AAAAhwM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group>
            <v:group id="Group 90" o:spid="_x0000_s1209" style="position:absolute;left:40671;top:18065;width:8859;height:15526" coordorigin="2430,7320" coordsize="1395,2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shape id="Text Box 91" o:spid="_x0000_s1210" type="#_x0000_t202" style="position:absolute;left:2430;top:732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3GWwQAA&#10;ANwAAAAPAAAAZHJzL2Rvd25yZXYueG1sRE/JbsIwEL0j8Q/WVOoFEQfKGjCorVSUawIfMMSTRY3H&#10;UeyS8Pf1oVKPT28/nkfTigf1rrGsYBHFIIgLqxuuFNyuX/MdCOeRNbaWScGTHJxP08kRE20HzuiR&#10;+0qEEHYJKqi97xIpXVGTQRfZjjhwpe0N+gD7SuoehxBuWrmM44002HBoqLGjz5qK7/zHKCjTYbbe&#10;D/eLv22z1eYDm+3dPpV6fRnfDyA8jf5f/OdOtYK3ZVgbzoQjI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5txlsEAAADcAAAADwAAAAAAAAAAAAAAAACXAgAAZHJzL2Rvd25y&#10;ZXYueG1sUEsFBgAAAAAEAAQA9QAAAIUDA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92" o:spid="_x0000_s1211" type="#_x0000_t202" style="position:absolute;left:2430;top:78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9QNxAAA&#10;ANwAAAAPAAAAZHJzL2Rvd25yZXYueG1sRI/disIwFITvBd8hHMEb0VRX7do1yrqgeOvPA5w2x7bY&#10;nJQma+vbm4UFL4eZ+YZZbztTiQc1rrSsYDqJQBBnVpecK7he9uNPEM4ja6wsk4InOdhu+r01Jtq2&#10;fKLH2eciQNglqKDwvk6kdFlBBt3E1sTBu9nGoA+yyaVusA1wU8lZFC2lwZLDQoE1/RSU3c+/RsHt&#10;2I4WqzY9+Gt8mi93WMapfSo1HHTfXyA8df4d/m8ftYKP2Qr+zoQjID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fUDcQAAADcAAAADwAAAAAAAAAAAAAAAACXAgAAZHJzL2Rv&#10;d25yZXYueG1sUEsFBgAAAAAEAAQA9QAAAIgDA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93" o:spid="_x0000_s1212" type="#_x0000_t202" style="position:absolute;left:2430;top:84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OtNwQAA&#10;ANwAAAAPAAAAZHJzL2Rvd25yZXYueG1sRE/JbsIwEL1X4h+sQeJSEQfSsgQMKkituEL5gCGeLCIe&#10;R7FLkr+vD0gcn96+3femFg9qXWVZwSyKQRBnVldcKLj+fk9XIJxH1lhbJgUDOdjvRm9bTLXt+EyP&#10;iy9ECGGXooLS+yaV0mUlGXSRbYgDl9vWoA+wLaRusQvhppbzOF5IgxWHhhIbOpaU3S9/RkF+6t4/&#10;193tx1+X54/FAavlzQ5KTcb91waEp96/xE/3SStIkjA/nAlHQO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DTrTcEAAADcAAAADwAAAAAAAAAAAAAAAACXAgAAZHJzL2Rvd25y&#10;ZXYueG1sUEsFBgAAAAAEAAQA9QAAAIUDA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94" o:spid="_x0000_s1213" type="#_x0000_t202" style="position:absolute;left:2430;top:9255;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E7WwgAA&#10;ANwAAAAPAAAAZHJzL2Rvd25yZXYueG1sRI/disIwFITvBd8hHMEb0dT/3a5RVFC89ecBjs2xLduc&#10;lCba+vZGELwcZuYbZrFqTCEeVLncsoLhIAJBnFidc6rgct71f0A4j6yxsEwKnuRgtWy3FhhrW/OR&#10;HiefigBhF6OCzPsyltIlGRl0A1sSB+9mK4M+yCqVusI6wE0hR1E0kwZzDgsZlrTNKPk/3Y2C26Hu&#10;TX/r695f5sfJbIP5/GqfSnU7zfoPhKfGf8Of9kErGI+H8D4Tjo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4TtbCAAAA3AAAAA8AAAAAAAAAAAAAAAAAlwIAAGRycy9kb3du&#10;cmV2LnhtbFBLBQYAAAAABAAEAPUAAACGAw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group>
            <v:group id="Group 95" o:spid="_x0000_s1214" style="position:absolute;left:54483;top:18065;width:8858;height:15526" coordorigin="2430,7320" coordsize="1395,2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shape id="Text Box 96" o:spid="_x0000_s1215" type="#_x0000_t202" style="position:absolute;left:2430;top:732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5nU6xAAA&#10;ANwAAAAPAAAAZHJzL2Rvd25yZXYueG1sRI/dasJAFITvC77DcgRvSt1oaqzRVdpCi7dGH+CYPSbB&#10;7NmQ3ebn7buFgpfDzHzD7A6DqUVHrassK1jMIxDEudUVFwou56+XNxDOI2usLZOCkRwc9pOnHaba&#10;9nyiLvOFCBB2KSoovW9SKV1ekkE3tw1x8G62NeiDbAupW+wD3NRyGUWJNFhxWCixoc+S8nv2YxTc&#10;jv3zatNfv/1lfXpNPrBaX+2o1Gw6vG9BeBr8I/zfPmoFcRzD35lwBOT+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OZ1OsQAAADcAAAADwAAAAAAAAAAAAAAAACXAgAAZHJzL2Rv&#10;d25yZXYueG1sUEsFBgAAAAAEAAQA9QAAAIgDA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97" o:spid="_x0000_s1216" type="#_x0000_t202" style="position:absolute;left:2430;top:78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1OwwAA&#10;ANwAAAAPAAAAZHJzL2Rvd25yZXYueG1sRI/disIwFITvF3yHcIS9WTT1t1qN4i64eOvPA5w2x7bY&#10;nJQm2vr2G2HBy2FmvmHW285U4kGNKy0rGA0jEMSZ1SXnCi7n/WABwnlkjZVlUvAkB9tN72ONibYt&#10;H+lx8rkIEHYJKii8rxMpXVaQQTe0NXHwrrYx6INscqkbbAPcVHIcRXNpsOSwUGBNPwVlt9PdKLge&#10;2q/Zsk1//SU+TuffWMapfSr12e92KxCeOv8O/7cPWsFkMoXXmXAE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D+1OwwAAANwAAAAPAAAAAAAAAAAAAAAAAJcCAABkcnMvZG93&#10;bnJldi54bWxQSwUGAAAAAAQABAD1AAAAhwM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Text Box 98" o:spid="_x0000_s1217" type="#_x0000_t202" style="position:absolute;left:2430;top:8430;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0jVxAAA&#10;ANwAAAAPAAAAZHJzL2Rvd25yZXYueG1sRI/dasJAFITvC77Dcgq9Kbqx1qjRVarQ4q3RBzhmj0lo&#10;9mzIbvPz9l1B8HKYmW+Yza43lWipcaVlBdNJBII4s7rkXMHl/D1egnAeWWNlmRQM5GC3Hb1sMNG2&#10;4xO1qc9FgLBLUEHhfZ1I6bKCDLqJrYmDd7ONQR9kk0vdYBfgppIfURRLgyWHhQJrOhSU/aZ/RsHt&#10;2L3PV931x18Wp894j+Xiagel3l77rzUIT71/hh/to1Ywm83hfiYcAbn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NI1cQAAADcAAAADwAAAAAAAAAAAAAAAACXAgAAZHJzL2Rv&#10;d25yZXYueG1sUEsFBgAAAAAEAAQA9QAAAIgDA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shape id="_x0000_s1218" type="#_x0000_t202" style="position:absolute;left:2430;top:9255;width:1395;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daiwwAA&#10;ANwAAAAPAAAAZHJzL2Rvd25yZXYueG1sRI/RisIwFETfhf2HcBf2RTTd1a1ajaKC4mtdP+DaXNuy&#10;zU1poq1/bwTBx2FmzjCLVWcqcaPGlZYVfA8jEMSZ1SXnCk5/u8EUhPPIGivLpOBODlbLj94CE21b&#10;Tul29LkIEHYJKii8rxMpXVaQQTe0NXHwLrYx6INscqkbbAPcVPInimJpsOSwUGBN24Ky/+PVKLgc&#10;2v7vrD3v/WmSjuMNlpOzvSv19dmt5yA8df4dfrUPWsFoFM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daiwwAAANwAAAAPAAAAAAAAAAAAAAAAAJcCAABkcnMvZG93&#10;bnJldi54bWxQSwUGAAAAAAQABAD1AAAAhwMAAAAA&#10;" stroked="f">
                <v:textbox>
                  <w:txbxContent>
                    <w:p w:rsidR="00787F41" w:rsidRDefault="00787F41" w:rsidP="003A2408">
                      <w:pPr>
                        <w:spacing w:after="0" w:line="240" w:lineRule="auto"/>
                        <w:rPr>
                          <w:rFonts w:ascii="Calibri" w:hAnsi="Calibri" w:cs="Calibri"/>
                          <w:b/>
                          <w:sz w:val="28"/>
                          <w:szCs w:val="24"/>
                        </w:rPr>
                      </w:pPr>
                      <w:r w:rsidRPr="0036468F">
                        <w:rPr>
                          <w:rFonts w:ascii="Calibri" w:hAnsi="Calibri" w:cs="Calibri"/>
                          <w:b/>
                          <w:sz w:val="28"/>
                          <w:szCs w:val="24"/>
                        </w:rPr>
                        <w:t>↑  =  ↓</w:t>
                      </w:r>
                    </w:p>
                  </w:txbxContent>
                </v:textbox>
              </v:shape>
            </v:group>
            <v:shape id="Text Box 75" o:spid="_x0000_s1219" type="#_x0000_t202" style="position:absolute;left:25146;top:13366;width:9429;height:49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3XM5xQAA&#10;ANwAAAAPAAAAZHJzL2Rvd25yZXYueG1sRI/dasJAFITvC32H5RR6U+qmTWtqdA0qWLyN9QGO2WMS&#10;mj0bsmt+3t4tFLwcZuYbZpWNphE9da62rOBtFoEgLqyuuVRw+tm/foFwHlljY5kUTOQgWz8+rDDV&#10;duCc+qMvRYCwS1FB5X2bSumKigy6mW2Jg3exnUEfZFdK3eEQ4KaR71E0lwZrDgsVtrSrqPg9Xo2C&#10;y2F4+VwM529/SvKP+Rbr5GwnpZ6fxs0ShKfR38P/7YNWEMcJ/J0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dcznFAAAA3AAAAA8AAAAAAAAAAAAAAAAAlwIAAGRycy9k&#10;b3ducmV2LnhtbFBLBQYAAAAABAAEAPUAAACJAwAAAAA=&#10;" stroked="f">
              <v:textbox>
                <w:txbxContent>
                  <w:p w:rsidR="00787F41" w:rsidRDefault="00787F41" w:rsidP="003A2408">
                    <w:pPr>
                      <w:jc w:val="center"/>
                    </w:pPr>
                    <w:r>
                      <w:t>Feed for cattle</w:t>
                    </w:r>
                  </w:p>
                </w:txbxContent>
              </v:textbox>
            </v:shape>
            <w10:wrap type="through"/>
          </v:group>
        </w:pict>
      </w: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3A2408" w:rsidRDefault="003A240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253858" w:rsidRDefault="00253858" w:rsidP="00593500">
      <w:pPr>
        <w:spacing w:after="0"/>
        <w:rPr>
          <w:i/>
        </w:rPr>
      </w:pPr>
    </w:p>
    <w:p w:rsidR="00513397" w:rsidRDefault="00513397" w:rsidP="00593500">
      <w:pPr>
        <w:spacing w:after="0"/>
        <w:rPr>
          <w:b/>
        </w:rPr>
      </w:pPr>
      <w:r>
        <w:rPr>
          <w:b/>
        </w:rPr>
        <w:lastRenderedPageBreak/>
        <w:t>The Business Cycle and Macroeconomics</w:t>
      </w:r>
    </w:p>
    <w:p w:rsidR="00513397" w:rsidRDefault="00513397" w:rsidP="00593500">
      <w:pPr>
        <w:spacing w:after="0"/>
        <w:rPr>
          <w:b/>
        </w:rPr>
      </w:pPr>
    </w:p>
    <w:p w:rsidR="00513397" w:rsidRPr="00192F7D" w:rsidRDefault="00513397" w:rsidP="00513397">
      <w:pPr>
        <w:spacing w:after="0"/>
      </w:pPr>
      <w:r>
        <w:rPr>
          <w:i/>
        </w:rPr>
        <w:t>Draw the business cycle and label the following:</w:t>
      </w:r>
      <w:r>
        <w:tab/>
      </w:r>
      <w:r>
        <w:tab/>
        <w:t>Peak</w:t>
      </w:r>
      <w:r>
        <w:tab/>
        <w:t>Recession</w:t>
      </w:r>
      <w:r>
        <w:tab/>
        <w:t>trough</w:t>
      </w:r>
      <w:r>
        <w:tab/>
      </w:r>
      <w:r>
        <w:tab/>
        <w:t>recovery</w:t>
      </w:r>
    </w:p>
    <w:p w:rsidR="00513397" w:rsidRDefault="00513397" w:rsidP="00513397">
      <w:pPr>
        <w:spacing w:after="0"/>
      </w:pPr>
      <w:r>
        <w:tab/>
      </w:r>
      <w:r>
        <w:tab/>
      </w:r>
      <w:r>
        <w:tab/>
      </w:r>
      <w:r>
        <w:tab/>
      </w:r>
      <w:r>
        <w:tab/>
      </w:r>
      <w:r>
        <w:tab/>
      </w:r>
      <w:r>
        <w:tab/>
        <w:t>Double Dip Recession</w:t>
      </w:r>
      <w:r>
        <w:tab/>
        <w:t>Depression</w:t>
      </w:r>
    </w:p>
    <w:p w:rsidR="00513397" w:rsidRDefault="00827C3C" w:rsidP="00513397">
      <w:pPr>
        <w:spacing w:after="0"/>
      </w:pPr>
      <w:r>
        <w:rPr>
          <w:noProof/>
        </w:rPr>
        <w:pict>
          <v:shape id="_x0000_s1231" type="#_x0000_t32" style="position:absolute;margin-left:36.95pt;margin-top:6.05pt;width:0;height:246.85pt;z-index:251700224" o:connectortype="straight"/>
        </w:pict>
      </w: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827C3C" w:rsidP="00513397">
      <w:pPr>
        <w:spacing w:after="0"/>
      </w:pPr>
      <w:r>
        <w:rPr>
          <w:noProof/>
        </w:rPr>
        <w:pict>
          <v:shape id="_x0000_s1232" type="#_x0000_t32" style="position:absolute;margin-left:36.95pt;margin-top:5.8pt;width:505.85pt;height:.05pt;z-index:251701248" o:connectortype="straight"/>
        </w:pict>
      </w:r>
    </w:p>
    <w:p w:rsidR="00513397" w:rsidRDefault="00513397" w:rsidP="00593500">
      <w:pPr>
        <w:spacing w:after="0"/>
        <w:rPr>
          <w:b/>
        </w:rPr>
      </w:pPr>
    </w:p>
    <w:p w:rsidR="00513397" w:rsidRDefault="00513397" w:rsidP="00593500">
      <w:pPr>
        <w:spacing w:after="0"/>
        <w:rPr>
          <w:b/>
        </w:rPr>
      </w:pPr>
    </w:p>
    <w:p w:rsidR="00513397" w:rsidRDefault="00513397" w:rsidP="00593500">
      <w:pPr>
        <w:spacing w:after="0"/>
        <w:rPr>
          <w:b/>
        </w:rPr>
      </w:pPr>
      <w:r>
        <w:rPr>
          <w:b/>
        </w:rPr>
        <w:t>Draw the business cycle as a function of the unemployment rate…</w:t>
      </w:r>
    </w:p>
    <w:p w:rsidR="00513397" w:rsidRDefault="00513397" w:rsidP="00593500">
      <w:pPr>
        <w:spacing w:after="0"/>
        <w:rPr>
          <w:b/>
        </w:rPr>
      </w:pPr>
    </w:p>
    <w:p w:rsidR="00513397" w:rsidRDefault="00827C3C" w:rsidP="00513397">
      <w:pPr>
        <w:spacing w:after="0"/>
      </w:pPr>
      <w:r>
        <w:rPr>
          <w:noProof/>
        </w:rPr>
        <w:pict>
          <v:shape id="_x0000_s1233" type="#_x0000_t32" style="position:absolute;margin-left:25.7pt;margin-top:6pt;width:0;height:246.85pt;z-index:251703296" o:connectortype="straight"/>
        </w:pict>
      </w: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513397" w:rsidP="00513397">
      <w:pPr>
        <w:spacing w:after="0"/>
      </w:pPr>
    </w:p>
    <w:p w:rsidR="00513397" w:rsidRDefault="00827C3C" w:rsidP="00513397">
      <w:pPr>
        <w:spacing w:after="0"/>
      </w:pPr>
      <w:r>
        <w:rPr>
          <w:noProof/>
        </w:rPr>
        <w:pict>
          <v:shape id="_x0000_s1234" type="#_x0000_t32" style="position:absolute;margin-left:25.7pt;margin-top:5.8pt;width:517.1pt;height:.05pt;z-index:251704320" o:connectortype="straight"/>
        </w:pict>
      </w:r>
    </w:p>
    <w:p w:rsidR="00513397" w:rsidRPr="00513397" w:rsidRDefault="00513397" w:rsidP="00513397">
      <w:pPr>
        <w:spacing w:after="0"/>
        <w:rPr>
          <w:b/>
        </w:rPr>
      </w:pPr>
    </w:p>
    <w:p w:rsidR="00513397" w:rsidRPr="00513397" w:rsidRDefault="00513397" w:rsidP="00593500">
      <w:pPr>
        <w:spacing w:after="0"/>
        <w:rPr>
          <w:b/>
        </w:rPr>
      </w:pPr>
    </w:p>
    <w:p w:rsidR="00253858" w:rsidRPr="00253858" w:rsidRDefault="00253858" w:rsidP="00593500">
      <w:pPr>
        <w:spacing w:after="0"/>
        <w:rPr>
          <w:b/>
          <w:i/>
        </w:rPr>
      </w:pPr>
      <w:r w:rsidRPr="00253858">
        <w:rPr>
          <w:b/>
          <w:i/>
        </w:rPr>
        <w:lastRenderedPageBreak/>
        <w:t>Free Response question practice…</w:t>
      </w:r>
    </w:p>
    <w:p w:rsidR="00253858" w:rsidRDefault="00253858" w:rsidP="00593500">
      <w:pPr>
        <w:spacing w:after="0"/>
        <w:rPr>
          <w:i/>
        </w:rPr>
      </w:pPr>
    </w:p>
    <w:p w:rsidR="00253858" w:rsidRDefault="00253858" w:rsidP="00593500">
      <w:pPr>
        <w:spacing w:after="0"/>
      </w:pPr>
      <w:r>
        <w:t>Things to note on writing the FRQ’s for the AP Macroeconomics exam</w:t>
      </w:r>
    </w:p>
    <w:p w:rsidR="00253858" w:rsidRDefault="00253858" w:rsidP="00593500">
      <w:pPr>
        <w:spacing w:after="0"/>
      </w:pPr>
    </w:p>
    <w:tbl>
      <w:tblPr>
        <w:tblStyle w:val="TableGrid"/>
        <w:tblW w:w="0" w:type="auto"/>
        <w:tblLook w:val="04A0" w:firstRow="1" w:lastRow="0" w:firstColumn="1" w:lastColumn="0" w:noHBand="0" w:noVBand="1"/>
      </w:tblPr>
      <w:tblGrid>
        <w:gridCol w:w="3618"/>
        <w:gridCol w:w="7398"/>
      </w:tblGrid>
      <w:tr w:rsidR="00D351BE" w:rsidTr="00D351BE">
        <w:tc>
          <w:tcPr>
            <w:tcW w:w="3618" w:type="dxa"/>
            <w:vAlign w:val="center"/>
          </w:tcPr>
          <w:p w:rsidR="00D351BE" w:rsidRDefault="00D351BE" w:rsidP="00D351BE">
            <w:r>
              <w:t>JTFJ</w:t>
            </w:r>
          </w:p>
        </w:tc>
        <w:tc>
          <w:tcPr>
            <w:tcW w:w="7398" w:type="dxa"/>
            <w:vAlign w:val="center"/>
          </w:tcPr>
          <w:p w:rsidR="00D351BE" w:rsidRDefault="00D351BE" w:rsidP="00D351BE"/>
          <w:p w:rsidR="00D351BE" w:rsidRDefault="00D351BE" w:rsidP="00D351BE">
            <w:r>
              <w:t>“Just the Facts Jack/Jane” … don’t write a thesis, intro, or 5 paragraph essay.  This is economics and it requires a concise answer.</w:t>
            </w:r>
          </w:p>
          <w:p w:rsidR="00D351BE" w:rsidRDefault="00D351BE" w:rsidP="00D351BE"/>
        </w:tc>
      </w:tr>
      <w:tr w:rsidR="00D351BE" w:rsidTr="00D351BE">
        <w:tc>
          <w:tcPr>
            <w:tcW w:w="3618" w:type="dxa"/>
            <w:vAlign w:val="center"/>
          </w:tcPr>
          <w:p w:rsidR="00D351BE" w:rsidRDefault="00D351BE" w:rsidP="00D351BE">
            <w:r>
              <w:t>ADQ</w:t>
            </w:r>
          </w:p>
        </w:tc>
        <w:tc>
          <w:tcPr>
            <w:tcW w:w="7398" w:type="dxa"/>
            <w:vAlign w:val="center"/>
          </w:tcPr>
          <w:p w:rsidR="00D351BE" w:rsidRDefault="00D351BE" w:rsidP="00D351BE"/>
          <w:p w:rsidR="00D351BE" w:rsidRDefault="00D351BE" w:rsidP="00D351BE">
            <w:r>
              <w:t xml:space="preserve">“Answer the D--- Question!”… </w:t>
            </w:r>
            <w:r w:rsidR="00513397">
              <w:t>Much</w:t>
            </w:r>
            <w:r>
              <w:t xml:space="preserve"> like above, don’t go into a deep analysis if it is not asked for.  Don’t answer other questions in the same question.  Don’t use this as an opportunity to show off what you know.  If you don’t know the answer or how to get to the answer don’t spend time explaining the concepts “around” the answer.  They just want an answer…don’t B--- S--- your way on the question.</w:t>
            </w:r>
          </w:p>
          <w:p w:rsidR="00D351BE" w:rsidRDefault="00D351BE" w:rsidP="00D351BE"/>
        </w:tc>
      </w:tr>
      <w:tr w:rsidR="00D351BE" w:rsidTr="00D351BE">
        <w:tc>
          <w:tcPr>
            <w:tcW w:w="3618" w:type="dxa"/>
            <w:vAlign w:val="center"/>
          </w:tcPr>
          <w:p w:rsidR="00D351BE" w:rsidRDefault="00D351BE" w:rsidP="00D351BE">
            <w:r>
              <w:t>Multiple parts</w:t>
            </w:r>
          </w:p>
        </w:tc>
        <w:tc>
          <w:tcPr>
            <w:tcW w:w="7398" w:type="dxa"/>
            <w:vAlign w:val="center"/>
          </w:tcPr>
          <w:p w:rsidR="00D351BE" w:rsidRDefault="00D351BE" w:rsidP="00D351BE"/>
          <w:p w:rsidR="00D351BE" w:rsidRPr="00C95678" w:rsidRDefault="00D351BE" w:rsidP="00D351BE">
            <w:r w:rsidRPr="00C95678">
              <w:t>Questions are in multiple parts and points are awarded for each part independently.  You should attempt to answer ALL parts.  Even if a later answer depends on a previous answer you might still get credit even if the previous answer was wrong.  If you follow the logic they might give you points.</w:t>
            </w:r>
          </w:p>
          <w:p w:rsidR="00D351BE" w:rsidRDefault="00D351BE" w:rsidP="00D351BE"/>
          <w:p w:rsidR="00D351BE" w:rsidRDefault="00D351BE" w:rsidP="00D351BE">
            <w:r>
              <w:t>Use the same outline or letters from the question as written.  It helps the faculty scorer IMMENSELY!</w:t>
            </w:r>
          </w:p>
          <w:p w:rsidR="00D351BE" w:rsidRDefault="00D351BE" w:rsidP="00D351BE"/>
        </w:tc>
      </w:tr>
      <w:tr w:rsidR="00D351BE" w:rsidTr="00D351BE">
        <w:tc>
          <w:tcPr>
            <w:tcW w:w="3618" w:type="dxa"/>
            <w:vAlign w:val="center"/>
          </w:tcPr>
          <w:p w:rsidR="00D351BE" w:rsidRDefault="00D351BE" w:rsidP="00D351BE">
            <w:r>
              <w:t>SICE</w:t>
            </w:r>
          </w:p>
        </w:tc>
        <w:tc>
          <w:tcPr>
            <w:tcW w:w="7398" w:type="dxa"/>
            <w:vAlign w:val="center"/>
          </w:tcPr>
          <w:p w:rsidR="00D351BE" w:rsidRDefault="00D351BE" w:rsidP="00D351BE">
            <w:pPr>
              <w:rPr>
                <w:rFonts w:cs="Arial"/>
              </w:rPr>
            </w:pPr>
          </w:p>
          <w:p w:rsidR="00D351BE" w:rsidRDefault="00D351BE" w:rsidP="00D351BE">
            <w:pPr>
              <w:rPr>
                <w:rFonts w:cs="Arial"/>
              </w:rPr>
            </w:pPr>
            <w:r w:rsidRPr="00D351BE">
              <w:rPr>
                <w:rFonts w:cs="Arial"/>
                <w:b/>
              </w:rPr>
              <w:t>Show</w:t>
            </w:r>
            <w:r w:rsidRPr="00C95678">
              <w:rPr>
                <w:rFonts w:cs="Arial"/>
              </w:rPr>
              <w:t xml:space="preserve"> means to diagram or graph a macroeconomic effect. It is possible to get partial points, so always take a shot at these and be sure to label them fastidiously. </w:t>
            </w:r>
          </w:p>
          <w:p w:rsidR="00D351BE" w:rsidRDefault="00D351BE" w:rsidP="00D351BE">
            <w:pPr>
              <w:rPr>
                <w:rFonts w:cs="Arial"/>
              </w:rPr>
            </w:pPr>
          </w:p>
          <w:p w:rsidR="00D351BE" w:rsidRDefault="00D351BE" w:rsidP="00D351BE">
            <w:pPr>
              <w:rPr>
                <w:rFonts w:cs="Arial"/>
              </w:rPr>
            </w:pPr>
            <w:r w:rsidRPr="00D351BE">
              <w:rPr>
                <w:rFonts w:cs="Arial"/>
                <w:b/>
              </w:rPr>
              <w:t>Identify</w:t>
            </w:r>
            <w:r w:rsidRPr="00C95678">
              <w:rPr>
                <w:rFonts w:cs="Arial"/>
              </w:rPr>
              <w:t xml:space="preserve"> usually means just that: Identify the result of something happening. A short, direct response is expected (and desired). Example: 'Unemployment will rise.' If the question does not explicitly ask for explanation, don't bother writing one. </w:t>
            </w:r>
          </w:p>
          <w:p w:rsidR="00D351BE" w:rsidRDefault="00D351BE" w:rsidP="00D351BE">
            <w:pPr>
              <w:rPr>
                <w:rFonts w:cs="Arial"/>
              </w:rPr>
            </w:pPr>
          </w:p>
          <w:p w:rsidR="00D351BE" w:rsidRDefault="00D351BE" w:rsidP="00D351BE">
            <w:pPr>
              <w:rPr>
                <w:rFonts w:cs="Arial"/>
              </w:rPr>
            </w:pPr>
            <w:r w:rsidRPr="00D351BE">
              <w:rPr>
                <w:rFonts w:cs="Arial"/>
                <w:b/>
              </w:rPr>
              <w:t>Calculate</w:t>
            </w:r>
            <w:r w:rsidRPr="00C95678">
              <w:rPr>
                <w:rFonts w:cs="Arial"/>
              </w:rPr>
              <w:t xml:space="preserve"> usually will mean to apply a formula that you (hopefully) have mastered with practice.</w:t>
            </w:r>
            <w:r>
              <w:rPr>
                <w:rFonts w:cs="Arial"/>
              </w:rPr>
              <w:t xml:space="preserve">  Keep a running page in your notebook of the formulas we use… there will be A LOT of them.</w:t>
            </w:r>
            <w:r w:rsidRPr="00C95678">
              <w:rPr>
                <w:rFonts w:cs="Arial"/>
              </w:rPr>
              <w:t xml:space="preserve"> </w:t>
            </w:r>
          </w:p>
          <w:p w:rsidR="00D351BE" w:rsidRDefault="00D351BE" w:rsidP="00D351BE">
            <w:pPr>
              <w:rPr>
                <w:rFonts w:cs="Arial"/>
              </w:rPr>
            </w:pPr>
          </w:p>
          <w:p w:rsidR="00D351BE" w:rsidRPr="00C95678" w:rsidRDefault="00D351BE" w:rsidP="00D351BE">
            <w:pPr>
              <w:rPr>
                <w:rFonts w:cs="Arial"/>
              </w:rPr>
            </w:pPr>
            <w:r w:rsidRPr="00D351BE">
              <w:rPr>
                <w:rFonts w:cs="Arial"/>
                <w:b/>
              </w:rPr>
              <w:t>Explain</w:t>
            </w:r>
            <w:r w:rsidRPr="00C95678">
              <w:rPr>
                <w:rFonts w:cs="Arial"/>
              </w:rPr>
              <w:t xml:space="preserve"> should leap off the page when you see it in an FRQ. That means you are expected to both indicate what will happen and offer an explanation as to why or how it happens.</w:t>
            </w:r>
          </w:p>
          <w:p w:rsidR="00D351BE" w:rsidRDefault="00D351BE" w:rsidP="00D351BE"/>
        </w:tc>
      </w:tr>
      <w:tr w:rsidR="00D351BE" w:rsidTr="00D351BE">
        <w:tc>
          <w:tcPr>
            <w:tcW w:w="3618" w:type="dxa"/>
            <w:vAlign w:val="center"/>
          </w:tcPr>
          <w:p w:rsidR="00D351BE" w:rsidRDefault="00D351BE" w:rsidP="00D351BE">
            <w:r>
              <w:t>Master the graphs / models</w:t>
            </w:r>
          </w:p>
        </w:tc>
        <w:tc>
          <w:tcPr>
            <w:tcW w:w="7398" w:type="dxa"/>
            <w:vAlign w:val="center"/>
          </w:tcPr>
          <w:p w:rsidR="003A5CBD" w:rsidRDefault="003A5CBD" w:rsidP="00D351BE"/>
          <w:p w:rsidR="00D351BE" w:rsidRDefault="00D351BE" w:rsidP="00D351BE">
            <w:r>
              <w:t>You should always be thinking of the models when answering the questions in both the MC and FRQ sections.  Know how to label ALL of the parts and show your logic clearly on the graph.  Sometimes an answer on the FRQ will not require any words!  A well constructed and labeled graph will do the trick.</w:t>
            </w:r>
          </w:p>
          <w:p w:rsidR="00D351BE" w:rsidRDefault="00D351BE" w:rsidP="00D351BE"/>
        </w:tc>
      </w:tr>
    </w:tbl>
    <w:p w:rsidR="00F13E38" w:rsidRDefault="00F13E38" w:rsidP="00593500">
      <w:pPr>
        <w:spacing w:after="0"/>
        <w:rPr>
          <w:b/>
        </w:rPr>
      </w:pPr>
    </w:p>
    <w:p w:rsidR="00F13E38" w:rsidRDefault="00F13E38" w:rsidP="00593500">
      <w:pPr>
        <w:spacing w:after="0"/>
        <w:rPr>
          <w:b/>
        </w:rPr>
      </w:pPr>
      <w:r>
        <w:rPr>
          <w:b/>
        </w:rPr>
        <w:t>The Production Possibilities Curve model FRQ</w:t>
      </w:r>
      <w:r>
        <w:rPr>
          <w:b/>
        </w:rPr>
        <w:tab/>
      </w:r>
      <w:r>
        <w:rPr>
          <w:b/>
        </w:rPr>
        <w:tab/>
      </w:r>
      <w:r>
        <w:rPr>
          <w:b/>
        </w:rPr>
        <w:tab/>
      </w:r>
      <w:r>
        <w:rPr>
          <w:b/>
        </w:rPr>
        <w:tab/>
      </w:r>
      <w:r w:rsidR="00387489">
        <w:rPr>
          <w:b/>
        </w:rPr>
        <w:t xml:space="preserve">Due </w:t>
      </w:r>
      <w:r>
        <w:rPr>
          <w:b/>
        </w:rPr>
        <w:t>in class on __________________________</w:t>
      </w:r>
    </w:p>
    <w:p w:rsidR="00F13E38" w:rsidRDefault="00F13E38" w:rsidP="00593500">
      <w:pPr>
        <w:spacing w:after="0"/>
        <w:rPr>
          <w:b/>
        </w:rPr>
      </w:pPr>
    </w:p>
    <w:p w:rsidR="00F13E38" w:rsidRDefault="00F13E38" w:rsidP="00F13E38">
      <w:pPr>
        <w:pStyle w:val="ListParagraph"/>
        <w:numPr>
          <w:ilvl w:val="0"/>
          <w:numId w:val="17"/>
        </w:numPr>
      </w:pPr>
      <w:r>
        <w:t xml:space="preserve"> Refer to the graph below.  Assume that the country is producing at point C.</w:t>
      </w:r>
    </w:p>
    <w:p w:rsidR="00F13E38" w:rsidRDefault="00E57BB3" w:rsidP="00F13E38">
      <w:r>
        <w:rPr>
          <w:noProof/>
        </w:rPr>
        <w:drawing>
          <wp:anchor distT="0" distB="0" distL="114300" distR="114300" simplePos="0" relativeHeight="251705344" behindDoc="1" locked="0" layoutInCell="1" allowOverlap="1">
            <wp:simplePos x="0" y="0"/>
            <wp:positionH relativeFrom="column">
              <wp:posOffset>701675</wp:posOffset>
            </wp:positionH>
            <wp:positionV relativeFrom="paragraph">
              <wp:posOffset>231775</wp:posOffset>
            </wp:positionV>
            <wp:extent cx="4168775" cy="2422525"/>
            <wp:effectExtent l="19050" t="0" r="3175" b="0"/>
            <wp:wrapTight wrapText="bothSides">
              <wp:wrapPolygon edited="0">
                <wp:start x="21699" y="21600"/>
                <wp:lineTo x="21699" y="198"/>
                <wp:lineTo x="-16" y="198"/>
                <wp:lineTo x="-16" y="21600"/>
                <wp:lineTo x="21699" y="21600"/>
              </wp:wrapPolygon>
            </wp:wrapTight>
            <wp:docPr id="10" name="Picture 9" descr="guns or butter p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s or butter ppf.jpg"/>
                    <pic:cNvPicPr/>
                  </pic:nvPicPr>
                  <pic:blipFill>
                    <a:blip r:embed="rId21">
                      <a:lum/>
                    </a:blip>
                    <a:stretch>
                      <a:fillRect/>
                    </a:stretch>
                  </pic:blipFill>
                  <pic:spPr>
                    <a:xfrm rot="10800000">
                      <a:off x="0" y="0"/>
                      <a:ext cx="4168775" cy="2422525"/>
                    </a:xfrm>
                    <a:prstGeom prst="rect">
                      <a:avLst/>
                    </a:prstGeom>
                  </pic:spPr>
                </pic:pic>
              </a:graphicData>
            </a:graphic>
          </wp:anchor>
        </w:drawing>
      </w:r>
    </w:p>
    <w:p w:rsidR="00F13E38" w:rsidRDefault="00F13E38" w:rsidP="00F13E38"/>
    <w:p w:rsidR="00F13E38" w:rsidRDefault="00F13E38" w:rsidP="00F13E38"/>
    <w:p w:rsidR="00F13E38" w:rsidRDefault="00F13E38" w:rsidP="00F13E38"/>
    <w:p w:rsidR="00E57BB3" w:rsidRDefault="00E57BB3" w:rsidP="00F13E38">
      <w:bookmarkStart w:id="0" w:name="_GoBack"/>
    </w:p>
    <w:bookmarkEnd w:id="0"/>
    <w:p w:rsidR="00E57BB3" w:rsidRDefault="00E57BB3" w:rsidP="00F13E38"/>
    <w:p w:rsidR="00F13E38" w:rsidRDefault="00F13E38" w:rsidP="00F13E38"/>
    <w:p w:rsidR="001C5C57" w:rsidRDefault="001C5C57" w:rsidP="00F13E38"/>
    <w:p w:rsidR="001C5C57" w:rsidRDefault="001C5C57" w:rsidP="00F13E38"/>
    <w:p w:rsidR="001C5C57" w:rsidRDefault="001C5C57" w:rsidP="00F13E38"/>
    <w:p w:rsidR="00F13E38" w:rsidRDefault="00F13E38" w:rsidP="00F13E38">
      <w:pPr>
        <w:pStyle w:val="ListParagraph"/>
        <w:numPr>
          <w:ilvl w:val="0"/>
          <w:numId w:val="18"/>
        </w:numPr>
      </w:pPr>
      <w:r>
        <w:t xml:space="preserve"> Does this country’s production possibilities curve exhibit increasing opportunity costs?  Explain.</w:t>
      </w:r>
    </w:p>
    <w:p w:rsidR="00F13E38" w:rsidRDefault="00F13E38" w:rsidP="00F13E38">
      <w:pPr>
        <w:pStyle w:val="ListParagraph"/>
        <w:numPr>
          <w:ilvl w:val="0"/>
          <w:numId w:val="18"/>
        </w:numPr>
      </w:pPr>
      <w:r>
        <w:t>If this country were to go to war, the most likely move would be from point C to which point?  Explain.</w:t>
      </w:r>
    </w:p>
    <w:p w:rsidR="00F13E38" w:rsidRDefault="00F13E38" w:rsidP="00F13E38">
      <w:pPr>
        <w:pStyle w:val="ListParagraph"/>
        <w:numPr>
          <w:ilvl w:val="0"/>
          <w:numId w:val="18"/>
        </w:numPr>
      </w:pPr>
      <w:r>
        <w:t>If the economy entered into a recession, the country would move from point C to which point?  Explain.</w:t>
      </w:r>
    </w:p>
    <w:p w:rsidR="00F13E38" w:rsidRDefault="00F13E38" w:rsidP="00F13E38"/>
    <w:p w:rsidR="00F13E38" w:rsidRDefault="00F13E38" w:rsidP="00F13E38"/>
    <w:p w:rsidR="00F13E38" w:rsidRDefault="00F13E38" w:rsidP="00F13E38">
      <w:pPr>
        <w:pStyle w:val="ListParagraph"/>
        <w:numPr>
          <w:ilvl w:val="0"/>
          <w:numId w:val="17"/>
        </w:numPr>
      </w:pPr>
      <w:r>
        <w:t xml:space="preserve"> Assume that an economy can choose between producing food and producing shelter at a constant opportunity cost.  Draw a correctly labeled production possibilities curve for the economy.  On your graph:</w:t>
      </w:r>
    </w:p>
    <w:p w:rsidR="00F13E38" w:rsidRDefault="00F13E38" w:rsidP="00F13E38">
      <w:pPr>
        <w:pStyle w:val="ListParagraph"/>
        <w:numPr>
          <w:ilvl w:val="1"/>
          <w:numId w:val="17"/>
        </w:numPr>
      </w:pPr>
      <w:r>
        <w:t>Use the letter E to label one of the points that is efficient in production</w:t>
      </w:r>
    </w:p>
    <w:p w:rsidR="00F13E38" w:rsidRDefault="00F13E38" w:rsidP="00F13E38">
      <w:pPr>
        <w:pStyle w:val="ListParagraph"/>
        <w:numPr>
          <w:ilvl w:val="1"/>
          <w:numId w:val="17"/>
        </w:numPr>
      </w:pPr>
      <w:r>
        <w:t>Use the letter U to label one of the points at which there might be unemployment.</w:t>
      </w:r>
    </w:p>
    <w:p w:rsidR="00F13E38" w:rsidRPr="00F13E38" w:rsidRDefault="00F13E38" w:rsidP="00F13E38">
      <w:pPr>
        <w:pStyle w:val="ListParagraph"/>
        <w:numPr>
          <w:ilvl w:val="1"/>
          <w:numId w:val="17"/>
        </w:numPr>
      </w:pPr>
      <w:r>
        <w:t>Use the letter I to label one of the points that is not feasible</w:t>
      </w:r>
    </w:p>
    <w:p w:rsidR="00F13E38" w:rsidRDefault="00F13E38" w:rsidP="00593500">
      <w:pPr>
        <w:spacing w:after="0"/>
        <w:rPr>
          <w:b/>
        </w:rPr>
      </w:pPr>
    </w:p>
    <w:p w:rsidR="00F13E38" w:rsidRDefault="00F13E38" w:rsidP="00593500">
      <w:pPr>
        <w:spacing w:after="0"/>
        <w:rPr>
          <w:b/>
        </w:rPr>
      </w:pPr>
    </w:p>
    <w:p w:rsidR="00F13E38" w:rsidRDefault="00F13E38" w:rsidP="00593500">
      <w:pPr>
        <w:spacing w:after="0"/>
        <w:rPr>
          <w:b/>
        </w:rPr>
      </w:pPr>
    </w:p>
    <w:p w:rsidR="00E57BB3" w:rsidRDefault="00E57BB3" w:rsidP="00593500">
      <w:pPr>
        <w:spacing w:after="0"/>
        <w:rPr>
          <w:b/>
        </w:rPr>
      </w:pPr>
    </w:p>
    <w:p w:rsidR="00E57BB3" w:rsidRDefault="00E57BB3" w:rsidP="00593500">
      <w:pPr>
        <w:spacing w:after="0"/>
        <w:rPr>
          <w:b/>
        </w:rPr>
      </w:pPr>
    </w:p>
    <w:p w:rsidR="00E57BB3" w:rsidRDefault="00E57BB3" w:rsidP="00593500">
      <w:pPr>
        <w:spacing w:after="0"/>
        <w:rPr>
          <w:b/>
        </w:rPr>
      </w:pPr>
    </w:p>
    <w:p w:rsidR="00E57BB3" w:rsidRDefault="00E57BB3" w:rsidP="00593500">
      <w:pPr>
        <w:spacing w:after="0"/>
        <w:rPr>
          <w:b/>
        </w:rPr>
      </w:pPr>
    </w:p>
    <w:p w:rsidR="00E57BB3" w:rsidRDefault="00E57BB3" w:rsidP="00593500">
      <w:pPr>
        <w:spacing w:after="0"/>
        <w:rPr>
          <w:b/>
        </w:rPr>
      </w:pPr>
    </w:p>
    <w:p w:rsidR="00E57BB3" w:rsidRDefault="00E57BB3" w:rsidP="00593500">
      <w:pPr>
        <w:spacing w:after="0"/>
        <w:rPr>
          <w:b/>
        </w:rPr>
      </w:pPr>
    </w:p>
    <w:p w:rsidR="00E57BB3" w:rsidRDefault="00E57BB3" w:rsidP="00593500">
      <w:pPr>
        <w:spacing w:after="0"/>
        <w:rPr>
          <w:b/>
        </w:rPr>
      </w:pPr>
    </w:p>
    <w:p w:rsidR="00E57BB3" w:rsidRDefault="00E57BB3" w:rsidP="00593500">
      <w:pPr>
        <w:spacing w:after="0"/>
        <w:rPr>
          <w:b/>
        </w:rPr>
      </w:pPr>
      <w:r>
        <w:rPr>
          <w:b/>
        </w:rPr>
        <w:t>Comparative Advantage and Trade</w:t>
      </w:r>
      <w:r>
        <w:rPr>
          <w:b/>
        </w:rPr>
        <w:tab/>
      </w:r>
      <w:r>
        <w:rPr>
          <w:b/>
        </w:rPr>
        <w:tab/>
      </w:r>
      <w:r>
        <w:rPr>
          <w:b/>
        </w:rPr>
        <w:tab/>
      </w:r>
      <w:r>
        <w:rPr>
          <w:b/>
        </w:rPr>
        <w:tab/>
      </w:r>
      <w:r>
        <w:rPr>
          <w:b/>
        </w:rPr>
        <w:tab/>
        <w:t>DUE in class on __________________________</w:t>
      </w:r>
    </w:p>
    <w:p w:rsidR="00E57BB3" w:rsidRDefault="00E57BB3" w:rsidP="00593500">
      <w:pPr>
        <w:spacing w:after="0"/>
        <w:rPr>
          <w:b/>
        </w:rPr>
      </w:pPr>
    </w:p>
    <w:p w:rsidR="00E57BB3" w:rsidRDefault="001C5C57" w:rsidP="001C5C57">
      <w:pPr>
        <w:pStyle w:val="ListParagraph"/>
        <w:numPr>
          <w:ilvl w:val="0"/>
          <w:numId w:val="20"/>
        </w:numPr>
      </w:pPr>
      <w:r>
        <w:t xml:space="preserve"> Refer to the graph below to answer the following questions.</w:t>
      </w:r>
    </w:p>
    <w:p w:rsidR="001C5C57" w:rsidRDefault="001C5C57" w:rsidP="001C5C57"/>
    <w:p w:rsidR="001C5C57" w:rsidRDefault="001C5C57" w:rsidP="001C5C57">
      <w:r>
        <w:rPr>
          <w:noProof/>
        </w:rPr>
        <w:drawing>
          <wp:anchor distT="0" distB="0" distL="114300" distR="114300" simplePos="0" relativeHeight="251706368" behindDoc="0" locked="0" layoutInCell="1" allowOverlap="1">
            <wp:simplePos x="0" y="0"/>
            <wp:positionH relativeFrom="column">
              <wp:posOffset>368935</wp:posOffset>
            </wp:positionH>
            <wp:positionV relativeFrom="paragraph">
              <wp:posOffset>63500</wp:posOffset>
            </wp:positionV>
            <wp:extent cx="4576445" cy="2635885"/>
            <wp:effectExtent l="19050" t="0" r="0" b="0"/>
            <wp:wrapSquare wrapText="bothSides"/>
            <wp:docPr id="11" name="Picture 10" descr="gains from trade p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s from trade ppf.jpg"/>
                    <pic:cNvPicPr/>
                  </pic:nvPicPr>
                  <pic:blipFill>
                    <a:blip r:embed="rId22"/>
                    <a:stretch>
                      <a:fillRect/>
                    </a:stretch>
                  </pic:blipFill>
                  <pic:spPr>
                    <a:xfrm rot="10800000">
                      <a:off x="0" y="0"/>
                      <a:ext cx="4576445" cy="2635885"/>
                    </a:xfrm>
                    <a:prstGeom prst="rect">
                      <a:avLst/>
                    </a:prstGeom>
                  </pic:spPr>
                </pic:pic>
              </a:graphicData>
            </a:graphic>
          </wp:anchor>
        </w:drawing>
      </w:r>
    </w:p>
    <w:p w:rsidR="001C5C57" w:rsidRDefault="001C5C57" w:rsidP="001C5C57"/>
    <w:p w:rsidR="001C5C57" w:rsidRDefault="001C5C57" w:rsidP="001C5C57"/>
    <w:p w:rsidR="001C5C57" w:rsidRDefault="001C5C57" w:rsidP="001C5C57"/>
    <w:p w:rsidR="001C5C57" w:rsidRDefault="001C5C57" w:rsidP="001C5C57"/>
    <w:p w:rsidR="001C5C57" w:rsidRDefault="001C5C57" w:rsidP="001C5C57"/>
    <w:p w:rsidR="001C5C57" w:rsidRDefault="001C5C57" w:rsidP="001C5C57"/>
    <w:p w:rsidR="001C5C57" w:rsidRDefault="001C5C57" w:rsidP="001C5C57"/>
    <w:p w:rsidR="001C5C57" w:rsidRDefault="001C5C57" w:rsidP="001C5C57"/>
    <w:p w:rsidR="001C5C57" w:rsidRDefault="001C5C57" w:rsidP="001C5C57">
      <w:pPr>
        <w:pStyle w:val="ListParagraph"/>
        <w:numPr>
          <w:ilvl w:val="0"/>
          <w:numId w:val="21"/>
        </w:numPr>
      </w:pPr>
      <w:r>
        <w:t xml:space="preserve"> What is the opportunity cost of a bushel of corn in each country?</w:t>
      </w:r>
    </w:p>
    <w:p w:rsidR="001C5C57" w:rsidRDefault="001C5C57" w:rsidP="001C5C57">
      <w:pPr>
        <w:pStyle w:val="ListParagraph"/>
        <w:numPr>
          <w:ilvl w:val="0"/>
          <w:numId w:val="21"/>
        </w:numPr>
      </w:pPr>
      <w:r>
        <w:t>Which country has absolute advantage in computer production?  Explain</w:t>
      </w:r>
    </w:p>
    <w:p w:rsidR="001C5C57" w:rsidRDefault="001C5C57" w:rsidP="001C5C57">
      <w:pPr>
        <w:pStyle w:val="ListParagraph"/>
        <w:numPr>
          <w:ilvl w:val="0"/>
          <w:numId w:val="21"/>
        </w:numPr>
      </w:pPr>
      <w:r>
        <w:t>Which country has a comparative advantage in corn production?  Explain</w:t>
      </w:r>
    </w:p>
    <w:p w:rsidR="001C5C57" w:rsidRDefault="001C5C57" w:rsidP="001C5C57">
      <w:pPr>
        <w:pStyle w:val="ListParagraph"/>
        <w:numPr>
          <w:ilvl w:val="0"/>
          <w:numId w:val="21"/>
        </w:numPr>
      </w:pPr>
      <w:r>
        <w:t>If each country specializes, what good will Country B import? Explain.</w:t>
      </w:r>
    </w:p>
    <w:p w:rsidR="001C5C57" w:rsidRDefault="001C5C57" w:rsidP="001C5C57">
      <w:pPr>
        <w:pStyle w:val="ListParagraph"/>
        <w:numPr>
          <w:ilvl w:val="0"/>
          <w:numId w:val="21"/>
        </w:numPr>
      </w:pPr>
      <w:r>
        <w:t>What is the minimum price Country A will accept to export corn to Country B?  Explain.</w:t>
      </w:r>
    </w:p>
    <w:p w:rsidR="001C5C57" w:rsidRDefault="001C5C57" w:rsidP="001C5C57"/>
    <w:p w:rsidR="001C5C57" w:rsidRDefault="001C5C57" w:rsidP="001C5C57"/>
    <w:p w:rsidR="001C5C57" w:rsidRDefault="001C5C57" w:rsidP="001C5C57"/>
    <w:p w:rsidR="001C5C57" w:rsidRDefault="001C5C57" w:rsidP="001C5C57"/>
    <w:p w:rsidR="001C5C57" w:rsidRDefault="001C5C57" w:rsidP="001C5C57"/>
    <w:p w:rsidR="001C5C57" w:rsidRDefault="001C5C57" w:rsidP="001C5C57"/>
    <w:p w:rsidR="001C5C57" w:rsidRDefault="001C5C57" w:rsidP="001C5C57"/>
    <w:p w:rsidR="001C5C57" w:rsidRDefault="001C5C57" w:rsidP="001C5C57"/>
    <w:p w:rsidR="001C5C57" w:rsidRDefault="001C5C57" w:rsidP="001C5C57"/>
    <w:p w:rsidR="001C5C57" w:rsidRDefault="001C5C57" w:rsidP="001C5C57"/>
    <w:p w:rsidR="001C5C57" w:rsidRDefault="001C5C57" w:rsidP="001C5C57"/>
    <w:p w:rsidR="001C5C57" w:rsidRDefault="001C5C57" w:rsidP="001C5C57"/>
    <w:p w:rsidR="00995163" w:rsidRDefault="00995163" w:rsidP="001C5C57">
      <w:pPr>
        <w:rPr>
          <w:b/>
        </w:rPr>
      </w:pPr>
      <w:r>
        <w:rPr>
          <w:b/>
        </w:rPr>
        <w:t>Price Ceilings and Price Floors</w:t>
      </w:r>
      <w:r>
        <w:rPr>
          <w:b/>
        </w:rPr>
        <w:tab/>
      </w:r>
      <w:r>
        <w:rPr>
          <w:b/>
        </w:rPr>
        <w:tab/>
      </w:r>
      <w:r>
        <w:rPr>
          <w:b/>
        </w:rPr>
        <w:tab/>
      </w:r>
      <w:r>
        <w:rPr>
          <w:b/>
        </w:rPr>
        <w:tab/>
      </w:r>
      <w:r>
        <w:rPr>
          <w:b/>
        </w:rPr>
        <w:tab/>
      </w:r>
      <w:r>
        <w:rPr>
          <w:b/>
        </w:rPr>
        <w:tab/>
      </w:r>
      <w:r w:rsidR="00387489">
        <w:rPr>
          <w:b/>
        </w:rPr>
        <w:t xml:space="preserve">Due </w:t>
      </w:r>
      <w:r>
        <w:rPr>
          <w:b/>
        </w:rPr>
        <w:t>in class on __________________________</w:t>
      </w:r>
    </w:p>
    <w:p w:rsidR="00995163" w:rsidRDefault="00995163" w:rsidP="00995163">
      <w:pPr>
        <w:pStyle w:val="ListParagraph"/>
        <w:numPr>
          <w:ilvl w:val="0"/>
          <w:numId w:val="22"/>
        </w:numPr>
      </w:pPr>
      <w:r>
        <w:t xml:space="preserve"> Refer to the graph below to answer the following questions.</w:t>
      </w:r>
    </w:p>
    <w:p w:rsidR="00995163" w:rsidRDefault="00995163" w:rsidP="00995163"/>
    <w:p w:rsidR="00995163" w:rsidRDefault="00995163" w:rsidP="00995163">
      <w:pPr>
        <w:ind w:left="720"/>
      </w:pPr>
      <w:r>
        <w:t>(Nota Bene:  S</w:t>
      </w:r>
      <w:r>
        <w:rPr>
          <w:vertAlign w:val="subscript"/>
        </w:rPr>
        <w:t>l</w:t>
      </w:r>
      <w:r>
        <w:t xml:space="preserve"> = the supply of labor or workers;  D</w:t>
      </w:r>
      <w:r>
        <w:rPr>
          <w:vertAlign w:val="subscript"/>
        </w:rPr>
        <w:t>l</w:t>
      </w:r>
      <w:r>
        <w:t>= the demand for labor or number of jobs)</w:t>
      </w:r>
    </w:p>
    <w:p w:rsidR="00995163" w:rsidRDefault="00995163" w:rsidP="00995163">
      <w:pPr>
        <w:ind w:left="720"/>
      </w:pPr>
      <w:r>
        <w:rPr>
          <w:noProof/>
        </w:rPr>
        <w:drawing>
          <wp:anchor distT="0" distB="0" distL="114300" distR="114300" simplePos="0" relativeHeight="251707392" behindDoc="0" locked="0" layoutInCell="1" allowOverlap="1">
            <wp:simplePos x="0" y="0"/>
            <wp:positionH relativeFrom="column">
              <wp:posOffset>1473200</wp:posOffset>
            </wp:positionH>
            <wp:positionV relativeFrom="paragraph">
              <wp:posOffset>38735</wp:posOffset>
            </wp:positionV>
            <wp:extent cx="3697605" cy="3063240"/>
            <wp:effectExtent l="19050" t="0" r="0" b="0"/>
            <wp:wrapSquare wrapText="bothSides"/>
            <wp:docPr id="12" name="Picture 11" descr="minimum w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um wage.jpg"/>
                    <pic:cNvPicPr/>
                  </pic:nvPicPr>
                  <pic:blipFill>
                    <a:blip r:embed="rId23">
                      <a:lum contrast="20000"/>
                    </a:blip>
                    <a:stretch>
                      <a:fillRect/>
                    </a:stretch>
                  </pic:blipFill>
                  <pic:spPr>
                    <a:xfrm>
                      <a:off x="0" y="0"/>
                      <a:ext cx="3697605" cy="3063240"/>
                    </a:xfrm>
                    <a:prstGeom prst="rect">
                      <a:avLst/>
                    </a:prstGeom>
                  </pic:spPr>
                </pic:pic>
              </a:graphicData>
            </a:graphic>
          </wp:anchor>
        </w:drawing>
      </w:r>
    </w:p>
    <w:p w:rsidR="00995163" w:rsidRDefault="00995163" w:rsidP="00995163">
      <w:pPr>
        <w:ind w:left="720"/>
      </w:pPr>
    </w:p>
    <w:p w:rsidR="00995163" w:rsidRPr="00995163" w:rsidRDefault="00995163" w:rsidP="00995163">
      <w:pPr>
        <w:ind w:left="720"/>
      </w:pPr>
    </w:p>
    <w:p w:rsidR="00995163" w:rsidRDefault="00995163" w:rsidP="00995163"/>
    <w:p w:rsidR="00995163" w:rsidRDefault="00995163" w:rsidP="00995163"/>
    <w:p w:rsidR="00995163" w:rsidRDefault="00995163" w:rsidP="00995163"/>
    <w:p w:rsidR="00995163" w:rsidRDefault="00995163" w:rsidP="00995163"/>
    <w:p w:rsidR="00995163" w:rsidRDefault="00995163" w:rsidP="00995163"/>
    <w:p w:rsidR="00995163" w:rsidRDefault="00995163" w:rsidP="00995163"/>
    <w:p w:rsidR="00995163" w:rsidRDefault="00995163" w:rsidP="00995163"/>
    <w:p w:rsidR="00995163" w:rsidRDefault="00995163" w:rsidP="00995163"/>
    <w:p w:rsidR="00995163" w:rsidRDefault="00995163" w:rsidP="00995163">
      <w:pPr>
        <w:pStyle w:val="ListParagraph"/>
        <w:numPr>
          <w:ilvl w:val="0"/>
          <w:numId w:val="23"/>
        </w:numPr>
      </w:pPr>
      <w:r>
        <w:t xml:space="preserve"> What are the equilibrium wage and quantity of workers in this market?</w:t>
      </w:r>
    </w:p>
    <w:p w:rsidR="00995163" w:rsidRDefault="00995163" w:rsidP="00995163">
      <w:pPr>
        <w:pStyle w:val="ListParagraph"/>
        <w:numPr>
          <w:ilvl w:val="0"/>
          <w:numId w:val="23"/>
        </w:numPr>
      </w:pPr>
      <w:r>
        <w:t>For it to be effective, where would the government have to set a minimum wage?</w:t>
      </w:r>
    </w:p>
    <w:p w:rsidR="00995163" w:rsidRDefault="00995163" w:rsidP="00995163">
      <w:pPr>
        <w:pStyle w:val="ListParagraph"/>
        <w:numPr>
          <w:ilvl w:val="0"/>
          <w:numId w:val="23"/>
        </w:numPr>
      </w:pPr>
      <w:r>
        <w:t>If the government set a minimum wage at $8,</w:t>
      </w:r>
    </w:p>
    <w:p w:rsidR="00995163" w:rsidRDefault="00995163" w:rsidP="00995163">
      <w:pPr>
        <w:pStyle w:val="ListParagraph"/>
        <w:numPr>
          <w:ilvl w:val="0"/>
          <w:numId w:val="25"/>
        </w:numPr>
      </w:pPr>
      <w:r>
        <w:t>How many workers would supply their labor?</w:t>
      </w:r>
    </w:p>
    <w:p w:rsidR="00995163" w:rsidRDefault="00995163" w:rsidP="00995163">
      <w:pPr>
        <w:pStyle w:val="ListParagraph"/>
        <w:numPr>
          <w:ilvl w:val="0"/>
          <w:numId w:val="25"/>
        </w:numPr>
      </w:pPr>
      <w:r>
        <w:t>How many workers would be hired?</w:t>
      </w:r>
    </w:p>
    <w:p w:rsidR="00995163" w:rsidRDefault="00995163" w:rsidP="00995163">
      <w:pPr>
        <w:pStyle w:val="ListParagraph"/>
        <w:numPr>
          <w:ilvl w:val="0"/>
          <w:numId w:val="25"/>
        </w:numPr>
      </w:pPr>
      <w:r>
        <w:t>How many workers would want to work that did NOT want to work for the equilibrium wage?</w:t>
      </w:r>
    </w:p>
    <w:p w:rsidR="00995163" w:rsidRDefault="00995163" w:rsidP="00995163">
      <w:pPr>
        <w:pStyle w:val="ListParagraph"/>
        <w:numPr>
          <w:ilvl w:val="0"/>
          <w:numId w:val="25"/>
        </w:numPr>
      </w:pPr>
      <w:r>
        <w:t>How many previously employed workers would no longer have a job?</w:t>
      </w:r>
    </w:p>
    <w:p w:rsidR="00995163" w:rsidRDefault="00995163" w:rsidP="00995163"/>
    <w:p w:rsidR="00995163" w:rsidRDefault="00995163" w:rsidP="00995163"/>
    <w:p w:rsidR="00995163" w:rsidRDefault="00995163" w:rsidP="00995163"/>
    <w:p w:rsidR="00995163" w:rsidRPr="00995163" w:rsidRDefault="00995163" w:rsidP="00995163"/>
    <w:p w:rsidR="001C5C57" w:rsidRDefault="001C5C57" w:rsidP="001C5C57"/>
    <w:p w:rsidR="001C5C57" w:rsidRPr="001C5C57" w:rsidRDefault="001C5C57" w:rsidP="001C5C57"/>
    <w:p w:rsidR="00F13E38" w:rsidRDefault="00F13E38" w:rsidP="00593500">
      <w:pPr>
        <w:spacing w:after="0"/>
        <w:rPr>
          <w:b/>
        </w:rPr>
      </w:pPr>
    </w:p>
    <w:p w:rsidR="00F13E38" w:rsidRPr="00513397" w:rsidRDefault="00513397" w:rsidP="00593500">
      <w:pPr>
        <w:spacing w:after="0"/>
        <w:rPr>
          <w:b/>
        </w:rPr>
      </w:pPr>
      <w:r>
        <w:rPr>
          <w:b/>
        </w:rPr>
        <w:lastRenderedPageBreak/>
        <w:t>Business Cycle and Macroeconomics FRQ</w:t>
      </w:r>
      <w:r w:rsidR="00F13E38">
        <w:rPr>
          <w:b/>
        </w:rPr>
        <w:tab/>
      </w:r>
      <w:r w:rsidR="00F13E38">
        <w:rPr>
          <w:b/>
        </w:rPr>
        <w:tab/>
      </w:r>
      <w:r w:rsidR="00F13E38">
        <w:rPr>
          <w:b/>
        </w:rPr>
        <w:tab/>
      </w:r>
      <w:r w:rsidR="00F13E38">
        <w:rPr>
          <w:b/>
        </w:rPr>
        <w:tab/>
        <w:t>DUE in class on __________________________</w:t>
      </w:r>
    </w:p>
    <w:p w:rsidR="00100447" w:rsidRDefault="00100447" w:rsidP="00593500">
      <w:pPr>
        <w:spacing w:after="0"/>
      </w:pPr>
    </w:p>
    <w:p w:rsidR="00F13E38" w:rsidRDefault="00F13E38" w:rsidP="00F13E38">
      <w:pPr>
        <w:pStyle w:val="ListParagraph"/>
        <w:numPr>
          <w:ilvl w:val="0"/>
          <w:numId w:val="16"/>
        </w:numPr>
      </w:pPr>
      <w:r>
        <w:t xml:space="preserve"> Define an expansion and economic growth, and explain the difference between the two concepts.  </w:t>
      </w:r>
      <w:r>
        <w:tab/>
        <w:t>(3 points)</w:t>
      </w:r>
    </w:p>
    <w:p w:rsidR="00F13E38" w:rsidRDefault="00F13E38" w:rsidP="00F13E38"/>
    <w:p w:rsidR="00F13E38" w:rsidRDefault="00F13E38" w:rsidP="00F13E38"/>
    <w:p w:rsidR="00F13E38" w:rsidRDefault="00F13E38" w:rsidP="00F13E38"/>
    <w:p w:rsidR="00F13E38" w:rsidRDefault="00F13E38" w:rsidP="00F13E38"/>
    <w:p w:rsidR="00F13E38" w:rsidRDefault="00F13E38" w:rsidP="00F13E38"/>
    <w:p w:rsidR="00F13E38" w:rsidRDefault="00F13E38" w:rsidP="00F13E38"/>
    <w:p w:rsidR="00F13E38" w:rsidRDefault="00F13E38" w:rsidP="00F13E38"/>
    <w:p w:rsidR="00F13E38" w:rsidRDefault="00F13E38" w:rsidP="00F13E38"/>
    <w:p w:rsidR="00F13E38" w:rsidRDefault="00F13E38" w:rsidP="00F13E38"/>
    <w:p w:rsidR="00F13E38" w:rsidRDefault="00F13E38" w:rsidP="00F13E38"/>
    <w:p w:rsidR="00F13E38" w:rsidRPr="00F13E38" w:rsidRDefault="00F13E38" w:rsidP="00F13E38">
      <w:pPr>
        <w:pStyle w:val="ListParagraph"/>
        <w:numPr>
          <w:ilvl w:val="0"/>
          <w:numId w:val="16"/>
        </w:numPr>
      </w:pPr>
      <w:r>
        <w:t xml:space="preserve"> Define inflation, and explain why an increase in the price of donuts does not indicate that inflation has occurred.  (2 points)</w:t>
      </w:r>
    </w:p>
    <w:sectPr w:rsidR="00F13E38" w:rsidRPr="00F13E38" w:rsidSect="00C30DA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C3C" w:rsidRDefault="00827C3C" w:rsidP="00593500">
      <w:pPr>
        <w:spacing w:after="0" w:line="240" w:lineRule="auto"/>
      </w:pPr>
      <w:r>
        <w:separator/>
      </w:r>
    </w:p>
  </w:endnote>
  <w:endnote w:type="continuationSeparator" w:id="0">
    <w:p w:rsidR="00827C3C" w:rsidRDefault="00827C3C" w:rsidP="0059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41" w:rsidRDefault="00787F41" w:rsidP="00C30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F41" w:rsidRDefault="00787F41" w:rsidP="00C30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41" w:rsidRDefault="00787F41" w:rsidP="00C30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C8D">
      <w:rPr>
        <w:rStyle w:val="PageNumber"/>
        <w:noProof/>
      </w:rPr>
      <w:t>29</w:t>
    </w:r>
    <w:r>
      <w:rPr>
        <w:rStyle w:val="PageNumber"/>
      </w:rPr>
      <w:fldChar w:fldCharType="end"/>
    </w:r>
  </w:p>
  <w:p w:rsidR="00787F41" w:rsidRPr="00A1685B" w:rsidRDefault="00787F41" w:rsidP="00C30DA5">
    <w:pPr>
      <w:pStyle w:val="Footer"/>
      <w:ind w:right="360"/>
      <w:rPr>
        <w:b/>
        <w:color w:val="A6A6A6" w:themeColor="background1" w:themeShade="A6"/>
      </w:rPr>
    </w:pPr>
    <w:r w:rsidRPr="00A1685B">
      <w:rPr>
        <w:b/>
        <w:color w:val="A6A6A6" w:themeColor="background1" w:themeShade="A6"/>
      </w:rPr>
      <w:t>Spring 201</w:t>
    </w:r>
    <w:r w:rsidR="00E82C8D">
      <w:rPr>
        <w:b/>
        <w:color w:val="A6A6A6" w:themeColor="background1" w:themeShade="A6"/>
      </w:rPr>
      <w:t>7</w:t>
    </w:r>
    <w:r w:rsidRPr="00A1685B">
      <w:rPr>
        <w:b/>
        <w:color w:val="A6A6A6" w:themeColor="background1" w:themeShade="A6"/>
      </w:rPr>
      <w:t xml:space="preserve"> – AP Macroeconomic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C3C" w:rsidRDefault="00827C3C" w:rsidP="00593500">
      <w:pPr>
        <w:spacing w:after="0" w:line="240" w:lineRule="auto"/>
      </w:pPr>
      <w:r>
        <w:separator/>
      </w:r>
    </w:p>
  </w:footnote>
  <w:footnote w:type="continuationSeparator" w:id="0">
    <w:p w:rsidR="00827C3C" w:rsidRDefault="00827C3C" w:rsidP="00593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41" w:rsidRPr="00593500" w:rsidRDefault="00787F41" w:rsidP="009D77A9">
    <w:pPr>
      <w:pStyle w:val="Header"/>
      <w:tabs>
        <w:tab w:val="left" w:pos="9090"/>
        <w:tab w:val="left" w:pos="9540"/>
      </w:tabs>
      <w:rPr>
        <w:b/>
        <w:color w:val="A6A6A6" w:themeColor="background1" w:themeShade="A6"/>
      </w:rPr>
    </w:pPr>
    <w:r>
      <w:rPr>
        <w:b/>
        <w:color w:val="A6A6A6" w:themeColor="background1" w:themeShade="A6"/>
      </w:rPr>
      <w:t>AP Macroeconomics</w:t>
    </w:r>
    <w:r>
      <w:rPr>
        <w:b/>
        <w:color w:val="A6A6A6" w:themeColor="background1" w:themeShade="A6"/>
      </w:rPr>
      <w:tab/>
    </w:r>
    <w:r>
      <w:rPr>
        <w:b/>
        <w:color w:val="A6A6A6" w:themeColor="background1" w:themeShade="A6"/>
      </w:rPr>
      <w:tab/>
      <w:t xml:space="preserve">      </w:t>
    </w:r>
    <w:r w:rsidRPr="00593500">
      <w:rPr>
        <w:b/>
        <w:color w:val="A6A6A6" w:themeColor="background1" w:themeShade="A6"/>
      </w:rPr>
      <w:t>Unit 1 Packet –</w:t>
    </w:r>
  </w:p>
  <w:p w:rsidR="00787F41" w:rsidRPr="00593500" w:rsidRDefault="00787F41" w:rsidP="00593500">
    <w:pPr>
      <w:pStyle w:val="Header"/>
      <w:jc w:val="right"/>
      <w:rPr>
        <w:color w:val="A6A6A6" w:themeColor="background1" w:themeShade="A6"/>
      </w:rPr>
    </w:pPr>
    <w:r>
      <w:rPr>
        <w:color w:val="A6A6A6" w:themeColor="background1" w:themeShade="A6"/>
      </w:rPr>
      <w:t>Basic Economic Concep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ACE"/>
    <w:multiLevelType w:val="hybridMultilevel"/>
    <w:tmpl w:val="A0C6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713D"/>
    <w:multiLevelType w:val="hybridMultilevel"/>
    <w:tmpl w:val="58AC3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2CCD"/>
    <w:multiLevelType w:val="hybridMultilevel"/>
    <w:tmpl w:val="71B0F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200"/>
    <w:multiLevelType w:val="hybridMultilevel"/>
    <w:tmpl w:val="58AC3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241C"/>
    <w:multiLevelType w:val="hybridMultilevel"/>
    <w:tmpl w:val="58AC3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D3D24"/>
    <w:multiLevelType w:val="hybridMultilevel"/>
    <w:tmpl w:val="58AC3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96D1E"/>
    <w:multiLevelType w:val="hybridMultilevel"/>
    <w:tmpl w:val="ED9E57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52368"/>
    <w:multiLevelType w:val="hybridMultilevel"/>
    <w:tmpl w:val="58AC3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84C70"/>
    <w:multiLevelType w:val="hybridMultilevel"/>
    <w:tmpl w:val="F22E9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1F785E"/>
    <w:multiLevelType w:val="hybridMultilevel"/>
    <w:tmpl w:val="7032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E7B9A"/>
    <w:multiLevelType w:val="hybridMultilevel"/>
    <w:tmpl w:val="0E147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831848"/>
    <w:multiLevelType w:val="hybridMultilevel"/>
    <w:tmpl w:val="3738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A6B48"/>
    <w:multiLevelType w:val="hybridMultilevel"/>
    <w:tmpl w:val="5538B6D6"/>
    <w:lvl w:ilvl="0" w:tplc="9C841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012A4D"/>
    <w:multiLevelType w:val="hybridMultilevel"/>
    <w:tmpl w:val="6332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11CC2"/>
    <w:multiLevelType w:val="hybridMultilevel"/>
    <w:tmpl w:val="2BDE728A"/>
    <w:lvl w:ilvl="0" w:tplc="4AF65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8321E5"/>
    <w:multiLevelType w:val="hybridMultilevel"/>
    <w:tmpl w:val="4A20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A5D93"/>
    <w:multiLevelType w:val="hybridMultilevel"/>
    <w:tmpl w:val="7030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41316"/>
    <w:multiLevelType w:val="hybridMultilevel"/>
    <w:tmpl w:val="89A87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D11B8"/>
    <w:multiLevelType w:val="hybridMultilevel"/>
    <w:tmpl w:val="29D08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F42B7"/>
    <w:multiLevelType w:val="hybridMultilevel"/>
    <w:tmpl w:val="58C62992"/>
    <w:lvl w:ilvl="0" w:tplc="F8FEED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5D4A0B"/>
    <w:multiLevelType w:val="hybridMultilevel"/>
    <w:tmpl w:val="B81A6944"/>
    <w:lvl w:ilvl="0" w:tplc="74381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753045"/>
    <w:multiLevelType w:val="hybridMultilevel"/>
    <w:tmpl w:val="58AC3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B4373"/>
    <w:multiLevelType w:val="hybridMultilevel"/>
    <w:tmpl w:val="DF1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54055E"/>
    <w:multiLevelType w:val="hybridMultilevel"/>
    <w:tmpl w:val="4EA6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04350"/>
    <w:multiLevelType w:val="hybridMultilevel"/>
    <w:tmpl w:val="28E2D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5635A"/>
    <w:multiLevelType w:val="hybridMultilevel"/>
    <w:tmpl w:val="22B6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2"/>
  </w:num>
  <w:num w:numId="4">
    <w:abstractNumId w:val="15"/>
  </w:num>
  <w:num w:numId="5">
    <w:abstractNumId w:val="21"/>
  </w:num>
  <w:num w:numId="6">
    <w:abstractNumId w:val="3"/>
  </w:num>
  <w:num w:numId="7">
    <w:abstractNumId w:val="7"/>
  </w:num>
  <w:num w:numId="8">
    <w:abstractNumId w:val="4"/>
  </w:num>
  <w:num w:numId="9">
    <w:abstractNumId w:val="5"/>
  </w:num>
  <w:num w:numId="10">
    <w:abstractNumId w:val="1"/>
  </w:num>
  <w:num w:numId="11">
    <w:abstractNumId w:val="10"/>
  </w:num>
  <w:num w:numId="12">
    <w:abstractNumId w:val="14"/>
  </w:num>
  <w:num w:numId="13">
    <w:abstractNumId w:val="24"/>
  </w:num>
  <w:num w:numId="14">
    <w:abstractNumId w:val="18"/>
  </w:num>
  <w:num w:numId="15">
    <w:abstractNumId w:val="9"/>
  </w:num>
  <w:num w:numId="16">
    <w:abstractNumId w:val="13"/>
  </w:num>
  <w:num w:numId="17">
    <w:abstractNumId w:val="23"/>
  </w:num>
  <w:num w:numId="18">
    <w:abstractNumId w:val="20"/>
  </w:num>
  <w:num w:numId="19">
    <w:abstractNumId w:val="16"/>
  </w:num>
  <w:num w:numId="20">
    <w:abstractNumId w:val="11"/>
  </w:num>
  <w:num w:numId="21">
    <w:abstractNumId w:val="2"/>
  </w:num>
  <w:num w:numId="22">
    <w:abstractNumId w:val="25"/>
  </w:num>
  <w:num w:numId="23">
    <w:abstractNumId w:val="6"/>
  </w:num>
  <w:num w:numId="24">
    <w:abstractNumId w:val="19"/>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3500"/>
    <w:rsid w:val="00010085"/>
    <w:rsid w:val="0002424F"/>
    <w:rsid w:val="00072D4B"/>
    <w:rsid w:val="000F0891"/>
    <w:rsid w:val="000F283C"/>
    <w:rsid w:val="00100447"/>
    <w:rsid w:val="0010167D"/>
    <w:rsid w:val="00151970"/>
    <w:rsid w:val="00165B5F"/>
    <w:rsid w:val="001746EF"/>
    <w:rsid w:val="00185D0B"/>
    <w:rsid w:val="00192F7D"/>
    <w:rsid w:val="001C5C57"/>
    <w:rsid w:val="00200403"/>
    <w:rsid w:val="00253858"/>
    <w:rsid w:val="00267317"/>
    <w:rsid w:val="002679BF"/>
    <w:rsid w:val="002E7E3D"/>
    <w:rsid w:val="00312424"/>
    <w:rsid w:val="00373BFD"/>
    <w:rsid w:val="00383701"/>
    <w:rsid w:val="00387489"/>
    <w:rsid w:val="003A2408"/>
    <w:rsid w:val="003A5CBD"/>
    <w:rsid w:val="003B4FEE"/>
    <w:rsid w:val="003D0693"/>
    <w:rsid w:val="003D092B"/>
    <w:rsid w:val="003E1052"/>
    <w:rsid w:val="00425845"/>
    <w:rsid w:val="00446319"/>
    <w:rsid w:val="004D55AD"/>
    <w:rsid w:val="00513397"/>
    <w:rsid w:val="00561FD6"/>
    <w:rsid w:val="00576A47"/>
    <w:rsid w:val="00591A30"/>
    <w:rsid w:val="00593500"/>
    <w:rsid w:val="00593AA1"/>
    <w:rsid w:val="005A78DA"/>
    <w:rsid w:val="005D6706"/>
    <w:rsid w:val="00640A98"/>
    <w:rsid w:val="00713AA9"/>
    <w:rsid w:val="00723ADE"/>
    <w:rsid w:val="0075795F"/>
    <w:rsid w:val="00763594"/>
    <w:rsid w:val="00787F41"/>
    <w:rsid w:val="007A1E9F"/>
    <w:rsid w:val="007F1348"/>
    <w:rsid w:val="00827C3C"/>
    <w:rsid w:val="00853276"/>
    <w:rsid w:val="00854AE1"/>
    <w:rsid w:val="00881D2C"/>
    <w:rsid w:val="00887039"/>
    <w:rsid w:val="008A6D82"/>
    <w:rsid w:val="00995163"/>
    <w:rsid w:val="009A1BDF"/>
    <w:rsid w:val="009A6D66"/>
    <w:rsid w:val="009C04D2"/>
    <w:rsid w:val="009D0B4E"/>
    <w:rsid w:val="009D77A9"/>
    <w:rsid w:val="00A1685B"/>
    <w:rsid w:val="00A27EDC"/>
    <w:rsid w:val="00AA22D5"/>
    <w:rsid w:val="00AF4DDD"/>
    <w:rsid w:val="00B64EA0"/>
    <w:rsid w:val="00BC3988"/>
    <w:rsid w:val="00BE1F13"/>
    <w:rsid w:val="00C30DA5"/>
    <w:rsid w:val="00C77CF6"/>
    <w:rsid w:val="00C909AC"/>
    <w:rsid w:val="00C93BBA"/>
    <w:rsid w:val="00C95678"/>
    <w:rsid w:val="00D351BE"/>
    <w:rsid w:val="00D92009"/>
    <w:rsid w:val="00DA3F15"/>
    <w:rsid w:val="00E012FE"/>
    <w:rsid w:val="00E10CE6"/>
    <w:rsid w:val="00E5023C"/>
    <w:rsid w:val="00E57BB3"/>
    <w:rsid w:val="00E61F75"/>
    <w:rsid w:val="00E704FB"/>
    <w:rsid w:val="00E75BC6"/>
    <w:rsid w:val="00E82C8D"/>
    <w:rsid w:val="00ED630A"/>
    <w:rsid w:val="00F06E81"/>
    <w:rsid w:val="00F13E38"/>
    <w:rsid w:val="00F5053C"/>
    <w:rsid w:val="00F90BCF"/>
    <w:rsid w:val="00FA678E"/>
    <w:rsid w:val="00FE126D"/>
    <w:rsid w:val="00FE4407"/>
    <w:rsid w:val="00FF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5"/>
    <o:shapelayout v:ext="edit">
      <o:idmap v:ext="edit" data="1"/>
      <o:rules v:ext="edit">
        <o:r id="V:Rule1" type="connector" idref="#AutoShape 3"/>
        <o:r id="V:Rule2" type="connector" idref="#AutoShape 4"/>
        <o:r id="V:Rule3" type="connector" idref="#AutoShape 54"/>
        <o:r id="V:Rule4" type="connector" idref="#AutoShape 55"/>
        <o:r id="V:Rule5" type="connector" idref="#AutoShape 3"/>
        <o:r id="V:Rule6" type="connector" idref="#AutoShape 4"/>
        <o:r id="V:Rule7" type="connector" idref="#AutoShape 54"/>
        <o:r id="V:Rule8" type="connector" idref="#AutoShape 55"/>
        <o:r id="V:Rule9" type="connector" idref="#AutoShape 3"/>
        <o:r id="V:Rule10" type="connector" idref="#AutoShape 4"/>
        <o:r id="V:Rule11" type="connector" idref="#AutoShape 54"/>
        <o:r id="V:Rule12" type="connector" idref="#AutoShape 55"/>
        <o:r id="V:Rule13" type="connector" idref="#AutoShape 3"/>
        <o:r id="V:Rule14" type="connector" idref="#AutoShape 4"/>
        <o:r id="V:Rule15" type="connector" idref="#AutoShape 54"/>
        <o:r id="V:Rule16" type="connector" idref="#AutoShape 55"/>
        <o:r id="V:Rule17" type="connector" idref="#AutoShape 3"/>
        <o:r id="V:Rule18" type="connector" idref="#AutoShape 4"/>
        <o:r id="V:Rule19" type="connector" idref="#AutoShape 54"/>
        <o:r id="V:Rule20" type="connector" idref="#AutoShape 55"/>
        <o:r id="V:Rule21" type="connector" idref="#AutoShape 40"/>
        <o:r id="V:Rule22" type="connector" idref="#AutoShape 41"/>
        <o:r id="V:Rule23" type="connector" idref="#AutoShape 43"/>
        <o:r id="V:Rule24" type="connector" idref="#AutoShape 40"/>
        <o:r id="V:Rule25" type="connector" idref="#AutoShape 41"/>
        <o:r id="V:Rule26" type="connector" idref="#AutoShape 42"/>
        <o:r id="V:Rule27" type="connector" idref="#AutoShape 43"/>
        <o:r id="V:Rule28" type="connector" idref="#AutoShape 49"/>
        <o:r id="V:Rule29" type="connector" idref="#AutoShape 50"/>
        <o:r id="V:Rule30" type="connector" idref="#AutoShape 51"/>
        <o:r id="V:Rule31" type="connector" idref="#AutoShape 52"/>
        <o:r id="V:Rule32" type="connector" idref="#AutoShape 58"/>
        <o:r id="V:Rule33" type="connector" idref="#AutoShape 59"/>
        <o:r id="V:Rule34" type="connector" idref="#AutoShape 60"/>
        <o:r id="V:Rule35" type="connector" idref="#AutoShape 61"/>
        <o:r id="V:Rule36" type="connector" idref="#AutoShape 67"/>
        <o:r id="V:Rule37" type="connector" idref="#AutoShape 68"/>
        <o:r id="V:Rule38" type="connector" idref="#AutoShape 69"/>
        <o:r id="V:Rule39" type="connector" idref="#AutoShape 70"/>
        <o:r id="V:Rule40" type="connector" idref="#AutoShape 46"/>
        <o:r id="V:Rule41" type="connector" idref="#_x0000_s1232"/>
        <o:r id="V:Rule42" type="connector" idref="#_x0000_s1233"/>
        <o:r id="V:Rule43" type="connector" idref="#AutoShape 49"/>
        <o:r id="V:Rule44" type="connector" idref="#AutoShape 44"/>
        <o:r id="V:Rule45" type="connector" idref="#AutoShape 42"/>
        <o:r id="V:Rule46" type="connector" idref="#AutoShape 47"/>
        <o:r id="V:Rule47" type="connector" idref="#AutoShape 51"/>
        <o:r id="V:Rule48" type="connector" idref="#_x0000_s1234"/>
        <o:r id="V:Rule49" type="connector" idref="#AutoShape 43"/>
        <o:r id="V:Rule50" type="connector" idref="#AutoShape 41"/>
        <o:r id="V:Rule51" type="connector" idref="#AutoShape 50"/>
        <o:r id="V:Rule52" type="connector" idref="#_x0000_s1231"/>
        <o:r id="V:Rule53" type="connector" idref="#AutoShape 60"/>
        <o:r id="V:Rule54" type="connector" idref="#AutoShape 59"/>
        <o:r id="V:Rule55" type="connector" idref="#AutoShape 61"/>
        <o:r id="V:Rule56" type="connector" idref="#AutoShape 69"/>
        <o:r id="V:Rule57" type="connector" idref="#AutoShape 68"/>
        <o:r id="V:Rule58" type="connector" idref="#AutoShape 67"/>
        <o:r id="V:Rule59" type="connector" idref="#AutoShape 55"/>
        <o:r id="V:Rule60" type="connector" idref="#AutoShape 52"/>
        <o:r id="V:Rule61" type="connector" idref="#AutoShape 70"/>
        <o:r id="V:Rule62" type="connector" idref="#AutoShape 54"/>
        <o:r id="V:Rule63" type="connector" idref="#AutoShape 4"/>
        <o:r id="V:Rule64" type="connector" idref="#AutoShape 3"/>
        <o:r id="V:Rule65" type="connector" idref="#AutoShape 58"/>
        <o:r id="V:Rule66" type="connector" idref="#AutoShape 40"/>
      </o:rules>
    </o:shapelayout>
  </w:shapeDefaults>
  <w:decimalSymbol w:val="."/>
  <w:listSeparator w:val=","/>
  <w14:docId w14:val="1CC37E3F"/>
  <w15:docId w15:val="{C894D870-C6BE-47E4-AE88-C265404A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00"/>
  </w:style>
  <w:style w:type="paragraph" w:styleId="Footer">
    <w:name w:val="footer"/>
    <w:basedOn w:val="Normal"/>
    <w:link w:val="FooterChar"/>
    <w:uiPriority w:val="99"/>
    <w:unhideWhenUsed/>
    <w:rsid w:val="0059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00"/>
  </w:style>
  <w:style w:type="paragraph" w:styleId="BalloonText">
    <w:name w:val="Balloon Text"/>
    <w:basedOn w:val="Normal"/>
    <w:link w:val="BalloonTextChar"/>
    <w:uiPriority w:val="99"/>
    <w:semiHidden/>
    <w:unhideWhenUsed/>
    <w:rsid w:val="00593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00"/>
    <w:rPr>
      <w:rFonts w:ascii="Tahoma" w:hAnsi="Tahoma" w:cs="Tahoma"/>
      <w:sz w:val="16"/>
      <w:szCs w:val="16"/>
    </w:rPr>
  </w:style>
  <w:style w:type="paragraph" w:styleId="ListParagraph">
    <w:name w:val="List Paragraph"/>
    <w:basedOn w:val="Normal"/>
    <w:uiPriority w:val="34"/>
    <w:qFormat/>
    <w:rsid w:val="00D92009"/>
    <w:pPr>
      <w:spacing w:after="0" w:line="240" w:lineRule="auto"/>
      <w:ind w:left="720"/>
      <w:contextualSpacing/>
    </w:pPr>
    <w:rPr>
      <w:rFonts w:cs="Times New Roman"/>
      <w:sz w:val="24"/>
      <w:szCs w:val="24"/>
      <w:lang w:bidi="en-US"/>
    </w:rPr>
  </w:style>
  <w:style w:type="table" w:styleId="TableGrid">
    <w:name w:val="Table Grid"/>
    <w:basedOn w:val="TableNormal"/>
    <w:uiPriority w:val="59"/>
    <w:rsid w:val="00D92009"/>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2D15-2F10-4D90-82F5-C58B2383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0</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D 229</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kmo, Kristoffer R.</dc:creator>
  <cp:lastModifiedBy>Barikmo, Kristoffer R.</cp:lastModifiedBy>
  <cp:revision>12</cp:revision>
  <cp:lastPrinted>2017-01-04T16:31:00Z</cp:lastPrinted>
  <dcterms:created xsi:type="dcterms:W3CDTF">2015-01-04T03:15:00Z</dcterms:created>
  <dcterms:modified xsi:type="dcterms:W3CDTF">2017-01-04T16:31:00Z</dcterms:modified>
</cp:coreProperties>
</file>